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16" w:rsidRPr="00C201B4" w:rsidRDefault="00963D16" w:rsidP="00534903">
      <w:pPr>
        <w:pStyle w:val="Bezuvlakeiproreda"/>
        <w:spacing w:after="0"/>
        <w:rPr>
          <w:rFonts w:ascii="Times New Roman" w:hAnsi="Times New Roman"/>
          <w:b/>
          <w:sz w:val="30"/>
        </w:rPr>
      </w:pPr>
    </w:p>
    <w:p w:rsidR="00534903" w:rsidRPr="00C201B4" w:rsidRDefault="00534903" w:rsidP="00534903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  <w:r w:rsidRPr="00C201B4">
        <w:rPr>
          <w:rFonts w:ascii="Times New Roman" w:hAnsi="Times New Roman"/>
          <w:b/>
          <w:sz w:val="30"/>
        </w:rPr>
        <w:t>Naziv ustanove</w:t>
      </w:r>
    </w:p>
    <w:p w:rsidR="00534903" w:rsidRPr="00C201B4" w:rsidRDefault="00534903" w:rsidP="00534903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534903" w:rsidP="00534903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  <w:r w:rsidRPr="00C201B4">
        <w:rPr>
          <w:rFonts w:ascii="Times New Roman" w:hAnsi="Times New Roman"/>
          <w:b/>
          <w:sz w:val="30"/>
        </w:rPr>
        <w:t>Adresa sjedišta ustanove</w:t>
      </w: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jc w:val="center"/>
        <w:outlineLvl w:val="0"/>
        <w:rPr>
          <w:b/>
          <w:bCs/>
          <w:iCs/>
          <w:sz w:val="28"/>
          <w:szCs w:val="28"/>
        </w:rPr>
      </w:pPr>
      <w:r w:rsidRPr="00C201B4">
        <w:rPr>
          <w:b/>
          <w:bCs/>
          <w:iCs/>
          <w:sz w:val="28"/>
          <w:szCs w:val="28"/>
        </w:rPr>
        <w:t>NASTAVNI PLAN I PROGRAM</w:t>
      </w:r>
    </w:p>
    <w:p w:rsidR="00963D16" w:rsidRPr="00C201B4" w:rsidRDefault="00963D16" w:rsidP="00963D16">
      <w:pPr>
        <w:jc w:val="center"/>
        <w:outlineLvl w:val="0"/>
        <w:rPr>
          <w:b/>
          <w:bCs/>
          <w:iCs/>
          <w:sz w:val="28"/>
          <w:szCs w:val="28"/>
        </w:rPr>
      </w:pPr>
      <w:r w:rsidRPr="00C201B4">
        <w:rPr>
          <w:b/>
          <w:bCs/>
          <w:iCs/>
          <w:sz w:val="28"/>
          <w:szCs w:val="28"/>
        </w:rPr>
        <w:t>ZA STJECANJE SREDNJE STRUČNE SPREME</w:t>
      </w:r>
    </w:p>
    <w:p w:rsidR="00963D16" w:rsidRPr="00C201B4" w:rsidRDefault="00963D16" w:rsidP="00963D16">
      <w:pPr>
        <w:jc w:val="center"/>
        <w:outlineLvl w:val="0"/>
        <w:rPr>
          <w:b/>
          <w:bCs/>
          <w:iCs/>
          <w:sz w:val="28"/>
          <w:szCs w:val="28"/>
        </w:rPr>
      </w:pPr>
      <w:r w:rsidRPr="00C201B4">
        <w:rPr>
          <w:b/>
          <w:bCs/>
          <w:iCs/>
          <w:sz w:val="28"/>
          <w:szCs w:val="28"/>
        </w:rPr>
        <w:t>I</w:t>
      </w:r>
      <w:r w:rsidR="006E13BE" w:rsidRPr="00C201B4">
        <w:rPr>
          <w:b/>
          <w:bCs/>
          <w:iCs/>
          <w:sz w:val="28"/>
          <w:szCs w:val="28"/>
        </w:rPr>
        <w:t>LI</w:t>
      </w:r>
      <w:r w:rsidRPr="00C201B4">
        <w:rPr>
          <w:b/>
          <w:bCs/>
          <w:iCs/>
          <w:sz w:val="28"/>
          <w:szCs w:val="28"/>
        </w:rPr>
        <w:t xml:space="preserve"> PREKVALIFIKACIJE</w:t>
      </w: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201B4">
        <w:rPr>
          <w:rFonts w:ascii="Times New Roman" w:hAnsi="Times New Roman"/>
          <w:b/>
          <w:bCs/>
          <w:iCs/>
          <w:sz w:val="28"/>
          <w:szCs w:val="28"/>
        </w:rPr>
        <w:t>ZA ZANIMANJE</w:t>
      </w: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534903">
      <w:pPr>
        <w:jc w:val="center"/>
        <w:outlineLvl w:val="0"/>
        <w:rPr>
          <w:b/>
          <w:bCs/>
          <w:iCs/>
          <w:sz w:val="28"/>
          <w:szCs w:val="28"/>
        </w:rPr>
      </w:pPr>
      <w:r w:rsidRPr="00C201B4">
        <w:rPr>
          <w:b/>
          <w:bCs/>
          <w:iCs/>
          <w:sz w:val="28"/>
          <w:szCs w:val="28"/>
        </w:rPr>
        <w:t>ZDRAVSTVENO-LABORATORIJSKI/A TEHNIČAR/KA</w:t>
      </w: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noProof/>
          <w:lang w:eastAsia="hr-HR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noProof/>
          <w:lang w:eastAsia="hr-HR"/>
        </w:rPr>
      </w:pPr>
    </w:p>
    <w:p w:rsidR="00534903" w:rsidRPr="00C201B4" w:rsidRDefault="00534903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  <w:r w:rsidRPr="00C201B4">
        <w:rPr>
          <w:rFonts w:ascii="Times New Roman" w:hAnsi="Times New Roman"/>
          <w:sz w:val="30"/>
        </w:rPr>
        <w:t>Obrazovni sektor:</w:t>
      </w:r>
      <w:r w:rsidR="004631E5">
        <w:rPr>
          <w:rFonts w:ascii="Times New Roman" w:hAnsi="Times New Roman"/>
          <w:b/>
          <w:sz w:val="30"/>
        </w:rPr>
        <w:t xml:space="preserve"> Zdravstvo i socijalna skrb</w:t>
      </w: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jc w:val="center"/>
        <w:rPr>
          <w:rFonts w:ascii="Times New Roman" w:hAnsi="Times New Roman"/>
          <w:b/>
          <w:sz w:val="30"/>
        </w:rPr>
      </w:pPr>
    </w:p>
    <w:p w:rsidR="00963D16" w:rsidRPr="00C201B4" w:rsidRDefault="00963D16" w:rsidP="00963D16">
      <w:pPr>
        <w:pStyle w:val="Bezuvlakeiproreda"/>
        <w:spacing w:after="0"/>
        <w:rPr>
          <w:rFonts w:ascii="Times New Roman" w:hAnsi="Times New Roman"/>
          <w:b/>
          <w:sz w:val="28"/>
        </w:rPr>
      </w:pPr>
    </w:p>
    <w:p w:rsidR="00963D16" w:rsidRPr="00C201B4" w:rsidRDefault="00963D16" w:rsidP="00963D16">
      <w:pPr>
        <w:pStyle w:val="Bezuvlakeiproreda"/>
        <w:spacing w:after="0"/>
        <w:rPr>
          <w:rFonts w:ascii="Times New Roman" w:hAnsi="Times New Roman"/>
          <w:b/>
          <w:sz w:val="28"/>
        </w:rPr>
      </w:pPr>
    </w:p>
    <w:p w:rsidR="00963D16" w:rsidRPr="00C201B4" w:rsidRDefault="00963D16" w:rsidP="00963D16">
      <w:pPr>
        <w:pStyle w:val="Bezuvlakeiproreda"/>
        <w:spacing w:after="0"/>
        <w:rPr>
          <w:rFonts w:ascii="Times New Roman" w:hAnsi="Times New Roman"/>
          <w:b/>
          <w:sz w:val="28"/>
        </w:rPr>
      </w:pPr>
    </w:p>
    <w:p w:rsidR="00534903" w:rsidRPr="00C201B4" w:rsidRDefault="00534903" w:rsidP="00534903">
      <w:pPr>
        <w:rPr>
          <w:rFonts w:eastAsia="Calibri"/>
          <w:b/>
          <w:sz w:val="28"/>
          <w:szCs w:val="22"/>
          <w:lang w:eastAsia="en-US"/>
        </w:rPr>
      </w:pPr>
    </w:p>
    <w:p w:rsidR="00534903" w:rsidRPr="00E10E8C" w:rsidRDefault="00534903" w:rsidP="00601511">
      <w:pPr>
        <w:jc w:val="center"/>
        <w:rPr>
          <w:rFonts w:eastAsia="Calibri"/>
          <w:b/>
          <w:lang w:eastAsia="en-US"/>
        </w:rPr>
      </w:pPr>
      <w:r w:rsidRPr="00E10E8C">
        <w:rPr>
          <w:rFonts w:eastAsia="Calibri"/>
          <w:b/>
          <w:lang w:eastAsia="en-US"/>
        </w:rPr>
        <w:t>Mjesto i datum</w:t>
      </w:r>
    </w:p>
    <w:p w:rsidR="00601511" w:rsidRPr="00E10E8C" w:rsidRDefault="00534903" w:rsidP="00601511">
      <w:pPr>
        <w:jc w:val="center"/>
        <w:rPr>
          <w:b/>
          <w:color w:val="1F497D"/>
        </w:rPr>
      </w:pPr>
      <w:r w:rsidRPr="00E10E8C">
        <w:rPr>
          <w:rFonts w:eastAsia="Calibri"/>
          <w:b/>
          <w:lang w:eastAsia="en-US"/>
        </w:rPr>
        <w:t>izrade programa</w:t>
      </w:r>
    </w:p>
    <w:p w:rsidR="00601511" w:rsidRPr="00C201B4" w:rsidRDefault="00601511" w:rsidP="00601511">
      <w:pPr>
        <w:jc w:val="center"/>
        <w:rPr>
          <w:b/>
          <w:color w:val="1F497D"/>
          <w:sz w:val="28"/>
          <w:szCs w:val="28"/>
        </w:rPr>
      </w:pPr>
    </w:p>
    <w:p w:rsidR="00601511" w:rsidRPr="00C201B4" w:rsidRDefault="00601511" w:rsidP="00601511">
      <w:pPr>
        <w:jc w:val="center"/>
        <w:rPr>
          <w:b/>
          <w:color w:val="1F497D"/>
          <w:sz w:val="28"/>
          <w:szCs w:val="28"/>
        </w:rPr>
      </w:pPr>
    </w:p>
    <w:p w:rsidR="00601511" w:rsidRPr="00C201B4" w:rsidRDefault="00601511" w:rsidP="00601511">
      <w:pPr>
        <w:jc w:val="center"/>
        <w:rPr>
          <w:b/>
          <w:color w:val="1F497D"/>
          <w:sz w:val="28"/>
          <w:szCs w:val="28"/>
        </w:rPr>
      </w:pPr>
    </w:p>
    <w:p w:rsidR="00601511" w:rsidRPr="00C201B4" w:rsidRDefault="00601511" w:rsidP="00601511">
      <w:pPr>
        <w:jc w:val="center"/>
        <w:rPr>
          <w:b/>
          <w:color w:val="1F497D"/>
          <w:sz w:val="28"/>
          <w:szCs w:val="28"/>
        </w:rPr>
      </w:pPr>
    </w:p>
    <w:p w:rsidR="00601511" w:rsidRPr="00C201B4" w:rsidRDefault="00601511" w:rsidP="00601511">
      <w:pPr>
        <w:jc w:val="center"/>
        <w:rPr>
          <w:b/>
          <w:color w:val="1F497D"/>
          <w:sz w:val="28"/>
          <w:szCs w:val="28"/>
        </w:rPr>
      </w:pPr>
    </w:p>
    <w:p w:rsidR="00601511" w:rsidRPr="00C201B4" w:rsidRDefault="00601511" w:rsidP="00601511">
      <w:pPr>
        <w:jc w:val="center"/>
        <w:rPr>
          <w:b/>
          <w:color w:val="1F497D"/>
          <w:sz w:val="28"/>
          <w:szCs w:val="28"/>
        </w:rPr>
      </w:pPr>
    </w:p>
    <w:p w:rsidR="00963D16" w:rsidRPr="00C201B4" w:rsidRDefault="00963D16" w:rsidP="00601511">
      <w:pPr>
        <w:rPr>
          <w:b/>
          <w:sz w:val="32"/>
          <w:szCs w:val="32"/>
        </w:rPr>
      </w:pPr>
      <w:r w:rsidRPr="00C201B4">
        <w:rPr>
          <w:b/>
          <w:sz w:val="28"/>
          <w:szCs w:val="28"/>
        </w:rPr>
        <w:lastRenderedPageBreak/>
        <w:t xml:space="preserve">1. NAZIV I STUPANJ SLOŽENOSTI </w:t>
      </w:r>
      <w:r w:rsidR="00534903" w:rsidRPr="00C201B4">
        <w:rPr>
          <w:b/>
          <w:sz w:val="28"/>
          <w:szCs w:val="28"/>
        </w:rPr>
        <w:t>ZANIMANJA</w:t>
      </w:r>
    </w:p>
    <w:p w:rsidR="00963D16" w:rsidRPr="00C201B4" w:rsidRDefault="00963D16" w:rsidP="00963D16">
      <w:pPr>
        <w:spacing w:after="120"/>
        <w:rPr>
          <w:b/>
          <w:sz w:val="28"/>
          <w:szCs w:val="28"/>
        </w:rPr>
      </w:pPr>
    </w:p>
    <w:p w:rsidR="00534903" w:rsidRPr="00536771" w:rsidRDefault="00534903" w:rsidP="00534903">
      <w:pPr>
        <w:spacing w:after="120"/>
        <w:rPr>
          <w:b/>
        </w:rPr>
      </w:pPr>
      <w:r w:rsidRPr="00536771">
        <w:rPr>
          <w:b/>
        </w:rPr>
        <w:t xml:space="preserve">Naziv zanimanja: </w:t>
      </w:r>
      <w:r w:rsidRPr="00536771">
        <w:t>ZDRAVSTVENO-LABORATORIJSKI/A TEHNIČAR/KA</w:t>
      </w:r>
    </w:p>
    <w:p w:rsidR="00534903" w:rsidRPr="00536771" w:rsidRDefault="00534903" w:rsidP="00963D16">
      <w:pPr>
        <w:spacing w:after="120"/>
        <w:rPr>
          <w:b/>
        </w:rPr>
      </w:pPr>
      <w:r w:rsidRPr="00536771">
        <w:rPr>
          <w:b/>
        </w:rPr>
        <w:t xml:space="preserve">Šifra zanimanja prema Nacionalnoj klasifikaciji zanimanja:  </w:t>
      </w:r>
    </w:p>
    <w:p w:rsidR="00963D16" w:rsidRPr="00536771" w:rsidRDefault="00963D16" w:rsidP="00963D16">
      <w:pPr>
        <w:spacing w:after="120"/>
        <w:rPr>
          <w:strike/>
        </w:rPr>
      </w:pPr>
      <w:r w:rsidRPr="00536771">
        <w:t>3211.29.4</w:t>
      </w:r>
    </w:p>
    <w:p w:rsidR="00963D16" w:rsidRPr="00C201B4" w:rsidRDefault="00963D16" w:rsidP="00963D16">
      <w:pPr>
        <w:pStyle w:val="BodyText"/>
        <w:shd w:val="clear" w:color="auto" w:fill="FFFFFF"/>
        <w:rPr>
          <w:rFonts w:ascii="Times New Roman" w:hAnsi="Times New Roman"/>
          <w:sz w:val="28"/>
        </w:rPr>
      </w:pPr>
    </w:p>
    <w:p w:rsidR="00963D16" w:rsidRPr="00C201B4" w:rsidRDefault="00963D16" w:rsidP="005F55A2">
      <w:pPr>
        <w:spacing w:after="120"/>
        <w:rPr>
          <w:b/>
          <w:sz w:val="28"/>
          <w:szCs w:val="28"/>
        </w:rPr>
      </w:pPr>
      <w:r w:rsidRPr="00C201B4">
        <w:rPr>
          <w:b/>
          <w:sz w:val="28"/>
          <w:szCs w:val="28"/>
        </w:rPr>
        <w:t>2. ZNANJA, VJEŠTINE I SPOSOBNOSTI KOJE SE STJEČU ZAVRŠETKOM PROGRAMA/CILJ I KOMPETENCIJE</w:t>
      </w:r>
    </w:p>
    <w:p w:rsidR="007B7C95" w:rsidRPr="00C201B4" w:rsidRDefault="007B7C95" w:rsidP="00963D16">
      <w:pPr>
        <w:jc w:val="both"/>
        <w:rPr>
          <w:b/>
          <w:sz w:val="28"/>
          <w:szCs w:val="28"/>
        </w:rPr>
      </w:pPr>
    </w:p>
    <w:p w:rsidR="007B7C95" w:rsidRPr="00536771" w:rsidRDefault="007B7C95" w:rsidP="00963D16">
      <w:pPr>
        <w:jc w:val="both"/>
        <w:rPr>
          <w:b/>
        </w:rPr>
      </w:pPr>
      <w:r w:rsidRPr="00536771">
        <w:rPr>
          <w:b/>
        </w:rPr>
        <w:t>Svrhovitost obrazovanja zdravstveno-laboratorijskog tehničara</w:t>
      </w:r>
    </w:p>
    <w:p w:rsidR="007B7C95" w:rsidRPr="00536771" w:rsidRDefault="007B7C95" w:rsidP="00963D16">
      <w:pPr>
        <w:jc w:val="both"/>
        <w:rPr>
          <w:b/>
        </w:rPr>
      </w:pPr>
    </w:p>
    <w:p w:rsidR="00963D16" w:rsidRPr="00536771" w:rsidRDefault="007B7C95" w:rsidP="007B7C95">
      <w:pPr>
        <w:ind w:left="360"/>
        <w:jc w:val="both"/>
      </w:pPr>
      <w:r w:rsidRPr="00536771">
        <w:t>Obrazovanje zdravstveno-laboratorijskog tehničara u području zdravstva osim zajedničkih ciljeva u sustavu srednjoškolskog obrazovanja utvrđenih zakonom, ima svrhu usvojiti znanje, osposobiti i razviti preko općeobrazovnog i strukovnog programa, kod polaznika znanje i vještine za obavljanje poslova u dijagnostičkim</w:t>
      </w:r>
      <w:r w:rsidR="008F1BBB" w:rsidRPr="00536771">
        <w:t xml:space="preserve"> laboratorijima različitih specijalnosti iz područja laboratorijske medicine.</w:t>
      </w:r>
    </w:p>
    <w:p w:rsidR="007B7C95" w:rsidRPr="00536771" w:rsidRDefault="007B7C95" w:rsidP="00C2439A">
      <w:pPr>
        <w:jc w:val="both"/>
        <w:rPr>
          <w:b/>
        </w:rPr>
      </w:pPr>
    </w:p>
    <w:p w:rsidR="00122AA6" w:rsidRPr="00536771" w:rsidRDefault="007B7C95" w:rsidP="00C2439A">
      <w:pPr>
        <w:jc w:val="both"/>
        <w:rPr>
          <w:b/>
        </w:rPr>
      </w:pPr>
      <w:r w:rsidRPr="00536771">
        <w:rPr>
          <w:b/>
        </w:rPr>
        <w:t>Svrha programa</w:t>
      </w:r>
    </w:p>
    <w:p w:rsidR="007B7C95" w:rsidRPr="00536771" w:rsidRDefault="00C2439A" w:rsidP="00C2439A">
      <w:pPr>
        <w:jc w:val="both"/>
      </w:pPr>
      <w:r w:rsidRPr="00536771">
        <w:t xml:space="preserve"> </w:t>
      </w:r>
    </w:p>
    <w:p w:rsidR="008F1BBB" w:rsidRPr="00536771" w:rsidRDefault="008F1BBB" w:rsidP="008F1BBB">
      <w:pPr>
        <w:jc w:val="both"/>
      </w:pPr>
      <w:r w:rsidRPr="00536771">
        <w:t>Osposobiti</w:t>
      </w:r>
      <w:r w:rsidR="00C2439A" w:rsidRPr="00536771">
        <w:t xml:space="preserve"> polaznike </w:t>
      </w:r>
      <w:r w:rsidRPr="00536771">
        <w:t xml:space="preserve"> za:</w:t>
      </w:r>
    </w:p>
    <w:p w:rsidR="007B7C95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uzimanje uzorka za analizu (kapilarna krv, urin, stolica), </w:t>
      </w:r>
    </w:p>
    <w:p w:rsidR="007B7C95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izvođenje rutinskih laboratorijskih analiza, </w:t>
      </w:r>
    </w:p>
    <w:p w:rsidR="007B7C95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za suradnju u timu laboratorijskih djelatnika, </w:t>
      </w:r>
    </w:p>
    <w:p w:rsidR="007B7C95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razumijevanje postupaka i metoda u izvođenju analiza, </w:t>
      </w:r>
    </w:p>
    <w:p w:rsidR="007B7C95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savjesno, točno i precizno izvođenje analiza, </w:t>
      </w:r>
    </w:p>
    <w:p w:rsidR="007B7C95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>razvijati kod polaznika profesionalnu svijest i odgovornost, odnos prema zdravlju i bolesti i mj</w:t>
      </w:r>
      <w:r w:rsidR="00C2439A" w:rsidRPr="00536771">
        <w:t xml:space="preserve">erama za očuvanje i unapređenje svog i tuđeg </w:t>
      </w:r>
      <w:r w:rsidR="007B7C95" w:rsidRPr="00536771">
        <w:t>zdravlja.</w:t>
      </w:r>
    </w:p>
    <w:p w:rsidR="007B7C95" w:rsidRPr="00536771" w:rsidRDefault="007B7C95" w:rsidP="007B7C95">
      <w:pPr>
        <w:pStyle w:val="ListParagraph"/>
        <w:jc w:val="both"/>
      </w:pPr>
    </w:p>
    <w:p w:rsidR="008F1BBB" w:rsidRPr="00536771" w:rsidRDefault="008F4B41" w:rsidP="007B7C95">
      <w:pPr>
        <w:ind w:left="360"/>
        <w:jc w:val="both"/>
      </w:pPr>
      <w:r w:rsidRPr="00536771">
        <w:t xml:space="preserve">Budući da odgoj i obrazovanje zdravstveno - laboratorijskih tehničara proizlazi iz specifičnosti djelatnosti, a to je rad s ljudima i analitički postupci s ciljem postavljanja dijagnoze, posebno značenje pridaje se cilju obrazovanja koji je orijentiran razvijanju </w:t>
      </w:r>
    </w:p>
    <w:p w:rsidR="008F1BBB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humanog odnosa prema bolesniku, </w:t>
      </w:r>
    </w:p>
    <w:p w:rsidR="008F1BBB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čuvanju profesionalne tajne, </w:t>
      </w:r>
    </w:p>
    <w:p w:rsidR="008F1BBB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komuniciranju s pacijentom, </w:t>
      </w:r>
    </w:p>
    <w:p w:rsidR="008F1BBB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 xml:space="preserve">komuniciranju u sklopu radnog tima, </w:t>
      </w:r>
    </w:p>
    <w:p w:rsidR="008F4B41" w:rsidRPr="00536771" w:rsidRDefault="008F4B41" w:rsidP="00FE3BC4">
      <w:pPr>
        <w:pStyle w:val="ListParagraph"/>
        <w:numPr>
          <w:ilvl w:val="0"/>
          <w:numId w:val="25"/>
        </w:numPr>
        <w:jc w:val="both"/>
      </w:pPr>
      <w:r w:rsidRPr="00536771">
        <w:t>urednost</w:t>
      </w:r>
      <w:r w:rsidR="008F1BBB" w:rsidRPr="00536771">
        <w:t>i</w:t>
      </w:r>
      <w:r w:rsidRPr="00536771">
        <w:t>, točnosti, preciznosti i savjesnosti.</w:t>
      </w:r>
    </w:p>
    <w:p w:rsidR="00B25DC2" w:rsidRDefault="008F4B41" w:rsidP="00025BCC">
      <w:pPr>
        <w:ind w:left="360"/>
        <w:jc w:val="both"/>
      </w:pPr>
      <w:r w:rsidRPr="00536771">
        <w:br/>
      </w:r>
      <w:r w:rsidR="008F1BBB" w:rsidRPr="00536771">
        <w:t>S obzirom na znanstvena, tehnološka i strukovna znanja, strukovni sadržaji predstavljaj osnovu stručnog obrazovanja i ospoosbljavanja zdravstveno-laboratorijskogtehničara za poslove i zadaće u dijagnostičkim laboratorijima različitih specijalnosti iz područja laboratorijske medicine, nakon završene srednje škole.</w:t>
      </w:r>
    </w:p>
    <w:p w:rsidR="00025BCC" w:rsidRDefault="00D721EC" w:rsidP="00025BCC">
      <w:pPr>
        <w:ind w:left="360"/>
        <w:jc w:val="both"/>
      </w:pPr>
      <w:r>
        <w:t>Strukovni sadržaji su osnova strukovnog obrazovanja i osposobljavanja zdravstveno-laboratorijskog tehničara na poslovima i zadacima u dijagnostičkim laboratorijima zdravstvenih ustanova različitih specijalnosti iz područja laboratorijske medicine, nakon završene srednje škole.</w:t>
      </w:r>
    </w:p>
    <w:p w:rsidR="00025BCC" w:rsidRDefault="00025BCC" w:rsidP="00025BCC">
      <w:pPr>
        <w:ind w:left="360"/>
        <w:jc w:val="both"/>
      </w:pPr>
    </w:p>
    <w:p w:rsidR="00025BCC" w:rsidRDefault="00025BCC" w:rsidP="00025BCC">
      <w:pPr>
        <w:ind w:left="360"/>
        <w:jc w:val="both"/>
      </w:pPr>
    </w:p>
    <w:p w:rsidR="00025BCC" w:rsidRDefault="00025BCC" w:rsidP="00025BCC">
      <w:pPr>
        <w:ind w:left="360"/>
        <w:jc w:val="both"/>
      </w:pPr>
    </w:p>
    <w:p w:rsidR="00025BCC" w:rsidRPr="00536771" w:rsidRDefault="00025BCC" w:rsidP="00025BCC">
      <w:pPr>
        <w:ind w:left="360"/>
        <w:jc w:val="both"/>
      </w:pPr>
    </w:p>
    <w:p w:rsidR="008F1BBB" w:rsidRPr="00536771" w:rsidRDefault="008F1BBB" w:rsidP="008F1BBB">
      <w:pPr>
        <w:jc w:val="both"/>
      </w:pPr>
    </w:p>
    <w:p w:rsidR="008F1BBB" w:rsidRPr="00536771" w:rsidRDefault="008F1BBB" w:rsidP="008F1BBB">
      <w:pPr>
        <w:jc w:val="both"/>
        <w:rPr>
          <w:b/>
        </w:rPr>
      </w:pPr>
      <w:r w:rsidRPr="00536771">
        <w:rPr>
          <w:b/>
        </w:rPr>
        <w:t>Strukovni sadržaji imaju zadaću:</w:t>
      </w:r>
    </w:p>
    <w:p w:rsidR="008F1BBB" w:rsidRPr="00536771" w:rsidRDefault="008F1BBB" w:rsidP="008F1BBB">
      <w:pPr>
        <w:jc w:val="both"/>
        <w:rPr>
          <w:b/>
        </w:rPr>
      </w:pPr>
    </w:p>
    <w:p w:rsidR="008F1BBB" w:rsidRPr="00536771" w:rsidRDefault="008F1BBB" w:rsidP="00FE3BC4">
      <w:pPr>
        <w:pStyle w:val="ListParagraph"/>
        <w:numPr>
          <w:ilvl w:val="0"/>
          <w:numId w:val="25"/>
        </w:numPr>
        <w:jc w:val="both"/>
        <w:rPr>
          <w:rStyle w:val="Strong"/>
        </w:rPr>
      </w:pPr>
      <w:r w:rsidRPr="00536771">
        <w:rPr>
          <w:rStyle w:val="Strong"/>
          <w:b w:val="0"/>
        </w:rPr>
        <w:t>dati potrebna objašnjena za razumijevanje rada zdravstveno-laboratorijskog tehničara, znanja i vještine koje određuju osobine, sposobnosti i navike</w:t>
      </w:r>
      <w:r w:rsidRPr="00536771">
        <w:t xml:space="preserve"> </w:t>
      </w:r>
      <w:r w:rsidRPr="00536771">
        <w:rPr>
          <w:rStyle w:val="Strong"/>
          <w:b w:val="0"/>
        </w:rPr>
        <w:t>zdravstveno-laboratorijskog tehničara,</w:t>
      </w:r>
    </w:p>
    <w:p w:rsidR="008F1BBB" w:rsidRPr="00025BCC" w:rsidRDefault="008F1BBB" w:rsidP="00FE3BC4">
      <w:pPr>
        <w:pStyle w:val="ListParagraph"/>
        <w:numPr>
          <w:ilvl w:val="0"/>
          <w:numId w:val="25"/>
        </w:numPr>
        <w:jc w:val="both"/>
        <w:rPr>
          <w:rStyle w:val="Strong"/>
        </w:rPr>
      </w:pPr>
      <w:r w:rsidRPr="00536771">
        <w:rPr>
          <w:rStyle w:val="Strong"/>
          <w:b w:val="0"/>
        </w:rPr>
        <w:t>omogućiti polaznicima stjecanje sustavnih stručnih znanja</w:t>
      </w:r>
      <w:r w:rsidR="009F57B3" w:rsidRPr="00536771">
        <w:rPr>
          <w:rStyle w:val="Strong"/>
          <w:b w:val="0"/>
        </w:rPr>
        <w:t xml:space="preserve"> za zahtjeve profesionalno rada i djelovanja u području rada dijagnostičkih laboratorija različitih specijalnosti iz područja laboratorijske medicine.</w:t>
      </w:r>
    </w:p>
    <w:p w:rsidR="00E81C9F" w:rsidRDefault="00E81C9F" w:rsidP="00E81C9F">
      <w:pPr>
        <w:jc w:val="both"/>
        <w:rPr>
          <w:rStyle w:val="Strong"/>
        </w:rPr>
      </w:pPr>
    </w:p>
    <w:p w:rsidR="00D721EC" w:rsidRDefault="00D721EC" w:rsidP="00E81C9F">
      <w:pPr>
        <w:jc w:val="both"/>
        <w:rPr>
          <w:rStyle w:val="Strong"/>
          <w:b w:val="0"/>
        </w:rPr>
      </w:pPr>
      <w:r w:rsidRPr="00D721EC">
        <w:rPr>
          <w:rStyle w:val="Strong"/>
          <w:b w:val="0"/>
        </w:rPr>
        <w:t>Sastavni dio stručno teorijskog obrazovanja i osposobljavanja zdravstveno-laboratorijskog tehničara su vježbe</w:t>
      </w:r>
      <w:r>
        <w:rPr>
          <w:rStyle w:val="Strong"/>
          <w:b w:val="0"/>
        </w:rPr>
        <w:t>. Dio strukovnih sadržaja čini i strukovna praksa čija je zadaća postupno uvođenje učenika u poslove</w:t>
      </w:r>
      <w:r w:rsidRPr="00D721EC">
        <w:rPr>
          <w:rStyle w:val="Strong"/>
          <w:b w:val="0"/>
        </w:rPr>
        <w:t xml:space="preserve"> zdravstveno-laboratorijskog tehničara</w:t>
      </w:r>
      <w:r>
        <w:rPr>
          <w:rStyle w:val="Strong"/>
          <w:b w:val="0"/>
        </w:rPr>
        <w:t xml:space="preserve"> u realnim uvjetima.</w:t>
      </w:r>
      <w:r w:rsidR="002D5784">
        <w:rPr>
          <w:rStyle w:val="Strong"/>
          <w:b w:val="0"/>
        </w:rPr>
        <w:t xml:space="preserve"> Strukovna se praksa izvodi pod vodstvom zdravstveno-laboratorijskog stručnjaka svih profila u laboratorijima zdravstvene ustanove.</w:t>
      </w:r>
    </w:p>
    <w:p w:rsidR="002D5784" w:rsidRDefault="002D5784" w:rsidP="00E81C9F">
      <w:pPr>
        <w:jc w:val="both"/>
        <w:rPr>
          <w:rStyle w:val="Strong"/>
          <w:b w:val="0"/>
        </w:rPr>
      </w:pPr>
      <w:r>
        <w:rPr>
          <w:rStyle w:val="Strong"/>
          <w:b w:val="0"/>
        </w:rPr>
        <w:t>Dio obrazovnog programa su fakultativni sadržaji koji nisu obavezni, a organizira ih škola.</w:t>
      </w:r>
    </w:p>
    <w:p w:rsidR="002D5784" w:rsidRDefault="002D5784" w:rsidP="00E81C9F">
      <w:pPr>
        <w:jc w:val="both"/>
        <w:rPr>
          <w:rStyle w:val="Strong"/>
          <w:b w:val="0"/>
        </w:rPr>
      </w:pPr>
      <w:r>
        <w:rPr>
          <w:rStyle w:val="Strong"/>
          <w:b w:val="0"/>
        </w:rPr>
        <w:t>Tijekom obrazovanja učenike treba upozoriti na veliku odgovornost u budućem profesionalnom radu, upoznati ih sa suvremenim metodama u laboratorijskoj dijagnostici te s preporukama i ciljevima međunarodnih i naših strukovnih udruga.</w:t>
      </w:r>
    </w:p>
    <w:p w:rsidR="002D5784" w:rsidRPr="00D721EC" w:rsidRDefault="002D5784" w:rsidP="00E81C9F">
      <w:pPr>
        <w:jc w:val="both"/>
        <w:rPr>
          <w:rStyle w:val="Strong"/>
          <w:b w:val="0"/>
        </w:rPr>
      </w:pPr>
    </w:p>
    <w:p w:rsidR="00E81C9F" w:rsidRPr="00536771" w:rsidRDefault="00E81C9F" w:rsidP="00E81C9F">
      <w:pPr>
        <w:jc w:val="both"/>
        <w:rPr>
          <w:rStyle w:val="Strong"/>
        </w:rPr>
      </w:pPr>
      <w:r w:rsidRPr="00536771">
        <w:rPr>
          <w:rStyle w:val="Strong"/>
        </w:rPr>
        <w:t>Opći sadržaji imaju zadaću:</w:t>
      </w:r>
    </w:p>
    <w:p w:rsidR="00E81C9F" w:rsidRPr="00536771" w:rsidRDefault="00E81C9F" w:rsidP="00E81C9F">
      <w:pPr>
        <w:jc w:val="both"/>
        <w:rPr>
          <w:rStyle w:val="Strong"/>
        </w:rPr>
      </w:pPr>
    </w:p>
    <w:p w:rsidR="00E81C9F" w:rsidRPr="00536771" w:rsidRDefault="00E81C9F" w:rsidP="00FE3BC4">
      <w:pPr>
        <w:pStyle w:val="ListParagraph"/>
        <w:numPr>
          <w:ilvl w:val="0"/>
          <w:numId w:val="25"/>
        </w:numPr>
        <w:jc w:val="both"/>
        <w:rPr>
          <w:rStyle w:val="Strong"/>
        </w:rPr>
      </w:pPr>
      <w:r w:rsidRPr="00536771">
        <w:rPr>
          <w:rStyle w:val="Strong"/>
          <w:b w:val="0"/>
        </w:rPr>
        <w:t>ostvarivanje ciljeva općeg i zajedničkog interesa</w:t>
      </w:r>
    </w:p>
    <w:p w:rsidR="00E81C9F" w:rsidRPr="00536771" w:rsidRDefault="00E81C9F" w:rsidP="00E81C9F">
      <w:pPr>
        <w:pStyle w:val="ListParagraph"/>
        <w:jc w:val="both"/>
        <w:rPr>
          <w:rStyle w:val="Strong"/>
        </w:rPr>
      </w:pPr>
      <w:r w:rsidRPr="00536771">
        <w:rPr>
          <w:rStyle w:val="Strong"/>
          <w:b w:val="0"/>
        </w:rPr>
        <w:t>(razumijevanje i podizanje kulture življenja, briga za tjelesni razvoj i zdravlje polaznika, za život i praksu, nužno poznavanje društvenih i gospodarskih prilika i stvaranje potrebne mogućnosti komuniciranja),</w:t>
      </w:r>
    </w:p>
    <w:p w:rsidR="00E81C9F" w:rsidRPr="00536771" w:rsidRDefault="00E81C9F" w:rsidP="00FE3BC4">
      <w:pPr>
        <w:pStyle w:val="ListParagraph"/>
        <w:numPr>
          <w:ilvl w:val="0"/>
          <w:numId w:val="25"/>
        </w:numPr>
        <w:jc w:val="both"/>
        <w:rPr>
          <w:rStyle w:val="Strong"/>
          <w:b w:val="0"/>
        </w:rPr>
      </w:pPr>
      <w:r w:rsidRPr="00536771">
        <w:rPr>
          <w:rStyle w:val="Strong"/>
          <w:b w:val="0"/>
        </w:rPr>
        <w:t>stjecanje temeljitog obrazovanja</w:t>
      </w:r>
      <w:r w:rsidR="00122AA6" w:rsidRPr="00536771">
        <w:rPr>
          <w:rStyle w:val="Strong"/>
          <w:b w:val="0"/>
        </w:rPr>
        <w:t xml:space="preserve"> iz prirodoznanstvenog i društvenog područja radi usvajanja posebnog znanja za razumijevanje i svladavanje stručnih sadržaja te stjecanje podloge za nastavak obrazovanja.</w:t>
      </w:r>
    </w:p>
    <w:p w:rsidR="00E81C9F" w:rsidRPr="00536771" w:rsidRDefault="00E81C9F" w:rsidP="00E81C9F">
      <w:pPr>
        <w:jc w:val="both"/>
        <w:rPr>
          <w:rStyle w:val="Strong"/>
          <w:b w:val="0"/>
        </w:rPr>
      </w:pPr>
    </w:p>
    <w:p w:rsidR="00E831DF" w:rsidRPr="00C201B4" w:rsidRDefault="00E831DF" w:rsidP="00D3431C">
      <w:pPr>
        <w:pStyle w:val="ListParagraph"/>
        <w:spacing w:line="360" w:lineRule="auto"/>
        <w:ind w:left="0"/>
        <w:rPr>
          <w:b/>
          <w:color w:val="1F497D"/>
          <w:sz w:val="28"/>
          <w:szCs w:val="28"/>
        </w:rPr>
      </w:pPr>
    </w:p>
    <w:p w:rsidR="00B25DC2" w:rsidRDefault="00025BCC" w:rsidP="00D3431C">
      <w:pPr>
        <w:pStyle w:val="ListParagraph"/>
        <w:spacing w:line="360" w:lineRule="auto"/>
        <w:ind w:left="0"/>
        <w:rPr>
          <w:b/>
        </w:rPr>
      </w:pPr>
      <w:r w:rsidRPr="002D5784">
        <w:rPr>
          <w:b/>
        </w:rPr>
        <w:t>Specifični ciljevi obrazovanja</w:t>
      </w:r>
    </w:p>
    <w:p w:rsidR="002D5784" w:rsidRDefault="002D5784" w:rsidP="002D5784">
      <w:pPr>
        <w:jc w:val="both"/>
        <w:rPr>
          <w:rStyle w:val="Strong"/>
          <w:b w:val="0"/>
        </w:rPr>
      </w:pPr>
      <w:r w:rsidRPr="002D5784">
        <w:rPr>
          <w:rStyle w:val="Strong"/>
          <w:b w:val="0"/>
        </w:rPr>
        <w:t>Obrazovni program zdravstveno-laboratorijskog tehničara treba omogućiti stjecanje dobrog općeg obrazovanja</w:t>
      </w:r>
      <w:r>
        <w:rPr>
          <w:rStyle w:val="Strong"/>
          <w:b w:val="0"/>
        </w:rPr>
        <w:t>, ponajprije u prirodoznanstvenom području, što će omogućiti razumijevanje strukovnih sadržaja i nastavak obrazovanja.</w:t>
      </w:r>
    </w:p>
    <w:p w:rsidR="002D5784" w:rsidRDefault="002D5784" w:rsidP="002D5784">
      <w:pPr>
        <w:jc w:val="both"/>
        <w:rPr>
          <w:rStyle w:val="Strong"/>
          <w:b w:val="0"/>
        </w:rPr>
      </w:pPr>
    </w:p>
    <w:p w:rsidR="002D5784" w:rsidRDefault="002D5784" w:rsidP="002D5784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Obrazovanje treba omogućiti dobro strukovno obrazovanje zdravstveno-laboratorijskog tehničara kojim će se uključiti u rad dijagnostičkih laboratorija zdravstvenih ustanova. Program je usklađen s očekivanjima i potrebnim nevinama primjerenim radu </w:t>
      </w:r>
      <w:r w:rsidRPr="002D5784">
        <w:rPr>
          <w:rStyle w:val="Strong"/>
          <w:b w:val="0"/>
        </w:rPr>
        <w:t>zdravstveno-laboratorijskog tehničara</w:t>
      </w:r>
      <w:r>
        <w:rPr>
          <w:rStyle w:val="Strong"/>
          <w:b w:val="0"/>
        </w:rPr>
        <w:t xml:space="preserve">. Strukovni sadržaji imaju zadaću omogućiti </w:t>
      </w:r>
      <w:r w:rsidR="0025315B">
        <w:rPr>
          <w:rStyle w:val="Strong"/>
          <w:b w:val="0"/>
        </w:rPr>
        <w:t>polaznicima</w:t>
      </w:r>
      <w:r>
        <w:rPr>
          <w:rStyle w:val="Strong"/>
          <w:b w:val="0"/>
        </w:rPr>
        <w:t xml:space="preserve"> stjecanje stručnih znanja iz područja medicinske biokemije, laboratorijske hematologije, mikrobiologije i parazitologije, znanja iz područja imunohematologije i transfuziologije</w:t>
      </w:r>
      <w:r w:rsidR="0025315B">
        <w:rPr>
          <w:rStyle w:val="Strong"/>
          <w:b w:val="0"/>
        </w:rPr>
        <w:t xml:space="preserve">, histoloških i citoloških tehnika. Strukovni sadržaji moraju dati potrebna znanja i vještine koje određuju osobine, sposobnosti i navike </w:t>
      </w:r>
      <w:r w:rsidR="0025315B" w:rsidRPr="002D5784">
        <w:rPr>
          <w:rStyle w:val="Strong"/>
          <w:b w:val="0"/>
        </w:rPr>
        <w:t>zdravstveno-laboratorijskog tehničara</w:t>
      </w:r>
      <w:r w:rsidR="0025315B">
        <w:rPr>
          <w:rStyle w:val="Strong"/>
          <w:b w:val="0"/>
        </w:rPr>
        <w:t>. Ti sadržaji izvode se preko predavanja, vježbi, seminarskih radova i rješavanja problema.</w:t>
      </w:r>
    </w:p>
    <w:p w:rsidR="0025315B" w:rsidRDefault="0025315B" w:rsidP="002D5784">
      <w:pPr>
        <w:jc w:val="both"/>
        <w:rPr>
          <w:rStyle w:val="Strong"/>
          <w:b w:val="0"/>
        </w:rPr>
      </w:pPr>
    </w:p>
    <w:p w:rsidR="0025315B" w:rsidRPr="002D5784" w:rsidRDefault="0025315B" w:rsidP="002D5784">
      <w:pPr>
        <w:jc w:val="both"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Uz široko opće obrazovanje, polaznici se osposobljavaju za uključivanje u rad, nastavak školovanja i samoobrazovanje za humano i zahtjevno zanimanje </w:t>
      </w:r>
      <w:r w:rsidRPr="002D5784">
        <w:rPr>
          <w:rStyle w:val="Strong"/>
          <w:b w:val="0"/>
        </w:rPr>
        <w:t>zdravstveno-laboratorijskog tehničara</w:t>
      </w:r>
      <w:r>
        <w:rPr>
          <w:rStyle w:val="Strong"/>
          <w:b w:val="0"/>
        </w:rPr>
        <w:t>.</w:t>
      </w:r>
    </w:p>
    <w:p w:rsidR="00B25DC2" w:rsidRPr="00C201B4" w:rsidRDefault="00B25DC2" w:rsidP="00D3431C">
      <w:pPr>
        <w:pStyle w:val="ListParagraph"/>
        <w:spacing w:line="360" w:lineRule="auto"/>
        <w:ind w:left="0"/>
        <w:rPr>
          <w:b/>
          <w:color w:val="1F497D"/>
          <w:sz w:val="28"/>
          <w:szCs w:val="28"/>
        </w:rPr>
      </w:pPr>
    </w:p>
    <w:p w:rsidR="00D3431C" w:rsidRPr="0025315B" w:rsidRDefault="00D3431C" w:rsidP="0025315B">
      <w:pPr>
        <w:spacing w:after="200" w:line="276" w:lineRule="auto"/>
        <w:rPr>
          <w:b/>
          <w:color w:val="1F497D"/>
          <w:sz w:val="28"/>
          <w:szCs w:val="28"/>
        </w:rPr>
      </w:pPr>
      <w:r w:rsidRPr="00C201B4">
        <w:rPr>
          <w:b/>
          <w:sz w:val="28"/>
          <w:szCs w:val="28"/>
        </w:rPr>
        <w:t xml:space="preserve">3. UVJETI UPISA </w:t>
      </w:r>
    </w:p>
    <w:p w:rsidR="00122AA6" w:rsidRPr="00536771" w:rsidRDefault="00D3431C" w:rsidP="00EE7334">
      <w:pPr>
        <w:spacing w:after="120"/>
        <w:jc w:val="both"/>
      </w:pPr>
      <w:r w:rsidRPr="00536771">
        <w:t xml:space="preserve">U program </w:t>
      </w:r>
      <w:r w:rsidR="00122AA6" w:rsidRPr="00536771">
        <w:t xml:space="preserve">za </w:t>
      </w:r>
      <w:r w:rsidRPr="00536771">
        <w:t>stjecanj</w:t>
      </w:r>
      <w:r w:rsidR="00122AA6" w:rsidRPr="00536771">
        <w:t>e</w:t>
      </w:r>
      <w:r w:rsidRPr="00536771">
        <w:t xml:space="preserve"> srednje stručne spreme</w:t>
      </w:r>
      <w:r w:rsidR="00122AA6" w:rsidRPr="00536771">
        <w:t xml:space="preserve"> ili prekvalifikacije</w:t>
      </w:r>
      <w:r w:rsidRPr="00536771">
        <w:t xml:space="preserve"> za zanimanje </w:t>
      </w:r>
      <w:r w:rsidRPr="00536771">
        <w:rPr>
          <w:b/>
        </w:rPr>
        <w:t xml:space="preserve">ZDRAVSTVENO-LABORATORIJSKI/A TEHNIČAR/KA </w:t>
      </w:r>
      <w:r w:rsidRPr="00536771">
        <w:t>može se upisati osoba koja ima</w:t>
      </w:r>
      <w:r w:rsidR="00122AA6" w:rsidRPr="00536771">
        <w:t>:</w:t>
      </w:r>
    </w:p>
    <w:p w:rsidR="00122AA6" w:rsidRPr="00536771" w:rsidRDefault="00122AA6" w:rsidP="00FE3BC4">
      <w:pPr>
        <w:pStyle w:val="ListParagraph"/>
        <w:numPr>
          <w:ilvl w:val="0"/>
          <w:numId w:val="26"/>
        </w:numPr>
        <w:spacing w:after="120"/>
        <w:jc w:val="both"/>
      </w:pPr>
      <w:r w:rsidRPr="00536771">
        <w:t>završenu osnovnu školu</w:t>
      </w:r>
    </w:p>
    <w:p w:rsidR="00122AA6" w:rsidRPr="00536771" w:rsidRDefault="00D3431C" w:rsidP="00FE3BC4">
      <w:pPr>
        <w:pStyle w:val="ListParagraph"/>
        <w:numPr>
          <w:ilvl w:val="0"/>
          <w:numId w:val="26"/>
        </w:numPr>
        <w:spacing w:after="120"/>
        <w:jc w:val="both"/>
      </w:pPr>
      <w:r w:rsidRPr="00536771">
        <w:t xml:space="preserve">najmanje 15 godina života, </w:t>
      </w:r>
    </w:p>
    <w:p w:rsidR="00D3431C" w:rsidRPr="00536771" w:rsidRDefault="00D3431C" w:rsidP="00FE3BC4">
      <w:pPr>
        <w:pStyle w:val="ListParagraph"/>
        <w:numPr>
          <w:ilvl w:val="0"/>
          <w:numId w:val="26"/>
        </w:numPr>
        <w:spacing w:after="120"/>
        <w:jc w:val="both"/>
      </w:pPr>
      <w:r w:rsidRPr="00536771">
        <w:t xml:space="preserve">liječničko uvjerenje o </w:t>
      </w:r>
      <w:r w:rsidR="00122AA6" w:rsidRPr="00536771">
        <w:t xml:space="preserve">zdravstvenoj </w:t>
      </w:r>
      <w:r w:rsidRPr="00536771">
        <w:t xml:space="preserve">sposobnosti </w:t>
      </w:r>
      <w:r w:rsidR="00122AA6" w:rsidRPr="00536771">
        <w:t xml:space="preserve">za </w:t>
      </w:r>
      <w:r w:rsidRPr="00536771">
        <w:t>obavljanj</w:t>
      </w:r>
      <w:r w:rsidR="00122AA6" w:rsidRPr="00536771">
        <w:t>e</w:t>
      </w:r>
      <w:r w:rsidRPr="00536771">
        <w:t xml:space="preserve"> </w:t>
      </w:r>
      <w:r w:rsidR="006A2E41">
        <w:t xml:space="preserve">ovih </w:t>
      </w:r>
      <w:r w:rsidRPr="00536771">
        <w:t>poslova.</w:t>
      </w:r>
    </w:p>
    <w:p w:rsidR="00A23205" w:rsidRPr="00A23205" w:rsidRDefault="00A23205" w:rsidP="00A23205">
      <w:pPr>
        <w:spacing w:after="120"/>
        <w:jc w:val="both"/>
      </w:pPr>
      <w:r>
        <w:t>U</w:t>
      </w:r>
      <w:r w:rsidR="00D3431C" w:rsidRPr="00536771">
        <w:t xml:space="preserve"> </w:t>
      </w:r>
      <w:r w:rsidR="00D3431C" w:rsidRPr="00536771">
        <w:rPr>
          <w:i/>
        </w:rPr>
        <w:t>program prekvalifikacije</w:t>
      </w:r>
      <w:r w:rsidR="00D3431C" w:rsidRPr="00536771">
        <w:t xml:space="preserve"> za zanimanje zdravstveno-laboratorijski/a tehničar/ka </w:t>
      </w:r>
      <w:r w:rsidRPr="00A23205">
        <w:t xml:space="preserve">mogu se upisati polaznici koji imaju: </w:t>
      </w:r>
    </w:p>
    <w:p w:rsidR="00A23205" w:rsidRDefault="00122AA6" w:rsidP="00A23205">
      <w:pPr>
        <w:pStyle w:val="ListParagraph"/>
        <w:numPr>
          <w:ilvl w:val="0"/>
          <w:numId w:val="47"/>
        </w:numPr>
        <w:spacing w:after="120"/>
        <w:jc w:val="both"/>
      </w:pPr>
      <w:r w:rsidRPr="00536771">
        <w:t xml:space="preserve">najmanje 17 godina starosti, </w:t>
      </w:r>
    </w:p>
    <w:p w:rsidR="00A23205" w:rsidRDefault="00D3431C" w:rsidP="00A23205">
      <w:pPr>
        <w:pStyle w:val="ListParagraph"/>
        <w:numPr>
          <w:ilvl w:val="0"/>
          <w:numId w:val="47"/>
        </w:numPr>
        <w:spacing w:after="120"/>
        <w:jc w:val="both"/>
      </w:pPr>
      <w:r w:rsidRPr="00536771">
        <w:t>završenu srednju školu</w:t>
      </w:r>
      <w:r w:rsidR="00A23205">
        <w:t>,</w:t>
      </w:r>
    </w:p>
    <w:p w:rsidR="00597BD0" w:rsidRPr="00536771" w:rsidRDefault="00FB5A9E" w:rsidP="00A23205">
      <w:pPr>
        <w:pStyle w:val="ListParagraph"/>
        <w:numPr>
          <w:ilvl w:val="0"/>
          <w:numId w:val="47"/>
        </w:numPr>
        <w:spacing w:after="120"/>
        <w:jc w:val="both"/>
      </w:pPr>
      <w:r w:rsidRPr="00536771">
        <w:t>liječničko uvjerenje o sposobnosti oba</w:t>
      </w:r>
      <w:r w:rsidR="00597BD0" w:rsidRPr="00536771">
        <w:t>v</w:t>
      </w:r>
      <w:r w:rsidRPr="00536771">
        <w:t xml:space="preserve">ljanja </w:t>
      </w:r>
      <w:r w:rsidR="00597BD0" w:rsidRPr="00536771">
        <w:t>poslova zdravstveno-laboratorijskog/e tehničara/ke.</w:t>
      </w:r>
    </w:p>
    <w:p w:rsidR="00597BD0" w:rsidRPr="00536771" w:rsidRDefault="00D3431C" w:rsidP="00D3431C">
      <w:pPr>
        <w:spacing w:after="120"/>
        <w:jc w:val="both"/>
      </w:pPr>
      <w:r w:rsidRPr="00536771">
        <w:t xml:space="preserve">Polaznik mora imati </w:t>
      </w:r>
      <w:r w:rsidR="00597BD0" w:rsidRPr="00536771">
        <w:t xml:space="preserve">razvijen osjećaj za detalje, visok stupanj savjesnosti, odgovornosti i sabranosti, te sposobni raditi pod pritiskom. Precizan i siguran rad rukama i prstima, za rukovanje štrcaljkama, iglama, epruvetama, pipetama, stakalcima i dr. predmetima. Za rukovanje mikroskopom potreban je precizan vid  i razlikovanje boja. </w:t>
      </w:r>
    </w:p>
    <w:p w:rsidR="00D3431C" w:rsidRPr="00536771" w:rsidRDefault="00D3431C" w:rsidP="00D3431C">
      <w:pPr>
        <w:spacing w:after="120"/>
        <w:jc w:val="both"/>
      </w:pPr>
      <w:r w:rsidRPr="00536771">
        <w:t>Za polaznike koji se upišu u program prekvalifikacije izvršit će se uvid u svjedodžbe te nastavne planove i programe vrste škole koju su prethodno završili. Pri tom uvidu utvrditi:</w:t>
      </w:r>
    </w:p>
    <w:p w:rsidR="00D3431C" w:rsidRPr="00536771" w:rsidRDefault="00D3431C" w:rsidP="003848BC">
      <w:pPr>
        <w:numPr>
          <w:ilvl w:val="0"/>
          <w:numId w:val="1"/>
        </w:numPr>
        <w:ind w:left="714" w:hanging="357"/>
        <w:jc w:val="both"/>
      </w:pPr>
      <w:r w:rsidRPr="00536771">
        <w:t>razlike i dopune opće obrazovnih sadržaja koje polaznik treba polagati</w:t>
      </w:r>
    </w:p>
    <w:p w:rsidR="00D3431C" w:rsidRPr="00536771" w:rsidRDefault="00D3431C" w:rsidP="003848BC">
      <w:pPr>
        <w:numPr>
          <w:ilvl w:val="0"/>
          <w:numId w:val="1"/>
        </w:numPr>
        <w:ind w:left="714" w:hanging="357"/>
        <w:jc w:val="both"/>
      </w:pPr>
      <w:r w:rsidRPr="00536771">
        <w:t>razlike i dopune strukovnih sadržaja koje polaznik treba polagati</w:t>
      </w:r>
    </w:p>
    <w:p w:rsidR="00D3431C" w:rsidRPr="00536771" w:rsidRDefault="00D3431C" w:rsidP="00EE7334">
      <w:pPr>
        <w:numPr>
          <w:ilvl w:val="0"/>
          <w:numId w:val="1"/>
        </w:numPr>
        <w:ind w:left="714" w:hanging="357"/>
        <w:jc w:val="both"/>
      </w:pPr>
      <w:r w:rsidRPr="00536771">
        <w:t>praktični dio nastave koju polaznik treba obaviti</w:t>
      </w:r>
      <w:r w:rsidR="00122AA6" w:rsidRPr="00536771">
        <w:t>.</w:t>
      </w:r>
    </w:p>
    <w:p w:rsidR="00EE7334" w:rsidRPr="00536771" w:rsidRDefault="00EE7334" w:rsidP="00EE7334">
      <w:pPr>
        <w:ind w:left="714"/>
        <w:jc w:val="both"/>
      </w:pPr>
    </w:p>
    <w:p w:rsidR="00BE0712" w:rsidRPr="00BE0712" w:rsidRDefault="00BE0712" w:rsidP="00BE0712">
      <w:pPr>
        <w:spacing w:line="276" w:lineRule="auto"/>
      </w:pPr>
      <w:r w:rsidRPr="00BE0712">
        <w:t xml:space="preserve">Prije početka izvođenja nastave svaki polaznik dobiva Odluku o razlikovnim ispitima, iz koje je vidljivo koji se predmeti i obrazovni sadržaji priznaju </w:t>
      </w:r>
      <w:r>
        <w:t xml:space="preserve">te koji se predmeti i obrazovni </w:t>
      </w:r>
      <w:r w:rsidRPr="00BE0712">
        <w:t>sadržaji uključuju u program nastavka obrazovanja odnosno prekvalifikacije.</w:t>
      </w:r>
    </w:p>
    <w:p w:rsidR="00D3431C" w:rsidRPr="00C201B4" w:rsidRDefault="00D3431C" w:rsidP="00D3431C">
      <w:pPr>
        <w:spacing w:line="360" w:lineRule="auto"/>
        <w:rPr>
          <w:sz w:val="28"/>
          <w:szCs w:val="28"/>
        </w:rPr>
      </w:pPr>
    </w:p>
    <w:p w:rsidR="00D3431C" w:rsidRPr="00C201B4" w:rsidRDefault="00D3431C" w:rsidP="00D3431C">
      <w:pPr>
        <w:spacing w:after="120"/>
        <w:jc w:val="both"/>
        <w:rPr>
          <w:sz w:val="28"/>
          <w:szCs w:val="28"/>
        </w:rPr>
      </w:pPr>
      <w:r w:rsidRPr="00C201B4">
        <w:rPr>
          <w:b/>
          <w:sz w:val="28"/>
          <w:szCs w:val="28"/>
        </w:rPr>
        <w:t>4. TRAJANJE PROGRAMA I NAČINI IZVOĐENJA NASTAVE</w:t>
      </w:r>
    </w:p>
    <w:p w:rsidR="008F786B" w:rsidRPr="00C201B4" w:rsidRDefault="008F786B" w:rsidP="008F786B">
      <w:pPr>
        <w:jc w:val="both"/>
        <w:rPr>
          <w:sz w:val="28"/>
          <w:szCs w:val="28"/>
        </w:rPr>
      </w:pPr>
    </w:p>
    <w:p w:rsidR="008F786B" w:rsidRPr="00536771" w:rsidRDefault="008F786B" w:rsidP="008F786B">
      <w:pPr>
        <w:jc w:val="both"/>
      </w:pPr>
      <w:r w:rsidRPr="00536771">
        <w:t>Program za stjecanje srednje stručne spreme ili prekvalifikacije za zanimanje zdravstveno-</w:t>
      </w:r>
      <w:r w:rsidRPr="00E76E58">
        <w:t>laboratorijski</w:t>
      </w:r>
      <w:r w:rsidR="006C13F8" w:rsidRPr="00E76E58">
        <w:t>/a</w:t>
      </w:r>
      <w:r w:rsidRPr="00E76E58">
        <w:t xml:space="preserve"> tehničar</w:t>
      </w:r>
      <w:r w:rsidR="006C13F8" w:rsidRPr="00E76E58">
        <w:t>/ka</w:t>
      </w:r>
      <w:r w:rsidRPr="00E76E58">
        <w:t xml:space="preserve"> </w:t>
      </w:r>
      <w:r w:rsidRPr="00536771">
        <w:t>izvodi se u obrazovanju odraslih u</w:t>
      </w:r>
      <w:r w:rsidR="007D4157" w:rsidRPr="00536771">
        <w:t xml:space="preserve"> trajanju od </w:t>
      </w:r>
      <w:r w:rsidR="00E32357">
        <w:rPr>
          <w:b/>
        </w:rPr>
        <w:t>3</w:t>
      </w:r>
      <w:r w:rsidRPr="00536771">
        <w:rPr>
          <w:b/>
        </w:rPr>
        <w:t>1</w:t>
      </w:r>
      <w:r w:rsidR="00AA29D3" w:rsidRPr="00536771">
        <w:rPr>
          <w:b/>
        </w:rPr>
        <w:t xml:space="preserve">10 </w:t>
      </w:r>
      <w:r w:rsidRPr="00536771">
        <w:rPr>
          <w:b/>
        </w:rPr>
        <w:t>sat</w:t>
      </w:r>
      <w:r w:rsidR="00AA29D3" w:rsidRPr="00536771">
        <w:rPr>
          <w:b/>
        </w:rPr>
        <w:t>i</w:t>
      </w:r>
      <w:r w:rsidRPr="00536771">
        <w:rPr>
          <w:b/>
        </w:rPr>
        <w:t xml:space="preserve"> konzultativno-instruktivnom nastavom.   </w:t>
      </w:r>
    </w:p>
    <w:p w:rsidR="008F786B" w:rsidRPr="00536771" w:rsidRDefault="008F786B" w:rsidP="008F786B">
      <w:pPr>
        <w:jc w:val="both"/>
      </w:pPr>
    </w:p>
    <w:p w:rsidR="008F786B" w:rsidRPr="00E76E58" w:rsidRDefault="008F786B" w:rsidP="008F786B">
      <w:pPr>
        <w:jc w:val="both"/>
      </w:pPr>
      <w:r w:rsidRPr="00E76E58">
        <w:t xml:space="preserve">Broj sati svakog pojedinog teorijskog predmeta </w:t>
      </w:r>
      <w:r w:rsidR="00025BCC" w:rsidRPr="00E76E58">
        <w:rPr>
          <w:b/>
        </w:rPr>
        <w:t>općeobrazovnog dijela</w:t>
      </w:r>
      <w:r w:rsidR="00025BCC" w:rsidRPr="00E76E58">
        <w:t xml:space="preserve"> </w:t>
      </w:r>
      <w:r w:rsidRPr="00E76E58">
        <w:t>iznosi  50% od broja nastavnih sati propisanih nastavnim</w:t>
      </w:r>
      <w:r w:rsidR="00025BCC" w:rsidRPr="00E76E58">
        <w:t xml:space="preserve"> planom za redovito obrazovanje, </w:t>
      </w:r>
      <w:r w:rsidR="00996409" w:rsidRPr="00996409">
        <w:t xml:space="preserve">a teorijski predmeti </w:t>
      </w:r>
      <w:r w:rsidR="00996409" w:rsidRPr="007A2E30">
        <w:rPr>
          <w:b/>
        </w:rPr>
        <w:t>strukovnog dijela</w:t>
      </w:r>
      <w:r w:rsidR="00996409">
        <w:t xml:space="preserve"> se izvode se </w:t>
      </w:r>
      <w:r w:rsidR="00025BCC" w:rsidRPr="00E76E58">
        <w:t xml:space="preserve">u 100% fondu sati propisanih nastavnim planom za redovito obrazovanje. </w:t>
      </w:r>
      <w:r w:rsidRPr="00E76E58">
        <w:t>Vježbe se izvode u punom fondu sati propisanim nastavnim planom za redovito obrazovanje.</w:t>
      </w:r>
    </w:p>
    <w:p w:rsidR="008F786B" w:rsidRPr="00536771" w:rsidRDefault="008F786B" w:rsidP="008F786B">
      <w:pPr>
        <w:jc w:val="both"/>
      </w:pPr>
    </w:p>
    <w:p w:rsidR="008F786B" w:rsidRPr="00536771" w:rsidRDefault="008F786B" w:rsidP="008F786B">
      <w:pPr>
        <w:jc w:val="both"/>
      </w:pPr>
      <w:r w:rsidRPr="00536771">
        <w:rPr>
          <w:b/>
        </w:rPr>
        <w:lastRenderedPageBreak/>
        <w:t>Konzultativno-instruktivna nastava</w:t>
      </w:r>
      <w:r w:rsidRPr="00536771">
        <w:t xml:space="preserve"> izvodi se putem skupnih i individualnih konzultacija. Skupne konzultacije čine 2/3 ukupnog broja sati za nastavu pojedinog predmeta utvrđenog u programu, izvode se s cijelom obrazovnom skupinom i obvezne su za sve polaznike. Preostalu 1/3 čine individualne konzultacije, koje se provode prema utvrđenom rasporedu i potrebi polaznika, neposredno u ustanovi, putem elektroničke pošte i slično.</w:t>
      </w:r>
    </w:p>
    <w:p w:rsidR="008F786B" w:rsidRPr="00536771" w:rsidRDefault="008F786B" w:rsidP="008F786B">
      <w:pPr>
        <w:jc w:val="both"/>
      </w:pPr>
    </w:p>
    <w:p w:rsidR="00E30C6B" w:rsidRPr="00536771" w:rsidRDefault="00E30C6B" w:rsidP="00E30C6B">
      <w:pPr>
        <w:jc w:val="both"/>
      </w:pPr>
      <w:r w:rsidRPr="00536771">
        <w:t>Skupne i individ</w:t>
      </w:r>
      <w:r w:rsidR="003A3BDA">
        <w:t xml:space="preserve">ualne konzultacije se </w:t>
      </w:r>
      <w:bookmarkStart w:id="0" w:name="_GoBack"/>
      <w:bookmarkEnd w:id="0"/>
      <w:r w:rsidRPr="00536771">
        <w:t xml:space="preserve">organiziraju prema utvrđenom rasporedu u ustanovi, koji se prije nastave objavljuje na oglasnoj ploči i dostavlja polaznicima. Obavezno se vodi evidencija prisutnosti polaznika na skupnim konzultacijama. </w:t>
      </w:r>
    </w:p>
    <w:p w:rsidR="0025315B" w:rsidRDefault="0025315B" w:rsidP="008F786B">
      <w:pPr>
        <w:jc w:val="both"/>
      </w:pPr>
    </w:p>
    <w:p w:rsidR="006358DD" w:rsidRPr="00536771" w:rsidRDefault="008F786B" w:rsidP="008F786B">
      <w:pPr>
        <w:jc w:val="both"/>
        <w:rPr>
          <w:bCs/>
          <w:color w:val="336699"/>
        </w:rPr>
      </w:pPr>
      <w:r w:rsidRPr="00E32357">
        <w:t xml:space="preserve">Vježbe će se izvoditi prema nastavnom planu i programu u specijaliziranoj učionici ustanove (praktikumu) </w:t>
      </w:r>
      <w:r w:rsidR="00E32357" w:rsidRPr="00E32357">
        <w:t>a strukovna praksa u zdravstvenoj ustanovi</w:t>
      </w:r>
      <w:r w:rsidRPr="00E32357">
        <w:t xml:space="preserve"> koj</w:t>
      </w:r>
      <w:r w:rsidR="00E32357" w:rsidRPr="00E32357">
        <w:t>a</w:t>
      </w:r>
      <w:r w:rsidRPr="00E32357">
        <w:t xml:space="preserve"> ima sve odgovarajuće uvjete za provođenje vježbi, a s kojom ustanova ima sklopljen ugovor o poslovnoj suradnji. Praćenje i ocjenjivanje polaznika provode nastavnici iz ustanove koji će provoditi vježbe.</w:t>
      </w:r>
    </w:p>
    <w:p w:rsidR="00B90A74" w:rsidRPr="00C201B4" w:rsidRDefault="00B90A74" w:rsidP="00963D16">
      <w:pPr>
        <w:rPr>
          <w:bCs/>
          <w:sz w:val="28"/>
          <w:szCs w:val="28"/>
        </w:rPr>
      </w:pPr>
    </w:p>
    <w:p w:rsidR="00B90A74" w:rsidRPr="00C201B4" w:rsidRDefault="00B90A74" w:rsidP="00963D16">
      <w:pPr>
        <w:rPr>
          <w:bCs/>
          <w:sz w:val="28"/>
          <w:szCs w:val="28"/>
        </w:rPr>
      </w:pPr>
    </w:p>
    <w:p w:rsidR="00B90A74" w:rsidRPr="00C201B4" w:rsidRDefault="00B90A74" w:rsidP="00963D16">
      <w:pPr>
        <w:rPr>
          <w:b/>
          <w:bCs/>
          <w:color w:val="336699"/>
          <w:sz w:val="20"/>
          <w:szCs w:val="20"/>
        </w:rPr>
      </w:pPr>
    </w:p>
    <w:p w:rsidR="008F786B" w:rsidRPr="00C201B4" w:rsidRDefault="008F786B">
      <w:pPr>
        <w:spacing w:after="200" w:line="276" w:lineRule="auto"/>
        <w:rPr>
          <w:b/>
          <w:color w:val="365F91" w:themeColor="accent1" w:themeShade="BF"/>
          <w:sz w:val="28"/>
          <w:szCs w:val="28"/>
        </w:rPr>
      </w:pPr>
      <w:r w:rsidRPr="00C201B4">
        <w:rPr>
          <w:b/>
          <w:color w:val="365F91" w:themeColor="accent1" w:themeShade="BF"/>
          <w:sz w:val="28"/>
          <w:szCs w:val="28"/>
        </w:rPr>
        <w:br w:type="page"/>
      </w:r>
    </w:p>
    <w:p w:rsidR="006358DD" w:rsidRPr="00C201B4" w:rsidRDefault="006358DD" w:rsidP="006358DD">
      <w:pPr>
        <w:rPr>
          <w:b/>
          <w:sz w:val="28"/>
          <w:szCs w:val="28"/>
        </w:rPr>
      </w:pPr>
      <w:r w:rsidRPr="00C201B4">
        <w:rPr>
          <w:b/>
          <w:sz w:val="28"/>
          <w:szCs w:val="28"/>
        </w:rPr>
        <w:lastRenderedPageBreak/>
        <w:t>5. NASTAVNI PLAN I PROGRAM</w:t>
      </w:r>
    </w:p>
    <w:p w:rsidR="00B90A74" w:rsidRPr="00C201B4" w:rsidRDefault="00B90A74" w:rsidP="006358DD">
      <w:pPr>
        <w:rPr>
          <w:b/>
          <w:sz w:val="28"/>
          <w:szCs w:val="28"/>
        </w:rPr>
      </w:pPr>
    </w:p>
    <w:p w:rsidR="006358DD" w:rsidRPr="00C201B4" w:rsidRDefault="006358DD" w:rsidP="006358DD">
      <w:pPr>
        <w:shd w:val="clear" w:color="auto" w:fill="FFFFFF"/>
        <w:rPr>
          <w:b/>
        </w:rPr>
      </w:pPr>
      <w:r w:rsidRPr="00C201B4">
        <w:rPr>
          <w:b/>
        </w:rPr>
        <w:t>5.1. NASTAVN</w:t>
      </w:r>
      <w:r w:rsidR="007436A7" w:rsidRPr="00C201B4">
        <w:rPr>
          <w:b/>
        </w:rPr>
        <w:t>I</w:t>
      </w:r>
      <w:r w:rsidRPr="00C201B4">
        <w:rPr>
          <w:b/>
        </w:rPr>
        <w:t xml:space="preserve"> </w:t>
      </w:r>
      <w:r w:rsidR="007436A7" w:rsidRPr="00C201B4">
        <w:rPr>
          <w:b/>
        </w:rPr>
        <w:t>PLAN -</w:t>
      </w:r>
      <w:r w:rsidRPr="00C201B4">
        <w:rPr>
          <w:b/>
        </w:rPr>
        <w:t xml:space="preserve"> REDOVITO OBRAZOVANJE</w:t>
      </w:r>
    </w:p>
    <w:tbl>
      <w:tblPr>
        <w:tblW w:w="10633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930"/>
        <w:gridCol w:w="1204"/>
        <w:gridCol w:w="976"/>
        <w:gridCol w:w="1189"/>
        <w:gridCol w:w="976"/>
        <w:gridCol w:w="1204"/>
        <w:gridCol w:w="966"/>
        <w:gridCol w:w="1145"/>
      </w:tblGrid>
      <w:tr w:rsidR="006358DD" w:rsidRPr="00C201B4" w:rsidTr="00E21F80">
        <w:trPr>
          <w:trHeight w:val="316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358DD" w:rsidRPr="00C201B4" w:rsidRDefault="006358DD" w:rsidP="00201038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 xml:space="preserve">NASTAVNI PLAN </w:t>
            </w:r>
            <w:r w:rsidR="00201038" w:rsidRPr="00C201B4">
              <w:rPr>
                <w:rFonts w:ascii="Times New Roman" w:hAnsi="Times New Roman"/>
                <w:b/>
                <w:sz w:val="20"/>
                <w:szCs w:val="20"/>
              </w:rPr>
              <w:t>ZDRAVSTVENO-LABORATORIJSKI/A TEHNIČAR/KA</w:t>
            </w:r>
          </w:p>
        </w:tc>
      </w:tr>
      <w:tr w:rsidR="006358DD" w:rsidRPr="00C201B4" w:rsidTr="00E21F80">
        <w:trPr>
          <w:trHeight w:val="333"/>
        </w:trPr>
        <w:tc>
          <w:tcPr>
            <w:tcW w:w="10633" w:type="dxa"/>
            <w:gridSpan w:val="9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ZAJEDNIČKI OPĆEOBRAZOVNI DIO</w:t>
            </w:r>
          </w:p>
        </w:tc>
      </w:tr>
      <w:tr w:rsidR="006358DD" w:rsidRPr="00C201B4" w:rsidTr="0054017A">
        <w:trPr>
          <w:trHeight w:val="158"/>
        </w:trPr>
        <w:tc>
          <w:tcPr>
            <w:tcW w:w="2043" w:type="dxa"/>
            <w:vMerge w:val="restart"/>
            <w:shd w:val="clear" w:color="auto" w:fill="auto"/>
          </w:tcPr>
          <w:p w:rsidR="006358DD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PREDMETI</w:t>
            </w:r>
          </w:p>
          <w:p w:rsidR="00536771" w:rsidRPr="00C201B4" w:rsidRDefault="00536771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536771">
              <w:rPr>
                <w:rFonts w:ascii="Times New Roman" w:hAnsi="Times New Roman"/>
                <w:b/>
                <w:sz w:val="20"/>
                <w:szCs w:val="20"/>
              </w:rPr>
              <w:t>I. OPĆEOBRAZOVNI DIO</w:t>
            </w:r>
          </w:p>
        </w:tc>
        <w:tc>
          <w:tcPr>
            <w:tcW w:w="8590" w:type="dxa"/>
            <w:gridSpan w:val="8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i i godišnji broj nastavnih sati</w:t>
            </w:r>
          </w:p>
        </w:tc>
      </w:tr>
      <w:tr w:rsidR="006358DD" w:rsidRPr="00C201B4" w:rsidTr="0054017A">
        <w:trPr>
          <w:trHeight w:val="143"/>
        </w:trPr>
        <w:tc>
          <w:tcPr>
            <w:tcW w:w="2043" w:type="dxa"/>
            <w:vMerge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</w:tr>
      <w:tr w:rsidR="00445CBD" w:rsidRPr="00C201B4" w:rsidTr="00283E8A">
        <w:trPr>
          <w:trHeight w:val="142"/>
        </w:trPr>
        <w:tc>
          <w:tcPr>
            <w:tcW w:w="2043" w:type="dxa"/>
            <w:vMerge/>
            <w:shd w:val="clear" w:color="auto" w:fill="auto"/>
          </w:tcPr>
          <w:p w:rsidR="00445CBD" w:rsidRPr="00C201B4" w:rsidRDefault="00445CB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0" w:type="dxa"/>
            <w:gridSpan w:val="8"/>
            <w:shd w:val="clear" w:color="auto" w:fill="auto"/>
          </w:tcPr>
          <w:p w:rsidR="00445CB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I BROJ SATI</w:t>
            </w:r>
          </w:p>
        </w:tc>
      </w:tr>
      <w:tr w:rsidR="006358DD" w:rsidRPr="00C201B4" w:rsidTr="0054017A">
        <w:trPr>
          <w:trHeight w:val="142"/>
        </w:trPr>
        <w:tc>
          <w:tcPr>
            <w:tcW w:w="2043" w:type="dxa"/>
            <w:vMerge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16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Strani jezik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16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Povijest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Etika/Vjeronauk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Geografija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Politika i gospodarstvo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F71F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Tjelesna i zdravstvena kultura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08F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930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04" w:type="dxa"/>
            <w:shd w:val="clear" w:color="auto" w:fill="auto"/>
          </w:tcPr>
          <w:p w:rsidR="0077008F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77008F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77008F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77008F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Fizika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77008F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Biologija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Računalstvo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77008F" w:rsidP="00445CB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008F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Latinski jezik</w:t>
            </w:r>
          </w:p>
        </w:tc>
        <w:tc>
          <w:tcPr>
            <w:tcW w:w="930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77008F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77008F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77008F" w:rsidRPr="00C201B4" w:rsidRDefault="0077008F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 SATI A.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77008F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77008F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77008F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77008F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F71F9E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45CBD" w:rsidRPr="00C201B4" w:rsidTr="00283E8A">
        <w:trPr>
          <w:trHeight w:val="333"/>
        </w:trPr>
        <w:tc>
          <w:tcPr>
            <w:tcW w:w="2043" w:type="dxa"/>
            <w:shd w:val="clear" w:color="auto" w:fill="auto"/>
          </w:tcPr>
          <w:p w:rsidR="00445CBD" w:rsidRPr="00C201B4" w:rsidRDefault="00445CB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 SATI A.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445CB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445CB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445CB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445CBD" w:rsidRPr="00C201B4" w:rsidRDefault="00445CBD" w:rsidP="00F71F9E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6358DD" w:rsidRPr="00C201B4" w:rsidTr="00E21F8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58DD" w:rsidRPr="00C201B4" w:rsidTr="00E21F8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358DD" w:rsidRPr="00C201B4" w:rsidRDefault="006358DD" w:rsidP="00536771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POSEBNI STRU</w:t>
            </w:r>
            <w:r w:rsidR="00536771">
              <w:rPr>
                <w:rFonts w:ascii="Times New Roman" w:hAnsi="Times New Roman"/>
                <w:b/>
                <w:sz w:val="20"/>
                <w:szCs w:val="20"/>
              </w:rPr>
              <w:t xml:space="preserve">KOVNI </w:t>
            </w: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DIO</w:t>
            </w:r>
          </w:p>
        </w:tc>
      </w:tr>
      <w:tr w:rsidR="006358DD" w:rsidRPr="00C201B4" w:rsidTr="00E21F80">
        <w:trPr>
          <w:trHeight w:val="333"/>
        </w:trPr>
        <w:tc>
          <w:tcPr>
            <w:tcW w:w="10633" w:type="dxa"/>
            <w:gridSpan w:val="9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B1. STRUKOVNO – TEORIJSKI PREDMETI</w:t>
            </w:r>
          </w:p>
        </w:tc>
      </w:tr>
      <w:tr w:rsidR="006358DD" w:rsidRPr="00C201B4" w:rsidTr="0054017A">
        <w:trPr>
          <w:trHeight w:val="260"/>
        </w:trPr>
        <w:tc>
          <w:tcPr>
            <w:tcW w:w="2043" w:type="dxa"/>
            <w:vMerge w:val="restart"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I. OBVEZNI STRUKOVNI PREDMETI</w:t>
            </w:r>
          </w:p>
        </w:tc>
        <w:tc>
          <w:tcPr>
            <w:tcW w:w="8590" w:type="dxa"/>
            <w:gridSpan w:val="8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 xml:space="preserve">Tjedni i godišnji broj nastavnih sati </w:t>
            </w:r>
          </w:p>
        </w:tc>
      </w:tr>
      <w:tr w:rsidR="006358DD" w:rsidRPr="00C201B4" w:rsidTr="0054017A">
        <w:trPr>
          <w:trHeight w:val="260"/>
        </w:trPr>
        <w:tc>
          <w:tcPr>
            <w:tcW w:w="2043" w:type="dxa"/>
            <w:vMerge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6358DD" w:rsidRPr="00C201B4" w:rsidRDefault="006358DD" w:rsidP="003848B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</w:tr>
      <w:tr w:rsidR="00445CBD" w:rsidRPr="00C201B4" w:rsidTr="00283E8A">
        <w:trPr>
          <w:trHeight w:val="395"/>
        </w:trPr>
        <w:tc>
          <w:tcPr>
            <w:tcW w:w="2043" w:type="dxa"/>
            <w:vMerge/>
            <w:shd w:val="clear" w:color="auto" w:fill="auto"/>
          </w:tcPr>
          <w:p w:rsidR="00445CBD" w:rsidRPr="00C201B4" w:rsidRDefault="00445CB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0" w:type="dxa"/>
            <w:gridSpan w:val="8"/>
            <w:shd w:val="clear" w:color="auto" w:fill="auto"/>
          </w:tcPr>
          <w:p w:rsidR="00445CB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I BROJ SATI</w:t>
            </w:r>
          </w:p>
        </w:tc>
      </w:tr>
      <w:tr w:rsidR="006358DD" w:rsidRPr="00C201B4" w:rsidTr="0054017A">
        <w:trPr>
          <w:trHeight w:val="395"/>
        </w:trPr>
        <w:tc>
          <w:tcPr>
            <w:tcW w:w="2043" w:type="dxa"/>
            <w:vMerge/>
            <w:shd w:val="clear" w:color="auto" w:fill="auto"/>
          </w:tcPr>
          <w:p w:rsidR="006358DD" w:rsidRPr="00C201B4" w:rsidRDefault="006358D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445CBD" w:rsidP="00445CB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77008F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snove zdravstvene struke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FE680D" w:rsidP="00445CB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Uvod u laboratorijski rad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445CB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445CB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Anatomija, fiziologija i osnove patofiziologije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pća kemija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D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rganska kemija</w:t>
            </w:r>
          </w:p>
        </w:tc>
        <w:tc>
          <w:tcPr>
            <w:tcW w:w="930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6358D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6358DD" w:rsidRPr="00C201B4" w:rsidRDefault="006358D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Analitička kemij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Fizikalna kemij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Instrumentalne metode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Biokemij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lastRenderedPageBreak/>
              <w:t>Medicinska biokemij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 xml:space="preserve">Mikrobiologija i parazitologija 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57103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Laboratorijska hem</w:t>
            </w:r>
            <w:r w:rsidR="0057103E" w:rsidRPr="00C201B4">
              <w:rPr>
                <w:rFonts w:ascii="Times New Roman" w:hAnsi="Times New Roman"/>
                <w:sz w:val="20"/>
                <w:szCs w:val="20"/>
              </w:rPr>
              <w:t>a</w:t>
            </w:r>
            <w:r w:rsidRPr="00C201B4">
              <w:rPr>
                <w:rFonts w:ascii="Times New Roman" w:hAnsi="Times New Roman"/>
                <w:sz w:val="20"/>
                <w:szCs w:val="20"/>
              </w:rPr>
              <w:t>tologij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FE680D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852579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Imunohem</w:t>
            </w:r>
            <w:r w:rsidR="00852579" w:rsidRPr="00C201B4">
              <w:rPr>
                <w:rFonts w:ascii="Times New Roman" w:hAnsi="Times New Roman"/>
                <w:sz w:val="20"/>
                <w:szCs w:val="20"/>
              </w:rPr>
              <w:t>a</w:t>
            </w:r>
            <w:r w:rsidRPr="00C201B4">
              <w:rPr>
                <w:rFonts w:ascii="Times New Roman" w:hAnsi="Times New Roman"/>
                <w:sz w:val="20"/>
                <w:szCs w:val="20"/>
              </w:rPr>
              <w:t>tologija i transfuziologij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261890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C815BC" w:rsidP="008F786B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61890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Citološke i histološke pretrage</w:t>
            </w:r>
          </w:p>
        </w:tc>
        <w:tc>
          <w:tcPr>
            <w:tcW w:w="930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61890" w:rsidRPr="00C201B4" w:rsidRDefault="00261890" w:rsidP="00C815B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145" w:type="dxa"/>
            <w:shd w:val="clear" w:color="auto" w:fill="auto"/>
          </w:tcPr>
          <w:p w:rsidR="00261890" w:rsidRPr="00C201B4" w:rsidRDefault="00C815BC" w:rsidP="008F786B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61890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snove epidemiologije</w:t>
            </w:r>
          </w:p>
        </w:tc>
        <w:tc>
          <w:tcPr>
            <w:tcW w:w="930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261890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261890" w:rsidRPr="00C201B4" w:rsidRDefault="00261890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54017A" w:rsidRPr="00C201B4" w:rsidRDefault="0054017A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 xml:space="preserve"> B1. </w:t>
            </w:r>
          </w:p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 SATI OBVEZNIH STRUKOVNIH PREDMETA</w:t>
            </w:r>
          </w:p>
        </w:tc>
        <w:tc>
          <w:tcPr>
            <w:tcW w:w="930" w:type="dxa"/>
            <w:shd w:val="clear" w:color="auto" w:fill="auto"/>
          </w:tcPr>
          <w:p w:rsidR="00C815BC" w:rsidRPr="00C201B4" w:rsidRDefault="002F48ED" w:rsidP="00C815BC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976" w:type="dxa"/>
            <w:shd w:val="clear" w:color="auto" w:fill="auto"/>
          </w:tcPr>
          <w:p w:rsidR="00C815BC" w:rsidRPr="00C201B4" w:rsidRDefault="002F48ED" w:rsidP="00C815BC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76" w:type="dxa"/>
            <w:shd w:val="clear" w:color="auto" w:fill="auto"/>
          </w:tcPr>
          <w:p w:rsidR="00C815BC" w:rsidRPr="00C201B4" w:rsidRDefault="00B13962" w:rsidP="00C815BC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FE680D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</w:tcPr>
          <w:p w:rsidR="00C815BC" w:rsidRPr="00C201B4" w:rsidRDefault="00B13962" w:rsidP="00C815BC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FE680D" w:rsidRPr="00C201B4" w:rsidRDefault="00C815BC" w:rsidP="008F786B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E680D" w:rsidRPr="00C201B4" w:rsidTr="00E21F80">
        <w:trPr>
          <w:trHeight w:val="333"/>
        </w:trPr>
        <w:tc>
          <w:tcPr>
            <w:tcW w:w="10633" w:type="dxa"/>
            <w:gridSpan w:val="9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80D" w:rsidRPr="00C201B4" w:rsidTr="00E21F80">
        <w:trPr>
          <w:trHeight w:val="333"/>
        </w:trPr>
        <w:tc>
          <w:tcPr>
            <w:tcW w:w="10633" w:type="dxa"/>
            <w:gridSpan w:val="9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B2. PRAKTIČNA NASTAVA</w:t>
            </w:r>
          </w:p>
        </w:tc>
      </w:tr>
      <w:tr w:rsidR="00FE680D" w:rsidRPr="00C201B4" w:rsidTr="0054017A">
        <w:trPr>
          <w:trHeight w:val="110"/>
        </w:trPr>
        <w:tc>
          <w:tcPr>
            <w:tcW w:w="2043" w:type="dxa"/>
            <w:vMerge w:val="restart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8590" w:type="dxa"/>
            <w:gridSpan w:val="8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 xml:space="preserve">Tjedni i godišnji broj nastavnih sati </w:t>
            </w:r>
          </w:p>
        </w:tc>
      </w:tr>
      <w:tr w:rsidR="00FE680D" w:rsidRPr="00C201B4" w:rsidTr="0054017A">
        <w:trPr>
          <w:trHeight w:val="110"/>
        </w:trPr>
        <w:tc>
          <w:tcPr>
            <w:tcW w:w="2043" w:type="dxa"/>
            <w:vMerge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FE680D" w:rsidRPr="00C201B4" w:rsidRDefault="00FE680D" w:rsidP="003848BC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FE680D" w:rsidRPr="00C201B4" w:rsidRDefault="00FE680D" w:rsidP="003848BC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FE680D" w:rsidRPr="00C201B4" w:rsidRDefault="00FE680D" w:rsidP="003848BC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FE680D" w:rsidRPr="00C201B4" w:rsidRDefault="00FE680D" w:rsidP="003848BC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razred</w:t>
            </w:r>
          </w:p>
        </w:tc>
      </w:tr>
      <w:tr w:rsidR="00FE680D" w:rsidRPr="00C201B4" w:rsidTr="0054017A">
        <w:trPr>
          <w:trHeight w:val="110"/>
        </w:trPr>
        <w:tc>
          <w:tcPr>
            <w:tcW w:w="2043" w:type="dxa"/>
            <w:vMerge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Godišnje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Godišnje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Godišnje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Godišnje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Praktična nastava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80D" w:rsidRPr="00C201B4" w:rsidTr="0054017A">
        <w:trPr>
          <w:trHeight w:val="333"/>
        </w:trPr>
        <w:tc>
          <w:tcPr>
            <w:tcW w:w="2043" w:type="dxa"/>
            <w:shd w:val="clear" w:color="auto" w:fill="auto"/>
          </w:tcPr>
          <w:p w:rsidR="00FE680D" w:rsidRPr="00C201B4" w:rsidRDefault="00FE680D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 SATI B2.</w:t>
            </w:r>
          </w:p>
        </w:tc>
        <w:tc>
          <w:tcPr>
            <w:tcW w:w="930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FE680D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E680D" w:rsidRPr="00C201B4" w:rsidTr="00E21F80">
        <w:trPr>
          <w:trHeight w:val="333"/>
        </w:trPr>
        <w:tc>
          <w:tcPr>
            <w:tcW w:w="10633" w:type="dxa"/>
            <w:gridSpan w:val="9"/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5BC" w:rsidRPr="00C201B4" w:rsidTr="00283E8A">
        <w:trPr>
          <w:trHeight w:val="333"/>
        </w:trPr>
        <w:tc>
          <w:tcPr>
            <w:tcW w:w="2043" w:type="dxa"/>
            <w:shd w:val="clear" w:color="auto" w:fill="auto"/>
          </w:tcPr>
          <w:p w:rsidR="00C815BC" w:rsidRPr="00C201B4" w:rsidRDefault="00C815BC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 SATI B1 + B2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C815BC" w:rsidRPr="00C201B4" w:rsidRDefault="00C815BC" w:rsidP="0054017A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C815BC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815BC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C815BC" w:rsidRPr="00C201B4" w:rsidRDefault="00C815BC" w:rsidP="008F786B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FE680D" w:rsidRPr="00C201B4" w:rsidTr="00E21F8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E680D" w:rsidRPr="00C201B4" w:rsidRDefault="00FE680D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15BC" w:rsidRPr="00C201B4" w:rsidTr="00283E8A">
        <w:trPr>
          <w:trHeight w:val="333"/>
        </w:trPr>
        <w:tc>
          <w:tcPr>
            <w:tcW w:w="2043" w:type="dxa"/>
            <w:shd w:val="clear" w:color="auto" w:fill="auto"/>
          </w:tcPr>
          <w:p w:rsidR="00C815BC" w:rsidRPr="00C201B4" w:rsidRDefault="00C815BC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 SATI A+B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C815BC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C815BC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815BC" w:rsidRPr="00C201B4" w:rsidRDefault="00C815BC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C815BC" w:rsidRPr="00C201B4" w:rsidRDefault="00C815BC" w:rsidP="007436A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E21F80" w:rsidRPr="00C201B4" w:rsidTr="00E21F80">
        <w:trPr>
          <w:trHeight w:val="333"/>
        </w:trPr>
        <w:tc>
          <w:tcPr>
            <w:tcW w:w="2043" w:type="dxa"/>
            <w:shd w:val="clear" w:color="auto" w:fill="auto"/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  <w:r w:rsidR="00C815BC" w:rsidRPr="00C201B4">
              <w:rPr>
                <w:rFonts w:ascii="Times New Roman" w:hAnsi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21F80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85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E21F80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50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21F80" w:rsidRPr="00C201B4" w:rsidRDefault="00183FE6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120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E21F80" w:rsidRPr="00C201B4" w:rsidRDefault="00183FE6" w:rsidP="00C815BC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  <w:r w:rsidR="00C815BC" w:rsidRPr="00C201B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C3577" w:rsidRPr="00C201B4" w:rsidTr="00E21F80">
        <w:trPr>
          <w:trHeight w:val="333"/>
        </w:trPr>
        <w:tc>
          <w:tcPr>
            <w:tcW w:w="2043" w:type="dxa"/>
            <w:shd w:val="clear" w:color="auto" w:fill="auto"/>
          </w:tcPr>
          <w:p w:rsidR="008C3577" w:rsidRPr="00C201B4" w:rsidRDefault="008C3577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STRUKOVNA PRAKSA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8C3577" w:rsidRPr="00C201B4" w:rsidRDefault="008C3577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35*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8C3577" w:rsidRPr="00C201B4" w:rsidRDefault="008C3577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70*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8C3577" w:rsidRPr="00C201B4" w:rsidRDefault="008C3577" w:rsidP="00E21F80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140*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8C3577" w:rsidRPr="00C201B4" w:rsidRDefault="008C3577" w:rsidP="00C815BC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91*</w:t>
            </w:r>
            <w:r w:rsidR="00D2048C" w:rsidRPr="00C201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:rsidR="00E21F80" w:rsidRPr="00C201B4" w:rsidRDefault="00E21F80" w:rsidP="00963D16">
      <w:pPr>
        <w:rPr>
          <w:bCs/>
          <w:sz w:val="20"/>
          <w:szCs w:val="20"/>
        </w:rPr>
      </w:pPr>
    </w:p>
    <w:p w:rsidR="0054017A" w:rsidRPr="00C201B4" w:rsidRDefault="0054017A" w:rsidP="00963D16">
      <w:pPr>
        <w:rPr>
          <w:bCs/>
          <w:sz w:val="20"/>
          <w:szCs w:val="20"/>
        </w:rPr>
      </w:pPr>
    </w:p>
    <w:p w:rsidR="0054017A" w:rsidRPr="00C201B4" w:rsidRDefault="0054017A" w:rsidP="0054017A">
      <w:pPr>
        <w:rPr>
          <w:sz w:val="20"/>
          <w:szCs w:val="20"/>
        </w:rPr>
      </w:pPr>
    </w:p>
    <w:p w:rsidR="008C3577" w:rsidRPr="00C201B4" w:rsidRDefault="008C3577">
      <w:pPr>
        <w:spacing w:after="200" w:line="276" w:lineRule="auto"/>
      </w:pPr>
      <w:r w:rsidRPr="00C201B4">
        <w:t>T=teorija    V=vježbe</w:t>
      </w:r>
    </w:p>
    <w:p w:rsidR="00E76E58" w:rsidRDefault="008C3577">
      <w:pPr>
        <w:spacing w:after="200" w:line="276" w:lineRule="auto"/>
      </w:pPr>
      <w:r w:rsidRPr="00C201B4">
        <w:t>*</w:t>
      </w:r>
      <w:r w:rsidRPr="00E76E58">
        <w:t>Strukovna praksa</w:t>
      </w:r>
      <w:r w:rsidRPr="00C201B4">
        <w:t xml:space="preserve"> obavlja se tijekom ljetnih praznika</w:t>
      </w:r>
      <w:r w:rsidR="00CF1E15">
        <w:t xml:space="preserve">  </w:t>
      </w:r>
    </w:p>
    <w:p w:rsidR="007436A7" w:rsidRPr="00C201B4" w:rsidRDefault="008C3577">
      <w:pPr>
        <w:spacing w:after="200" w:line="276" w:lineRule="auto"/>
        <w:rPr>
          <w:b/>
          <w:bCs/>
        </w:rPr>
      </w:pPr>
      <w:r w:rsidRPr="00C201B4">
        <w:t>**70 sati strukovne prakse</w:t>
      </w:r>
      <w:r w:rsidR="00D2048C" w:rsidRPr="00C201B4">
        <w:t>, a 21 sat za izradu završnog rada</w:t>
      </w:r>
      <w:r w:rsidR="007436A7" w:rsidRPr="00C201B4">
        <w:br w:type="page"/>
      </w:r>
    </w:p>
    <w:p w:rsidR="00E21F80" w:rsidRPr="00C201B4" w:rsidRDefault="00536771" w:rsidP="00E21F80">
      <w:pPr>
        <w:pStyle w:val="Heading1"/>
      </w:pPr>
      <w:r w:rsidRPr="00C201B4">
        <w:lastRenderedPageBreak/>
        <w:t xml:space="preserve">NASTAVNI PLAN ZA KONZULTATIVNO-INSTRUKTIVNI NAČIN IZVOĐENJA NASTAVE </w:t>
      </w:r>
      <w:r w:rsidR="007D4157" w:rsidRPr="00C201B4">
        <w:t>– obrazovanje odraslih</w:t>
      </w:r>
    </w:p>
    <w:p w:rsidR="007436A7" w:rsidRPr="00C201B4" w:rsidRDefault="007436A7" w:rsidP="007436A7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549"/>
        <w:gridCol w:w="549"/>
        <w:gridCol w:w="551"/>
        <w:gridCol w:w="545"/>
        <w:gridCol w:w="8"/>
        <w:gridCol w:w="549"/>
        <w:gridCol w:w="551"/>
        <w:gridCol w:w="551"/>
        <w:gridCol w:w="554"/>
        <w:gridCol w:w="551"/>
        <w:gridCol w:w="551"/>
        <w:gridCol w:w="551"/>
        <w:gridCol w:w="555"/>
        <w:gridCol w:w="551"/>
        <w:gridCol w:w="551"/>
        <w:gridCol w:w="551"/>
        <w:gridCol w:w="552"/>
      </w:tblGrid>
      <w:tr w:rsidR="00E21F80" w:rsidRPr="00C201B4" w:rsidTr="003E19DE">
        <w:trPr>
          <w:trHeight w:val="268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E21F80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  <w:szCs w:val="22"/>
              </w:rPr>
              <w:t>NASTAVNI PREDMETI</w:t>
            </w:r>
          </w:p>
          <w:p w:rsidR="00E21F80" w:rsidRPr="00C201B4" w:rsidRDefault="003708B8" w:rsidP="003708B8">
            <w:pPr>
              <w:rPr>
                <w:b/>
                <w:sz w:val="18"/>
              </w:rPr>
            </w:pPr>
            <w:r w:rsidRPr="00C201B4">
              <w:rPr>
                <w:b/>
                <w:sz w:val="18"/>
              </w:rPr>
              <w:t>I. OPĆEOBRAZOVNI</w:t>
            </w:r>
            <w:r w:rsidR="00536771">
              <w:rPr>
                <w:b/>
                <w:sz w:val="18"/>
              </w:rPr>
              <w:t xml:space="preserve"> DIO</w:t>
            </w:r>
          </w:p>
        </w:tc>
        <w:tc>
          <w:tcPr>
            <w:tcW w:w="8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jc w:val="center"/>
              <w:rPr>
                <w:sz w:val="16"/>
              </w:rPr>
            </w:pPr>
            <w:r w:rsidRPr="00C201B4">
              <w:rPr>
                <w:b/>
                <w:sz w:val="18"/>
                <w:szCs w:val="22"/>
              </w:rPr>
              <w:t xml:space="preserve">NASTAVNI PLAN  - </w:t>
            </w:r>
            <w:r w:rsidR="00201038" w:rsidRPr="00C201B4">
              <w:rPr>
                <w:b/>
                <w:sz w:val="20"/>
                <w:szCs w:val="20"/>
              </w:rPr>
              <w:t>ZDRAVSTVENO-LABORATORIJSKI/A TEHNIČAR/KA</w:t>
            </w:r>
          </w:p>
        </w:tc>
      </w:tr>
      <w:tr w:rsidR="00E21F80" w:rsidRPr="00C201B4" w:rsidTr="003E19DE">
        <w:trPr>
          <w:trHeight w:val="268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jc w:val="center"/>
              <w:rPr>
                <w:sz w:val="1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  <w:szCs w:val="22"/>
              </w:rPr>
              <w:t>1. razred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  <w:szCs w:val="22"/>
              </w:rPr>
              <w:t>2. razred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  <w:szCs w:val="22"/>
              </w:rPr>
              <w:t>3. razred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  <w:szCs w:val="22"/>
              </w:rPr>
              <w:t>4. razred</w:t>
            </w:r>
          </w:p>
        </w:tc>
      </w:tr>
      <w:tr w:rsidR="00E21F80" w:rsidRPr="00C201B4" w:rsidTr="003E19DE">
        <w:trPr>
          <w:trHeight w:val="268"/>
          <w:jc w:val="center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RN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O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S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IK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RN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O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S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IK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RN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O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S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IK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RN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O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S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rPr>
                <w:b/>
                <w:sz w:val="16"/>
              </w:rPr>
            </w:pPr>
            <w:r w:rsidRPr="00C201B4">
              <w:rPr>
                <w:b/>
                <w:sz w:val="16"/>
                <w:szCs w:val="22"/>
              </w:rPr>
              <w:t>IK</w:t>
            </w:r>
          </w:p>
        </w:tc>
      </w:tr>
      <w:tr w:rsidR="00F71F9E" w:rsidRPr="00C201B4" w:rsidTr="003E19DE">
        <w:trPr>
          <w:trHeight w:val="26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9E" w:rsidRPr="00C201B4" w:rsidRDefault="00F71F9E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</w:t>
            </w:r>
            <w:r w:rsidR="003708B8" w:rsidRPr="00C201B4">
              <w:rPr>
                <w:sz w:val="16"/>
                <w:szCs w:val="16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</w:t>
            </w:r>
            <w:r w:rsidR="003708B8" w:rsidRPr="00C201B4">
              <w:rPr>
                <w:sz w:val="16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</w:t>
            </w:r>
          </w:p>
        </w:tc>
      </w:tr>
      <w:tr w:rsidR="003708B8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3708B8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Strani jezi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1</w:t>
            </w:r>
          </w:p>
        </w:tc>
      </w:tr>
      <w:tr w:rsidR="00E21F80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Povijest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E21F80" w:rsidRPr="00C201B4" w:rsidTr="003E19DE">
        <w:trPr>
          <w:trHeight w:val="19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Etika/Vjeronau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</w:t>
            </w:r>
          </w:p>
        </w:tc>
      </w:tr>
      <w:tr w:rsidR="00E21F80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Geograf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F71F9E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9E" w:rsidRPr="00C201B4" w:rsidRDefault="00F71F9E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Politika i gospodarstv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F71F9E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</w:t>
            </w:r>
            <w:r w:rsidR="003708B8" w:rsidRPr="00C201B4"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9E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</w:t>
            </w:r>
          </w:p>
        </w:tc>
      </w:tr>
      <w:tr w:rsidR="003708B8" w:rsidRPr="00C201B4" w:rsidTr="003E19DE">
        <w:trPr>
          <w:trHeight w:val="5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3708B8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Tjelesna i zdravstvena kultur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1</w:t>
            </w:r>
          </w:p>
        </w:tc>
      </w:tr>
      <w:tr w:rsidR="003708B8" w:rsidRPr="00C201B4" w:rsidTr="003E19DE">
        <w:trPr>
          <w:trHeight w:val="19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3708B8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1</w:t>
            </w:r>
          </w:p>
        </w:tc>
      </w:tr>
      <w:tr w:rsidR="003708B8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3708B8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Fizik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3708B8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3708B8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Biolog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E21F80" w:rsidRPr="00C201B4" w:rsidTr="003E19DE">
        <w:trPr>
          <w:trHeight w:val="409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Računalstv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BC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+</w:t>
            </w:r>
          </w:p>
          <w:p w:rsidR="00E21F80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BC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+</w:t>
            </w:r>
          </w:p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BC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+</w:t>
            </w:r>
          </w:p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F71F9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3708B8" w:rsidRPr="00C201B4" w:rsidTr="003E19DE">
        <w:trPr>
          <w:trHeight w:val="46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3708B8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Latinski jezi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3708B8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3708B8" w:rsidRPr="00C201B4" w:rsidTr="003E19DE">
        <w:trPr>
          <w:trHeight w:val="46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E21F80">
            <w:pPr>
              <w:pStyle w:val="BodyText"/>
              <w:rPr>
                <w:rFonts w:ascii="Times New Roman" w:hAnsi="Times New Roman"/>
                <w:b/>
                <w:sz w:val="20"/>
                <w:szCs w:val="20"/>
              </w:rPr>
            </w:pPr>
            <w:r w:rsidRPr="00C201B4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7262C5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8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3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4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8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8" w:rsidRPr="00C201B4" w:rsidRDefault="003708B8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3</w:t>
            </w:r>
          </w:p>
        </w:tc>
      </w:tr>
      <w:tr w:rsidR="003708B8" w:rsidRPr="00C201B4" w:rsidTr="00283E8A">
        <w:trPr>
          <w:trHeight w:val="468"/>
          <w:jc w:val="center"/>
        </w:trPr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8" w:rsidRPr="00C201B4" w:rsidRDefault="003708B8" w:rsidP="00B90A74">
            <w:pPr>
              <w:jc w:val="center"/>
              <w:rPr>
                <w:b/>
              </w:rPr>
            </w:pPr>
            <w:r w:rsidRPr="00C201B4">
              <w:rPr>
                <w:b/>
              </w:rPr>
              <w:t>II. POSEBNI STRUKOVNI DIO</w:t>
            </w:r>
          </w:p>
        </w:tc>
      </w:tr>
      <w:tr w:rsidR="00E21F80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snove zdravstvene struk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C9" w:rsidRPr="00C201B4" w:rsidRDefault="003053C9" w:rsidP="003053C9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6E13BE" w:rsidRPr="00C201B4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  <w:r w:rsidR="00F71F9E" w:rsidRPr="00C201B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  <w:p w:rsidR="00E21F80" w:rsidRPr="00C201B4" w:rsidRDefault="006E13BE" w:rsidP="003053C9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7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201B4" w:rsidRDefault="006E13B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2,5</w:t>
            </w:r>
            <w:r w:rsidR="00F71F9E" w:rsidRPr="00C201B4">
              <w:rPr>
                <w:sz w:val="16"/>
                <w:szCs w:val="16"/>
              </w:rPr>
              <w:t>+</w:t>
            </w:r>
          </w:p>
          <w:p w:rsidR="00E21F80" w:rsidRPr="00C201B4" w:rsidRDefault="00F71F9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</w:t>
            </w:r>
            <w:r w:rsidR="006E13BE" w:rsidRPr="00C201B4">
              <w:rPr>
                <w:sz w:val="16"/>
                <w:szCs w:val="16"/>
              </w:rPr>
              <w:t>7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201B4" w:rsidRDefault="000D7722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E21F80" w:rsidRPr="00C201B4" w:rsidRDefault="006E13B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7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6E13B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7,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E21F80" w:rsidRPr="00C201B4" w:rsidTr="003E19DE">
        <w:trPr>
          <w:trHeight w:val="424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Uvod u laboratorijski ra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2" w:rsidRPr="00C201B4" w:rsidRDefault="006E13BE" w:rsidP="00FD724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7,5</w:t>
            </w:r>
            <w:r w:rsidR="00923CBB" w:rsidRPr="00C201B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  <w:p w:rsidR="00E21F80" w:rsidRPr="00C201B4" w:rsidRDefault="006E13BE" w:rsidP="00FD724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52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6E13B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7,5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E21F80" w:rsidRPr="00C201B4" w:rsidRDefault="00923CBB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</w:t>
            </w:r>
            <w:r w:rsidR="006E13BE" w:rsidRPr="00C201B4">
              <w:rPr>
                <w:sz w:val="16"/>
                <w:szCs w:val="16"/>
              </w:rPr>
              <w:t>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E21F80" w:rsidRPr="00C201B4" w:rsidRDefault="006E13B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2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6E13BE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,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417235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417235" w:rsidP="00B9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417235" w:rsidP="00B9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417235" w:rsidP="00B9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0D7722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2" w:rsidRPr="00C201B4" w:rsidRDefault="000D7722" w:rsidP="000D7722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Anatomija, fiziologija i osnove patofiziologij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0D7722" w:rsidRPr="00C201B4" w:rsidTr="003E19DE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2" w:rsidRPr="00C201B4" w:rsidRDefault="000D7722" w:rsidP="000D7722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pća kem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</w:p>
        </w:tc>
      </w:tr>
      <w:tr w:rsidR="00E21F80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rganska kem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0D7722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0D7722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0D7722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6E13BE" w:rsidRPr="00C201B4" w:rsidTr="003E19DE">
        <w:trPr>
          <w:trHeight w:val="48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BE" w:rsidRPr="00C201B4" w:rsidRDefault="006E13BE" w:rsidP="006E13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Analitička kem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7,5+</w:t>
            </w:r>
          </w:p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7,5+</w:t>
            </w:r>
          </w:p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+</w:t>
            </w:r>
          </w:p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2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,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7,5+</w:t>
            </w:r>
          </w:p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7,5+</w:t>
            </w:r>
          </w:p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+</w:t>
            </w:r>
          </w:p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2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0D7722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2" w:rsidRPr="00C201B4" w:rsidRDefault="000D7722" w:rsidP="000D7722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Fizikalna kem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22" w:rsidRPr="00C201B4" w:rsidRDefault="000D7722" w:rsidP="000D772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6E13BE" w:rsidRPr="00C201B4" w:rsidTr="003E19DE">
        <w:trPr>
          <w:trHeight w:val="63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BE" w:rsidRPr="00C201B4" w:rsidRDefault="006E13BE" w:rsidP="006E13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Instrumentalne metod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52,5+</w:t>
            </w:r>
          </w:p>
          <w:p w:rsidR="006E13BE" w:rsidRPr="00C201B4" w:rsidRDefault="006E13BE" w:rsidP="006E13BE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7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2,5+</w:t>
            </w:r>
          </w:p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7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+</w:t>
            </w:r>
          </w:p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7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7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BE" w:rsidRPr="00C201B4" w:rsidRDefault="006E13BE" w:rsidP="006E13BE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283E8A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A" w:rsidRPr="00C201B4" w:rsidRDefault="00283E8A" w:rsidP="00283E8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Biokem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923CBB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B" w:rsidRPr="00C201B4" w:rsidRDefault="00923CBB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Medicinska biokem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+</w:t>
            </w:r>
          </w:p>
          <w:p w:rsidR="00923CBB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+</w:t>
            </w:r>
          </w:p>
          <w:p w:rsidR="00923CBB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7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283E8A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+</w:t>
            </w:r>
          </w:p>
          <w:p w:rsidR="00923CBB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+</w:t>
            </w:r>
          </w:p>
          <w:p w:rsidR="00923CBB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3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923CBB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BB" w:rsidRPr="00C201B4" w:rsidRDefault="00283E8A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</w:t>
            </w:r>
          </w:p>
        </w:tc>
      </w:tr>
      <w:tr w:rsidR="00E21F80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 xml:space="preserve">Mikrobiologija i parazitologija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+</w:t>
            </w:r>
          </w:p>
          <w:p w:rsidR="00E21F80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A" w:rsidRPr="00C201B4" w:rsidRDefault="00283E8A" w:rsidP="00283E8A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+</w:t>
            </w:r>
          </w:p>
          <w:p w:rsidR="00E21F80" w:rsidRPr="00C201B4" w:rsidRDefault="00283E8A" w:rsidP="00283E8A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96+</w:t>
            </w:r>
          </w:p>
          <w:p w:rsidR="00E21F80" w:rsidRPr="00C201B4" w:rsidRDefault="00923CBB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96+</w:t>
            </w:r>
          </w:p>
          <w:p w:rsidR="00E21F80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</w:t>
            </w:r>
            <w:r w:rsidR="00923CBB" w:rsidRPr="00C201B4">
              <w:rPr>
                <w:sz w:val="16"/>
                <w:szCs w:val="16"/>
              </w:rPr>
              <w:t>+</w:t>
            </w:r>
          </w:p>
          <w:p w:rsidR="00E21F80" w:rsidRPr="00C201B4" w:rsidRDefault="00923CBB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2</w:t>
            </w:r>
          </w:p>
        </w:tc>
      </w:tr>
      <w:tr w:rsidR="00D516DC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C" w:rsidRPr="00C201B4" w:rsidRDefault="00D516DC" w:rsidP="0057103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Laboratorijska hem</w:t>
            </w:r>
            <w:r w:rsidR="0057103E" w:rsidRPr="00C201B4">
              <w:rPr>
                <w:rFonts w:ascii="Times New Roman" w:hAnsi="Times New Roman"/>
                <w:sz w:val="20"/>
                <w:szCs w:val="20"/>
              </w:rPr>
              <w:t>a</w:t>
            </w:r>
            <w:r w:rsidRPr="00C201B4">
              <w:rPr>
                <w:rFonts w:ascii="Times New Roman" w:hAnsi="Times New Roman"/>
                <w:sz w:val="20"/>
                <w:szCs w:val="20"/>
              </w:rPr>
              <w:t>tolog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35+</w:t>
            </w:r>
          </w:p>
          <w:p w:rsidR="00D516DC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  <w:r w:rsidR="00D516DC" w:rsidRPr="00C201B4">
              <w:rPr>
                <w:sz w:val="16"/>
                <w:szCs w:val="16"/>
              </w:rPr>
              <w:t>+</w:t>
            </w:r>
          </w:p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  <w:r w:rsidR="00D516DC" w:rsidRPr="00C201B4">
              <w:rPr>
                <w:sz w:val="16"/>
                <w:szCs w:val="16"/>
              </w:rPr>
              <w:t>+</w:t>
            </w:r>
          </w:p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+</w:t>
            </w:r>
          </w:p>
          <w:p w:rsidR="00D516DC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</w:t>
            </w:r>
            <w:r w:rsidR="00D516DC" w:rsidRPr="00C201B4">
              <w:rPr>
                <w:sz w:val="16"/>
                <w:szCs w:val="16"/>
              </w:rPr>
              <w:t>+</w:t>
            </w:r>
          </w:p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3</w:t>
            </w:r>
            <w:r w:rsidR="00D516DC" w:rsidRPr="00C201B4">
              <w:rPr>
                <w:sz w:val="16"/>
                <w:szCs w:val="16"/>
              </w:rPr>
              <w:t>+</w:t>
            </w:r>
          </w:p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</w:t>
            </w:r>
          </w:p>
        </w:tc>
      </w:tr>
      <w:tr w:rsidR="00E21F80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0" w:rsidRPr="00C201B4" w:rsidRDefault="00E21F80" w:rsidP="00852579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Imunohem</w:t>
            </w:r>
            <w:r w:rsidR="00852579" w:rsidRPr="00C201B4">
              <w:rPr>
                <w:rFonts w:ascii="Times New Roman" w:hAnsi="Times New Roman"/>
                <w:sz w:val="20"/>
                <w:szCs w:val="20"/>
              </w:rPr>
              <w:t>a</w:t>
            </w:r>
            <w:r w:rsidRPr="00C201B4">
              <w:rPr>
                <w:rFonts w:ascii="Times New Roman" w:hAnsi="Times New Roman"/>
                <w:sz w:val="20"/>
                <w:szCs w:val="20"/>
              </w:rPr>
              <w:t xml:space="preserve">tologija i </w:t>
            </w:r>
            <w:r w:rsidRPr="00C201B4">
              <w:rPr>
                <w:rFonts w:ascii="Times New Roman" w:hAnsi="Times New Roman"/>
                <w:sz w:val="20"/>
                <w:szCs w:val="20"/>
              </w:rPr>
              <w:lastRenderedPageBreak/>
              <w:t>transfuziologij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21F80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D516DC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48+</w:t>
            </w:r>
          </w:p>
          <w:p w:rsidR="00E21F80" w:rsidRPr="00C201B4" w:rsidRDefault="00E4140D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48+</w:t>
            </w:r>
          </w:p>
          <w:p w:rsidR="00E21F80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2</w:t>
            </w:r>
            <w:r w:rsidR="00D516DC" w:rsidRPr="00C201B4">
              <w:rPr>
                <w:sz w:val="16"/>
                <w:szCs w:val="16"/>
              </w:rPr>
              <w:t>+</w:t>
            </w:r>
          </w:p>
          <w:p w:rsidR="00E21F80" w:rsidRPr="00C201B4" w:rsidRDefault="00D516DC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</w:t>
            </w:r>
            <w:r w:rsidR="00E4140D" w:rsidRPr="00C201B4">
              <w:rPr>
                <w:sz w:val="16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80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</w:t>
            </w:r>
          </w:p>
        </w:tc>
      </w:tr>
      <w:tr w:rsidR="00E4140D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0D" w:rsidRPr="00C201B4" w:rsidRDefault="00E4140D" w:rsidP="00E4140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lastRenderedPageBreak/>
              <w:t>Citološke i histološke pretrag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48+</w:t>
            </w:r>
          </w:p>
          <w:p w:rsidR="00E4140D" w:rsidRPr="00C201B4" w:rsidRDefault="00E4140D" w:rsidP="00E4140D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48+</w:t>
            </w:r>
          </w:p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2+</w:t>
            </w:r>
          </w:p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0D" w:rsidRPr="00C201B4" w:rsidRDefault="00E4140D" w:rsidP="00E4140D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</w:t>
            </w:r>
          </w:p>
        </w:tc>
      </w:tr>
      <w:tr w:rsidR="00D516DC" w:rsidRPr="00C201B4" w:rsidTr="003E19DE">
        <w:trPr>
          <w:trHeight w:val="42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C" w:rsidRPr="00C201B4" w:rsidRDefault="00D516DC" w:rsidP="00E21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C201B4">
              <w:rPr>
                <w:rFonts w:ascii="Times New Roman" w:hAnsi="Times New Roman"/>
                <w:sz w:val="20"/>
                <w:szCs w:val="20"/>
              </w:rPr>
              <w:t>Osnove epidemiologij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E4140D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pStyle w:val="BodyTex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1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b/>
                <w:sz w:val="16"/>
                <w:szCs w:val="16"/>
              </w:rPr>
            </w:pPr>
            <w:r w:rsidRPr="00C201B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DC" w:rsidRPr="00C201B4" w:rsidRDefault="00D516DC" w:rsidP="00B90A74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-</w:t>
            </w:r>
          </w:p>
        </w:tc>
      </w:tr>
      <w:tr w:rsidR="004D7A7B" w:rsidRPr="00C201B4" w:rsidTr="00A84DA2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A84DA2" w:rsidP="00A84DA2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</w:rPr>
              <w:t>UKUPNO</w:t>
            </w:r>
            <w:r w:rsidR="009966D1" w:rsidRPr="00C201B4">
              <w:rPr>
                <w:b/>
                <w:sz w:val="18"/>
              </w:rPr>
              <w:t xml:space="preserve"> II.</w:t>
            </w:r>
          </w:p>
          <w:p w:rsidR="00A84DA2" w:rsidRPr="00C201B4" w:rsidRDefault="00A84DA2" w:rsidP="00A84DA2">
            <w:pPr>
              <w:jc w:val="center"/>
              <w:rPr>
                <w:b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8</w:t>
            </w:r>
            <w:r w:rsidR="009966D1" w:rsidRPr="00C201B4">
              <w:rPr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8</w:t>
            </w:r>
            <w:r w:rsidR="009966D1" w:rsidRPr="00C201B4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9966D1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28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</w:t>
            </w:r>
            <w:r w:rsidR="009966D1" w:rsidRPr="00C201B4">
              <w:rPr>
                <w:sz w:val="16"/>
                <w:szCs w:val="16"/>
              </w:rPr>
              <w:t>1,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  <w:r w:rsidR="009966D1" w:rsidRPr="00C201B4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35</w:t>
            </w:r>
            <w:r w:rsidR="009966D1" w:rsidRPr="00C201B4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5</w:t>
            </w:r>
            <w:r w:rsidR="009966D1" w:rsidRPr="00C201B4"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9</w:t>
            </w:r>
            <w:r w:rsidR="009966D1" w:rsidRPr="00C201B4">
              <w:rPr>
                <w:sz w:val="16"/>
                <w:szCs w:val="16"/>
              </w:rPr>
              <w:t>8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3</w:t>
            </w:r>
            <w:r w:rsidR="009966D1" w:rsidRPr="00C201B4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8C3577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3</w:t>
            </w:r>
            <w:r w:rsidR="009966D1" w:rsidRPr="00C201B4">
              <w:rPr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8C3577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0</w:t>
            </w:r>
            <w:r w:rsidR="009966D1" w:rsidRPr="00C201B4">
              <w:rPr>
                <w:sz w:val="16"/>
                <w:szCs w:val="16"/>
              </w:rPr>
              <w:t>7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8C3577" w:rsidP="009966D1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2</w:t>
            </w:r>
            <w:r w:rsidR="009966D1" w:rsidRPr="00C201B4">
              <w:rPr>
                <w:sz w:val="16"/>
                <w:szCs w:val="16"/>
              </w:rPr>
              <w:t>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7A7B" w:rsidRPr="00C201B4" w:rsidRDefault="00E4140D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6</w:t>
            </w:r>
          </w:p>
        </w:tc>
      </w:tr>
      <w:tr w:rsidR="00D2048C" w:rsidRPr="00C201B4" w:rsidTr="00A84DA2">
        <w:trPr>
          <w:trHeight w:val="21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D2048C" w:rsidP="00A84DA2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</w:rPr>
              <w:t xml:space="preserve">SVEUKUPNO </w:t>
            </w:r>
          </w:p>
          <w:p w:rsidR="00D2048C" w:rsidRPr="00C201B4" w:rsidRDefault="00D2048C" w:rsidP="00D2048C">
            <w:pPr>
              <w:jc w:val="center"/>
              <w:rPr>
                <w:b/>
                <w:sz w:val="18"/>
              </w:rPr>
            </w:pPr>
            <w:r w:rsidRPr="00C201B4">
              <w:rPr>
                <w:b/>
                <w:sz w:val="18"/>
              </w:rPr>
              <w:t>I. i II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518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82,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7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483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17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1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8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7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20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8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6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048C" w:rsidRPr="00C201B4" w:rsidRDefault="007262C5" w:rsidP="00A84DA2">
            <w:pPr>
              <w:jc w:val="center"/>
              <w:rPr>
                <w:sz w:val="16"/>
                <w:szCs w:val="16"/>
              </w:rPr>
            </w:pPr>
            <w:r w:rsidRPr="00C201B4">
              <w:rPr>
                <w:sz w:val="16"/>
                <w:szCs w:val="16"/>
              </w:rPr>
              <w:t>169</w:t>
            </w:r>
          </w:p>
        </w:tc>
      </w:tr>
    </w:tbl>
    <w:p w:rsidR="00AC7CE5" w:rsidRPr="00C201B4" w:rsidRDefault="00AC7CE5" w:rsidP="00C40A6E">
      <w:pPr>
        <w:rPr>
          <w:b/>
          <w:color w:val="365F91"/>
          <w:sz w:val="28"/>
          <w:szCs w:val="28"/>
        </w:rPr>
      </w:pPr>
    </w:p>
    <w:p w:rsidR="00DC0BAD" w:rsidRDefault="00DC0BAD" w:rsidP="00DC0BAD">
      <w:r>
        <w:t>Napomena: TZK- satnica svrstana je u teorijsku nastavu u obrazovanju odraslih</w:t>
      </w:r>
    </w:p>
    <w:p w:rsidR="00DC0BAD" w:rsidRDefault="00DC0BAD" w:rsidP="00DC0BAD"/>
    <w:p w:rsidR="00DC0BAD" w:rsidRDefault="00DC0BAD" w:rsidP="00DC0BAD"/>
    <w:p w:rsidR="00DC0BAD" w:rsidRDefault="00DC0BAD" w:rsidP="00DC0BAD">
      <w:r>
        <w:t>RN – redovita nastava        OO – obrazovanje odraslih</w:t>
      </w:r>
    </w:p>
    <w:p w:rsidR="004D4A09" w:rsidRPr="00C201B4" w:rsidRDefault="00DC0BAD" w:rsidP="00DC0BAD">
      <w:pPr>
        <w:rPr>
          <w:b/>
          <w:sz w:val="28"/>
          <w:szCs w:val="28"/>
        </w:rPr>
      </w:pPr>
      <w:r>
        <w:t>SK – skupne konzultacije    IK – individualne konzultacije</w:t>
      </w:r>
    </w:p>
    <w:p w:rsidR="00E30C6B" w:rsidRDefault="00E30C6B" w:rsidP="00E30C6B">
      <w:pPr>
        <w:rPr>
          <w:b/>
        </w:rPr>
      </w:pPr>
    </w:p>
    <w:p w:rsidR="00E30C6B" w:rsidRPr="00E30C6B" w:rsidRDefault="00E30C6B" w:rsidP="00E30C6B">
      <w:pPr>
        <w:rPr>
          <w:b/>
        </w:rPr>
      </w:pPr>
      <w:r w:rsidRPr="00E30C6B">
        <w:rPr>
          <w:b/>
        </w:rPr>
        <w:t>Strukovna praksa:</w:t>
      </w:r>
    </w:p>
    <w:p w:rsidR="00E30C6B" w:rsidRPr="00E30C6B" w:rsidRDefault="00E30C6B" w:rsidP="00E30C6B">
      <w:pPr>
        <w:rPr>
          <w:b/>
        </w:rPr>
      </w:pPr>
    </w:p>
    <w:p w:rsidR="00E30C6B" w:rsidRPr="00E30C6B" w:rsidRDefault="00E30C6B" w:rsidP="00E30C6B">
      <w:pPr>
        <w:numPr>
          <w:ilvl w:val="0"/>
          <w:numId w:val="46"/>
        </w:numPr>
        <w:contextualSpacing/>
        <w:rPr>
          <w:b/>
        </w:rPr>
      </w:pPr>
      <w:r w:rsidRPr="00E30C6B">
        <w:rPr>
          <w:b/>
        </w:rPr>
        <w:t>razred – 35 sati*</w:t>
      </w:r>
    </w:p>
    <w:p w:rsidR="00E30C6B" w:rsidRPr="00E30C6B" w:rsidRDefault="00E30C6B" w:rsidP="00E30C6B">
      <w:pPr>
        <w:numPr>
          <w:ilvl w:val="0"/>
          <w:numId w:val="46"/>
        </w:numPr>
        <w:contextualSpacing/>
        <w:rPr>
          <w:b/>
        </w:rPr>
      </w:pPr>
      <w:r w:rsidRPr="00E30C6B">
        <w:rPr>
          <w:b/>
        </w:rPr>
        <w:t>razred – 70 sati*</w:t>
      </w:r>
    </w:p>
    <w:p w:rsidR="00E30C6B" w:rsidRPr="00E30C6B" w:rsidRDefault="00E30C6B" w:rsidP="00E30C6B">
      <w:pPr>
        <w:numPr>
          <w:ilvl w:val="0"/>
          <w:numId w:val="46"/>
        </w:numPr>
        <w:contextualSpacing/>
        <w:rPr>
          <w:b/>
        </w:rPr>
      </w:pPr>
      <w:r w:rsidRPr="00E30C6B">
        <w:rPr>
          <w:b/>
        </w:rPr>
        <w:t>razred – 140 sati*</w:t>
      </w:r>
    </w:p>
    <w:p w:rsidR="00E30C6B" w:rsidRPr="00E30C6B" w:rsidRDefault="00E30C6B" w:rsidP="00E30C6B">
      <w:pPr>
        <w:numPr>
          <w:ilvl w:val="0"/>
          <w:numId w:val="46"/>
        </w:numPr>
        <w:contextualSpacing/>
        <w:rPr>
          <w:b/>
        </w:rPr>
      </w:pPr>
      <w:r w:rsidRPr="00E30C6B">
        <w:rPr>
          <w:b/>
        </w:rPr>
        <w:t>razred – 91 sat **</w:t>
      </w:r>
    </w:p>
    <w:p w:rsidR="00D2048C" w:rsidRPr="00C201B4" w:rsidRDefault="00D2048C" w:rsidP="00D2048C">
      <w:pPr>
        <w:spacing w:after="200" w:line="276" w:lineRule="auto"/>
      </w:pPr>
    </w:p>
    <w:p w:rsidR="00D2048C" w:rsidRPr="00C201B4" w:rsidRDefault="00D2048C" w:rsidP="00D2048C">
      <w:pPr>
        <w:spacing w:after="200" w:line="276" w:lineRule="auto"/>
      </w:pPr>
      <w:r w:rsidRPr="00C201B4">
        <w:t>*Strukovna praksa obavlja se tijekom ljetnih praznika</w:t>
      </w:r>
    </w:p>
    <w:p w:rsidR="00D2048C" w:rsidRPr="00C201B4" w:rsidRDefault="00D2048C" w:rsidP="00D2048C">
      <w:pPr>
        <w:spacing w:after="200" w:line="276" w:lineRule="auto"/>
        <w:rPr>
          <w:b/>
          <w:color w:val="365F91"/>
          <w:sz w:val="28"/>
          <w:szCs w:val="28"/>
        </w:rPr>
      </w:pPr>
      <w:r w:rsidRPr="00C201B4">
        <w:t>**70 sati strukovne prakse, a 21 sat za izradu završnog rada</w:t>
      </w:r>
      <w:r w:rsidRPr="00C201B4">
        <w:rPr>
          <w:b/>
          <w:color w:val="365F91"/>
          <w:sz w:val="28"/>
          <w:szCs w:val="28"/>
        </w:rPr>
        <w:t xml:space="preserve"> </w:t>
      </w:r>
      <w:r w:rsidRPr="00C201B4">
        <w:rPr>
          <w:b/>
          <w:color w:val="365F91"/>
          <w:sz w:val="28"/>
          <w:szCs w:val="28"/>
        </w:rPr>
        <w:br w:type="page"/>
      </w:r>
    </w:p>
    <w:p w:rsidR="007A3C13" w:rsidRPr="00C201B4" w:rsidRDefault="007A3C13" w:rsidP="007A3C13">
      <w:pPr>
        <w:rPr>
          <w:b/>
          <w:sz w:val="28"/>
          <w:szCs w:val="28"/>
        </w:rPr>
      </w:pPr>
      <w:r w:rsidRPr="00C201B4">
        <w:rPr>
          <w:b/>
          <w:sz w:val="28"/>
          <w:szCs w:val="28"/>
        </w:rPr>
        <w:lastRenderedPageBreak/>
        <w:t>5.2. NASTAVNI PROGRAM</w:t>
      </w:r>
    </w:p>
    <w:p w:rsidR="007A3C13" w:rsidRPr="00C201B4" w:rsidRDefault="007A3C13" w:rsidP="007A3C13">
      <w:pPr>
        <w:rPr>
          <w:b/>
          <w:sz w:val="28"/>
          <w:szCs w:val="28"/>
        </w:rPr>
      </w:pPr>
    </w:p>
    <w:p w:rsidR="007A3C13" w:rsidRPr="00C201B4" w:rsidRDefault="007A3C13" w:rsidP="007A3C13">
      <w:pPr>
        <w:rPr>
          <w:b/>
          <w:sz w:val="28"/>
          <w:szCs w:val="28"/>
        </w:rPr>
      </w:pPr>
      <w:r w:rsidRPr="00C201B4">
        <w:rPr>
          <w:b/>
          <w:sz w:val="28"/>
          <w:szCs w:val="28"/>
        </w:rPr>
        <w:t>I. ZAJEDNIČKI DIO</w:t>
      </w:r>
    </w:p>
    <w:p w:rsidR="007A3C13" w:rsidRPr="00C201B4" w:rsidRDefault="007A3C13" w:rsidP="007A3C13">
      <w:pPr>
        <w:rPr>
          <w:b/>
          <w:sz w:val="28"/>
          <w:szCs w:val="28"/>
        </w:rPr>
      </w:pPr>
    </w:p>
    <w:p w:rsidR="007A3C13" w:rsidRPr="00C201B4" w:rsidRDefault="007A3C13" w:rsidP="007A3C13">
      <w:pPr>
        <w:rPr>
          <w:b/>
          <w:sz w:val="28"/>
          <w:szCs w:val="28"/>
        </w:rPr>
      </w:pPr>
      <w:r w:rsidRPr="00C201B4">
        <w:rPr>
          <w:b/>
          <w:sz w:val="28"/>
          <w:szCs w:val="28"/>
        </w:rPr>
        <w:t>OPĆEOBRAZOVNI PREDMETI</w:t>
      </w:r>
    </w:p>
    <w:p w:rsidR="007A3C13" w:rsidRPr="00C201B4" w:rsidRDefault="007A3C13" w:rsidP="007A3C13">
      <w:pPr>
        <w:spacing w:after="200"/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b/>
          <w:color w:val="C00000"/>
          <w:lang w:eastAsia="en-US"/>
        </w:rPr>
        <w:t>Važeći izvori:</w:t>
      </w:r>
      <w:r w:rsidRPr="00C201B4">
        <w:rPr>
          <w:rFonts w:eastAsia="Calibri"/>
          <w:color w:val="C00000"/>
          <w:lang w:eastAsia="en-US"/>
        </w:rPr>
        <w:t xml:space="preserve"> </w:t>
      </w:r>
    </w:p>
    <w:p w:rsidR="007A3C13" w:rsidRPr="00C201B4" w:rsidRDefault="007A3C13" w:rsidP="007A3C13">
      <w:pPr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color w:val="C00000"/>
          <w:lang w:eastAsia="en-US"/>
        </w:rPr>
        <w:t>Glasnik Ministarstva prosvjete i športa RH, posebno izdanje, br. 11, Zagreb, lipanj 1997. – Okvirni nastavni programi općeobrazovnih predmeta u srednjim školama.</w:t>
      </w:r>
    </w:p>
    <w:p w:rsidR="007A3C13" w:rsidRPr="00C201B4" w:rsidRDefault="007A3C13" w:rsidP="007A3C13">
      <w:pPr>
        <w:jc w:val="both"/>
        <w:rPr>
          <w:rFonts w:eastAsia="Calibri"/>
          <w:b/>
          <w:color w:val="C00000"/>
          <w:lang w:eastAsia="en-US"/>
        </w:rPr>
      </w:pPr>
      <w:r w:rsidRPr="00C201B4">
        <w:rPr>
          <w:rFonts w:eastAsia="Calibri"/>
          <w:b/>
          <w:color w:val="C00000"/>
          <w:lang w:eastAsia="en-US"/>
        </w:rPr>
        <w:t xml:space="preserve">Hrvatski jezik: Nastavni programi za gimnazije, </w:t>
      </w:r>
      <w:r w:rsidRPr="00C201B4">
        <w:rPr>
          <w:rFonts w:eastAsia="Calibri"/>
          <w:color w:val="C00000"/>
          <w:lang w:eastAsia="en-US"/>
        </w:rPr>
        <w:t>mrežna stranica NCVVO-a.</w:t>
      </w:r>
    </w:p>
    <w:p w:rsidR="007A3C13" w:rsidRPr="00C201B4" w:rsidRDefault="007A3C13" w:rsidP="007A3C13">
      <w:pPr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b/>
          <w:color w:val="C00000"/>
          <w:lang w:eastAsia="en-US"/>
        </w:rPr>
        <w:t>Povijest</w:t>
      </w:r>
      <w:r w:rsidRPr="00C201B4">
        <w:rPr>
          <w:rFonts w:eastAsia="Calibri"/>
          <w:color w:val="C00000"/>
          <w:lang w:eastAsia="en-US"/>
        </w:rPr>
        <w:t>: Program povijesti za III. razred u kojem se povijesni sadržaji obrađuju kao alternativni s Etikom i kulturom nije razrađen. Predlažemo da taj program naprave sami nastavnici i da se obrađuju povijesni sadržaji zavičajnog prostora (županije ili grada).</w:t>
      </w:r>
    </w:p>
    <w:p w:rsidR="007A3C13" w:rsidRPr="00C201B4" w:rsidRDefault="007A3C13" w:rsidP="007A3C13">
      <w:pPr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b/>
          <w:color w:val="C00000"/>
          <w:lang w:eastAsia="en-US"/>
        </w:rPr>
        <w:t>Latinski jezik</w:t>
      </w:r>
      <w:r w:rsidRPr="00C201B4">
        <w:rPr>
          <w:rFonts w:eastAsia="Calibri"/>
          <w:color w:val="C00000"/>
          <w:lang w:eastAsia="en-US"/>
        </w:rPr>
        <w:t>: Glasnik Ministarstva prosvjete i športa RH,  posebno izdanje br. 12, Zagreb, prosinac 1997., Nastavni planovi i okvirni programi za područje zdravstva.</w:t>
      </w:r>
    </w:p>
    <w:p w:rsidR="007A3C13" w:rsidRPr="00C201B4" w:rsidRDefault="007A3C13" w:rsidP="007A3C13">
      <w:pPr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b/>
          <w:color w:val="C00000"/>
          <w:lang w:eastAsia="en-US"/>
        </w:rPr>
        <w:t>Računalstvo:</w:t>
      </w:r>
      <w:r w:rsidRPr="00C201B4">
        <w:rPr>
          <w:rFonts w:eastAsia="Calibri"/>
          <w:color w:val="C00000"/>
          <w:lang w:eastAsia="en-US"/>
        </w:rPr>
        <w:t xml:space="preserve"> Škola za medicinske sestre Vrapče, Bolnička cesta 32, 10090 Zagreb.</w:t>
      </w:r>
    </w:p>
    <w:p w:rsidR="007A3C13" w:rsidRPr="00C201B4" w:rsidRDefault="007A3C13" w:rsidP="007A3C13">
      <w:pPr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color w:val="C00000"/>
          <w:lang w:eastAsia="en-US"/>
        </w:rPr>
        <w:t xml:space="preserve">*Napomena: </w:t>
      </w:r>
      <w:r w:rsidRPr="00C201B4">
        <w:rPr>
          <w:rFonts w:eastAsia="Calibri"/>
          <w:b/>
          <w:color w:val="C00000"/>
          <w:lang w:eastAsia="en-US"/>
        </w:rPr>
        <w:t>Vjeronauk:</w:t>
      </w:r>
      <w:r w:rsidRPr="00C201B4">
        <w:rPr>
          <w:rFonts w:eastAsia="Calibri"/>
          <w:color w:val="C00000"/>
          <w:lang w:eastAsia="en-US"/>
        </w:rPr>
        <w:t xml:space="preserve"> Odluka o donošenju nastavnog plana za predmet katolički vjeronauk za četverogodišnje srednje škole od 20. 1. 2009. - mrežna stranica NCVVO-a</w:t>
      </w:r>
    </w:p>
    <w:p w:rsidR="007A3C13" w:rsidRPr="00C201B4" w:rsidRDefault="007A3C13" w:rsidP="007A3C13">
      <w:pPr>
        <w:jc w:val="both"/>
        <w:rPr>
          <w:rFonts w:eastAsia="Calibri"/>
          <w:color w:val="C00000"/>
          <w:lang w:eastAsia="en-US"/>
        </w:rPr>
      </w:pPr>
      <w:r w:rsidRPr="00C201B4">
        <w:rPr>
          <w:rFonts w:eastAsia="Calibri"/>
          <w:b/>
          <w:color w:val="C00000"/>
          <w:lang w:eastAsia="en-US"/>
        </w:rPr>
        <w:t>Etika:</w:t>
      </w:r>
      <w:r w:rsidRPr="00C201B4">
        <w:rPr>
          <w:rFonts w:eastAsia="Calibri"/>
          <w:color w:val="C00000"/>
          <w:lang w:eastAsia="en-US"/>
        </w:rPr>
        <w:t xml:space="preserve"> mrežna stranica NCVVO-a, Nastavni planovi i programi, Program nastavnog predmeta etika u srednjim školama, Izborni predmeti.</w:t>
      </w:r>
    </w:p>
    <w:p w:rsidR="007A3C13" w:rsidRPr="00C201B4" w:rsidRDefault="007A3C13" w:rsidP="007A3C13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1B4">
              <w:rPr>
                <w:b/>
              </w:rPr>
              <w:t>razred – 70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HRVAT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Jezik i priopćavanje (komunikacija). 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Jezik kao sustav znakov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rav jezičnog znak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zraz i sadržaj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upstacija i forma 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Jezična ekonomija i zalihost(redundacija)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pt-BR"/>
              </w:rPr>
              <w:t>Fonem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pt-BR"/>
              </w:rPr>
              <w:t xml:space="preserve"> Razlikovna  (distinktivna) obilježja fonema. 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onem, alofon (fonemska inačica) i fon (glas)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onetska (akustična i artikulacijska), te fonološka (funkcionalna) svojstva fonem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onetika i fonologij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Razdioba fonema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amoglasnici (vokali)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uglasni (konsonanti)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amoglasnici po mjestu tvorbe i načinu tvorbe: prednji i stražnji te visoki, srednji i niski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onanti (dvonki) i šumni sugasnici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uglasnici po mjestu tvorbe, dvousneni, zubnousneni, zubni, alveoralni, tvrdonepčani, mekonepčani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Suglasnici po načinu tvorbe (zatvorni, poluzatvorni i pjesnačni). Zvučni i </w:t>
            </w:r>
            <w:r w:rsidRPr="00C201B4">
              <w:rPr>
                <w:sz w:val="20"/>
                <w:szCs w:val="20"/>
                <w:lang w:val="it-IT"/>
              </w:rPr>
              <w:lastRenderedPageBreak/>
              <w:t>bezvučni suglasnici. Slogotovroni i neslogotvorni fonemi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ismo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Grafem (slovo) i fonem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Oblikovanje hrvatskoga latiničkoga grafijskog sustav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Govorni i pisani jezik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Gramatika i stilistik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ravopis (ortografija) i pravogovor (ortoepija)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onemi č, dž, ć i đ s pravopisnog i pravogovornog (ortopepija) stajališt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onem kao sastavi dio morfema. Morfo(fo)nem kao alternanta fonema. Morfo(fo)nologija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Alternacije fonema i fonemskih skupina: jednačenje  (asimilacija) suglasnika po zvučnosti i po mjestu tvorbe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Gubljenje suglasnika i/ili pojednostavljivanje suglasničkih skupina. Palatalizacija, sibilarizacija i jotacij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Alternacije ije/je/e/i  te alternacije l/o u govoru i pismu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egmentna (odsječna) i suprasegmentna (nadodsječna) obilježja. 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Naglasak (akcent) i dužina (kvantiteta). 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glasni sustav hrvatskoga standardnog jezika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glašene i nenaglašene riječi. Prislonjenice i naslonjenice (enklitike i proklitike). Suprasegmentna (intonativna) obilježja na razini rečenice: rečenični naglasak, rečenična melodija, tempo, intenzitet, stanka (vrednote govorenoga jezika)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rafijska realizacija intonativnih sredstava: točka, upitnik, uskličnik, upitnik i uskličnik. Ostali interpunkcijski znakovi (razgoci). Hijerarhija razgodak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onostilistika. Stilska obilježenost i funkcionalna vrijednost fonoloških jedinic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mpresivna i ekspresivna svojstva fonema, naglasaka i intonacije. Grafostilistika.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jam idioma. Organski i neorganski idiomi. Standardni jezik.</w:t>
            </w:r>
          </w:p>
          <w:p w:rsidR="00AA38C5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Norma i kodifikacija. Standardni jezik s povjesnoga stajališta. </w:t>
            </w:r>
          </w:p>
          <w:p w:rsidR="00AA38C5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tandardni jezik i narječja. </w:t>
            </w:r>
          </w:p>
          <w:p w:rsidR="00AA38C5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lavne osobitosti i fonemskog i naglasnog sustava čakavskog i kajkavskog narječja u usporedbi sa hrvatskim standardnim jezikom. </w:t>
            </w:r>
          </w:p>
          <w:p w:rsidR="007A3C13" w:rsidRPr="00C201B4" w:rsidRDefault="007A3C13" w:rsidP="00FE3BC4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Jezik i pismo hrvatskih pisanih spomenika od početka pismenosti 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dokraja XV. stoljeća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KNJIŽEVNOST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A3C13" w:rsidRPr="00C201B4" w:rsidRDefault="00AA38C5" w:rsidP="007A3C13">
            <w:pPr>
              <w:ind w:left="72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stup književnosti </w:t>
            </w:r>
            <w:r w:rsidR="007A3C13" w:rsidRPr="00C201B4">
              <w:rPr>
                <w:sz w:val="20"/>
                <w:szCs w:val="20"/>
              </w:rPr>
              <w:t xml:space="preserve">: </w:t>
            </w:r>
          </w:p>
          <w:p w:rsidR="007A3C13" w:rsidRPr="00C201B4" w:rsidRDefault="00AA38C5" w:rsidP="007A3C13">
            <w:pPr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ževnost: </w:t>
            </w:r>
            <w:r w:rsidR="007A3C13" w:rsidRPr="00C201B4">
              <w:rPr>
                <w:sz w:val="20"/>
                <w:szCs w:val="20"/>
              </w:rPr>
              <w:t>Naziv i pojam – rodovi i vrste – znanost o književnosti – povijest književnosti – teorija književnosti – kritika – odnos književnosti i jezika – tekst, književnost i društvo – književnost i druge umjetnosti – svrha učenja – nacionalna i komparativna (poredbena) književnost – epohe i razdoblja – stilovi i smjerovi – klasična i moderna književnost – usmena i pisana književnost – analiza i interpretacija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Lirika: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jam – razvoj – vrste, oblici i značajke – usmena i pisana književnost – tematska podjela: domoljubna, socijalna, duhovno-religiozna, misaona, ljubavna, pejsažna... – primjeri: himna, oda, elegija, ditiramb, balada, sonet, epigram, epitaf 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.Mihanović, Horvatska domovina (himn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. Preradović, Rodu o jeziku (od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.S. Kranjčević, Iseljenik (elegij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. Nazor, Cvrčak (ditiramb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asanaginica (narodna balada)</w:t>
            </w:r>
          </w:p>
          <w:p w:rsidR="007A3C13" w:rsidRPr="00C201B4" w:rsidRDefault="007A3C13" w:rsidP="007A3C13">
            <w:pPr>
              <w:ind w:left="72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Šenoa, Mom stolu – A.G. Matoš, Ad hominem (epigrami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ećci, hrvatski srednjovjekovni spomenici – M. Dizdar, Zapis o zemlji (epitaf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. Pupačić, Zaljubljen u ljubav (ljubavn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. Cesarić, Vagonaši (misaona – socijaln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.S. Kranjčević, Moj dom (domoljubn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. Šop, Kuda bih vodio Isusa (duhovno – religiozn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.G. Matoš, Jesenje veče (sonet) – Lj. Wiesner, Blago veče (pejsažna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. Mažuranić, Budi svoj! (pjesma u prozi)</w:t>
            </w:r>
          </w:p>
          <w:p w:rsidR="007A3C13" w:rsidRPr="00C201B4" w:rsidRDefault="007A3C13" w:rsidP="00FE3BC4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. Balota, Roženice – D. Domjanić, Ciklame, krvave ciklame (dijalektalna)Zaključak (sinteza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Epika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– razvoj – vrste, oblici i značajke – ep i manje epske forme) epilij, spjev, stihovana pripovijetka; roman (klasični i moderni), pripovijest, novela;  “jednostavni oblici”; memoari, biografije, autobiografije – primjeri: ep, roman – moderni i povijesni, pripovijest, novela, bajka, basna).</w:t>
            </w:r>
          </w:p>
          <w:p w:rsidR="007A3C13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fr-FR"/>
              </w:rPr>
            </w:pPr>
            <w:r w:rsidRPr="00C201B4">
              <w:rPr>
                <w:sz w:val="20"/>
                <w:szCs w:val="20"/>
                <w:lang w:val="pt-BR"/>
              </w:rPr>
              <w:t xml:space="preserve">Homer (8. st. pr. K.), Ilijada, pjevanje 1., XVI. </w:t>
            </w:r>
            <w:r w:rsidRPr="00C201B4">
              <w:rPr>
                <w:sz w:val="20"/>
                <w:szCs w:val="20"/>
                <w:lang w:val="fr-FR"/>
              </w:rPr>
              <w:t>(ep)</w:t>
            </w:r>
          </w:p>
          <w:p w:rsidR="00E30C6B" w:rsidRPr="00C201B4" w:rsidRDefault="00E30C6B" w:rsidP="00E30C6B">
            <w:pPr>
              <w:ind w:left="720"/>
              <w:contextualSpacing/>
              <w:rPr>
                <w:sz w:val="20"/>
                <w:szCs w:val="20"/>
                <w:lang w:val="fr-FR"/>
              </w:rPr>
            </w:pPr>
          </w:p>
          <w:p w:rsidR="007A3C13" w:rsidRPr="00C201B4" w:rsidRDefault="007A3C13" w:rsidP="00FE3BC4">
            <w:pPr>
              <w:numPr>
                <w:ilvl w:val="0"/>
                <w:numId w:val="37"/>
              </w:numPr>
              <w:contextualSpacing/>
              <w:rPr>
                <w:b/>
                <w:sz w:val="20"/>
                <w:szCs w:val="20"/>
                <w:lang w:val="pl-PL"/>
              </w:rPr>
            </w:pPr>
            <w:r w:rsidRPr="00C201B4">
              <w:rPr>
                <w:b/>
                <w:sz w:val="20"/>
                <w:szCs w:val="20"/>
                <w:lang w:val="pl-PL"/>
              </w:rPr>
              <w:lastRenderedPageBreak/>
              <w:t>Dram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jam – razvoj – vrste, oblici i značajke – primjeri: tragedija, komedij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ofoklo, Antigona (tragedija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Marin Držić, Skup  (komedija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aključak (sinteza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</w:p>
          <w:p w:rsidR="007A3C13" w:rsidRPr="00AA38C5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pl-PL"/>
              </w:rPr>
            </w:pPr>
            <w:r w:rsidRPr="00AA38C5">
              <w:rPr>
                <w:b/>
                <w:sz w:val="20"/>
                <w:szCs w:val="20"/>
                <w:lang w:val="pl-PL"/>
              </w:rPr>
              <w:t>Diskurzivni književni oblic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jam – razvoj – vrste, oblici i značajke – putopis, studija, esej, članak; kritika, feljton, polemika, primjeri: putopis, esej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Antun Nemčić, Putositnice (Porod putne misli, Križevci, Zagreb, Jastrebarsko, u Karlovcu, Rijeka... (putopis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M. de Montaigne, O odgoju (O cilju odgoja) – esej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aključak (sinteza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0"/>
                <w:szCs w:val="20"/>
                <w:lang w:val="pl-PL"/>
              </w:rPr>
            </w:pPr>
          </w:p>
          <w:p w:rsidR="007A3C13" w:rsidRPr="00AA38C5" w:rsidRDefault="007A3C13" w:rsidP="007A3C1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b/>
                <w:sz w:val="20"/>
                <w:szCs w:val="20"/>
                <w:lang w:val="pl-PL"/>
              </w:rPr>
            </w:pPr>
            <w:r w:rsidRPr="00AA38C5">
              <w:rPr>
                <w:b/>
                <w:sz w:val="20"/>
                <w:szCs w:val="20"/>
                <w:lang w:val="pl-PL"/>
              </w:rPr>
              <w:t>POVIJEST KNJIŽEVNOST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Klasična književnost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Biblija: Knjiga Postanka, Knjiga Izlaska,  Judita, Evanđelje po Ivanu, Psalmi (po izboru)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Homer, Odiseja (pjevanje I.,XIX.,XXI.)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Eshil, Okovani Prometej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Palut, Škrtac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t-BR"/>
              </w:rPr>
            </w:pP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b/>
                <w:sz w:val="20"/>
                <w:szCs w:val="20"/>
                <w:lang w:val="pt-BR"/>
              </w:rPr>
            </w:pPr>
            <w:r w:rsidRPr="00C201B4">
              <w:rPr>
                <w:b/>
                <w:sz w:val="20"/>
                <w:szCs w:val="20"/>
                <w:lang w:val="pt-BR"/>
              </w:rPr>
              <w:t>Srednjovjekovna književnost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Trubadurska lirika – najstariji hrvatski pisani spomenici – ćirilometodska tradicija, biblijski liturgijski tekstovi – povijesni i pravni tekstovi – crkvena i svjetovna proza – drama, prikazanja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jesan o Rolandu (franc. ep) – Pjesan o Cidu (španj. ep) – Pjesan o Nibelunzima (njem. ep) Roman o Tristanu i Izoldi (viteški roman), sv. Augustin, Ispovijesti (1. I 9.) autobiografija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Bašćanska ploča – Vinodolski zakon – Lucidar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Zapis popa Martinca – Ljetopis popa Dukljanina (smrt kralja Zvonimira), Novo pismo Nikole Modruškoga – Hrvojev Misal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Šibenska molitva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Va se vrime godišća, Muka sv Margarite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Zaključak (sinteza)</w:t>
            </w:r>
          </w:p>
          <w:p w:rsidR="007A3C13" w:rsidRPr="00C201B4" w:rsidRDefault="007A3C13" w:rsidP="00DC0BA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 skladu s nastavom jezika i književnosti u prvome se razredu uvježbavaju oblici jezičnog izražavanja i stvaranja.</w:t>
            </w:r>
          </w:p>
          <w:p w:rsidR="007A3C13" w:rsidRPr="00C201B4" w:rsidRDefault="007A3C13" w:rsidP="007A3C13">
            <w:pPr>
              <w:spacing w:after="120"/>
              <w:rPr>
                <w:sz w:val="20"/>
                <w:szCs w:val="20"/>
              </w:rPr>
            </w:pP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A94869">
              <w:rPr>
                <w:b/>
                <w:sz w:val="20"/>
                <w:szCs w:val="20"/>
              </w:rPr>
              <w:t>Pisano i govoreno izražavanje</w:t>
            </w:r>
            <w:r w:rsidRPr="00C201B4">
              <w:rPr>
                <w:sz w:val="20"/>
                <w:szCs w:val="20"/>
              </w:rPr>
              <w:t xml:space="preserve"> kao jezična djelatnost.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Glavne značajke pisanja kao jezične djelatnosti.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Pisanje kao priopćavanje (komunikacija) i kao umjetničko stvaranje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isanje, pravopis i grafostilistika.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A94869">
              <w:rPr>
                <w:b/>
                <w:sz w:val="20"/>
                <w:szCs w:val="20"/>
              </w:rPr>
              <w:t>Govorenje</w:t>
            </w:r>
            <w:r w:rsidRPr="00C201B4">
              <w:rPr>
                <w:sz w:val="20"/>
                <w:szCs w:val="20"/>
              </w:rPr>
              <w:t xml:space="preserve"> kao jezična djelatnost. Govorenje i pravogovor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 xml:space="preserve">Neutralno i stilski obilježeno govorenje 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loga i važnost vrednosta govorenoga jezika (intonacija, intenzitet, stanka, rečenični tempo, mimika i geste)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Govorenje, slušanje i šutnja.</w:t>
            </w:r>
          </w:p>
          <w:p w:rsidR="007A3C13" w:rsidRPr="00A94869" w:rsidRDefault="007A3C13" w:rsidP="00FE3BC4">
            <w:pPr>
              <w:numPr>
                <w:ilvl w:val="0"/>
                <w:numId w:val="7"/>
              </w:numPr>
              <w:contextualSpacing/>
              <w:rPr>
                <w:b/>
                <w:sz w:val="20"/>
                <w:szCs w:val="20"/>
                <w:lang w:val="pt-BR"/>
              </w:rPr>
            </w:pPr>
            <w:r w:rsidRPr="00A94869">
              <w:rPr>
                <w:b/>
                <w:sz w:val="20"/>
                <w:szCs w:val="20"/>
                <w:lang w:val="pt-BR"/>
              </w:rPr>
              <w:t xml:space="preserve">Tekst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 xml:space="preserve">Načini oblikovanja teksta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Vrste teksta: opis raščlamba (analiza), tumačenje (interpretacija), samogovor (monolog), dvogovor (dijalog) i unutarnji monolog.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A94869">
              <w:rPr>
                <w:b/>
                <w:sz w:val="20"/>
                <w:szCs w:val="20"/>
                <w:lang w:val="pt-BR"/>
              </w:rPr>
              <w:t>Opis</w:t>
            </w:r>
            <w:r w:rsidRPr="00C201B4">
              <w:rPr>
                <w:sz w:val="20"/>
                <w:szCs w:val="20"/>
                <w:lang w:val="pt-BR"/>
              </w:rPr>
              <w:t xml:space="preserve"> kao vrsta  teksta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t-BR"/>
              </w:rPr>
              <w:t>Glavne značajke logičke i jezične organizacije opisa.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t-BR"/>
              </w:rPr>
              <w:t xml:space="preserve"> Umjetnički i znanstveni opis: jezične i stilske razlike i sličnosti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smeni i pisani opis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Dinamični i statični opis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pis vanjskog i unutarnjeg svijeta.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A94869">
              <w:rPr>
                <w:b/>
                <w:sz w:val="20"/>
                <w:szCs w:val="20"/>
                <w:lang w:val="pl-PL"/>
              </w:rPr>
              <w:t>Tumačenje</w:t>
            </w:r>
            <w:r w:rsidRPr="00C201B4">
              <w:rPr>
                <w:sz w:val="20"/>
                <w:szCs w:val="20"/>
                <w:lang w:val="pl-PL"/>
              </w:rPr>
              <w:t xml:space="preserve"> (interpretacija, eksplikacija)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Logička i jezična organizacija tumačenja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smeno i pisano tumačenje. </w:t>
            </w:r>
          </w:p>
          <w:p w:rsidR="007A3C13" w:rsidRPr="00C201B4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Analitičko i sintetičko tumačenje.</w:t>
            </w:r>
          </w:p>
          <w:p w:rsidR="007A3C13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Tumačenje umjetničkog djela.</w:t>
            </w:r>
          </w:p>
          <w:p w:rsidR="00A94869" w:rsidRPr="00DC0BAD" w:rsidRDefault="00A94869" w:rsidP="00FE3BC4">
            <w:pPr>
              <w:numPr>
                <w:ilvl w:val="0"/>
                <w:numId w:val="7"/>
              </w:numPr>
              <w:contextualSpacing/>
              <w:rPr>
                <w:b/>
                <w:sz w:val="20"/>
                <w:szCs w:val="20"/>
                <w:lang w:val="pl-PL"/>
              </w:rPr>
            </w:pPr>
            <w:r w:rsidRPr="00DC0BAD">
              <w:rPr>
                <w:b/>
                <w:sz w:val="20"/>
                <w:szCs w:val="20"/>
                <w:lang w:val="pl-PL"/>
              </w:rPr>
              <w:t>Raščl</w:t>
            </w:r>
            <w:r w:rsidR="00DC0BAD">
              <w:rPr>
                <w:b/>
                <w:sz w:val="20"/>
                <w:szCs w:val="20"/>
                <w:lang w:val="pl-PL"/>
              </w:rPr>
              <w:t>a</w:t>
            </w:r>
            <w:r w:rsidRPr="00DC0BAD">
              <w:rPr>
                <w:b/>
                <w:sz w:val="20"/>
                <w:szCs w:val="20"/>
                <w:lang w:val="pl-PL"/>
              </w:rPr>
              <w:t>mba...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b/>
                <w:sz w:val="20"/>
                <w:szCs w:val="20"/>
                <w:lang w:val="it-IT"/>
              </w:rPr>
              <w:t xml:space="preserve">Dijalog 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sz w:val="20"/>
                <w:szCs w:val="20"/>
                <w:lang w:val="it-IT"/>
              </w:rPr>
              <w:t xml:space="preserve">Vrste dijaloga. 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sz w:val="20"/>
                <w:szCs w:val="20"/>
                <w:lang w:val="it-IT"/>
              </w:rPr>
              <w:t>Uspostava dijaloga.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sz w:val="20"/>
                <w:szCs w:val="20"/>
                <w:lang w:val="it-IT"/>
              </w:rPr>
              <w:t xml:space="preserve"> Vođenje dijaloga.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sz w:val="20"/>
                <w:szCs w:val="20"/>
                <w:lang w:val="it-IT"/>
              </w:rPr>
              <w:t xml:space="preserve"> Dijalog u razgovoru i u umjetničkom djelu (drami, televizijskoj drami, filmu).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sz w:val="20"/>
                <w:szCs w:val="20"/>
                <w:lang w:val="it-IT"/>
              </w:rPr>
              <w:t xml:space="preserve"> Jezično oblikovanje dijaloga: jezična ekonomija i vrednote govorenog jezika. Euharistički dijalog.</w:t>
            </w:r>
          </w:p>
          <w:p w:rsidR="007A3C13" w:rsidRPr="000260A2" w:rsidRDefault="007A3C13" w:rsidP="00FE3BC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  <w:lang w:val="it-IT"/>
              </w:rPr>
            </w:pPr>
            <w:r w:rsidRPr="000260A2">
              <w:rPr>
                <w:sz w:val="20"/>
                <w:szCs w:val="20"/>
                <w:lang w:val="it-IT"/>
              </w:rPr>
              <w:t>Poslovnostručni dijalog.</w:t>
            </w:r>
          </w:p>
          <w:p w:rsidR="00A94869" w:rsidRDefault="00A94869" w:rsidP="00FE3BC4">
            <w:pPr>
              <w:numPr>
                <w:ilvl w:val="0"/>
                <w:numId w:val="7"/>
              </w:numPr>
              <w:contextualSpacing/>
              <w:rPr>
                <w:b/>
                <w:sz w:val="20"/>
                <w:szCs w:val="20"/>
                <w:lang w:val="it-IT"/>
              </w:rPr>
            </w:pPr>
            <w:r w:rsidRPr="000260A2">
              <w:rPr>
                <w:b/>
                <w:sz w:val="20"/>
                <w:szCs w:val="20"/>
                <w:lang w:val="it-IT"/>
              </w:rPr>
              <w:t>Monolog i unutarnji monolog...</w:t>
            </w:r>
          </w:p>
          <w:p w:rsidR="000260A2" w:rsidRPr="00A94869" w:rsidRDefault="000260A2" w:rsidP="000260A2">
            <w:pPr>
              <w:contextualSpacing/>
              <w:rPr>
                <w:b/>
                <w:sz w:val="20"/>
                <w:szCs w:val="20"/>
                <w:lang w:val="it-IT"/>
              </w:rPr>
            </w:pP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razred – 70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HRVAT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fem. Morfem po značenju: gramatički i leksički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femi po položaju: korijenski, prefiksalni i sugiksalni. Rječotvorni (derivacijski) i oblikotvorni (relacijski) morfemi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fem, morf, slomof (morfemska inačica). Izraz i sadržaj gramatičkih i leksičkih morfema. Morfemska analiza. Morfem i oblik, morfem i osnova. Osnava i korijen. Struktura osnove. Alterniranost osnove (alooosnove). Supletivni oblic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gramatičke kategorije. Ripovi gramatičkih katerorija, katerije vrste riječi. Kategorije oblika riječi. Kategorije položaja riječi. Kategorije riječ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ategorije vrste riječi. Kriteriji razdiobe riječi </w:t>
            </w:r>
            <w:r w:rsidRPr="00C201B4">
              <w:rPr>
                <w:sz w:val="20"/>
                <w:szCs w:val="20"/>
              </w:rPr>
              <w:lastRenderedPageBreak/>
              <w:t>na vtste. Promjenljive i nepromjenljive vrste riječi. Imenice. Gramatička i leksička predmetnost.  Sklonidba (deklinacija) imenica. Gramatička obilježja imenica: rod, broj i padež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</w:rPr>
              <w:t xml:space="preserve">Pojedinačna (singulativna) i zbirna (kolektivna) množina. </w:t>
            </w:r>
            <w:r w:rsidRPr="00C201B4">
              <w:rPr>
                <w:sz w:val="20"/>
                <w:szCs w:val="20"/>
                <w:lang w:val="pl-PL"/>
              </w:rPr>
              <w:t xml:space="preserve"> </w:t>
            </w:r>
            <w:r w:rsidRPr="00C201B4">
              <w:rPr>
                <w:sz w:val="20"/>
                <w:szCs w:val="20"/>
                <w:lang w:val="it-IT"/>
              </w:rPr>
              <w:t xml:space="preserve">Vlastite i opće imenice. </w:t>
            </w:r>
          </w:p>
          <w:p w:rsidR="007A3C13" w:rsidRPr="00C201B4" w:rsidRDefault="007A3C13" w:rsidP="007A3C13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Pisanje imenica (malo i veliko početno slovo). </w:t>
            </w:r>
          </w:p>
          <w:p w:rsidR="007A3C13" w:rsidRPr="00C201B4" w:rsidRDefault="007A3C13" w:rsidP="007A3C13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isanje stranih vlastitih imena, posebno osobnih i zemljopisnih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Zamjenice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od, broj,  padež i lice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unkcije zamjenic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amjenice kao imeničke, pridjevne ili priložne riječi. Zamjenice po značenju. Osobne, povratne, posvojne, pokazne, upitne, odnosne i neodređene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ste zamjenic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klonidba zamjenica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ridjevi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od, broj, padež i stupanj. Određeni i neodređeni pridjevi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klonidba određenih i neodređenih pridjev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tupnjevanje (komparacija) pridjeva.</w:t>
            </w:r>
          </w:p>
          <w:p w:rsidR="007A3C13" w:rsidRPr="00C201B4" w:rsidRDefault="007A3C13" w:rsidP="007A3C13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djela  pridjeva po značenju.  Kvalitativni, diferencijalni , posvojni i opisn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Brojevi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od, broj (djelomično) padež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Glavni i redni brojev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Brojevi kao imeničke, pridjevne i priložne riječi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lagoli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rijeme, način, vid (svršenost, nesvršenost, dvovidnost), lice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lagolsko stanje. Aktiv, pasiv i medij. 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Prijelaznost, neprijelaznost i povratnost. Lični i bezlični glagolski oblici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Jednostavni glagolski oblici: infinitiv, prezent, aorist, imperfekt, imperativ, glagolski pridjevi i priloz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loženi glagolski obilci: perfekt, pluskvamperfekt, futuri i kondicional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asivni glagolski oblic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epromjenljive vrste riječi. Prilozi i prijedlozi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epromjenljive vrste riječi. Veznici, uzvici i čestice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avopis i morfologija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Morfološka homonimija i sinonimija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Morfostilistika i morostilem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Stilska obilježenost padežnih oblika, vremena, načina te ostalih oblika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lavne značajke oblikotvornog ustrojstva čakavskog narječja prema hrvatskome standardnom jeziku (padežni sustav, sustav glagoslih oblika i drugih oblika promjenjivih riječi)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 xml:space="preserve">Glavne značajke oblikotvornog ustrojstva kajkavskog  narječja prema hrvatskome standardnom jeziku (padežni sustav, sustav glagoslih oblika i drugih oblika promjenjivih riječi)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rvatski jezik od XVI. do kraja XVIII.  </w:t>
            </w:r>
            <w:r w:rsidRPr="00C201B4">
              <w:rPr>
                <w:sz w:val="20"/>
                <w:szCs w:val="20"/>
              </w:rPr>
              <w:t>stoljeća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KNJIŽEVNOST</w:t>
            </w:r>
          </w:p>
        </w:tc>
        <w:tc>
          <w:tcPr>
            <w:tcW w:w="4680" w:type="dxa"/>
            <w:vAlign w:val="center"/>
          </w:tcPr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b/>
                <w:sz w:val="20"/>
                <w:szCs w:val="20"/>
                <w:lang w:val="it-IT"/>
              </w:rPr>
              <w:t>Predrenesansa i humanizam</w:t>
            </w:r>
          </w:p>
          <w:p w:rsidR="000260A2" w:rsidRPr="000260A2" w:rsidRDefault="000260A2" w:rsidP="000260A2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Pojam, trajanje, značajke – humanizam kao kulturni i književni pokret – latinizam – književni život – književni oblici i značajke – glavni pisci i djela.</w:t>
            </w:r>
          </w:p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Dante Alighieri, Božanstvena komedija (Pakao, I._V.)</w:t>
            </w:r>
          </w:p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Francesco Petrarca, Kanconijer (I., III., V.,XIII.)</w:t>
            </w:r>
          </w:p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Giovanni Boccaccio, Decameron (Uvod; 1. dan 1. novela; 2. dan 3. novela)</w:t>
            </w:r>
          </w:p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Marko Marulić, Davidijada (1. pjevanje; stih 1-11, stih 140-160)</w:t>
            </w:r>
          </w:p>
          <w:p w:rsidR="000260A2" w:rsidRPr="000260A2" w:rsidRDefault="000260A2" w:rsidP="000260A2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Ivan česmički, U smrt majke Barbare – Juraj Šiškorić, Elegija o pustošenju šibenskog polja</w:t>
            </w:r>
          </w:p>
          <w:p w:rsidR="00CD1D51" w:rsidRDefault="000260A2" w:rsidP="00CD1D51">
            <w:pPr>
              <w:numPr>
                <w:ilvl w:val="0"/>
                <w:numId w:val="7"/>
              </w:numPr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0260A2">
              <w:rPr>
                <w:rFonts w:ascii="Cambria" w:hAnsi="Cambria" w:cs="Arial"/>
                <w:sz w:val="20"/>
                <w:szCs w:val="20"/>
                <w:lang w:val="it-IT"/>
              </w:rPr>
              <w:t>Zaključak (sinteza)</w:t>
            </w:r>
          </w:p>
          <w:p w:rsidR="000260A2" w:rsidRPr="000260A2" w:rsidRDefault="000260A2" w:rsidP="000260A2">
            <w:pPr>
              <w:ind w:left="720"/>
              <w:contextualSpacing/>
              <w:rPr>
                <w:rFonts w:ascii="Cambria" w:hAnsi="Cambria" w:cs="Arial"/>
                <w:sz w:val="20"/>
                <w:szCs w:val="20"/>
                <w:lang w:val="it-IT"/>
              </w:rPr>
            </w:pP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Renesansa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uropska renesansa-renesansa kao kulturni i književni pokret. odnos prema prirodi i čovjeku-odnos prema antici-književni  oblici i značajke-glavni pisci i djela; hrvatska renesansa i njezina središta: Dubrovnik, Split, Hvar, Šibenik, Zadar – odnos prema talijanskoj renesansi – književni oblici i značajke – glavni pisci i djela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guel de Cervantes, Don Quijote (ulomci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Wiliam Shakespeare, Hamlet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rko Marulić, Judita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Šiško Menčetić, Prvi pogled- Blaženoi čas i hip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anibal Lucić, Jur nijedna na svit vila – iz Robinje: skazanje 2., stih 685-755 (Robinja i Derenčin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vro Vetranović, Moja plavca (stih 1-26, 197-222) – Posvetilište Abamovo (skazanje 1., stih 83-184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Brne Karnarutić, Vazetje Sigeta grada (treti dil, stih 597-638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etar Zoranić, Planine (Otkuda bura ishodi i zač se ove ili Zač se grad Nin zove i gdo ga najpri sazida) – Perivoj od Slave i v njem vile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Petar Hektorović, Ribanje i ribarsko prigovaranje (Parvi dan, stih 1-20, 497-508; </w:t>
            </w:r>
          </w:p>
          <w:p w:rsidR="007A3C13" w:rsidRPr="00C201B4" w:rsidRDefault="007A3C13" w:rsidP="007A3C13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Drugi dan, stih 595-685; Treti dan, stih 1510-1532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Marin Držić, Dundo Maroje (predgovor i odlomak iz komedije o zlatu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  <w:lang w:val="it-IT"/>
              </w:rPr>
            </w:pPr>
            <w:r w:rsidRPr="00C201B4">
              <w:rPr>
                <w:b/>
                <w:sz w:val="20"/>
                <w:szCs w:val="20"/>
                <w:lang w:val="it-IT"/>
              </w:rPr>
              <w:t>Barok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lastRenderedPageBreak/>
              <w:t>Pojam, trajanje, značajke – manirizam naprama baroku – hrvatski barok – katolička obnova (protureformacija) – književni oblici i značajke, dubrovačko-dalmatinski, kajkavski, slavonski barok, i barok ozaljskog kruga – bosanski i franjevci – glavni pisci i djela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Torquato Tasso, Oslobođeni Jeruzalem (I. i II. pjevanje; prijevod M. Tomasovića, 1990.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Ivan Gundulić, Suze sina razmetnoga – Dubravka – Osman (I., 1-36; IV., 345-432; VII., 269-308; VIII., 569-592; IX., 321-408; XI., 1-184; XX., 289-376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Ivan Bunić Vučić, Nemoj, nemoj, ma ljubice – Slatka dušo mom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Junije Palmotić; Pavlimir (Činjenje 3., skazanje četrnaesti i skazanje petnaesto) ili Ignjat Đurđević, Slici svojoj u ruci gospođe, - Suze Marunkove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Fran Krsto Frankopan, Napojnice pri stolu – Človištvo zove se prava lipota –</w:t>
            </w:r>
          </w:p>
          <w:p w:rsidR="00126AF6" w:rsidRDefault="007A3C13" w:rsidP="00126AF6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Cvitja razmišlenje i žalosno protuženje ili Ana Katarina Frankopan Zrinska, Vsakomu o</w:t>
            </w:r>
            <w:r w:rsidR="00126AF6">
              <w:rPr>
                <w:sz w:val="20"/>
                <w:szCs w:val="20"/>
                <w:lang w:val="it-IT"/>
              </w:rPr>
              <w:t>nomu, ki štal bude ove knjižice</w:t>
            </w:r>
          </w:p>
          <w:p w:rsidR="007A3C13" w:rsidRPr="00126AF6" w:rsidRDefault="007A3C13" w:rsidP="00126A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it-IT"/>
              </w:rPr>
            </w:pPr>
            <w:r w:rsidRPr="00126AF6">
              <w:rPr>
                <w:sz w:val="20"/>
                <w:szCs w:val="20"/>
                <w:lang w:val="it-IT"/>
              </w:rPr>
              <w:t>Juraj Habdelić,  Pervi oca našega Adama greh (Gizdos ženska ili gizdos mladeh ljudi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Antun Kanižlić, Sveta Rožalija (početak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Matija Divković, Beside (odlom.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Bartul Kašić, Ritual rimski (Predgovor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Juraj Križanić, Politika (Predgovor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Zaključak (sinteza)</w:t>
            </w:r>
          </w:p>
          <w:p w:rsidR="007A3C13" w:rsidRPr="00C201B4" w:rsidRDefault="007A3C13" w:rsidP="007A3C13">
            <w:pPr>
              <w:ind w:firstLine="720"/>
              <w:rPr>
                <w:sz w:val="20"/>
                <w:szCs w:val="20"/>
                <w:lang w:val="it-IT"/>
              </w:rPr>
            </w:pP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  <w:lang w:val="it-IT"/>
              </w:rPr>
            </w:pPr>
            <w:r w:rsidRPr="00C201B4">
              <w:rPr>
                <w:b/>
                <w:sz w:val="20"/>
                <w:szCs w:val="20"/>
                <w:lang w:val="it-IT"/>
              </w:rPr>
              <w:t>KLASICIZAM I PROSVJETITELJSTVO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Klasicizam kao europski pokret – racionalizam: R. Decartes-Prosvjetiteljstvo: Voltaire-klasicistički latinizam-književnost u Slavoniji-književni oblici i značajke – glavni pisci i djela)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Moliere, Mizantrop ili Umišljeni bolesnik, Candide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Matija Petar Katančić, Jesenji plodovi (Ševa-Vinobera u zelenoj Molbice dolini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Matija Antun Reljković, Satir iliti divji čovik (Kazuje lipotu ležaja Slavojije, stih 1-29</w:t>
            </w:r>
          </w:p>
          <w:p w:rsidR="007A3C13" w:rsidRPr="00C201B4" w:rsidRDefault="007A3C13" w:rsidP="007A3C13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orušenje Slavojije kroz česte rata i bojeve, stih 131-152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Andrija Kačić Miošić, Razgovor ugodni naroda sovinskoga (Slidi pisma Radovana i Mjelovana-Tomislav, kralj slovinski-Pisma od Radoslava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ilip Grabovac, Cvit razgovora-Slava Dalmacije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Tituš Brezovački, Matijaš Grabancijaš dijak Predgovor k dobrovoljnom čitavcu, Dogod 1., spelanje 1. i spelanje II.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b/>
                <w:sz w:val="20"/>
                <w:szCs w:val="20"/>
                <w:lang w:val="it-IT"/>
              </w:rPr>
            </w:pPr>
            <w:r w:rsidRPr="00C201B4">
              <w:rPr>
                <w:b/>
                <w:sz w:val="20"/>
                <w:szCs w:val="20"/>
                <w:lang w:val="it-IT"/>
              </w:rPr>
              <w:t>PREDROMANTIZAM I ROMANTIZAM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Europski predromantizam-zanimanje za starinu, folklor i “grobljanske” ugođaje; europski romantizam-glavni predstavnici </w:t>
            </w:r>
            <w:r w:rsidRPr="00C201B4">
              <w:rPr>
                <w:sz w:val="20"/>
                <w:szCs w:val="20"/>
                <w:lang w:val="it-IT"/>
              </w:rPr>
              <w:lastRenderedPageBreak/>
              <w:t>francuskog, njemačkog, talijanskog, ruskog, poljskog romantizma i romantizma u nordijskim zemljama – engleski jezerski pjesnici: W Wordssworth, S.T. Coleridge, R. Southey-Scottov povijesni roman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ohann W. Goethe, Patnje mladog Werthera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. Schiller, Razbojnici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eorge G. Byron, Putovanje Childea Harolda (ulomak)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 Lamartine, Jezero – W. Wordsworth, Sunovrati; Edgar Allan Poe, Gavran- Ubojstvo u ulici Morgue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.S.Puškin, Trenutka još se sjećam</w:t>
            </w:r>
          </w:p>
          <w:p w:rsidR="007A3C13" w:rsidRPr="00A4518B" w:rsidRDefault="007A3C13" w:rsidP="00A4518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ključak (sinteza)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  <w:lang w:val="pl-PL"/>
              </w:rPr>
            </w:pPr>
            <w:r w:rsidRPr="00F8651C">
              <w:rPr>
                <w:b/>
                <w:sz w:val="20"/>
                <w:szCs w:val="20"/>
                <w:lang w:val="pl-PL"/>
              </w:rPr>
              <w:t>Životopis (</w:t>
            </w:r>
            <w:r w:rsidRPr="00C201B4">
              <w:rPr>
                <w:sz w:val="20"/>
                <w:szCs w:val="20"/>
                <w:lang w:val="pl-PL"/>
              </w:rPr>
              <w:t xml:space="preserve">biografija) kao vrsta tekst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lastiti životopis (autobiografija) i životopis poznate osobe (književnika, umjetnika, pjevača, sportaša)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Logička i jezična organizacija životopis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loga činjenica u oblikovanju životopis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azlikovanje činjenica po važnosti. Životopis prema stilskim značajkama: subjektivni (literarni i literarizirani) i objektivni (poslovni, službeni)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Enciklopedijski prikaz životopisa: Hrvatski biografski leksikon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F8651C">
              <w:rPr>
                <w:b/>
                <w:sz w:val="20"/>
                <w:szCs w:val="20"/>
                <w:lang w:val="pl-PL"/>
              </w:rPr>
              <w:t xml:space="preserve">Prikaz </w:t>
            </w:r>
            <w:r w:rsidRPr="00C201B4">
              <w:rPr>
                <w:sz w:val="20"/>
                <w:szCs w:val="20"/>
                <w:lang w:val="pl-PL"/>
              </w:rPr>
              <w:t xml:space="preserve">kao vrsta tekst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Objasnidbeno-obavijesna narav prikaza.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smeni i pisani prikaz: sličnosti i razlike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Prikaz i medij: novinski, radijski i televizijski prikaz.</w:t>
            </w:r>
          </w:p>
          <w:p w:rsidR="00F8651C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Tematska raznolikost prikaza: prikaz knjige, kazališne predstave, filma, stripa, televizijske emisije, koncerta, izložbe i dr.</w:t>
            </w:r>
          </w:p>
          <w:p w:rsidR="00F8651C" w:rsidRPr="00A4518B" w:rsidRDefault="00F8651C" w:rsidP="00F8651C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0260A2">
              <w:rPr>
                <w:sz w:val="20"/>
                <w:szCs w:val="20"/>
                <w:lang w:val="pl-PL"/>
              </w:rPr>
              <w:t>Sažetak</w:t>
            </w:r>
            <w:r w:rsidR="007A3C13" w:rsidRPr="000260A2">
              <w:rPr>
                <w:sz w:val="20"/>
                <w:szCs w:val="20"/>
                <w:lang w:val="pl-PL"/>
              </w:rPr>
              <w:t xml:space="preserve"> 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0260A2">
              <w:rPr>
                <w:sz w:val="20"/>
                <w:szCs w:val="20"/>
                <w:lang w:val="pl-PL"/>
              </w:rPr>
              <w:t>Upućivanje</w:t>
            </w:r>
            <w:r w:rsidRPr="00C201B4">
              <w:rPr>
                <w:sz w:val="20"/>
                <w:szCs w:val="20"/>
                <w:lang w:val="pl-PL"/>
              </w:rPr>
              <w:t xml:space="preserve"> (instrukcija) kao vrsta teksta kojim se planira bilo kakvo ponašanje u budućnosti: upravne, tehničke, poslovne, metodičke i druge upute – glagoli i glagolski oblici zahtijevanja, zapovijedanja, poticanja, upozoravanja kao nositelji upućivačkih (instruktivnih) rečenica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Linearni odnos rečenica u upućivačkome tekstu.</w:t>
            </w:r>
          </w:p>
          <w:p w:rsidR="007A3C13" w:rsidRPr="00C201B4" w:rsidRDefault="007A3C13" w:rsidP="00FE3BC4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ismo: osobno i poslovno.</w:t>
            </w:r>
          </w:p>
          <w:p w:rsidR="007A3C13" w:rsidRPr="00C201B4" w:rsidRDefault="007A3C13" w:rsidP="007A3C13">
            <w:pPr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1B4">
              <w:rPr>
                <w:b/>
              </w:rPr>
              <w:t>razred – 70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HRVAT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jam sintakse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ntaktičke jedinice: riječ, skup riječi (sintagma) i rečenic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Riječ u rečenici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pojevi riječi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ipovi odnosa među sastavnicama spojeva riječi: sročnost (kongruencija), upravljanje rekcija) i pridruživanje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 xml:space="preserve">Pojam rečenice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lanjivost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Ciljna usmjerenost: izjavne, upitne i usklične rečenice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avijesna članjivost: dato i novo (tema i rema)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</w:rPr>
              <w:t>Članovi rečeničnog ustrojstv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redikat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lagolski i neglagolski predikat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lagolski oblici u predikatu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ubjekt, atribut i apozicij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bjekt i priložna oznak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ečenice po sastavu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klapanje rečenica: nizanjem i povezivanjem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ezavisnosložene rečenice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Tipovi odnosa među dijelovima sastavnih, suprotnih i rastavnih rečenic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klapanje uvrštavanjem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avisnosložene rečenice (subjektne, predikatne, objektne, atributne i apozitivne)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iložne (adverbne) rečenice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klapanje rečenica bez veznik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ezavisnosložene asindetske rečenice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Zavisnosložene asindetske rečenice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ntonacija rečenice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Rečenični naglasak, rečenična melodija, stanka, intenzitet, tempo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ečenični znakovi: točka, zarez, dvotočje, trotočje, uskličnik, upitnik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intaktostilistik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ed riječi u rečenici (osnovni i aktualizirani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ečenica i tekst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ovezivanje rečenica u tekstu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Tipovi tekst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snove sintaktičke osobitosti čakavaksog i kajkavskog narječja prema hrvatskome standardnom jeziku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i standardni jezik u XIX.stoljeću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lastRenderedPageBreak/>
              <w:t>KNJIŽEVNOST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t>Hrvatski romantizam-hrvatski narodni preporod, ilirski pokret, ilirizam-uloga književnosti u buđenju nacionalne svijesti-budnice i davorije-temeljni tekstovi: Mihanovićeva “Reč domovini o hasnovitosti pisanja vu domorodnom jezik”, Draškovićeva “Disertacija iliti razgovor darovan gospodi poklisarom”, Gajeva “Kratka osnova horvatsko-slovenskog pravopisanja” – Novine i Danica ilirska – Kolo,  prvi književni časopis).</w:t>
            </w:r>
          </w:p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t>Ljudevit Gaj, Horvatov sloga i zjedninjenje (budnica)</w:t>
            </w:r>
          </w:p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t>Dimitrije Demeter, Grobničko polje (davorija)</w:t>
            </w:r>
          </w:p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t>Pavao Štoos, Kip domovine vu početku leta, 1831.</w:t>
            </w:r>
          </w:p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t>Stanko Vraz, Đulabije - Gazela: Ždral putuje k toplom jugu – Otkud modre  oči?</w:t>
            </w:r>
          </w:p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t>Petar Preradović, Putnik – Ljudsko srce</w:t>
            </w:r>
          </w:p>
          <w:p w:rsidR="00F271C7" w:rsidRPr="00F271C7" w:rsidRDefault="00F271C7" w:rsidP="00F271C7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F271C7">
              <w:rPr>
                <w:rFonts w:ascii="Cambria" w:hAnsi="Cambria" w:cs="Arial"/>
                <w:sz w:val="20"/>
                <w:szCs w:val="20"/>
              </w:rPr>
              <w:lastRenderedPageBreak/>
              <w:t>Ivan Mažuranić, Smrt Smail-age Čengića (Harač i Kob)</w:t>
            </w:r>
          </w:p>
          <w:p w:rsidR="00F8651C" w:rsidRPr="00A4518B" w:rsidRDefault="00F271C7" w:rsidP="00A4518B">
            <w:pPr>
              <w:numPr>
                <w:ilvl w:val="0"/>
                <w:numId w:val="9"/>
              </w:numPr>
              <w:contextualSpacing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F271C7">
              <w:rPr>
                <w:rFonts w:ascii="Cambria" w:hAnsi="Cambria" w:cs="Arial"/>
                <w:sz w:val="20"/>
                <w:szCs w:val="20"/>
                <w:lang w:val="pl-PL"/>
              </w:rPr>
              <w:t xml:space="preserve">Matija Mažuranić, Pogled u Bosnu (Predgovor, 1. Put u Bosnu i natrag /opis </w:t>
            </w:r>
            <w:r w:rsidRPr="00F271C7">
              <w:rPr>
                <w:rFonts w:ascii="Cambria" w:hAnsi="Cambria" w:cs="Arial"/>
                <w:sz w:val="20"/>
                <w:szCs w:val="20"/>
              </w:rPr>
              <w:t>Sarajeva/)</w:t>
            </w:r>
          </w:p>
          <w:p w:rsidR="007A3C13" w:rsidRPr="00291A73" w:rsidRDefault="00291A73" w:rsidP="007A3C1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realizam (Š</w:t>
            </w:r>
            <w:r w:rsidR="007A3C13" w:rsidRPr="00C201B4">
              <w:rPr>
                <w:b/>
                <w:sz w:val="20"/>
                <w:szCs w:val="20"/>
              </w:rPr>
              <w:t>enoino doba</w:t>
            </w:r>
            <w:r w:rsidR="007A3C13" w:rsidRPr="00C201B4">
              <w:rPr>
                <w:sz w:val="20"/>
                <w:szCs w:val="20"/>
              </w:rPr>
              <w:t>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. Begović, L. Botić, A.V. Tkalčević, F. Marković, J.E. Tomić, V. Jagić, publicistika A. Starčevića, pučka drama i J. Freudenreich)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Šenoa: Budi svoj! – Ribareva Jana – Postolar i vrag – Zlatarovo zlato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Realizam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uropski realizam – pozitivizam i scijentizam – H. Taine – glavni predstavnici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rancuskog, ruskog i engleskog realizma – E. Zola i naturalizam)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onore de Balzac, Otac Goriot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jodor M. Dostojevski, Zločin i kazn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Lav N. Tolstoj, Ana Karenjina ili Uskrsnuće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i realizam – odraz francuskog realizma i naturalizma: E. Kumičić i njegov članak “O romanu”  - polemika i stvaranje kritike – pravaštvo i književnost – religinizam)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E. Kumičić, Začuđeni svatovi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K.Š. Gjalski, Perillustris ac generosus Cintek –Nacionalna ekonomija ili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Čudnovati tesar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Ante Kovačić, U registraturi; J. Kozarac, Oprava ili Slavonska šum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. Novak, Posljedni Stipančići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.S. Kranjčević., Mojsije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  <w:lang w:val="pt-BR"/>
              </w:rPr>
              <w:t>Modernizam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Parnasovstvo-dekadencija-simbolizam-individualizam-esteticizam-secesija-bečka modern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Charles Baudelaire, Suglasja-Albatros-Stranac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Reiner Maria Rilke: jesenja pjesma ili Ja živim u kruzima koji se šire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Henrik Ibsen, Lutkina kuća (Nora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  <w:lang w:val="pt-BR"/>
              </w:rPr>
            </w:pPr>
            <w:r w:rsidRPr="00C201B4">
              <w:rPr>
                <w:b/>
                <w:sz w:val="20"/>
                <w:szCs w:val="20"/>
                <w:lang w:val="pt-BR"/>
              </w:rPr>
              <w:t>Modern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Modernistički pokret i moderna-sukob “starih” i “mladih” – secesija-bečka i praška skupina mladih-časopisi-kritike i polemike-Hrvatska mlada lirika, 1914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J. Leskovar, Misao na vječnost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A.G.Matoš, Utjeha kose – 1909. –Kip domovine na početku leta 188-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Oko Lobor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D. Šimunović, Dug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F. Galović, Kopači-Jesenski veter ili D. Domjanić, Bele rože-Portret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V. Vidrić, Dva pejsaža – Pomona – Plakat –Adieau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lastRenderedPageBreak/>
              <w:t>V. Nazor, Zvonimirova lađa – Maslina – Seh duš dan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M. Begović, Pustolov pred vratima</w:t>
            </w:r>
          </w:p>
          <w:p w:rsidR="007A3C13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I.Kozarac, Đuka Begović</w:t>
            </w:r>
          </w:p>
          <w:p w:rsidR="00291A73" w:rsidRPr="00C201B4" w:rsidRDefault="00291A7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nko Polić Kamov, Pjesma nad pjesmama-Brada ili bitang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ključak (sinteza)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:rsidR="009F7FC8" w:rsidRPr="000260A2" w:rsidRDefault="009F7FC8" w:rsidP="00FE3BC4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0260A2">
              <w:rPr>
                <w:b/>
                <w:sz w:val="20"/>
                <w:szCs w:val="20"/>
              </w:rPr>
              <w:t xml:space="preserve">Dokazivanje </w:t>
            </w:r>
            <w:r w:rsidRPr="000260A2">
              <w:rPr>
                <w:sz w:val="20"/>
                <w:szCs w:val="20"/>
              </w:rPr>
              <w:t>(argumentacija)</w:t>
            </w:r>
          </w:p>
          <w:p w:rsidR="009F7FC8" w:rsidRPr="000260A2" w:rsidRDefault="009F7FC8" w:rsidP="00FE3BC4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0260A2">
              <w:rPr>
                <w:b/>
                <w:sz w:val="20"/>
                <w:szCs w:val="20"/>
              </w:rPr>
              <w:t xml:space="preserve">Recenzija </w:t>
            </w:r>
            <w:r w:rsidRPr="000260A2">
              <w:rPr>
                <w:sz w:val="20"/>
                <w:szCs w:val="20"/>
              </w:rPr>
              <w:t>kao vrsta raspravljačkog teksta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F7FC8">
              <w:rPr>
                <w:b/>
                <w:sz w:val="20"/>
                <w:szCs w:val="20"/>
              </w:rPr>
              <w:t>Usmeno predavanje</w:t>
            </w:r>
            <w:r w:rsidRPr="00C201B4">
              <w:rPr>
                <w:sz w:val="20"/>
                <w:szCs w:val="20"/>
              </w:rPr>
              <w:t>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Glavne faze oblikovanja usmenoga predavanja: određivanje teme, sklupljanje građe o temi, sređivanje građe, izrada nacrta (predloška) predavanja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raba podataka i stručnih naziva. </w:t>
            </w:r>
          </w:p>
          <w:p w:rsidR="007A3C13" w:rsidRPr="009F7FC8" w:rsidRDefault="007A3C13" w:rsidP="00FE3BC4">
            <w:pPr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  <w:lang w:val="pl-PL"/>
              </w:rPr>
            </w:pPr>
            <w:r w:rsidRPr="009F7FC8">
              <w:rPr>
                <w:b/>
                <w:sz w:val="20"/>
                <w:szCs w:val="20"/>
              </w:rPr>
              <w:t xml:space="preserve">Javni govor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</w:rPr>
              <w:t>Priprema javnog govor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</w:rPr>
              <w:t xml:space="preserve"> </w:t>
            </w:r>
            <w:r w:rsidRPr="00C201B4">
              <w:rPr>
                <w:sz w:val="20"/>
                <w:szCs w:val="20"/>
                <w:lang w:val="pl-PL"/>
              </w:rPr>
              <w:t xml:space="preserve">Pisana podloga za javni govor (bilješke, navodi, podaci)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Neutralan i emocionalno obilježen govor. 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važavanje vrednota govorenog jezika i poznavanje govorničkih figura.</w:t>
            </w:r>
          </w:p>
          <w:p w:rsidR="007A3C13" w:rsidRPr="009F7FC8" w:rsidRDefault="007A3C13" w:rsidP="00FE3BC4">
            <w:pPr>
              <w:numPr>
                <w:ilvl w:val="0"/>
                <w:numId w:val="9"/>
              </w:numPr>
              <w:contextualSpacing/>
              <w:rPr>
                <w:b/>
                <w:sz w:val="20"/>
                <w:szCs w:val="20"/>
                <w:lang w:val="it-IT"/>
              </w:rPr>
            </w:pPr>
            <w:r w:rsidRPr="009F7FC8">
              <w:rPr>
                <w:b/>
                <w:sz w:val="20"/>
                <w:szCs w:val="20"/>
                <w:lang w:val="pl-PL"/>
              </w:rPr>
              <w:t>Priopćenje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Jezične i stilske značajke priopćenja.</w:t>
            </w:r>
          </w:p>
          <w:p w:rsidR="007A3C13" w:rsidRPr="00C201B4" w:rsidRDefault="007A3C13" w:rsidP="00FE3BC4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Usmeno i pisano priopćenje.</w:t>
            </w:r>
          </w:p>
          <w:p w:rsidR="007A3C13" w:rsidRPr="00C201B4" w:rsidRDefault="007A3C13" w:rsidP="000260A2">
            <w:pPr>
              <w:ind w:left="360"/>
              <w:contextualSpacing/>
              <w:rPr>
                <w:sz w:val="20"/>
                <w:szCs w:val="20"/>
                <w:lang w:val="pl-PL"/>
              </w:rPr>
            </w:pP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1B4">
              <w:rPr>
                <w:b/>
              </w:rPr>
              <w:t>razred – 64 sata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HRVATSKI JEZIK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nak i sustav znakova.</w:t>
            </w:r>
          </w:p>
          <w:p w:rsidR="007A3C13" w:rsidRPr="00C201B4" w:rsidRDefault="007A3C13" w:rsidP="00A63717">
            <w:pPr>
              <w:ind w:left="7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Jezični sustav i jezični znak.</w:t>
            </w:r>
          </w:p>
          <w:p w:rsidR="007A3C13" w:rsidRPr="00C201B4" w:rsidRDefault="007A3C13" w:rsidP="00A63717">
            <w:pPr>
              <w:ind w:left="7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truktura jezičnoga znaka.</w:t>
            </w:r>
          </w:p>
          <w:p w:rsidR="007A3C13" w:rsidRPr="00C201B4" w:rsidRDefault="007A3C13" w:rsidP="00A63717">
            <w:pPr>
              <w:ind w:left="7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Označitelj, označenik, i izvanjezična zbilja. </w:t>
            </w:r>
          </w:p>
          <w:p w:rsidR="007A3C13" w:rsidRPr="00C201B4" w:rsidRDefault="007A3C13" w:rsidP="00A63717">
            <w:pPr>
              <w:ind w:left="7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iječ i leksem.</w:t>
            </w:r>
          </w:p>
          <w:p w:rsidR="007A3C13" w:rsidRPr="00C201B4" w:rsidRDefault="007A3C13" w:rsidP="00A63717">
            <w:pPr>
              <w:ind w:left="7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Leksikologija i semantik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zraz i sadržaj leksem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Jednoznačnost i višeznačnost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Metafora i metonimij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ste metafor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snovno i izvedeno značenje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eutralno i obilježeno značenje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odruštvljeno i individualno značenje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inonimija i sinonimi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pl-PL"/>
              </w:rPr>
              <w:t>Istoznačnice i bliskoznačnice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Općejezični i individualni sinonimi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tandardnojezični i nestandardnojezični sinonimi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unkcionalna vrijednost sinonim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Antonimija i antonimi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Vrste antonim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otpuni i djelomični antonimi. Oksimoron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Funkcionalna vrijednost antonim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omonimija i homonimi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Morfološka i leksička homonimij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omografi i homofoni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čini nastanka homonim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unkcionalna vrijednost homonim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emenska raslojenost leksik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Aktivni i pasivni leksik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Vrste pasivnih leksem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modnice i novotvorenice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dručna raslojenost leksik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Lokalizmi, regionalizmi i dijalektizmi. Vrste dijalektizam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tilska obilježenost dijalektizam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unkcionalna raslojenost leksik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til i stilistik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unkcionalni stilovi hrvatskoga standardnog jezik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lavne leksičke značajke književnoumjetničkog, publicističkog i razgovornog stil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Međujezični dodiri i leksičko posuđivanje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azlozi leksičkog posuđivanja. 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rste leksičkoga posuđivanja.</w:t>
            </w:r>
          </w:p>
          <w:p w:rsidR="007A3C13" w:rsidRPr="00C201B4" w:rsidRDefault="007A3C13" w:rsidP="00A63717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ste posuđenic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ilagodba posuđenic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Leksička norma prema ostalim normama hrvatskoga standardnog jezik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Jezični purizam i jezična kultura. Osnovna pravila jezičnog purizm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razeologija i frazem.</w:t>
            </w:r>
          </w:p>
          <w:p w:rsidR="007A3C13" w:rsidRPr="00C201B4" w:rsidRDefault="007A3C13" w:rsidP="00C60296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vjeti postanka frazema. </w:t>
            </w:r>
          </w:p>
          <w:p w:rsidR="007A3C13" w:rsidRPr="00C201B4" w:rsidRDefault="007A3C13" w:rsidP="00C60296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razemska višeznačnost i jednoznačnost. </w:t>
            </w:r>
          </w:p>
          <w:p w:rsidR="00C60296" w:rsidRDefault="007A3C13" w:rsidP="00C60296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razemska sinonimija i antonimij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ste frazem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unkcionalna vrijednost frazem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Leksikografija.</w:t>
            </w:r>
          </w:p>
          <w:p w:rsidR="007A3C13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ste leksikografije. </w:t>
            </w:r>
          </w:p>
          <w:p w:rsidR="00C60296" w:rsidRPr="00C201B4" w:rsidRDefault="00C60296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rvatska leksikografij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ječnik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Vrste rječnik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čini sastavljanja rječnik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Vrste jezičnih rječnik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Najvažniji rječnici hrvatskoga jezik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>Hrvatski jezik u XX. stoljeću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eriodizacij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>Glavne značajke svakoga razdoblj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>Društveni i politički položaj hrvatskoga standardnog jezik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Borba za ravnopravnost hrvatskoga jezik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Odnos između hrvatskog i srpskog jezika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de-DE"/>
              </w:rPr>
              <w:t>Važnija djela o hrvatskome jeziku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de-DE"/>
              </w:rPr>
            </w:pP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keepNext/>
              <w:keepLines/>
              <w:tabs>
                <w:tab w:val="left" w:pos="658"/>
              </w:tabs>
              <w:spacing w:before="480"/>
              <w:outlineLvl w:val="0"/>
              <w:rPr>
                <w:bCs/>
                <w:sz w:val="20"/>
                <w:szCs w:val="20"/>
                <w:lang w:val="pl-PL" w:eastAsia="x-none"/>
              </w:rPr>
            </w:pPr>
          </w:p>
          <w:p w:rsidR="007A3C13" w:rsidRPr="00C201B4" w:rsidRDefault="007A3C13" w:rsidP="007A3C13">
            <w:pPr>
              <w:keepNext/>
              <w:keepLines/>
              <w:tabs>
                <w:tab w:val="left" w:pos="658"/>
              </w:tabs>
              <w:spacing w:before="480"/>
              <w:outlineLvl w:val="0"/>
              <w:rPr>
                <w:bCs/>
                <w:sz w:val="20"/>
                <w:szCs w:val="20"/>
                <w:lang w:val="pl-PL" w:eastAsia="x-none"/>
              </w:rPr>
            </w:pPr>
            <w:r w:rsidRPr="00C201B4">
              <w:rPr>
                <w:bCs/>
                <w:sz w:val="20"/>
                <w:szCs w:val="20"/>
                <w:lang w:val="pl-PL" w:eastAsia="x-none"/>
              </w:rPr>
              <w:t>KNJIŽEVNOST</w:t>
            </w:r>
          </w:p>
          <w:p w:rsidR="007A3C13" w:rsidRPr="00C201B4" w:rsidRDefault="007A3C13" w:rsidP="007A3C13">
            <w:pPr>
              <w:tabs>
                <w:tab w:val="left" w:pos="658"/>
              </w:tabs>
              <w:rPr>
                <w:sz w:val="20"/>
                <w:szCs w:val="20"/>
                <w:lang w:val="pt-BR"/>
              </w:rPr>
            </w:pPr>
          </w:p>
          <w:p w:rsidR="007A3C13" w:rsidRPr="00C201B4" w:rsidRDefault="007A3C13" w:rsidP="007A3C13">
            <w:pPr>
              <w:tabs>
                <w:tab w:val="left" w:pos="658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keepNext/>
              <w:numPr>
                <w:ilvl w:val="0"/>
                <w:numId w:val="10"/>
              </w:numPr>
              <w:tabs>
                <w:tab w:val="left" w:pos="658"/>
              </w:tabs>
              <w:outlineLvl w:val="0"/>
              <w:rPr>
                <w:b/>
                <w:bCs/>
                <w:sz w:val="20"/>
                <w:szCs w:val="20"/>
                <w:lang w:val="pl-PL" w:eastAsia="x-none"/>
              </w:rPr>
            </w:pPr>
            <w:r w:rsidRPr="00C201B4">
              <w:rPr>
                <w:b/>
                <w:bCs/>
                <w:sz w:val="20"/>
                <w:szCs w:val="20"/>
                <w:lang w:val="pl-PL" w:eastAsia="x-none"/>
              </w:rPr>
              <w:t>avangarda, modernistički pokreti i socijalna književnost</w:t>
            </w:r>
          </w:p>
          <w:p w:rsidR="007A3C13" w:rsidRPr="00C201B4" w:rsidRDefault="007A3C13" w:rsidP="007A3C13">
            <w:pPr>
              <w:tabs>
                <w:tab w:val="left" w:pos="658"/>
              </w:tabs>
              <w:rPr>
                <w:sz w:val="20"/>
                <w:szCs w:val="20"/>
                <w:lang w:val="pt-BR"/>
              </w:rPr>
            </w:pPr>
          </w:p>
          <w:p w:rsidR="007A3C13" w:rsidRPr="00C201B4" w:rsidRDefault="007A3C13" w:rsidP="008C65D4">
            <w:pPr>
              <w:tabs>
                <w:tab w:val="left" w:pos="658"/>
              </w:tabs>
              <w:ind w:left="720"/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(Stilski pluralizam-avangarda-ekspresionizam, dadaizam, nadrealizam, imažinizam, kubizam, futurizam, simultanizam, konstrukrivizam – socijalni realizam . “lijeva” i “desna” kritika – egzistencijalizam –imanentna kritika-kazalište apsurda-epsko kazalište-trivijalna književnost-socijalistički realizam)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b/>
                <w:sz w:val="20"/>
                <w:szCs w:val="20"/>
                <w:lang w:val="pt-BR"/>
              </w:rPr>
            </w:pPr>
            <w:r w:rsidRPr="00C201B4">
              <w:rPr>
                <w:b/>
                <w:sz w:val="20"/>
                <w:szCs w:val="20"/>
                <w:lang w:val="pt-BR"/>
              </w:rPr>
              <w:t>I.RAZDOBLJE (1914. –1929.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Marcel Proust, U traženju izgubljena vremena (Combray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S. Jesenjin, Pjesma o kuji – Doviđenja, dragi, doviđenj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b/>
                <w:sz w:val="20"/>
                <w:szCs w:val="20"/>
                <w:lang w:val="pt-BR"/>
              </w:rPr>
            </w:pPr>
            <w:r w:rsidRPr="00C201B4">
              <w:rPr>
                <w:b/>
                <w:sz w:val="20"/>
                <w:szCs w:val="20"/>
                <w:lang w:val="pt-BR"/>
              </w:rPr>
              <w:t>EKSPRESIONIZAM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A.B. Šimić, Pjesnici-Moja preobraženja-Hercegovina-Povratak-Smrt i ja-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Ručak siromah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M. Krleža, Snijeg – Čežnja – Nemir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Andrić, Ex Ponto, Noćni nemir – Epilog  Zaključak (sinteza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b/>
                <w:sz w:val="20"/>
                <w:szCs w:val="20"/>
                <w:lang w:val="pt-BR"/>
              </w:rPr>
            </w:pPr>
            <w:r w:rsidRPr="00C201B4">
              <w:rPr>
                <w:b/>
                <w:sz w:val="20"/>
                <w:szCs w:val="20"/>
                <w:lang w:val="pt-BR"/>
              </w:rPr>
              <w:t>II.RAZDOBLJE (1929.-1952.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M. Krleža, Khevenhiller – Povratak Filipa Latinovicza – Gospoda Glembajevi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I.Andrić, Prokleta avlij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T. Ujević, Svakidašnja jadikovka – Blažena ženo, gospo nepoznata – Pobratimstvo lica u svemiru - Notturno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D. Gervais, Tri nonice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D. Cesarić, oblak – povratak – Balada iz predgrađ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t-BR"/>
              </w:rPr>
              <w:t>D. Tadijanović, Dugo u noć, u zimsku bijelu noć – Prsten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. Kovačić, Moj grob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tabs>
                <w:tab w:val="left" w:pos="658"/>
              </w:tabs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DRUGA MODERNA (1952. – 1968.)</w:t>
            </w:r>
          </w:p>
          <w:p w:rsidR="007A3C13" w:rsidRPr="00C201B4" w:rsidRDefault="007A3C13" w:rsidP="008C65D4">
            <w:pPr>
              <w:ind w:left="720"/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itika socrealizma – “Krugovi” 1952. – utjecaj angloameričkih i španjoslih pisaca- “Razlog” 1961. – utjecaj francuskih i njemačkih pisaca – modernistička poezija, utjecaj filozofije egzistencijalizma “Umjetnost riječi”, 1957. i znanost o književnosti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ertol Brecht, Majka Hrabrost i njezina djec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lbert Camus, Kug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ključak (sinteza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tar Šegedin, Novele (izbor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ladan Desnica, Zimsko ljetovanje ili pripovijesti (po izboru)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nko Marinković, Kiklop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ure Kaštelan, Tvrđava koja se ne predaje – Konjic bez konjanik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esna Parun, Ti koja imaš nevinije ruke</w:t>
            </w:r>
          </w:p>
          <w:p w:rsidR="007A3C13" w:rsidRPr="008C65D4" w:rsidRDefault="00C60296" w:rsidP="00FE3BC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l-PL"/>
              </w:rPr>
              <w:t>Josip Pupačić, M</w:t>
            </w:r>
            <w:r w:rsidR="007A3C13" w:rsidRPr="00C201B4">
              <w:rPr>
                <w:sz w:val="20"/>
                <w:szCs w:val="20"/>
                <w:lang w:val="pl-PL"/>
              </w:rPr>
              <w:t>ore – Tri moja brata ili Moj križ</w:t>
            </w:r>
            <w:r w:rsidR="008C65D4">
              <w:rPr>
                <w:sz w:val="20"/>
                <w:szCs w:val="20"/>
                <w:lang w:val="pl-PL"/>
              </w:rPr>
              <w:t xml:space="preserve"> </w:t>
            </w:r>
            <w:r w:rsidR="007A3C13" w:rsidRPr="00C201B4">
              <w:rPr>
                <w:sz w:val="20"/>
                <w:szCs w:val="20"/>
                <w:lang w:val="pl-PL"/>
              </w:rPr>
              <w:t>svejedno gori</w:t>
            </w:r>
          </w:p>
          <w:p w:rsidR="008C65D4" w:rsidRDefault="008C65D4" w:rsidP="008C65D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  <w:lang w:val="pl-PL"/>
              </w:rPr>
            </w:pPr>
          </w:p>
          <w:p w:rsidR="008C65D4" w:rsidRPr="00C201B4" w:rsidRDefault="008C65D4" w:rsidP="008C65D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  <w:lang w:val="pt-BR"/>
              </w:rPr>
            </w:pP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b/>
                <w:sz w:val="20"/>
                <w:szCs w:val="20"/>
                <w:lang w:val="pl-PL"/>
              </w:rPr>
            </w:pPr>
            <w:r w:rsidRPr="00C201B4">
              <w:rPr>
                <w:b/>
                <w:sz w:val="20"/>
                <w:szCs w:val="20"/>
                <w:lang w:val="pl-PL"/>
              </w:rPr>
              <w:lastRenderedPageBreak/>
              <w:t>SUVREMENA KNJIŽEVNOST</w:t>
            </w:r>
          </w:p>
          <w:p w:rsidR="007A3C13" w:rsidRPr="00C201B4" w:rsidRDefault="007A3C13" w:rsidP="008C65D4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oza u trapericama, fantastičari, novi historizam – pjesništvo egzistencijalizma, ludizam, obnova zatvorene forme – drama – kritika i znanost – književnost u dijaspori – glavni časopisi – postmoderna: intertekstualnost – intermedijalnost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Antun Šoljan, Luk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vo Slamnig, Barbara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lavko Mihalić, Približavanje oluje – Majstore, ugasi svijeću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vonimir Lukić, Sobe za prolaz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van Brešan, Predstava Hamleta u selu Mrduša Donja, Ivan Aralica, Okvir za mržnju ili Nedjeljko Fabrio Smrt Vronskog</w:t>
            </w:r>
            <w:r w:rsidR="008C65D4">
              <w:rPr>
                <w:sz w:val="20"/>
                <w:szCs w:val="20"/>
                <w:lang w:val="pl-PL"/>
              </w:rPr>
              <w:t xml:space="preserve">, </w:t>
            </w:r>
            <w:r w:rsidRPr="00C201B4">
              <w:rPr>
                <w:sz w:val="20"/>
                <w:szCs w:val="20"/>
                <w:lang w:val="pl-PL"/>
              </w:rPr>
              <w:t>Pavao Pavličić, Dunav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  <w:lang w:val="pt-BR"/>
              </w:rPr>
            </w:pPr>
            <w:r w:rsidRPr="00C201B4">
              <w:rPr>
                <w:sz w:val="20"/>
                <w:szCs w:val="20"/>
                <w:lang w:val="pl-PL"/>
              </w:rPr>
              <w:t>Zaključak (sinteza)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65D4">
              <w:rPr>
                <w:b/>
                <w:sz w:val="20"/>
                <w:szCs w:val="20"/>
              </w:rPr>
              <w:t xml:space="preserve">Rasprava </w:t>
            </w:r>
            <w:r w:rsidRPr="00C201B4">
              <w:rPr>
                <w:sz w:val="20"/>
                <w:szCs w:val="20"/>
              </w:rPr>
              <w:t xml:space="preserve">(diskusija). </w:t>
            </w:r>
          </w:p>
          <w:p w:rsidR="007A3C13" w:rsidRPr="00C201B4" w:rsidRDefault="007A3C13" w:rsidP="008C65D4">
            <w:pPr>
              <w:ind w:left="72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trukturna trodijelnost rasprave: teza, antiteza i sinteza ili postavljanje teze, dokazivanje teze i prihvaćanje ili odbacivanje, odnosno modificiranje teze. </w:t>
            </w:r>
          </w:p>
          <w:p w:rsidR="007A3C13" w:rsidRPr="00C201B4" w:rsidRDefault="007A3C13" w:rsidP="008C65D4">
            <w:pPr>
              <w:ind w:left="72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tručno nazivlje i profesionalizam u raspravi. </w:t>
            </w:r>
          </w:p>
          <w:p w:rsidR="007A3C13" w:rsidRPr="00C201B4" w:rsidRDefault="007A3C13" w:rsidP="008C65D4">
            <w:pPr>
              <w:ind w:left="72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smena i pismena rasprava. Stručno argumentiranje, komentiranje i apeliranje. 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8C65D4">
              <w:rPr>
                <w:b/>
                <w:sz w:val="20"/>
                <w:szCs w:val="20"/>
              </w:rPr>
              <w:t>Esej</w:t>
            </w:r>
            <w:r w:rsidRPr="00C201B4">
              <w:rPr>
                <w:sz w:val="20"/>
                <w:szCs w:val="20"/>
              </w:rPr>
              <w:t xml:space="preserve"> (ogled). Znanstvene, publicističke i umjetničke značajke.</w:t>
            </w:r>
          </w:p>
          <w:p w:rsidR="007A3C13" w:rsidRPr="00C201B4" w:rsidRDefault="007A3C13" w:rsidP="008C65D4">
            <w:pPr>
              <w:ind w:left="720"/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tovrenost eseja kao tekstovne vrste. Subjektivni i objektivni elementi u eseju. </w:t>
            </w:r>
          </w:p>
          <w:p w:rsidR="007A3C13" w:rsidRPr="00C201B4" w:rsidRDefault="007A3C13" w:rsidP="008C65D4">
            <w:pPr>
              <w:ind w:left="720"/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varanje eseja.</w:t>
            </w:r>
          </w:p>
          <w:p w:rsidR="007A3C13" w:rsidRPr="00C201B4" w:rsidRDefault="007A3C13" w:rsidP="00FE3BC4">
            <w:pPr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  <w:r w:rsidRPr="008C65D4">
              <w:rPr>
                <w:b/>
                <w:sz w:val="20"/>
                <w:szCs w:val="20"/>
              </w:rPr>
              <w:t>Komunikacijski tekstovi</w:t>
            </w:r>
            <w:r w:rsidRPr="00C201B4">
              <w:rPr>
                <w:sz w:val="20"/>
                <w:szCs w:val="20"/>
              </w:rPr>
              <w:t>: vijest, obavijest, oglas, reklama, zahvalnica, pozivnica, sažalnica. privatni i javni komunikacijski tekstovi.</w:t>
            </w:r>
          </w:p>
          <w:p w:rsidR="007A3C13" w:rsidRDefault="007A3C13" w:rsidP="008C65D4">
            <w:pPr>
              <w:ind w:left="720"/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like u oblikovanju komunikacijskih tekstova.</w:t>
            </w:r>
          </w:p>
          <w:p w:rsidR="008C65D4" w:rsidRPr="008C65D4" w:rsidRDefault="008C65D4" w:rsidP="008C65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65D4">
              <w:rPr>
                <w:b/>
                <w:sz w:val="20"/>
                <w:szCs w:val="20"/>
              </w:rPr>
              <w:t>Referat</w:t>
            </w:r>
            <w:r>
              <w:rPr>
                <w:sz w:val="20"/>
                <w:szCs w:val="20"/>
              </w:rPr>
              <w:t xml:space="preserve"> kao vrsta teksta. Glavne faze oblikovanja (pisanja) referata</w:t>
            </w:r>
          </w:p>
          <w:p w:rsidR="007A3C13" w:rsidRPr="00C201B4" w:rsidRDefault="007A3C13" w:rsidP="008C65D4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</w:p>
        </w:tc>
      </w:tr>
    </w:tbl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NJEMAČKI 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MATIK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e riječi, rečenični dijelovi, jezične promjen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m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e, broj, rod, određeni član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deži i padežna pitanj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itne riječi, postavljanje pitanj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mj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obne, pokazne i posvojne – deklinacij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zent, reflexive verben, zusammengesetzte verben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D RIJEČI U REČENIC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nverzija, modalni glagol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rfekt, pomoćni glagoli haben i sein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mjenica „man“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komparacija pridjeva</w:t>
            </w:r>
          </w:p>
        </w:tc>
      </w:tr>
    </w:tbl>
    <w:p w:rsidR="007A3C13" w:rsidRPr="00C201B4" w:rsidRDefault="007A3C13" w:rsidP="007A3C13">
      <w:r w:rsidRPr="00C201B4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2. razred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NJEMAČ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SKA VREMENA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terit, starke i schwache Verben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utur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siv i pasivna transformacija (prezent i preterit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Konjuktiv I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ČENIC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upravna pitanj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bensatz - Wortfolg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aktionen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ussammensetzungen</w:t>
            </w:r>
          </w:p>
          <w:p w:rsidR="007A3C13" w:rsidRPr="00C201B4" w:rsidRDefault="007A3C13" w:rsidP="00FE3BC4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Derivationen</w:t>
            </w:r>
          </w:p>
        </w:tc>
      </w:tr>
      <w:tr w:rsidR="007A3C13" w:rsidRPr="00C201B4" w:rsidTr="007A3C13">
        <w:trPr>
          <w:trHeight w:val="477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01B4">
              <w:rPr>
                <w:b/>
              </w:rPr>
              <w:t>razred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NJEMAČKI JEZIK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GLAGOLSKA VREMEN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JAKI GLAGOLI 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Žargon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sutnost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sivno obrazovanj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mpersonalni pasiv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itne zamjenice, Upitni priloz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siv preteritum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njuktiv I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ndirektn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jetn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htjevn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Tehnike prijevoda 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aki glagol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ećanje i usporedba</w:t>
            </w:r>
          </w:p>
          <w:p w:rsidR="007A3C13" w:rsidRPr="00C201B4" w:rsidRDefault="007A3C13" w:rsidP="00FE3BC4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klinacija pridjev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4. razred – 32 sata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NJEMAČKI  JEZIK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345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NAVLJANJE, PROŠIRIVANJE I SISTEMATIZIRANJE GRAMATIČKIH SADRŽAJA IZ     PRETHODNIH RAZRED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stematizacija vremenim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rištenje glagol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žen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jetne rečenice u prošlom vremenu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akcij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klinacija imenic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loz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mparativn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lativn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emenske rečenic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Prevođenje s hrvatskog na njemački jezik</w:t>
            </w:r>
          </w:p>
        </w:tc>
      </w:tr>
    </w:tbl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NGLE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422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NAVLJANJE, PROŠIRIVANJE I SISTEMATIZIRANJE SLJEDEĆIH GRAMATIČKIH SADRŽAJA:  IMENIC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e, broj, rod posvojni oblik i fraza ''of''</w:t>
            </w:r>
          </w:p>
        </w:tc>
      </w:tr>
      <w:tr w:rsidR="007A3C13" w:rsidRPr="00C201B4" w:rsidTr="007A3C13">
        <w:trPr>
          <w:trHeight w:val="362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ZAMJENIC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obne, upitne, pokazne (it, there is, there are), relativne zamjenice (who,which, whose, that)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I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t osnovnih oblika osnova –soblik –ed oblik, particip s nastavkom –ing, particip s nastavkom –ed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ska vremena i njihovi odnosi prema aspektu; pojam aktiva i pasiva; pravilni i nepravilni glagoli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DJEVI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vremena i uporab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e uporabe određenog i neodređenog člana, odsutnost određenog čla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čestali idiomi ''a'' , ''the'' i bez čla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kazni i prisvojni  pridjev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ednina i množi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rojevi 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djevi neodređene količin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isni pridjev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LOZI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jesta određenog i neodređenog vremena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EZNICI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nd, or yes, so, when, until, if, although, since, itd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ČENIC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d riječi u nezavisno složenoj rečenic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2. razred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NGLE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MJENICE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fleksivne, posvojne i neodređene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I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i uporaba glagolskih vreme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ent perfect tense – simple continuous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ent perfect tense – tense past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rfect tense –simple i continuous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uture perfect tens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elo tvorbe upitnih i negativnih oblika u jednostavnim i složenim vremenima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RIDJEVI 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omparison of equality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LANOVI 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neodređenog i određenog člana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JEDLOZI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ijeme, mjesto i pravac, uzro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RIJEČI</w:t>
            </w:r>
          </w:p>
        </w:tc>
        <w:tc>
          <w:tcPr>
            <w:tcW w:w="4680" w:type="dxa"/>
            <w:vAlign w:val="center"/>
          </w:tcPr>
          <w:p w:rsidR="007A3C13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ompound, derivatives in ESP</w:t>
            </w:r>
          </w:p>
          <w:p w:rsidR="00536771" w:rsidRDefault="00536771" w:rsidP="005367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536771" w:rsidRDefault="00536771" w:rsidP="005367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536771" w:rsidRPr="00C201B4" w:rsidRDefault="00536771" w:rsidP="005367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3. razred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NGLE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GRAMATIK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NSES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AGANJE VREME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GODBENE REČE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DALNI GLAGOL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SIVNE REČE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JEDLOZ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HRASAL VERBS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navljenj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obne, upitne, pokazne (it, there is, there are), relativne zamjenice (who,which, whose, that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t osnovnih oblika osnova –s oblik –ed oblik, particip s nastavkom –ing, particip s nastavkom –ed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ska vremena i njihovi odnosi prema aspektu; pojam aktiva i pasiva; pravilni i nepravilni glagoli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i uporaba glagolskih vreme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ent perfect tense – simple continuous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ent perfect tense – tense past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rfect tense –simple i continuous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uture perfect tens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elo tvorbe upitnih i negativnih oblika u jednostavnim i složenim vremenim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ng. Forma glagola</w:t>
            </w:r>
          </w:p>
        </w:tc>
      </w:tr>
    </w:tbl>
    <w:p w:rsidR="007A3C13" w:rsidRPr="00C201B4" w:rsidRDefault="007A3C13" w:rsidP="007A3C1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4. razred – 32 sata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NGLESKI JEZIK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GLAGOLSKA VREMEN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AGANJE VREME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GODBENE REČE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SIVNE REČE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NOSNE REČE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ŽE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JEDLOZ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OUSATIVE ''have''</w:t>
            </w:r>
          </w:p>
        </w:tc>
        <w:tc>
          <w:tcPr>
            <w:tcW w:w="4680" w:type="dxa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navljanj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obne, upitne, pokazne (it, there is, there are), relativne zamjenice (who,which, whose, that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t osnovnih oblika osnova –soblik –ed oblik, particip s nastavkom –ing, particip s nastavkom –ed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ska vremena i njihovi odnosi prema aspektu; pojam aktiva i pasiva; pravilni i nepravilni glagoli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i uporaba glagolskih vreme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ent perfect tense – simple continuous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ent perfect tense – tense past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rfect tense –simple i continuous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uture perfect tens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elo tvorbe upitnih i negativnih oblika u jednostavnim i složenim vremenim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ng. Forma glagol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Bezlični oblici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ng. forme glagola</w:t>
            </w:r>
          </w:p>
        </w:tc>
      </w:tr>
    </w:tbl>
    <w:p w:rsidR="007A3C13" w:rsidRPr="00C201B4" w:rsidRDefault="007A3C13" w:rsidP="007A3C13">
      <w:pPr>
        <w:jc w:val="both"/>
        <w:rPr>
          <w:sz w:val="20"/>
          <w:szCs w:val="20"/>
        </w:rPr>
      </w:pPr>
    </w:p>
    <w:p w:rsidR="007A3C13" w:rsidRPr="00C201B4" w:rsidRDefault="007A3C13" w:rsidP="007A3C1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6"/>
        <w:gridCol w:w="4644"/>
      </w:tblGrid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35 sati</w:t>
            </w:r>
          </w:p>
        </w:tc>
        <w:tc>
          <w:tcPr>
            <w:tcW w:w="4680" w:type="dxa"/>
            <w:gridSpan w:val="2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POVIJEST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80" w:type="dxa"/>
            <w:gridSpan w:val="2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OD U UČENJE POVIJESTI</w:t>
            </w: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- povijest i njezino učenje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ŽIVOT I KULTURA LJUDI U PRAPOVIJESNO DOB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Opća obilježja života i kulture ljudi u prapovijesno dob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(Što je starije, a što mlađe kameno dob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Obilježja i vremenski raspon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Metalno dob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Obilježja i vremenski raspon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Najvažniji primjeri gospodarstva i kulture stanovanj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azvoj kulture i umjetnosti (tkanje, posuđe, ukrašavanje, spomenici, hramovi)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dabrani svjetski lokalitet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Današnji Hrvatski prostor u prapovijesno dob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tarije i mlađe kameno doba na tlu današnje Hrvatsk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>Najpoznatiji lokaliteti (Vindija kraj Varaždina, Šandalja I pokraj Pule, Krapina, Veternica pokraj Zagreba, Ražanac pokraj Zagreba, danilska i hvarska kulturna skupina, vučedolska kultura i druge)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>Metalno doba na tlu Hrvatsk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>Odabrani primjeri bakrenog, brončanog i željeznog doba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ARI VIJEK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201B4">
              <w:rPr>
                <w:b/>
                <w:bCs/>
                <w:sz w:val="20"/>
                <w:szCs w:val="20"/>
                <w:lang w:val="en-US"/>
              </w:rPr>
              <w:t xml:space="preserve">Prve države u povijesti:  Države i narodi starog Istoka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dručje. Prve države: Sumerani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lavna obilježja gospodarstva i kultur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Babilonsko carstvo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Glavna obilježja kulture i civilizacije.  Egipat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lavna obilježja gospodarstva i kulture. Indija i Kin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lavna obilježja gospodarstva i kultur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redozemna prednja Azij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Židovi: povijesno područj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Teokratska država. Abraham, Mojsije, David (kratko)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eničan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Razvoj obrta i trgovin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ismo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rčka u starom vijeku: Židovi i kultura starih Grk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Doseljenj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retska kultur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Mikenska kultur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 xml:space="preserve">Odabrani primjer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Društvo i gospodarski razvoj u doba kolonizacij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rčke kolonije na današnjem hrvatskom Jadranu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rimjer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Nastanak polis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uprotnosti između Atene i Spart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Rat sa Perzijancim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eriklo – atenski vođa i državnik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Vrline koje su ga resil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zroci propasti grčke slobod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uzroc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Grčki filozofi i ostali znanstvenici. Sokrat, Platon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Helenizam i njegova kultur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mjetnost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likarstvo, kiparstvo, arhitektur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Znamenite građevine: odabrani primjer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ažnost grčke povijesti i kulture te umjetnosti za europske narode sve do danas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Rim u starom vijeku: Život i kultura starih Rimljan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(Nastanak i razvoj  rimske držav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Doba Rimske Republik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imsko Carstvo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Osnovni pojmovi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Propast Zapadnog Rimskog Carstv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imska kultura i civilizacij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raditeljstvo: oblic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mjetnost: kiparstvo i slikarstvo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ismo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ilozofija i znanost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istoriografij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Rimsko pravo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ovorništvo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dabrani primjer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Kršćanstvo: Počeci  i razvoj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rijeme Kristova rođenja u Palestini. Svjedočanstva rimskih  i židovskih povjesničara: Tacit, Flavije i dr. Širenje kršćanstva. Progoni kršćana. Milanski edikt. Teodizije Veliki i kršćanstvo. Počeci kršćanske kulture i civilizacij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Današnje hrvatsko područje u doba Rimljana: Širenje kršćanstva i progoni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imske provincije na našem tlu nakon Batonova ustanka i u kasno doba Carstva (za vrijeme Dioklecijana)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Kratki pregled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isija sjedište rimskog perfekt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dabrani primjeri kulture i civilizacij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ve vijesti o kršćanstvu na našem hrvatskom tlu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Važna biskupska sjedišta: Dalmacija,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Panonija, Istra, otoci, Progoni kršćana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 xml:space="preserve">EUROPA I SVIJET U RANOM SREDNJEM VIJEKU (V. DO XI. </w:t>
            </w:r>
            <w:r w:rsidRPr="00C201B4">
              <w:rPr>
                <w:sz w:val="20"/>
                <w:szCs w:val="20"/>
              </w:rPr>
              <w:t>STOLJEĆE)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it-IT"/>
              </w:rPr>
            </w:pPr>
            <w:r w:rsidRPr="00C201B4">
              <w:rPr>
                <w:b/>
                <w:bCs/>
                <w:sz w:val="20"/>
                <w:szCs w:val="20"/>
                <w:lang w:val="it-IT"/>
              </w:rPr>
              <w:t xml:space="preserve">Velike seobe naroda i njihove posljedice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(Seobe Huna i Germana te oblikovanje njihovih država tijekom i nakon seoba: Bizantsko carstvo , Venecija, Franačka država (glavna obilježja), Islam i osvajanje Arapa (vrlo kratko)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rovale Norman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Dolazak Mađar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Srednja Europa poslije raspada Franačke države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(Velikomoravska kneževina: djelovanja Konstantina i Metod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Svet Rimsko Carstvo (vrlo kratko). Crkveni raskol (1054. god.)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 Papa Grgur VII. Invenstitur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Odabrani primjeri kulture i civilizacije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RVATSKA U RANOM SREDNJEM VIJEKU (VI. -  XI. </w:t>
            </w:r>
            <w:r w:rsidRPr="00C201B4">
              <w:rPr>
                <w:sz w:val="20"/>
                <w:szCs w:val="20"/>
              </w:rPr>
              <w:t>STOLJEĆE)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</w:rPr>
              <w:t>Doseljenja Hrvata: Organizacija držav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Etnogeneza Hrvat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Problemi i gledišt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eobe Hrvata u današnju postojbinu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usret Hrvata sa zapadno-kršćanskom kulturom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krštenje Hrvata.</w:t>
            </w: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a – neovisna i priznata europska držav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(Prve hrvatske kneževin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Jačanje Hrvatske za vrijeme prvih Trpimirović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Obrambeni ratovi s Venecijom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ape i međunarodno priznanje Hrvatske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nez Branimir i Papa Ivan VIII.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o kraljevstvo u X. stoljeću; Tomislav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spon Hrvatske u doba Tomislav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Obrambeni ratov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jedinjenje hrvatskih zemalj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rvatska postaje kraljevstvo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Crkveni sabor  u Splitu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rvatska nakon Tomislav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ovi obrambeni ratovi s Venecijom.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ocvat Hrvatske u doba Krešimira IV. i Dmitra Zvonimir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(Gospodarski razvoj i usmjerenost prema moru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rešimir “kralj Dalmacije i Hrvatske”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Ujedinjena Hrvatska. Obrambeni ratovi s Bizantom i Normanim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Novi crkveni sabor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Dolazak kralja Zvonimir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Zvonimir i susjed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eformni pokret u Hrvatskoj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 Novi odnosi prema susjedim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 xml:space="preserve">Zvonimir i Papa Grgur VI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tanje u držav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čela Zvonimirova vladanja.</w:t>
            </w:r>
          </w:p>
          <w:p w:rsidR="007A3C13" w:rsidRPr="00C201B4" w:rsidRDefault="007A3C13" w:rsidP="007A3C13">
            <w:pPr>
              <w:spacing w:after="120"/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Razvoj kulture u doba narodnih vladar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Glagoljsko pismo i hrvatski jezik. Latinski sloj hrvatske pismenost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Kameni natpis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de-DE"/>
              </w:rPr>
              <w:t>Benediktanski  samostani – žarišta kulture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de-DE"/>
              </w:rPr>
              <w:t xml:space="preserve"> Samostanski skriptoriji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de-DE"/>
              </w:rPr>
              <w:t xml:space="preserve"> Kodeksi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de-DE"/>
              </w:rPr>
            </w:pPr>
            <w:r w:rsidRPr="00C201B4">
              <w:rPr>
                <w:sz w:val="20"/>
                <w:szCs w:val="20"/>
                <w:lang w:val="de-DE"/>
              </w:rPr>
              <w:t>Predromaničko graditeljstvo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SVIJET I EUROPA U RAZVIJENOM KASNOM SREDNJEM VIJEKU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Europa u usponu. Razvoj gradova, trgovine i obrt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estanak ratova i kolonizacija europskog istoka. Daljnji razvoj feudalizma. Širenje obradivog zemljišta. Gradski život. Razvoj trgovine. Razvoj obrta i manufakture. Trgovina, sajmovi i novčarstvo.).</w:t>
            </w: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Srednjevjekovne civilizacije i križarski ratovi: Odjeci u Hrvatskoj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(Križarski ratovi i njihov cilj. Poziv pape Urbana II. Osam križarskih vojni. Posljedice ratova. Križari i Hrvatska. Razaranje Zadra. Osnivanje duhovno-viteških redova u Europi. Viteški redovi u Hrvatskoj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emlje europskog zapada od XII. do XV. Stoljeć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t-BR"/>
              </w:rPr>
              <w:t xml:space="preserve">Uspostava ustavne vlade u Engleskoj. </w:t>
            </w:r>
            <w:r w:rsidRPr="00C201B4">
              <w:rPr>
                <w:sz w:val="20"/>
                <w:szCs w:val="20"/>
                <w:lang w:val="pl-PL"/>
              </w:rPr>
              <w:t>Francuska od XII. Engleska i Francuska u stogodišnjem ratu. Pojava kuge 1348. godine. Posljedice. Iberijski poluotok. Gradovi države u Italiji. Sveto Rimsko Carstvo. Habsburgovci. Savez Švicarskih kantona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ultura srednjevnjekovnog društv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Kineska i Arapska znanost. (Kratko). Kršćanska filozofija. Toma Akvinski. </w:t>
            </w:r>
            <w:r w:rsidRPr="00C201B4">
              <w:rPr>
                <w:sz w:val="20"/>
                <w:szCs w:val="20"/>
                <w:lang w:val="pt-BR"/>
              </w:rPr>
              <w:t xml:space="preserve">Bonaventura. Obrazovanje. Umjetnost romantike i gotike. Renesansa i humanizam. Značenje. </w:t>
            </w:r>
            <w:r w:rsidRPr="00C201B4">
              <w:rPr>
                <w:sz w:val="20"/>
                <w:szCs w:val="20"/>
              </w:rPr>
              <w:t>((Thomas Moore, Erazmo Roterdamski i dr.)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E ZEMLJE U RAZVIJENOM I KASNOM SREDNJEM VIJEKU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Dinastičke promjene – dolazak Arpadovića (1102. – 1301.)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nutrašnje borbe i dolazak Arpadovića u Hrvatsku. Personalna unija i državnopravna individualnost hrvatskog kraljevstva. Položaj hrvatskih zemalja. Obrambeni ratovi s Venecijom. Andrija II. i otpor kralj.  samovolji. Slobodni kraljevski gradovi. Značenj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ove dinastičke borbe – dolazak Anžuvinaca (1301. – 1386.)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spon moći Bribirskih knezova iz roda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Šubića. dolazak Anžuvinaca. Karlo I. i hrvatski velikaši. Bitka kod Blizne. Centralizam Anžuvinaca i posljedice. Novi ratovi s Venecijom. Zadarski mir i prostorno okupljanje hrvatskih zemalja. Stanje u Dubrovniku, Ludvig I. i susjedi. Istra između Venecije i Habsburgovac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Društveno-politička previranja: Gubitak Dalmacije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tpor hrvatskih velikaša centralizmu. Nove dinastičke borbe. Ladislav Napuljski i Sigismund Luksemburški. Prodaja Dalmacije. Sigismundovi ratovi  u Bosni. Sigismund i Venecija. Mletačka vlast na zaposjednutim područjima. Turska opasnost ugrožava Hrvatsku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Turske provale u Hrvatsku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Centralizacija i reforme kralja Matijaša I. Korvina. Pad Bosne i pokušaj organizacije obrambenog sustava. Nove turske provale. Jagelovići. Krbavska bitka 1493.g. Daljnja obrana Domovine i pomoć Sv. Stolici. Knez Bernardin i Vuk Krsto Frankopan. Mohačka bitka. Migracije. Posljedic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Srednjovjekovna bosanska držav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očeci bosanske samostalnosti. Ban Stjepan II. Kotromanić. Kralj  Stjepan Tvrtko I. Doba previranja i ratova s Turcima. Pad Bosne.  Pad Hercegovine. Pučanstvo prije dolaska Turaka. Katarina Kosača-posljednja bosanska kraljica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rednjovjekovno bosansko-hunsko kršćanstvo. Problemi prelaska na islam. Djelatnost dominikanaca i franjevaca. Obilježja kultur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Društveni i gospodarski odnosi hrvatskog srednjevjekovlj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eudalizam u Hrvatskoj. Ruralno (seljačko) stanovništvo (u unutrašnjosti i primorju). Feudalne obveze pučanstva. Za što se one koriste. Nemiri i pobune pučanstva i seljaka. Uzroci. Buna na Hvaru. Uzroci Gupčeve pobun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ultura Hrvata (XII. – XVI. stoljeće)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Ishodišta hrvatske kulture: graditeljstvo, romantika i gotika. Pravno-povijesni spomenici i zbirke. Knjiga u Hrvata na  prijelazu iz srednjega u novi vijek. Molitva suprotivaTurkom</w:t>
            </w:r>
            <w:r w:rsidRPr="00C201B4">
              <w:rPr>
                <w:b/>
                <w:sz w:val="20"/>
                <w:szCs w:val="20"/>
                <w:lang w:val="pl-PL"/>
              </w:rPr>
              <w:t xml:space="preserve">. </w:t>
            </w:r>
            <w:r w:rsidRPr="00C201B4">
              <w:rPr>
                <w:sz w:val="20"/>
                <w:szCs w:val="20"/>
                <w:lang w:val="pl-PL"/>
              </w:rPr>
              <w:t>Crkvene bratovštvine i hodočašća.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SVIJET U NOVOM VIJEKU (XV. – XVIII. st.)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vijet u osvit novog doba (XV. – XVIII. st.)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ova tehnologija: tiskarstvo, kopanje ruda i drugo. Srednjovjekovne civilizacije: Kina, Japan, Indija, Mongoli, Ameridijanske civilizacije pretkolumbovske Amerik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Velika zemljopisna otkrić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vijet uoči velikih otkrića. Europljani otkrivaju novi svijet. Put za Indiju oko Amerike. Otkriće novog svijeta. Prvo putovanje oko svijeta. Istraživanje novog svijeta. Posljedice otkrić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Renesansa i humanizam : Odjeci u Hrvatskoj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Uzroci i žarišta renesanse i humanizma. Renesansa kao umjetnički izraz. Istaknuti humanisti. </w:t>
            </w:r>
            <w:r w:rsidRPr="00C201B4">
              <w:rPr>
                <w:sz w:val="20"/>
                <w:szCs w:val="20"/>
                <w:lang w:val="it-IT"/>
              </w:rPr>
              <w:t xml:space="preserve">Humanizam i renesansa u kulturi i književnosti Hrvata. (Hrvatski lartinisti). </w:t>
            </w:r>
            <w:r w:rsidRPr="00C201B4">
              <w:rPr>
                <w:sz w:val="20"/>
                <w:szCs w:val="20"/>
                <w:lang w:val="pl-PL"/>
              </w:rPr>
              <w:t>Smjerovi i područja. Odnosi i dodiri s svijetom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Apsolutne monarhije država na eropskom Zapadu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Bitna obilježja apsolutne vlasti. Uspon i širenje Habsburške monarhije. Nasljedne zemlje:Španjolska postaje velika kolonijalna sila. Rat za nezavisnost Nizozemsk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stale europske zemlje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bjeda parlamentarizma u Engleskoj. O Cromwell, Jakov II. Francuska apsolutna monarhija. Ljudevit XIII. i Ljudevit XI.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Tridesetogodišnji rat. Jačanje Poljske. Ratovi Rusa s Poljacima i Šveđanim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Protestantska  reforma i katolička obnova: odjeci u Hrvatskoj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de-DE"/>
              </w:rPr>
              <w:t xml:space="preserve">Temeljni spisi reformacije. Martin Luter. Augsburški mir. Jean Calvin  i kalvinizam. Anglikanizam. Odjeci protestantizma u Hrvatskoj. </w:t>
            </w:r>
            <w:r w:rsidRPr="00C201B4">
              <w:rPr>
                <w:sz w:val="20"/>
                <w:szCs w:val="20"/>
                <w:lang w:val="pl-PL"/>
              </w:rPr>
              <w:t>Religijska karta Europe poslije vjerskih ratova u XVI. i XVII. st.  Katolička obnova . Sabor u Tridentu (1545. .1563.). Novi crkveni redovi. Isusovci nositelji obnove. Odjeci u Hrvatskoj (osnivanje gimnazija i Sveučilište u Zagrebu. Razvoj književnosti</w:t>
            </w:r>
          </w:p>
        </w:tc>
      </w:tr>
      <w:tr w:rsidR="007A3C13" w:rsidRPr="00C201B4" w:rsidTr="007A3C13">
        <w:trPr>
          <w:trHeight w:val="570"/>
        </w:trPr>
        <w:tc>
          <w:tcPr>
            <w:tcW w:w="4608" w:type="dxa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A U NOVOM VIJEKU (od početka XVI. do početka XVIII. st.)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Sabor u Cetinju: Hrvatska među zemljama Habsburške krune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Izbor Ferdinanda Habsburškog. Razlozi i uvjeti izbora. Personalna unija. Građanski rat i pod Jajca. Balkanski pravoslavni Vlasi (Maurovlasi) i turska osvajanja. Nemar Habsburgovaca za obranu zemlje i nastojanja da od personalne unije načine realnu. Otpor i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nezadovoljstvo hrvatskih velikaš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a u doba najveće turske opasnosti: Ban Tomo Erdedi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stavlja se stoljetni otpor turskom osvajaču (1527.-1593.). Sisačka pobjeda i značenje. Mir na Žitvi (1606.). Uspostava vojne granice na hrvatskom državnom teritoriju. Naseljavanje Vlaha i  “vlaško pitanje” u Hrvatskoj. Otpor hrvatskih staleža i Sabora centralističkim i apsolutističkim postupcima bečkog dvora. Težak položaj hrvatskog pučanstv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tpor  bečkome centralizmu i apsolutizmu (Zrinsko-Frankopanski)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Zrinski i Frankopani “skrbnici i zaštitnici” Hrvatske. Junački pothvati u prvome turskom ratu (1663.-1664.g.). Organizacija otpora protiv centralizma i apsolutizma. Uloga Katarine Zrinski. Početak i slom otpora. Nezakonito pogubljenje hrvatskih velikaša. Katarina Zrinska i njezina djeca. Posljedice za Hrvatsku.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a područja i stanovništvo za vrijeme mletačke i osmanlijske vlasti: Dubrovnik – oaza slobode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(Politička i gospodarska diskriminacija Hrvata katolika u Slavoniji i drugim hrvatskim gradovima za vrijeme osmanlijske vlasti. Položaj Hrvatskog pučanstva u Dalmaciji za vrijeme mletačke vlasti te u Istri za vrijeme mletačke i austrijske vlasti. Širenje pojma Dalmacije na štetu Hrvatskoh imena. Uskoci:sukobi s Mlečanima i Turcima. Dubrovnik. Uspon u XVI. st. Uzroci slabljenja krejem XVI. i u XVII. stoljeća. Značenje “koridora”.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Bosna za vrijeme turskog vladanja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Bosanski pašaluk. Područje i stanovništvo. Islamizacija. Odnosi turskih vlasti prema kršćanskim crkvama. Uloga franjevaca. Gospodarski položaj pučanstv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Oslobađanje hrvatskih krajeva od turske vlasti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Turci ne poštuju mirovne dogovore. Intenzivne borbe protiv Turaka i oslobađanje hrvatskih krajeva (1683. – 1699.). Lika, sjeverna Dalmacija. Pounje, Slavonija. Ban Nikola Erdedi. Narodni vođe: L. Ibrišimović, M. Mesić i dr. </w:t>
            </w:r>
            <w:r w:rsidRPr="00C201B4">
              <w:rPr>
                <w:sz w:val="20"/>
                <w:szCs w:val="20"/>
                <w:lang w:val="pl-PL"/>
              </w:rPr>
              <w:t>Pokušaj prodora u Bosnu: E. Savojski, 1697. Mir u Srijemskim Karlovcima (1699.). Značenje. Mir u Požarevcu (1718.). Značenj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 xml:space="preserve">Gospodarska obnova u Hrvatskoj nakon oslobađanja hrvatskih krajeva na početku XVIII. st. 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t-BR"/>
              </w:rPr>
              <w:t xml:space="preserve">Pučanstvo. Novo poljoprivredno zemljište. Ratarstvo i vinogradarstvo. </w:t>
            </w:r>
            <w:r w:rsidRPr="00C201B4">
              <w:rPr>
                <w:sz w:val="20"/>
                <w:szCs w:val="20"/>
                <w:lang w:val="pl-PL"/>
              </w:rPr>
              <w:t>Nove kulture:  kukuruz i krumpir. Urbarijalne regulacije. Razvoj gradova i luka. Nove trgovačke ceste. Magistrale: Sisak-Karlovac-Rijeka. Razvoj trgovine i obrta. Manufakture. Hrvatske luke. Brodograđevna djelatnost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Kulturni razvoj u Hrvata od XVI. do početka XVIII. stoljeća</w:t>
            </w:r>
          </w:p>
          <w:p w:rsidR="007A3C13" w:rsidRPr="00C201B4" w:rsidRDefault="007A3C13" w:rsidP="007A3C13">
            <w:pPr>
              <w:ind w:left="720"/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dabrani primjeri: graditeljstvo, slikarstvo, kiparstvo. Glazba. Kulturni razvoj u doba reformacije i katoličke obnove. Novi crkveni redovi. Osuvremenjivanje škola: gimnazije, Sveučilište. Umjetnost  baroka. Misli o jedinstvu hrvatskog naroda (B. Kašić, I. Lucić-Lucius, J. Ratkay, P. Ritter-Vitezović, J. Križanić), te književnici (M. Marulić, I. Gundulić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1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Institucije i simboli hrvatske državnosti</w:t>
            </w:r>
          </w:p>
          <w:p w:rsidR="007A3C13" w:rsidRPr="00C201B4" w:rsidRDefault="007A3C13" w:rsidP="00FE3BC4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rvatski narodni vladari, ban, herceg, Hrvatski sabor, državni grb, državno-pravni dokumenti i povelje, županije i župani. Vojska. 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2. razred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POVIJEST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>SVIJET I EUROPA OD KRAJA XVIII: DO SREDINE XIX. STOLJEĆA</w:t>
            </w:r>
          </w:p>
        </w:tc>
        <w:tc>
          <w:tcPr>
            <w:tcW w:w="4644" w:type="dxa"/>
          </w:tcPr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Velike europske države potkraj  XVIII. stoljeć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Engleska: industrijska revolucija, najvažniji izumi, napredak proizvodnje. Francuska:prosvjetiteljstvo i prosvijećeni apsolutizam. Rusija u doba Petra Velikog i Katarine II.  Pruska: postanak i izgradnja militarističke držav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Razvoj SAD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jevernoameričke države do rata za nezavisnost. Metropola sprečava gospodarski razvoj kolonija. Rat za nezavisnost. Ustav 1781.g. Gospodarski razvoj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rancuska revolucija do donošenja Ustava 1791.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Francusko društvo uoči revolucije. Neuspjeh poreznih reformi. Treći stačež. Saziv generalnih (državnih) staleža. Deklaracije o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pravima čovjeka i građanina. Ustav 1791.g.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Francuska revolucija i njezin tijek od 1791. do proglašenja carstv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nutarnji sukobi. Rat s antifrancuskom koalicijom i uspostava republike. Jakobinski teror. Poraz Jakobinaca i kraj revolucije. Napoleon Bonaparte. Proglašenje carstva. Obilježja revolucij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Napoleonovi ratovi i njegov slom; Bečki kongres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Francuska u doba Napoleona. Osvajački ratovi i hegemonija u Europi. Otpor pokorenih naroda. Pohod u Rusiji i Napoleonov slom. Bečki kongres. Rezultati Kongresa. Rješenje njemačkog pitanja. Nova karta Europ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Nacionalni pokret i revolucije u Europi do 1848/49. godin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Liberalne ideje i građanstvo. Jednonacionalne i višenacionalne države, nacionalno pitanje i nacionalni pokreti. Tajni program velikosrpske politike.  “Načertanije”  I. Garašanina.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Stanje uoči revolucije 1848/49. u Italiji, Francuskoj i Njemačkoj. Tijek i završetak revolucije. Habsburška monarhija: Beč i pad Metternicha. Revolucija u Mađarskoj i slom uz pomoć ruske vojske.).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HRVATSKA OD KRAJA XVIII. DO SREDINE XIX. STOLJEĆ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Utjecaj i reforme prosvjećenog apsolutizma: Unutrašnje ustrojstvo hrvatskog kraljevstv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osvijećeni vladari Marija Terezija i Josip II. Reforme i germanizacija. Unutrašnje ustrojstvo hrvatskog kraljevstva: ban, Sabor, županije, sudstvo, banska vojska i zemaljski kapetan. Novo uređenje vojne granice. Značenje Hrvatskog urbara. Zajednička vlada za Hrvatsku i Ugarsku. Posljedice.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a u vrijeme Napoleonovih ratov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raj mletačke vladavine u Istri iDalmaciji. Prva austrijska vladavina. Austrija odbija vratiti Dalmaciju pod vlasti Hrvatskog sabora  i bana. Francuska vojska okupirala Dalmaciju i Istru. Pad Dubrovačke Republike. Francuska uprava u Dalmaciji. Rušenje hrvatskih spomenika i crkava. Ilirske pokrajine i njihov slom. Druga austrijska vladavina.).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Hrvatski narodni preporod 1835.-1848. 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otreba sveopće inteligencije Hrvatske. Mađarski hegemonizam prema Hrvatskoj. Nastup mladog naraštaja. Grof Janko Drašković:politički i  gospodarski program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preporoda. Preporodni  kulturni pokret: javna glasila i nacionalne ustanove. Zagrebački biskup Juraj Haulik-preporodni mecena. Djelovanje političkih stranaka. Zabrana “ilirskog” imena. Hrvatski sabor 1847.g. i njegovo značenj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Ban Josip Jelačić – odlučan otpor ugarskom  germanizmu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rodni zahtjevi. Josip Jelačić imenovan za hrvatskog bana. Prekid odnosa s mađarskom vladom. Samostalna banska vlada u Zagrebu. Ukinuće kmetstva. Saziv prvog zastupničkog Sabora. Rad Sabora i značenje.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euspjeh pregovora s mađarskom vladom. Uzroci, početak i tijek rata s Mađarima. Povratak Rijeke i Međimurja. Promjene u ratu nakon početka mađarske revolucije. Nominalno ujedinjenje hrvatskih zemalja. Oktroirani ustav.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SVIJET I  EUROPA U DRUGOJ POLOVICI XIX. STOLJEĆA</w:t>
            </w:r>
          </w:p>
        </w:tc>
        <w:tc>
          <w:tcPr>
            <w:tcW w:w="4644" w:type="dxa"/>
          </w:tcPr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Doba tehničkih otkrića i novi izvori energij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onalasci u proizvodnji i primjena novih izvora energije. Električna struja i nafta. Razvoj znanosti. Najnovija tehnička dostignuća. Borba za  tržište. Prezasićenost. Gospodarske krize. Razvoj znanost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Europske države i SAD u drugoj polovici XIX. stoljeć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(Francuska kao europska sila. Ujedinjenje Italije. Ujedinjenje Njemačke. Rusija nakon ukinuća kmetstva. Turska i istočno pitanje. Dualizam vlasti u Habsburškoj monarhiji. Građanski rat u SAD-u i njegove posljedice.)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Razvijeni kapitalizam – imperijalizam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dnosi među velikim europskim silama potkraj XIX. i na početku XX. stoljeća. Velika Britanija; Francuska. Borba za tržište i izvore sirovina. Podjela kolonija. Oružani sukobi – predigra svjetskom ratu. Vojni savez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it-IT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 xml:space="preserve">Promjene u načinu života. </w:t>
            </w:r>
            <w:r w:rsidRPr="00C201B4">
              <w:rPr>
                <w:b/>
                <w:bCs/>
                <w:sz w:val="20"/>
                <w:szCs w:val="20"/>
                <w:lang w:val="it-IT"/>
              </w:rPr>
              <w:t>Novi socijalni problemi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Posljedice naglih promjena. Privlačna snaga gradova. Urbanizacija. Društveni poreci. Položaj radništva. Radničke udruge. Sindikati. Stajalište Crkve. Enciklika pape Lava XIII. “Rerum novarum” (O novim stvarima) 1891. godine.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it-IT"/>
              </w:rPr>
              <w:t>HRVATSKA U DRUGOJ POLOVICI XIX. STOLJEĆA</w:t>
            </w:r>
          </w:p>
        </w:tc>
        <w:tc>
          <w:tcPr>
            <w:tcW w:w="4644" w:type="dxa"/>
          </w:tcPr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Hrvatska  u osvit modernog doba; Sabor 1861.g. 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Novi apsolutizam i njegov slom. Djelovanje bana Josipa Jelačića. Hrvatski sabor 1861. i pokušaji rješavanja državno-pravnih problema. Počeci oblikovanja suvremenih </w:t>
            </w:r>
            <w:r w:rsidRPr="00C201B4">
              <w:rPr>
                <w:sz w:val="20"/>
                <w:szCs w:val="20"/>
                <w:lang w:val="it-IT"/>
              </w:rPr>
              <w:lastRenderedPageBreak/>
              <w:t>stranaka. Program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it-IT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it-IT"/>
              </w:rPr>
            </w:pPr>
            <w:r w:rsidRPr="00C201B4">
              <w:rPr>
                <w:b/>
                <w:bCs/>
                <w:sz w:val="20"/>
                <w:szCs w:val="20"/>
                <w:lang w:val="it-IT"/>
              </w:rPr>
              <w:t>Hrvatsko-ugarska nagodba i njezino značenj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>Utanačenje Hrvatsko-ugarske nagodbe. Sadržaj i značenje. Obilježja gospodarskog razvoja u Hrvatskoj: suvremene prometnice, gospodarske izložbe, pomorstvo, razvoj gradova. Rakovica. Revizija Nagodb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it-IT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it-IT"/>
              </w:rPr>
              <w:t xml:space="preserve">Razvoj moderne Hrvatske; Ban Ivan Mažuranić 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stavak modernizacije u upravi, sudstvu i školstvu. Središnje kulturne i znanstvene ustanove. Dalji gospodarski razvoj. Hrvatska pomaže ustanak u Bosni i Hercegovini. Razlozi ostavke bana Mažuranića. Ukinuće Hrvatsko-slavonske vojne krajine (granice) i njezin povratak pod vlast Hrvatskog sabora i bana u doba bana Ladislava Pejačevića. Otpor nezakonitim ugarskim grbovim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arodni preporod Hrvata u Dalmaciji i Istri; Gradiščanski Hrvati i bački Hrvati u Ugarskoj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reporodni pokret u Dalmaciji. Čitaonice i javna glasila. </w:t>
            </w:r>
            <w:r w:rsidRPr="00C201B4">
              <w:rPr>
                <w:sz w:val="20"/>
                <w:szCs w:val="20"/>
                <w:lang w:val="pt-BR"/>
              </w:rPr>
              <w:t xml:space="preserve">Mihovil Pavlinović suprotstavlja se velikosrpstvu. </w:t>
            </w:r>
            <w:r w:rsidRPr="00C201B4">
              <w:rPr>
                <w:sz w:val="20"/>
                <w:szCs w:val="20"/>
                <w:lang w:val="pl-PL"/>
              </w:rPr>
              <w:t>Preporodni pokret u Istri. Čitaonice i javna glasila. Biskup Juraj Dobrila. Hrvatski narodni preporod u Bunjevca i Šokaca. Javna glasila. Biskup Antun Antunović i drugi svećenici. Narodni preporod u gradišćanskih Hrvata. Mate Meršić Miloradić vođa preporoda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 xml:space="preserve">Hrvatska potkraj XIX. i na početku XX. stoljeća; Banovanje Khuena Hedervariya 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Mađaronska politika i hrvatski oportunizam. Khuenova Narodna stranka. Odlučan otpor Stranke prava. Uzroci sloma Khuenove politike. Gospodarsko stanje u zemlji: poljodjelstvo, vinogradarstvo, razvoj industrije. Razvoj novčarskih zavoda. Položaj radništva. Katolički pokret i pokušaj uključivanja u rješavanje gorućih socijalnih problema. Razvoj kulture, umjetnosti i športa.</w:t>
            </w: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Austro-ugarska vlast i Hrvati u Bosni i Hercegovini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Stanje u Bosni i Hercegovini u vrijeme raspada Osmanlijskog Carstva. Ustanak 1875.-1878. i izbjeglice u Hrvatskoj. Stajalište Hrvatskog sabora. Berlinski kongres. protektorat. Aneksija. Organizacija uprave. Gospodarski i društveni razvoj. Politički pokreti i stranke u Hrvata u Bosni i Hercegovini. Hrvatska javna glasila i publikacije. Uloga i značenje Katoličke Crkve. Nadbiskup Josip Stadler. 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olitički pokreti i stranke u Hrvatskoj krajem </w:t>
            </w:r>
            <w:r w:rsidRPr="00C201B4">
              <w:rPr>
                <w:sz w:val="20"/>
                <w:szCs w:val="20"/>
                <w:lang w:val="pl-PL"/>
              </w:rPr>
              <w:lastRenderedPageBreak/>
              <w:t>XIX. i na početku XX. stoljeća; Hrvati u prekomorskim zemljam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Nove političke stranke. Stanje u Dalmaciji i Istri. Riječka i Zadarska rezolucija. Stajališta braće Radića. Dalja politička previranja i stanja uoči Prvog svjetskog rata. Uzroci iseljavanja Hrvata u prekomorske zemlje. Briga za hrvatsku domovinu. Politička i gospodarska potpora. Osnivanje hrvatskih društava u iseljeništvu. Skrb Katoličke Crkve za iseljenike.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SVIJET I EUROPA NA POČETKU XX. STOLJEĆA</w:t>
            </w:r>
          </w:p>
        </w:tc>
        <w:tc>
          <w:tcPr>
            <w:tcW w:w="4644" w:type="dxa"/>
          </w:tcPr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Međunarodni savezi, krize i regionalni ratovi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Vojno-politički savezi: Trojni savez i Trojna antanta. Marokanske krize. Aneksijska kriza. Balkanski savezi i balkanski ratovi. Jačanje gospodarske moći i političkog utjecaja SAD-a. Atentat u Sarajevu. Stajalište Katoličke Crkeve prama ratnoj opasnost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vi svjetski  rat: Ratna zbivanja 1914. – 1918. g.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četak i proširenje ratnih sukoba. Stanje na bojištima 1914. Londonski  ugovor. Pojačani sukobi na istočnom bojištu. Stanje na europskim bojištima i borbe izvan Europe 1915.-1916. godin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Tijek rata 1917. i 1918. godine.; Kapitulacija Središnjih sil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>Ratno stanje 1917. Ulazak SAD-a i Grčke u rat. Zbivanja u Rusiji. Odlučne bitke na zapadnom bojištu. Slom Središnjih sila i završetak rata. Posljedice i žrtve rata.</w:t>
            </w:r>
          </w:p>
        </w:tc>
      </w:tr>
      <w:tr w:rsidR="007A3C13" w:rsidRPr="00C201B4" w:rsidTr="007A3C13">
        <w:trPr>
          <w:trHeight w:val="510"/>
        </w:trPr>
        <w:tc>
          <w:tcPr>
            <w:tcW w:w="4644" w:type="dxa"/>
            <w:gridSpan w:val="2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pl-PL"/>
              </w:rPr>
              <w:t>SUVREMENO DOBA – HRVATSKA U XX. STOLJEĆU</w:t>
            </w:r>
          </w:p>
        </w:tc>
        <w:tc>
          <w:tcPr>
            <w:tcW w:w="4644" w:type="dxa"/>
          </w:tcPr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a u vrijeme Prvog svjetskog rat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Režimska nasilja u hrvatskim zemljama. Hrvati u austro-ugarskoj vojsci. Hrvatski domobrani. Djelovanje Hrvatskog sabora za vrijeme rata. Gospodarske prilike u zemlji. Djelovanje hrvatske političke emigracije. Sudbina zarobljenih Hrvata kao austrougarskih vojnika. Zeleni kadar. Pobune mornara u austrougarskoj vojsci.</w:t>
            </w: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a u sastavu Države Slovenaca, Hrvata i Srb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Osnutak Narodnog vijeća SHS. Neprihvaćanje Careva manifesta. Prekid državnopravnih odnosa s Austro-Ugarskom. Preuzimanje austrougarske ratne mornarice. Organizacija i djelovanje vlasti u Državi SHS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 w:line="480" w:lineRule="auto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Uključivanje Hrvatske u prvu jugoslavensku državu i hrvatski otpor 1918. – 1928.g.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lastRenderedPageBreak/>
              <w:t>Ženevska deklaracija. Način uključivanja Hrvatske u Kraljevstvo SHS. Krvoproliće u Zagrebu. Ugnjetački postupci vladajućeg režima. Posljedice Rapallskog ugovora. Djelovanje najveće hrvatske političke stranke. Hrvati u ostalim političkim strankama. Atentat na hrvatske zastupnik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i u vrijeme monarhisitčke diktature</w:t>
            </w:r>
          </w:p>
          <w:p w:rsidR="007A3C13" w:rsidRPr="00C201B4" w:rsidRDefault="007A3C13" w:rsidP="007A3C13">
            <w:pPr>
              <w:ind w:left="720"/>
              <w:rPr>
                <w:sz w:val="20"/>
                <w:szCs w:val="20"/>
                <w:lang w:val="it-IT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(Proglašenje diktature. </w:t>
            </w:r>
            <w:r w:rsidRPr="00C201B4">
              <w:rPr>
                <w:sz w:val="20"/>
                <w:szCs w:val="20"/>
                <w:lang w:val="it-IT"/>
              </w:rPr>
              <w:t>Progoni i otpori Hrvata. Novo parceliranje hrvatskog teritorija. Nastavak diktature i nakon oktroirane ustavnosti. Zagrebačke punktacije. Ubojstvo kralja i uspostava Namjesništva.</w:t>
            </w: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o pitanje i nastanak Banovine Hrvatsk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o pitanje. malobrojnost Hrvata u višim državnim službama. hrvatsko iseljeništvo. Udio Hrvata u komunisitčkoj političkoj emigraciji. Maček kao vođa hrvatskog naroda. Sporazum Cvetković-Maček. Stanje i odnosi u Banovini Hrvatskoj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Nezavisna Država Hrvatska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Kapitulacija i razdioba Kraljevine Jugoslavije. Nastanak NDH. Ustroj vlasti u NDH. Podređenost okupatorskim silama. Ustaški režim vlasti. Vezanost ustaškog režima za sudbinu njegovih zaštitnika. Razvoj gospodarstva u ratnim uvjetima. Razvoj kulture i znanosti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i narod u antifašističkoj borbi i njegov doprinos pobjedi antifašističke koalicij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ijeratni antifašizam u ratnim vremenima. Nastanak prvog partizanskog odreda. Osnutak Glavnog štaba Hrvatske. Partizanska vlast i antifašističke organizacije. Hrvatski antifašizam kao dio svjetskog antifašizma. Počeci druge Jugoslavije. Stvaranje nove hrvatske države u sastavu jugoslavenske federacije. Udio HSS-a. Hrvatski prekomorski zbjegovi. Četinački teror na hrvatskom području. Zločini tijekom rata i nakon njega. Prva vlada Federalne Države Hrvatske. Kraj NDH. Doprinos pobjedi antifašističke koalicije.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Hrvatska u sastavu druge Jugoslavij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roglašenje FNRJ. Uspostava društvenog sustava prema sovjetskom uzoru. Hrvatska kao republika u sastavu jugoslavenske savezne države. Okrutnosti režimskog odnosa prema Crkvi. Agrarna reforma, kolonizacija i promjene u nacionalnoj strukturi pučanstva. Podređeni položaj Hrvata i Hrvatske u drugoj Jugoslaviji. Tijek hrvatskog otpora 1965. -1971. Represija, novi Ustav i stanje nakon njegova donošenja. Prvi hrvatski sveci.</w:t>
            </w:r>
          </w:p>
          <w:p w:rsidR="007A3C13" w:rsidRPr="00C201B4" w:rsidRDefault="007A3C13" w:rsidP="007A3C13">
            <w:pPr>
              <w:spacing w:after="120"/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keepNext/>
              <w:numPr>
                <w:ilvl w:val="0"/>
                <w:numId w:val="29"/>
              </w:numPr>
              <w:outlineLvl w:val="2"/>
              <w:rPr>
                <w:b/>
                <w:bCs/>
                <w:sz w:val="20"/>
                <w:szCs w:val="20"/>
                <w:lang w:val="pl-PL"/>
              </w:rPr>
            </w:pPr>
            <w:r w:rsidRPr="00C201B4">
              <w:rPr>
                <w:b/>
                <w:bCs/>
                <w:sz w:val="20"/>
                <w:szCs w:val="20"/>
                <w:lang w:val="pl-PL"/>
              </w:rPr>
              <w:t>Nastanak nezavisne i suverene hrvatske države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 xml:space="preserve">Predznaci sloma postojećeg sustava u SFRJ. Osnivanje nekomunističkih stranaka. Prvi višestranački izbori u Republici Hrvatskoj. Konstituiranje nove demokratske vlasti. Novi Ustav Republike Hrvatske. Pregovori o novom obliku zajedništva. Proglašenje Hrvatske samostalnom i suverenom državom. </w:t>
            </w:r>
          </w:p>
          <w:p w:rsidR="007A3C13" w:rsidRPr="00C201B4" w:rsidRDefault="007A3C13" w:rsidP="007A3C13">
            <w:pPr>
              <w:rPr>
                <w:sz w:val="20"/>
                <w:szCs w:val="20"/>
                <w:lang w:val="pl-PL"/>
              </w:rPr>
            </w:pP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Hrvatska u obrani svoje nezavisnosti i suverenosti; Položaj Hrvatske u međunarodnoj zajednici</w:t>
            </w:r>
          </w:p>
          <w:p w:rsidR="007A3C13" w:rsidRPr="00C201B4" w:rsidRDefault="007A3C13" w:rsidP="00FE3BC4">
            <w:pPr>
              <w:numPr>
                <w:ilvl w:val="0"/>
                <w:numId w:val="29"/>
              </w:numPr>
              <w:rPr>
                <w:sz w:val="20"/>
                <w:szCs w:val="20"/>
                <w:lang w:val="pl-PL"/>
              </w:rPr>
            </w:pPr>
            <w:r w:rsidRPr="00C201B4">
              <w:rPr>
                <w:sz w:val="20"/>
                <w:szCs w:val="20"/>
                <w:lang w:val="pl-PL"/>
              </w:rPr>
              <w:t>Počeci velikosrpske agresije na Hrvatsku. brijunska deklaracija. odluka o samostalnosti i suverenosti Republike Hrvatske. Međunarodno priznanje države Hrvatske. Dolazak mirovnih snaga UN i njihov neuspjeh. Velikosrpska agresija na Bosnu i Hercegovinu. Hrvatski branitelji i njihove sjajne pobjede. Hrvatska pred svojom budućnošću.</w:t>
            </w:r>
          </w:p>
        </w:tc>
      </w:tr>
    </w:tbl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A3C13" w:rsidRPr="00C201B4" w:rsidTr="007A3C13"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3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POVIJEST</w:t>
            </w:r>
          </w:p>
        </w:tc>
      </w:tr>
      <w:tr w:rsidR="007A3C13" w:rsidRPr="00C201B4" w:rsidTr="007A3C13"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HRVATSKA U DRUGOJ POLOVICI XIX ST. </w:t>
            </w: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x-none"/>
              </w:rPr>
            </w:pPr>
            <w:r w:rsidRPr="00C201B4">
              <w:rPr>
                <w:sz w:val="20"/>
                <w:szCs w:val="20"/>
              </w:rPr>
              <w:t>Program povijesti za III. razred u kojem se povijesni sadržaji obrađuju kao alternativni s Etikom i kulturom nije razrađen. Predlažemo da taj program naprave sami nastavnici i da se obrađuju povijesni sadržaji zavičajnog prostora (županije ili grada).</w:t>
            </w:r>
          </w:p>
        </w:tc>
      </w:tr>
    </w:tbl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TIK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 POTRAZI ZA IDENTITETOM – DIMENZIONIRANJE SLIKE O SEBI</w:t>
            </w: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Vlastita umanjena i uvećana slika. Različite perspektive samospoznaje (Alica u Zemlji čudesa)*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Moj lik u odnosu na druge. Uloge, uzori, idoli (Putovanja u nekoliko udaljenih zemalja svijeta Lemuel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ullivera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Moj (ne) pravi lik. Osjećanje, htijenje, mišljenje (Život i čudne neviđene pustolovine Robinsona Crusoa)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PREKE U POTRAZI – IZAZOVI ODRASTANJA I SAZRIJEVAN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Angažman za sebe i druge. Zagonetka života i smrti, granične situacije (Edip i Sfinga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Borba sa zlom ili s moći. Vjera, sumnja, snaga duha i tijela (Sveti Juraj i zmaj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Žudnja za znanjem ili izazov želje za moći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hlepa, moć, strah, neumjerenost (Faust i Mefisto)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RIJENTIRI I ZAMKE NA PUTU – POMAGALA I POMAGAČ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Neprivlačnost vrlina. Životni izbor, smisao života, užitak, bol (Heraklo na raskršću, Perzej i Gorgona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Zavodljivost poroka. Zloporaba moći, tiranija, diktatura (Gigov prsten, Gospodar prstenova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c) (Ne) ispravnost individualnog puta. Upornost, dostojanstvo sloboda, odgovornost (Dedal i Ikar, </w:t>
            </w:r>
            <w:r w:rsidRPr="00C201B4">
              <w:rPr>
                <w:sz w:val="20"/>
                <w:szCs w:val="20"/>
              </w:rPr>
              <w:lastRenderedPageBreak/>
              <w:t>Sokrat, Galileo Galilei)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CILJEVI : LAŽNI, PRIVIDNI, ISTINSKI – OPREKA IDEALNOG I REALNOG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Potraga za nedostižnim. Slava, korist, ugled (Argonauti i zlatno runo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Logika srca iznad logike uma. Vrlina, žrtva, ljubav (Parsifal i sveti Gral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Transcendiranje realiteta kao put do vrednot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reća, duševni mir, zadovoljstvo, samostalnost (Atlantida, Camelot, Utopija)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GOVORNOST ZA SEBE, PRIRUDU I DRUGE – „GRAĐANIN DVAJU SVJETOVA“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Moralni razvitak kroz konfliktne situacije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vjest, svijest o sebi i situaciji, osjećaj vrijednosti (Tezej, Arijadna, Minotaur, Dioniz, Egej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Moral kao uzajamnost odnosa s drugim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odno i pozitivno pravo, pravednost, tolerancija (Antigona, Mit o Prometeju i Epimeteju, Mit o državniku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Etika kao svijet o moralu – pokušaj definicije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nos znanja i djelovanja, problem odluke (sofisti, Sokrat, Aristotel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2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TIK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K U ODNOS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Susret s drugim. Roditeljstvo, život u obitelji, prijateljstvo, otvaranje za dijalog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Ljubav. Odnosi među spolovima, odgovornost.</w:t>
            </w:r>
          </w:p>
          <w:p w:rsidR="007A3C13" w:rsidRPr="00C201B4" w:rsidRDefault="007A3C13" w:rsidP="007A3C13">
            <w:pPr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Autoritet (autoritativnost i autoritarnost, poštovanje osobe, moć i uporaba moć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UKOBI U ODNOS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Egoizam i njegove granice. Izvori egoizma, forme i stupnjevi egoizma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Razlike i legitimnost interesa. Imati i biti, biti i trebati, moralno obzirna i pragmatična odluka, pravednost u odluci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Sukob i suradnja. Zadovoljenje osobnog interesa, egoizam i altruizam, rat i mir, terorizam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BODA I MORAL: REGULIRANJE ODNOS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Sloboda i granice slobode. Odgovorna sloboda, sloboda drugoga, samovolja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Zlatno pravilo. Vrline, sreća, dijalog, uzajamnost, suosjećanje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Osoba i institucija. Osobnost i život u zajednici, poštivanje društvenih pravila i zakona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RUŠTVENI ODNOSI I DRŽAV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Građansko društvo i država. Heterogenost građanskog društva, suživot i tolerancija, pravna država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Vrijednost demokracije i njezini dometi. Demokracija u izvornom i suvremenom obliku, opasnosti za demokraciju, etičke vrijednosti demokracije.</w:t>
            </w:r>
          </w:p>
          <w:p w:rsidR="007A3C13" w:rsidRPr="00C201B4" w:rsidRDefault="007A3C13" w:rsidP="007A3C13">
            <w:pPr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Ljudska prava. Građanska i politička prava, ekonomska i socijalna prava, kulturna prava, ekološka prava, pravo na posebnost, pravo na razliku i pravo na privatnost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ČANSTVO I GLOBALIZA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Globalno društvo i međunarodna zajednica. Regulacija međunarodnih odnosa, konvencije, deklaracije, institucije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) Pravednost u međunarodnim odnosima. Etičke vrijednosti i opće dobro u međunarodnim odnosima, </w:t>
            </w:r>
            <w:r w:rsidRPr="00C201B4">
              <w:rPr>
                <w:sz w:val="20"/>
                <w:szCs w:val="20"/>
              </w:rPr>
              <w:lastRenderedPageBreak/>
              <w:t>pravedna raspodjela dobara, mirotvorstvo i vječni mir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Pozitivni i negativni oblici globalizacije. Interkulturalnost i multikulturalnost, eksploatacija i poticanje razvoja, neokolonijalizam i ravnopravnost, problemi trećeg svijeta, međunarodni terorizam, humanitarna solidarnost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3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TIK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K U CJELINI ŽIVOG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Antropocentrizam i biocentrizam. Čovjek kao gospodar prirode. Čovjek kao prvi među jednakima. Biodiverzitet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Čovjek i životinjski svijet. Prava životinja. Iskorištavanje životinja. Zaštita ugroženih vrsta.</w:t>
            </w:r>
          </w:p>
          <w:p w:rsidR="007A3C13" w:rsidRPr="00C201B4" w:rsidRDefault="007A3C13" w:rsidP="007A3C13">
            <w:pPr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Čovjek i svijet biljaka. Fotosinteza kao uvjet opstanka života. Manipulacije vegetacijom. Agrokultura i hortikultur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OETIKA KAO ODGOVOR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Opstanak i preživljavanje. Prijetnje od samouništenja. Tko je odgovoran. Kako preživjeti u budućnosti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Kvaliteta života. Poboljšanje kvalitete života kao izazov. Kako bolje živjeti. Kakav život želimo. Održivi rast. Glad i demografska eksplozija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Odgovornost u tehnološkoj civilizaciji. — Tehnološka izvedivost i etička dopustivost. Etika i tehnologija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DICINSKA BIOET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Etika humanih reproduktivnih tehnologija. Status ljudskog embrija. Manipulacije ljudskim životom. Pobačaj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Etika transplantacije organa. – Darivanje organa. Ksenotransplantacija. Trgovina organima. Tko ima prednost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Etika umiranja i smrti. Problem smrti. Mozak i smrt. Patnja i palijativna medicina. Eutanazij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OETIKA I BIOLOGIJSKE ZNA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Biologija, evolucija i eugenika. Podrijetlo života. Evolucionizam. Eugenička pomoć prirodnoj selekciji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Genetika i biotehnologije. „Grašak i Dolly“. Projekt „genom“. Genetičko inženjerstvo. Genska terapija. Kloniranje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Sloboda istraživanja i odgovornost znanstvenika. Znanje je moć. Ograničenost slobode. Opstanak i znanosti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OLOGIJA I ZAŠTITA OKOLIŠA</w:t>
            </w:r>
          </w:p>
          <w:p w:rsidR="007A3C13" w:rsidRPr="00C201B4" w:rsidRDefault="007A3C13" w:rsidP="007A3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) Ekološki pokret i ekološka etika. Briga za zaštitu okoliša. Ekološka odgovornost. Etika i ekologija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) Okoliš kao zajednička kuća. Ekosustavi. Onečišćenje i globalno zatopljenje. Dogovor s prirodom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) Ekološka svijest. Osobna angažiranost. Parkovi prirode. Pošumljavanje. Odlagalište otpada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4. razred – 16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ETIK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AL I MORALNA UČE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enomenologija morala. Moral i običaji. Pravo i moral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Moralna refleksija i moralna učenja: mitski, </w:t>
            </w:r>
            <w:r w:rsidRPr="00C201B4">
              <w:rPr>
                <w:sz w:val="20"/>
                <w:szCs w:val="20"/>
              </w:rPr>
              <w:lastRenderedPageBreak/>
              <w:t>književni, religijski… pristupi moralu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ncip poopćenja i univerzalizam moorala. Formulacije zlatnog pravila (Konfukcije, Tales, Pitak, Sv. Pismo, kategorički imperativ) Deklaracija o svjetskoj etic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ETIKA – PLURALIZAM PRISTUPA MORAL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alna i etička refleksija. Struktura moralnog čin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graničenja o pojmu eitke. Deskriptivna i normativna etika. Deontološka i konzekvencijalistička etika. Pojam dužnosti. Etika i praktična filozofija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meljni pravci i škole etičkog mišljenj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ĐAŠNE POZICIJE POVIJESTI ET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okrat: poistovjećivanje znanja i dobro djelovanja. Problem intelektualizma, pojam vrlin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ristotel: razgraničenje znanja i djelovanja. Podjela duše i vrlina. Sadržajno određenje dobra. Najviše dobro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nt: kopernikanski obrat u etici. Princip djelovanja određuje dobro. Osnovni pojmovi Kantove etik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BODA I ODGOVOR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upnjevi osvještenja (razumijevanja) slobode: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- sloboda kao mogućnost izbora (Aristotel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- sloboda kao mogućnost odstupanja. Problem slobodne volje (Augustin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- sloboda kao kauzalitet. Novovjekovni pojam slobode (Kant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jerila i stupnjevi odgovornosti. Znanje i moć. Moć i odgovornost. Krugovi odgovornosti.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govornost i suvremeni čovjek. Novi tip odgovornosti – odgovornost za život i opstanak. Etika i bioetik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TIKA I FILOZOFIJA POVIJE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FE3BC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k i povijest. Problem smisla. Problem osobe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e antropološke koncepcije (smisao čovjeka)</w:t>
            </w:r>
          </w:p>
          <w:p w:rsidR="007A3C13" w:rsidRPr="00C201B4" w:rsidRDefault="007A3C13" w:rsidP="00FE3BC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e filozofijsko povijesne koncepcije (smisao povijesti), promišljanja suvremene epohe</w:t>
            </w:r>
          </w:p>
        </w:tc>
      </w:tr>
    </w:tbl>
    <w:p w:rsidR="007A3C13" w:rsidRPr="00C201B4" w:rsidRDefault="007A3C13" w:rsidP="007A3C13">
      <w:pPr>
        <w:rPr>
          <w:sz w:val="20"/>
          <w:szCs w:val="20"/>
        </w:rPr>
      </w:pPr>
      <w:r w:rsidRPr="00C201B4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1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VJERONAUK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. U POTRAZI ZA SMISLOM ŽIVO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 vrtlogu svijeta i život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poznaj samoga seb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Vlastitosti ljudske osob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misao i besmisao život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ršćanska vjera kao odgovor smisl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Živjeti kao protagonist – životna uporišt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. ČOVJEK: RELIGIOZNO BIĆ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Vjera - iskonska ljudska potreb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ovjek je po naravi religiozan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Razvoj religij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liteističke religije i religije koje ne poznaju pojam osobnoga Boga ili božanstv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Monoteističke religij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sebnost kršćanstva u odnosu na druge religij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I. KRŠĆANSKA OBJAVA I SVETO PISM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ršćanska objava i njezino prenošenj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iblija kao pisana Božja riječ i pristup Biblij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iblijski govor o Bogu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blija u životu kršćan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V. ISUS KRIST - VRHUNAC OBJA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Isus - povijesna osob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Isusov lik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Navještaj kraljevstva Božjeg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Isusovo otkupiteljsko djelo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Isus Krist - pravi Bog i pravi čovjek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jedništvo s Kristom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. TAJNA STVARANJA – GOVOR ZNANOSTI I GOVOR VJER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rirodoznanstvena tumačenja nastanka svijet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iblijsko-vjernički pristup stvaranju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nos vjere i prirodnih znanosti</w:t>
            </w:r>
          </w:p>
        </w:tc>
      </w:tr>
    </w:tbl>
    <w:p w:rsidR="007A3C13" w:rsidRPr="00C201B4" w:rsidRDefault="007A3C13" w:rsidP="007A3C1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2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VJERONAUK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. SLOBODA – IZBOR I ODGOVOR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Mladi čovjek u hodu prema slobodi i zrelost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susret drugom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 potrazi za vrjednotam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II. ŽIVOT S CRKVOM I U CRKV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stanovljenje Crkve i pripadnost Crkv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akramenti kršćanske inicijacije – darovi milosnoga života i zajedništv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lužbe i karizme u Crkvi – slobodno i radosno življenje Evanđel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edna Crkva u mnoštvu Crkava – prema punom zajedništvu  Marija – uzor vjere i majka Crkv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I. ZAJEDNICA KOJA OSLOBAĐA I SLUŽI -  POVIJEST CRK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usret s antičkim svijetom – evanđeoska sloboda i mučeništvo Kršćanstvo na hrvatskome jezičnom prostoru u srednjem vijeku Crkva u srednjem vijeku – od duhovnog i kulturnog procvata do ratova i raskol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Crkva kršćanskoga služenja siromašnima - dominikanci i franjevci (13.-14. st.)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Crkva u doba humanizma – promicanje vjere, tradicije i kulture Vrijeme dubokih podjela – reformacijska kriza i obnova Crkve  Crkva i moderno doba – duhovni, prosvjetni i kulturni preporod Crkva u suvremenom svijetu – </w:t>
            </w:r>
            <w:r w:rsidRPr="00C201B4">
              <w:rPr>
                <w:sz w:val="20"/>
                <w:szCs w:val="20"/>
              </w:rPr>
              <w:lastRenderedPageBreak/>
              <w:t>služiteljica čovjeka i čovječanstv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IV. S CRKVOM NA PUTU VJERE I SLOBODE – MOLITVA, SLAVLJE, SVJEDOČE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Molitva Crkve, osobna i zajednička molitv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laviti život u crkvenom zajedništvu i slavljim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obrovoljstvo kao oblik općeljudskog i kršćanskog služenj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3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VJERONAUK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. KRŠĆANSKO POIMANJE ČOVJE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ovjek kao stvorenje i slika Bož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susov put kao paradigma kršćaninova put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. ČOVJEK - MORALNO BIĆ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k – polazište etičkog razmišljan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riteriji dobra i zl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dnos vjere i moral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avjest - norma etičkog djelovan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vjest pred zakonom i suvremenim etičkim pitanjim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I. LJUBAV PREMA BOGU I BLIŽNJEMU – TEMELJI KRŠĆANSKE MORAL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og – temelj kršćanske moralnost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bjavljeni moralni zakon – temeljni zakon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Znakovi ljubavi prema Bogu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lo i grijeh – prijestup istinske ljubavi prema Bogu i bližnjemu  Evanđeoski zakon ljubav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V. ‘’MUŠKO I ŽENSKO STVORI IH’’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ovjek - žena i muškarac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bitelj u Božjem naumu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Ženidba - sakrament bračne ljubavi i zajedništv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oditelji i obitelj - odgovorno roditeljstvo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. DOSTOJANSTVO LJUDSKOGA ŽIVO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vetost i dostojanstvo ljudskoga život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Životom obdareni i u život pozvan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uvanje cjelovitosti i dostojanstva ljudske osobe – izazovi znanost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ostojanstvo osobe pred stvarnošću patnje, bolesti i smrt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I. ŽIVJETI U ISTIN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Hoditi u istin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„Istina će vas osloboditi“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 xml:space="preserve">4. razred – 16 </w:t>
            </w:r>
            <w:r w:rsidRPr="00C201B4">
              <w:rPr>
                <w:b/>
                <w:sz w:val="20"/>
                <w:szCs w:val="20"/>
              </w:rPr>
              <w:t>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VJERONAUK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. SUVREMENI ČOVJEK PRED PITANJEM BOG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teškoće suvremenoga čovjeka s Bogom - izazov nevjere  Suvremena religioznost i njezina pitan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Traganje za iskustvom svetoga i "nova religioznost"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itanje Boga pred iskustvom patnje i zla u svijetu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okazi o Božjoj opstojnost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. BIBLIJSKA SLIKA BOGA I ISKUSTVO BOG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og u svjedočanstvu vjere Staroga zavjeta 11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og u svjedočanstvu vjere Novoga zavjet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ršćansko iskustvo Božje prisutnosti u skrivenosti Sakramentalno iskustvo milosrdnoga Bog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og u iskustvu kršćanskih svetaca i svjedoka vjer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II. LJUDSKI RAD I STVARALAŠT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ovjek sustvaratelj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ršćanski pogled na rad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pće dobro, pravda i solidarnost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Etika poslovan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šćansko zauzimanje za mir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IV. IZAZOVI ZNANSTVENO – TEHNIČKOG NAPRET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udućnost i moć znan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Informatizacija i globalizacij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Znanost u službi poboljšanja život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Briga za okoliš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jedništvom do napretk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. KRŠĆANSKA NADA U BUDUĆ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vjetovna očekivanja budućnost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Eshatološki i apokaliptički tekstovi u Bibliji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Čovjek pred pitanjem svršetk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ršćanska nada u dovršenje: novo stvorenje, uskrsnuće i život vječni </w:t>
            </w:r>
          </w:p>
        </w:tc>
      </w:tr>
    </w:tbl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GEOGRAFIJA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PRIRODNE I DRUŠTVENE GEOGRAFIJ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ršina Zeml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ologij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emljina površin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rtografske projekci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a karata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IBANJA ZEMLJE I NJIHOVO GEOGRAFSKO ZNAČENJ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lik, rotacija, evolucija i veličina Zeml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oplinski pojasev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vremena, godišnja doba i kalendar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ODNA OBILJEŽJA ZEMLJINE POVRŠINE – RELJEF ZEMLJ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ljef i litosfer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onalna građa zeml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eološka povijest zeml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tološki sastav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dodinamika,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ulkani i potres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ipovi reljefa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 na zemlj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ktura i sastav atmosfer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tski element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lak i vlažnost zraka, vjetrovi, fronte i zračne mase.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ODE NA ZEMLJ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ode na kopnu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ospodarsko značenje voda i problematika zaštite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LO I VEGETACIJSKI POKROV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pojmovi, obilježja i nastanak.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odne katastrofe na Zemlji.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ANOVNIŠTVO KAO FAKTOR RAZVOJA I PROSTORNE ORGANIZACIJ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Razvoj naseljenosti, razmještaj i gustoća naseljenosti. 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ktura stanovništva (ekonomska, etnička, kulturna, religijska, biološka)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ospodarska razvijenost i stanovništvo.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SELJA I OBLICI NASELJENOST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i podjel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lic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unkcije naselja i struktura grada.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rbani sistemi.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JUDSKE DJELATNOSTI I NJIHOVA OBILJEŽJA</w:t>
            </w:r>
          </w:p>
        </w:tc>
        <w:tc>
          <w:tcPr>
            <w:tcW w:w="4644" w:type="dxa"/>
            <w:vAlign w:val="center"/>
          </w:tcPr>
          <w:p w:rsidR="00536771" w:rsidRDefault="00536771" w:rsidP="007A3C13">
            <w:pPr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arne djelatnost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kundarne djelatnost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rcijalne aktivnosti i interakcije u prostoru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et, turizam, trgovina.</w:t>
            </w:r>
          </w:p>
          <w:p w:rsidR="007A3C13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ilježja i primjeri slabo razvijenih zemalja</w:t>
            </w:r>
          </w:p>
          <w:p w:rsidR="00536771" w:rsidRDefault="00536771" w:rsidP="007A3C13">
            <w:pPr>
              <w:rPr>
                <w:sz w:val="20"/>
                <w:szCs w:val="20"/>
              </w:rPr>
            </w:pPr>
          </w:p>
          <w:p w:rsidR="00536771" w:rsidRDefault="00536771" w:rsidP="007A3C13">
            <w:pPr>
              <w:rPr>
                <w:sz w:val="20"/>
                <w:szCs w:val="20"/>
              </w:rPr>
            </w:pPr>
          </w:p>
          <w:p w:rsidR="00536771" w:rsidRDefault="00536771" w:rsidP="007A3C13">
            <w:pPr>
              <w:rPr>
                <w:sz w:val="20"/>
                <w:szCs w:val="20"/>
              </w:rPr>
            </w:pPr>
          </w:p>
          <w:p w:rsidR="00536771" w:rsidRPr="00C201B4" w:rsidRDefault="00536771" w:rsidP="007A3C13">
            <w:pPr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2. razred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GEOGRAFIJA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STOR I POLOŽAJ RH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ženost geografskog položaja Hrvatsk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etna valorizacija Hrvatske i značajniji prometni pravc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ijesno teritorijalni razvoj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lik teritorija, veličina i granice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LJEFNA I GEOMORFOLOŠKA OBILJEŽJA KAO FAKTOR PROSTORNE ORGANIZACIJE I GOSPODARSKOG RAZVOJ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tipovi reljefa  i njihov postanak.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kturne geomorfološke i morfogentske osobine reljefa.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TSKA, PEDOLOŠKA I VEGETACIJSKA OBILJEŽJA KAO FAKTOR GOSPODARSKOG RAZVOJ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tska i vegetacijska obilježja panonske i peripanonske Hrvatsk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tski elementi i modifikator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daline i vjetrovi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matske regi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ljni pokrov i tlo i njihovo gospodarsko vrednovanje</w:t>
            </w:r>
          </w:p>
        </w:tc>
      </w:tr>
      <w:tr w:rsidR="007A3C13" w:rsidRPr="00C201B4" w:rsidTr="007A3C13">
        <w:trPr>
          <w:trHeight w:val="428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IDROGRAFSKE OSOBITOST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adransko more i vode na kopnu, gospodarsko značenje i ekološki poremećaj</w:t>
            </w:r>
          </w:p>
        </w:tc>
      </w:tr>
      <w:tr w:rsidR="007A3C13" w:rsidRPr="00C201B4" w:rsidTr="007A3C13">
        <w:trPr>
          <w:trHeight w:val="428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MOGRAFSKA OBILJEŽJA RH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voj naseljenosti i razmještaj stanovništv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će kretanje stanovništv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ktura stanovništv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gracije stanovništv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o stanovništvo u susjednim zemljama i u svijetu</w:t>
            </w:r>
          </w:p>
        </w:tc>
      </w:tr>
      <w:tr w:rsidR="007A3C13" w:rsidRPr="00C201B4" w:rsidTr="007A3C13">
        <w:trPr>
          <w:trHeight w:val="428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SELJA I OBLICI NASELJENOST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uralna naselja i urbani sustavi</w:t>
            </w:r>
          </w:p>
        </w:tc>
      </w:tr>
      <w:tr w:rsidR="007A3C13" w:rsidRPr="00C201B4" w:rsidTr="007A3C13">
        <w:trPr>
          <w:trHeight w:val="428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OSPODARSKA OBILJEŽJA HRVATSK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upanj i dinamika gospodarskog razvoj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uvremena gospodarska obilježj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joprivredne grane i regij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etna povezanost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jeti i razvoj turizma, dostignuća i perspektive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ospodarska i politička povezanost s Europom i svijetom</w:t>
            </w:r>
          </w:p>
        </w:tc>
      </w:tr>
    </w:tbl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</w:p>
    <w:p w:rsidR="007A3C13" w:rsidRPr="00C201B4" w:rsidRDefault="007A3C13" w:rsidP="007A3C13">
      <w:pPr>
        <w:jc w:val="both"/>
        <w:rPr>
          <w:color w:val="000000"/>
          <w:sz w:val="20"/>
          <w:szCs w:val="20"/>
        </w:rPr>
      </w:pPr>
      <w:r w:rsidRPr="00C201B4">
        <w:rPr>
          <w:color w:val="00000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376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4. razred – 16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</w:pPr>
            <w:r w:rsidRPr="00C201B4">
              <w:t xml:space="preserve">Nastavni predmet: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</w:pPr>
            <w:r w:rsidRPr="00C201B4">
              <w:rPr>
                <w:b/>
              </w:rPr>
              <w:t>POLITIKA I GOSPODARSTVO</w:t>
            </w:r>
          </w:p>
        </w:tc>
      </w:tr>
      <w:tr w:rsidR="007A3C13" w:rsidRPr="00C201B4" w:rsidTr="007A3C13">
        <w:trPr>
          <w:trHeight w:val="376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376"/>
        </w:trPr>
        <w:tc>
          <w:tcPr>
            <w:tcW w:w="9288" w:type="dxa"/>
            <w:gridSpan w:val="2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POLITIKA</w:t>
            </w:r>
          </w:p>
        </w:tc>
      </w:tr>
      <w:tr w:rsidR="007A3C13" w:rsidRPr="00C201B4" w:rsidTr="007A3C13">
        <w:trPr>
          <w:trHeight w:val="376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KA, POLITIČKI ČIN, POLITIČKO DJELOVANJ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čko djelovanje kao javno djelovan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ka kao obnašanje vlast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čki jezik i utakmic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ROD, MANJINA, DRŽAVLJANI RH, GRAĐAN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naroda i dokazi o postojanju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nji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uverenost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ržavljani, strani državljani i osobe bez državljanstv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đanin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IPOVI POLITIČKIH POREDAK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mokracija, diktatura, monarhija, aristokra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otalitarni poredak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išestranačka demokra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jena međunarodnog poretka u Europ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vi demokratski izbori u RH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ČKE STRANK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, ciljevi, zadaće, i programi političkih stranak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lokovi i koalici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snica, centar, ljevica, opozi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cionalne i državotvorne strank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berali, socijaldemokrati, demokršćani, socijalisti u RH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like u ciljevima, programima i zadaća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čke stranke u Ustavu Rh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BOR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borno pravo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izborni sustav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borna agitacija i promidžb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RŽAV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nstitutivni element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ržavna suverenost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tav i ustavni zakon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trojstvo držav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đunarodni subjektivitet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ružane snag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druživan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cjepljenje, razdruživan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tav RH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RLAMENT I PARLAMENTARIZAM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rlamentarna većina i manji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ubovi zastupnik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ob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ična i kvalificirana veći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alicije, kompromisi, konsenzusi i konflikti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rlamentarna i izvanparlamentarna opozicij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TROJSTVO DRŽAVNE VLASTI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bor, Predsjednik, Vlada i sudbena vlast RH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I SABOR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bor u povijesti hrvatske držav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bor prema Ustavu RH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borski domovi, zastupnici(imunitet, mandat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sjedanja, predsjedništvo, način odlučivanja Hrvatskog sabo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učki pravobranitelj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DSJEDNIK RH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bor, obveze i način djelovan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dsjednik kao državni poglavar, zapovjednik oružanih snaga, državni, vojni i politički vrhovnik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jelovanje u normalnim i izvanrednim uvjetim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VLADA RH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, način izbora, prava i obveze, mjesto u ustrojstvu državne vlasti, sastav, način djelovanja, prava u izvanrednim uvjetima, način donošenja, objavljivanja i ostvarivanja odluk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UDBENA VLAST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mostalnost i neovisnost sudbene vlasti, sudovi i suci u odnosu na Sabor RH, sudovi po Ustavu RH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TAVNI SUD RH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stav suda i način izbora sudaca, te uloga Ustavnog sud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OKALNA SAMOUPRAVA I UPRAVA U RH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jam, pravo građana na lokalnu samoupravu,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okalna samouprava po Ustavu RH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ijela lokalne samouprave, sudjelovanje građana u upravljanju lokalnim poslovima po Ustavu RH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KA I JAVNOST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avnost i javno mnijen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olerancija, manipulacija, autocenzura i cenzu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čki neprijatelj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isak, hrvatski radio, hrvatska televizija, hrvatska radio televizija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JUDSKA PRAVA (SLOBODE I PRAVA ČOVJEKA I GRAĐANINA)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ava čovjeka, građana i državljani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bod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čka slobod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klaracija nezavisnost 1776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ga narod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lsinški sporazum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riška povel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đunarodni paktovi o političkim, građanskim… prav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meljne slobode i prava čovjeka i građanina u Ustavu Rh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jviše vrednote ustavnog poretka RH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TIKA I VJER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nos politike i vjere u životu čovjek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jerski svjetonazor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jetske vjere današnj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boda vjere i javnog očitovanja vjere p Ustavu RH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vojenost crkve od države u Rh uz istodobno pravo vjerskih zajednica na uživanje zaštite i pomoći države u njihovim djelatnost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ećenici i njihovo pravo</w:t>
            </w:r>
          </w:p>
        </w:tc>
      </w:tr>
      <w:tr w:rsidR="007A3C13" w:rsidRPr="00C201B4" w:rsidTr="007A3C13">
        <w:trPr>
          <w:trHeight w:val="369"/>
        </w:trPr>
        <w:tc>
          <w:tcPr>
            <w:tcW w:w="9288" w:type="dxa"/>
            <w:gridSpan w:val="2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01B4">
              <w:rPr>
                <w:b/>
                <w:sz w:val="20"/>
                <w:szCs w:val="20"/>
              </w:rPr>
              <w:t>GOSPODARSTVO</w:t>
            </w:r>
          </w:p>
        </w:tc>
      </w:tr>
      <w:tr w:rsidR="007A3C13" w:rsidRPr="00C201B4" w:rsidTr="007A3C13">
        <w:trPr>
          <w:trHeight w:val="369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meljni gospodarski problemi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Što, kako, za koga?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BODNA TRŽIŠNA GOSPODARSTVA I KOMANDNA GOSPODARSTV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tržišnog i komandnog gospodarstv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ONOMIJA PONUDE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žni sustav gospodarstv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dnost ponude i potražnje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loga motivacije u umanjivanju uloge upravljanja potraživanjem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like J.M.Keynsove i Supply side orijentacij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ONOMIJA I POTRAŽIVANJ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VIDLJIVA RUKA (NAČELO)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tjecaji na zakone tržišta i slobodne konkurencij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DUZETNIŠTVO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duzetnik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duzetnička sloboda, pothvat, poduzetnička eksplozija, financiranje poduzetništv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PITAL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, značenje, uloga u ustrojbi biznis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BIZNIS I USTROJBA BIZNISA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inanciranje, karakteristika u demokratskom svijetu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IONIČKO GOSPODARSTVO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, cijena dionice, težište dionica, dividende, profit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ONDKOLDERSTVO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OVČARSTVO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ovčani pretvorbeni krugovi i revolving financiran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NAGMENT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RKETING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misao tržnog poslovanja. Marketing okolina. Istraživanje tržišta, promocijske djelatnost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LANCIRANJE (ACCOUNTING)</w:t>
            </w:r>
          </w:p>
        </w:tc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meljna definicija, što obuhvaća bilanciranje, bilanciranje kao proces te kao interdisciplinarna djelatnost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RVATSKO GOSPODARSTVO</w:t>
            </w:r>
          </w:p>
        </w:tc>
        <w:tc>
          <w:tcPr>
            <w:tcW w:w="4644" w:type="dxa"/>
            <w:vMerge w:val="restart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meljno usmjerenje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OSPODARSTVO EUROPE I SVIJETA</w:t>
            </w:r>
          </w:p>
        </w:tc>
        <w:tc>
          <w:tcPr>
            <w:tcW w:w="4644" w:type="dxa"/>
            <w:vMerge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A3C13" w:rsidRPr="00C201B4" w:rsidRDefault="007A3C13" w:rsidP="007A3C1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</w:pPr>
            <w:r w:rsidRPr="00C201B4">
              <w:t xml:space="preserve">Nastavni predmet: </w:t>
            </w:r>
            <w:r w:rsidRPr="00C201B4">
              <w:rPr>
                <w:b/>
              </w:rPr>
              <w:t>TJELESNA I ZDRAVSTVENA KULTUR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2. razred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</w:pPr>
            <w:r w:rsidRPr="00C201B4">
              <w:t xml:space="preserve">Nastavni predmet: </w:t>
            </w:r>
            <w:r w:rsidRPr="00C201B4">
              <w:rPr>
                <w:b/>
              </w:rPr>
              <w:t>TJELESNA I ZDRAVSTVENA KULTUR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  <w:p w:rsidR="00A26ED5" w:rsidRDefault="00A26ED5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6ED5" w:rsidRDefault="00A26ED5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6ED5" w:rsidRDefault="00A26ED5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6ED5" w:rsidRDefault="00A26ED5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6ED5" w:rsidRPr="00C201B4" w:rsidRDefault="00A26ED5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3. razred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</w:pPr>
            <w:r w:rsidRPr="00C201B4">
              <w:t xml:space="preserve">Nastavni predmet: </w:t>
            </w:r>
            <w:r w:rsidRPr="00C201B4">
              <w:rPr>
                <w:b/>
              </w:rPr>
              <w:t>TJELESNA I ZDRAVSTVENA KULTUR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4. razred – 32 sata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</w:pPr>
            <w:r w:rsidRPr="00C201B4">
              <w:t xml:space="preserve">Nastavni predmet: </w:t>
            </w:r>
            <w:r w:rsidRPr="00C201B4">
              <w:rPr>
                <w:b/>
              </w:rPr>
              <w:t>TJELESNA I ZDRAVSTVENA KULTURA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90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:rsidR="007A3C13" w:rsidRPr="00C201B4" w:rsidRDefault="007A3C13" w:rsidP="007A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</w:tbl>
    <w:p w:rsidR="007A3C13" w:rsidRPr="00C201B4" w:rsidRDefault="007A3C13" w:rsidP="007A3C13">
      <w:pPr>
        <w:rPr>
          <w:sz w:val="20"/>
          <w:szCs w:val="20"/>
        </w:rPr>
      </w:pPr>
    </w:p>
    <w:p w:rsidR="007A3C13" w:rsidRPr="00C201B4" w:rsidRDefault="007A3C13" w:rsidP="007A3C1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A3C13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D415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 xml:space="preserve">1. razred – </w:t>
            </w:r>
            <w:r w:rsidR="007D4157" w:rsidRPr="00C201B4">
              <w:rPr>
                <w:b/>
              </w:rPr>
              <w:t>35</w:t>
            </w:r>
            <w:r w:rsidRPr="00C201B4">
              <w:rPr>
                <w:b/>
              </w:rPr>
              <w:t xml:space="preserve"> sat</w:t>
            </w:r>
            <w:r w:rsidR="007D4157" w:rsidRPr="00C201B4">
              <w:rPr>
                <w:b/>
              </w:rPr>
              <w:t>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MATEMATIKA</w:t>
            </w:r>
          </w:p>
        </w:tc>
      </w:tr>
      <w:tr w:rsidR="007A3C13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PRIRODNI BROJEV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 prirod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čunske operacije s prirodnim brojevi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ojstva računskih opreracij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jeljivost u skupu prirod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jveća zajednička mjera i najmanji zajednički nazivnik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IJELI BROJEV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 cijel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čunske operacije s cijelim brojevi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ojstva računskih operacija (Računanje sa zagradama)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CIONALNI BROJEV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 racional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čunske operacije s racionalnim brojevi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ojstva računskih operacij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cimalni zapis racionalnog broj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čunanje s decimalnim brojevi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mještanje racionalnih brojeva na pravac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NOM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potencije s prirodnim eksponentom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eracije s potencija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nomi jedne varijabl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eracije s polinomi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nomi dvije varijabl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eracije s polinomima dvije varijabl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vadriranje i kubiranje bino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stavljanje na faktor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lgebarski razlomci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SKUP REALNIH BROJEVA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rugi korijen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racionalni brojevi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 real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ordinatni sustav u ravnini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daljenost točaka u koordinatnom susta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lovište dužimine 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f i linearne funkcije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RIJEN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rijeni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eracije s korijeni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Djelomično korijnovanje 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cionaliziranje nazivnika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NEARNE JEDNADŽBE I NEJEDNADŽB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nearne jednadžbe s jednom nepoznanicom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blem s jednom nepoznanicom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nearni sustav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fička interpretacija linearnog sustava jednadžbi s dvije nepoznanic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ednostavnije iracionalne jednadžbe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OKUT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Trokut 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utovi u trokutu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e trokut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učci o sukladnosti trokuta i primjen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akteristike točke trokut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okutu upisana i opisana kružnic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ednostavnije konstrukcije trokut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učci o sličnosti trokuta i primjen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seg i površina trokuta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UŽNICA I KRUG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đusobni položaj pravca i kružnic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angenta kružnic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učak o obodnom i središnjem kutu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alesov poučak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nstrukcija tangente kružnice iz točke izvan kružnice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GON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e četverokuta i svojst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seg i površina pravokutnika, kvadrata, paralelograma i trapez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avilni poligoni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seg i površina pravilnih poligon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seg i površina kruga</w:t>
            </w:r>
          </w:p>
        </w:tc>
      </w:tr>
      <w:tr w:rsidR="00301D39" w:rsidRPr="00C201B4" w:rsidTr="007A3C1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2. razred –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MATEMATIKA</w:t>
            </w:r>
          </w:p>
        </w:tc>
      </w:tr>
      <w:tr w:rsidR="00301D39" w:rsidRPr="00C201B4" w:rsidTr="007A3C13">
        <w:trPr>
          <w:trHeight w:val="690"/>
        </w:trPr>
        <w:tc>
          <w:tcPr>
            <w:tcW w:w="4644" w:type="dxa"/>
            <w:shd w:val="clear" w:color="auto" w:fill="BFBFBF"/>
            <w:vAlign w:val="center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 KOMPLEKSNIH BROJEVA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ednadžba x2=-1 i skup kompleks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brajanje i množenje kompleks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psolutna vrijednost kompleksnog broj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ijeljenje kompleksnih brojev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VADRATNA JEDNADŽBA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vadratna jednadžb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ješavanje kvadratnih jednadžbi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iskriminanta kvadratne jednadžbe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NOM DRUGOG STUPNJA I NJEGOV GRAF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fovi polinom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(x)=ax2 , f(x)=ax2+c, f(c)=a(x-x0)2, f(x)=a(x-x0)2+c i f(x)=ax2+bx+c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ultočke polinoma drugog stupnja i njegov graf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SPONENCIJALNE I LOGARITAMSKE FUNKCIJ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računavanje potencije 10x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sponencijalna funkcija x--------10x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ogaritamska funkcija x-------log x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formule za logaritme produkta, potencije, kvocijenta i </w:t>
            </w:r>
            <w:r w:rsidRPr="00C201B4">
              <w:rPr>
                <w:sz w:val="20"/>
                <w:szCs w:val="20"/>
              </w:rPr>
              <w:lastRenderedPageBreak/>
              <w:t>korijen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računavanje logaritama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TRIGONOMETRIJA PRAVOKUTNOG TROKUTA</w:t>
            </w:r>
          </w:p>
        </w:tc>
        <w:tc>
          <w:tcPr>
            <w:tcW w:w="4644" w:type="dxa"/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jerenje kut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finicija trigonometrijske funkcije kut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ijednost trigonometrijskih funkcija za 30o, 450,600, i 90o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odne vrijednosti trigonometrijskih funkcija (tablice ili džepno računalo)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a trigonometrijskih funkcija na pravokutan trokut</w:t>
            </w:r>
          </w:p>
        </w:tc>
      </w:tr>
      <w:tr w:rsidR="00301D39" w:rsidRPr="00C201B4" w:rsidTr="00A60AA0">
        <w:trPr>
          <w:trHeight w:val="570"/>
        </w:trPr>
        <w:tc>
          <w:tcPr>
            <w:tcW w:w="4644" w:type="dxa"/>
            <w:shd w:val="clear" w:color="auto" w:fill="auto"/>
          </w:tcPr>
          <w:p w:rsidR="00301D39" w:rsidRPr="00C201B4" w:rsidRDefault="00301D39" w:rsidP="00301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IEDRI I ROTACIJSKA TIJELA</w:t>
            </w:r>
          </w:p>
        </w:tc>
        <w:tc>
          <w:tcPr>
            <w:tcW w:w="4644" w:type="dxa"/>
            <w:shd w:val="clear" w:color="auto" w:fill="auto"/>
          </w:tcPr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poliedr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vadar i kocka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lošje i volumen kvadra i kocke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pravna prizma, oplošje i volumen,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avilni poliedri</w:t>
            </w:r>
          </w:p>
          <w:p w:rsidR="00301D39" w:rsidRPr="00C201B4" w:rsidRDefault="00301D39" w:rsidP="00301D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aljak, stožac, kugla, oplošje i volumen</w:t>
            </w:r>
          </w:p>
        </w:tc>
      </w:tr>
    </w:tbl>
    <w:p w:rsidR="007A3C13" w:rsidRPr="00C201B4" w:rsidRDefault="007A3C13" w:rsidP="007A3C13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7A3C13" w:rsidRPr="00C201B4" w:rsidTr="007A3C13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3. razred – 35 sati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MATEMATIKA</w:t>
            </w: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IGONOMETRIJSKE FUNKCIJE</w:t>
            </w:r>
          </w:p>
        </w:tc>
        <w:tc>
          <w:tcPr>
            <w:tcW w:w="467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rojevna kružnic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finicija trigonometrijskih funk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rnost kosinusa i neparnost sinus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eriodničnost trigonometrijskih funk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vrijednosti trigonometrijskih funkcija (tablice, uporaba džepnog računala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fički prikaz trigonometrijskih funk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dicione formul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tvorba zbroja trigonometrijskih funkcija u umnožak i obrnuto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igonometrijske jednadžbe</w:t>
            </w:r>
          </w:p>
        </w:tc>
      </w:tr>
      <w:tr w:rsidR="007A3C13" w:rsidRPr="00C201B4" w:rsidTr="007A3C13">
        <w:trPr>
          <w:trHeight w:val="595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A TRIGONOMETRIJE U GEOMETRIJI</w:t>
            </w:r>
          </w:p>
        </w:tc>
        <w:tc>
          <w:tcPr>
            <w:tcW w:w="467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a trigonometrije pravokutnog trokuta u planimetriji (ponavljanje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učak o sinusim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učak o kosinus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a trigonometrije u planimetrij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e trigonometrije u stereometriji, fizici, tehnici i geodezij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EKTORI</w:t>
            </w:r>
          </w:p>
        </w:tc>
        <w:tc>
          <w:tcPr>
            <w:tcW w:w="467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ektor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vekto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brajanje vekto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noženje vektora realnim brojem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nearna kombinacija vekto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uljina vekto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ormula za udaljenost točaka u koordinatnom sustavu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ijeljenje dužine u danom omjeru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alarni produkt vektor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komitost vektora.</w:t>
            </w:r>
          </w:p>
          <w:p w:rsidR="00301D39" w:rsidRPr="00C201B4" w:rsidRDefault="00301D39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01D39" w:rsidRPr="00C201B4" w:rsidRDefault="00301D39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4. razred – 32 sata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MATEMATIKA</w:t>
            </w: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NALITIČKA GEOMETRIJA U RAVNINI</w:t>
            </w:r>
          </w:p>
        </w:tc>
        <w:tc>
          <w:tcPr>
            <w:tcW w:w="467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ksplicitni, implicitni i segmentni oblik jednadžbe pravc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ut dvaju pravaca (okomitost i paralelnost)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daljenost točke od pravc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ednadžba kruž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Kružnica određena s tri točk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jek pravca i kruž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angenta i nomalna kružnic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jet dodira pravca i kružnic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lipsa, hiperbola i parabol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stostranična hoperbol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angenta i normala u točki elipse, hiperbole i parabol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am krivulje 2. red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sjek pravca i krivulje 2.reda</w:t>
            </w:r>
          </w:p>
        </w:tc>
      </w:tr>
      <w:tr w:rsidR="007A3C13" w:rsidRPr="00C201B4" w:rsidTr="007A3C13">
        <w:trPr>
          <w:trHeight w:val="345"/>
        </w:trPr>
        <w:tc>
          <w:tcPr>
            <w:tcW w:w="4644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NIZOVI</w:t>
            </w:r>
          </w:p>
        </w:tc>
        <w:tc>
          <w:tcPr>
            <w:tcW w:w="4678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jam niz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Zadavanje nizova 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notoni nizov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međeni nizov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imes niz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ritmetički niz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eometrijski niz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eskonačni geometrijski red</w:t>
            </w:r>
          </w:p>
        </w:tc>
      </w:tr>
    </w:tbl>
    <w:p w:rsidR="007A3C13" w:rsidRPr="00C201B4" w:rsidRDefault="007A3C13" w:rsidP="007A3C13">
      <w:r w:rsidRPr="00C201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026"/>
      </w:tblGrid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1. razred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FIZIK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IBANJE</w:t>
            </w:r>
          </w:p>
        </w:tc>
        <w:tc>
          <w:tcPr>
            <w:tcW w:w="6026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ut i pomak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rzin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kcelerac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ibanje s konstantnom akceleracijom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obodni pad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užno giban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anslacija i rotacij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LE I POLJA</w:t>
            </w:r>
          </w:p>
        </w:tc>
        <w:tc>
          <w:tcPr>
            <w:tcW w:w="6026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la i mas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ličina giban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wtonovi zakoni mehanik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Centripetalna sil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vitacijska sila i pol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lektrična sila i pol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gnetsko pol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le u mehanici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enje, elastična sil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le u tekućinama i plinov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lak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D, ENERGIJA I SNAGA</w:t>
            </w:r>
          </w:p>
        </w:tc>
        <w:tc>
          <w:tcPr>
            <w:tcW w:w="6026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- rad i energija u mehaničkim sustavim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hanički rad: rad gravitacijske sile, djelotvornost i mehanička prednost stro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ergija: kinetička i potencijalna energij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kon očuvanja energije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nag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a zakona očuvanja energije na fluide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2. razred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FIZIK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2107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D, ENERGIJA I SNAGA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D I ENERGIJA U TOPLINSKIM SUSTAVIM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Temperatura, unutrašnja energija i toplin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Toplinski kapacitet tijela. Prijenos toplin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d u termodinamic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Drugi zakon termodinamik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Toplinski strojev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D I ENERGIJA U ELEKTROMAGNETSKIM SUSTAVIM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ična potencijalna energij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rični potencijal. Napon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d i snaga u elektirčnim sustavim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irčni kapacitet. Kondenzatori</w:t>
            </w:r>
          </w:p>
        </w:tc>
      </w:tr>
      <w:tr w:rsidR="007A3C13" w:rsidRPr="00C201B4" w:rsidTr="007A3C13">
        <w:trPr>
          <w:trHeight w:val="708"/>
        </w:trPr>
        <w:tc>
          <w:tcPr>
            <w:tcW w:w="3059" w:type="dxa"/>
          </w:tcPr>
          <w:p w:rsidR="007A3C13" w:rsidRPr="00C201B4" w:rsidRDefault="007A3C13" w:rsidP="0094616E">
            <w:pPr>
              <w:rPr>
                <w:sz w:val="20"/>
                <w:szCs w:val="20"/>
              </w:rPr>
            </w:pPr>
            <w:r w:rsidRPr="000260A2">
              <w:rPr>
                <w:sz w:val="20"/>
                <w:szCs w:val="20"/>
              </w:rPr>
              <w:t>ELEKTRO</w:t>
            </w:r>
            <w:r w:rsidR="0094616E" w:rsidRPr="000260A2">
              <w:rPr>
                <w:sz w:val="20"/>
                <w:szCs w:val="20"/>
              </w:rPr>
              <w:t>DINAMIKA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Gibanje napona pod utjecajem elektirčnog polj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rična struj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rični otpor. Ohmov zakon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zvori napona. Unutarnji napon izvor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d i snaga električne struj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tpornici. Spajanje otrpornika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nstrumenti za mjerenje struje i napon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Megnetska sil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Magnetsko polje električne struj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Megnetski tok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romagnetska indukcij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Međuindukcija i samoindukcija. Induktivitet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irčni generator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zmjenični napon i struj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3. razred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FIZIK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ITRANJE I VALOVI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Mehaničko titranje i valov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Harmoničko titranj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rigušeno i prisilno titranje. Rezonancij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Valno gibanje. Brzina val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efleksija valova. Stojni val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Valovi zvuka. Ultrazvuk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romagnetsko zračenj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ormagnetski titraj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Nastajanje elektromagnetskih valo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sprostiranje elektromagnetskih valo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Brzina svjetlost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Spektar elektromagnetskih valov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TIKA I OPTIČKI SUSTAVI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bilježja svjetlost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snovni zakoni geometrijske optik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dbijanje svjetlosti. Zrcal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Lom i disperzija svjetlosti. Leć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Svjetlost kao val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nterferencija svjetlost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gib svjetlost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olarizacija svjetlosti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TOMI I KVANTI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Atomi i kvant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Fotoelektirčni efekt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Valno-čestična obilježja pri opisu prirod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zvoj modela atom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rimjena spoznaja o atomu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Atomska jezgr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Struktura atomske jezgre. Nuklearne sil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dioaktivnost. Fisija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 xml:space="preserve">BIOLOGIJA 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D MOLEKULE DO ORGANIZIMA 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Što je biologija (područje i metode istraživanja). 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Opća svojstva živih bića. 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ine u ustroju živih bića (molekule, stanice, organizmi, populacije, biocenoze, ekosustavi).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Kemijska osnova života (kemijska građa organizma, kemijski elementi, anorganski i organski spojevi, biokatalizatori). 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drijetlo života na Zemlji. 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Stanica – osnovna jedinica organizma (otkriće stanice, stanična teorija). 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tode istraživanja stanica (mikroskopske tehnike, ostale novije metode istraživanja). Ustrojstveni plan prokariotske stanice (bakterije – modrozelene alge).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strojstveni plan eukariotske stanice (biomembrane, raščlamba stanice na funkcionalne prostore – organeli, ostale stanične strukture i makromolekularni kompleksi).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Dioba stanica (organizacija kromosoma, mitoza, mejoza, spolne rasplodne stanice). </w:t>
            </w:r>
          </w:p>
          <w:p w:rsidR="007A3C13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d stanice do višestaničnog organizma (diferencijacija stanica, tkiva u biljaka i životinja, embrionalni razvoj).</w:t>
            </w:r>
          </w:p>
          <w:p w:rsidR="00A26ED5" w:rsidRDefault="00A26ED5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6ED5" w:rsidRDefault="00A26ED5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6ED5" w:rsidRPr="00C201B4" w:rsidRDefault="00A26ED5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2. razred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 xml:space="preserve">BIOLOGIJA 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K I ZDRAVLJE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Čovjek i njegove životne potreb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slobađanje energije u organizmu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robava hran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Zdrava prehran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Najčešće bolesti i poremežaji probavnog susta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Krv – sastav i ulog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brana organizma od bolest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SID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Krvarenje, transfuzija, krvne grupe Rh-faktor, transplatacija organ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Krvne bolesti. Disanje. Poremećaji disanja i poremećaji dišnog sustava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ušenje – faktor rizika za mnoga oboljenja. Izlučivanje štetnih tvari iz organizma – uloga bubrega. Koža- uloga, higijena i njega. Regulacija tjelesnih funkcija – živčani sustav. Uloga mozga, teorije pamćenja i učenja. Štetni činitelji po zdravlje čovjek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Alkohol i droge – pojava ovisnosti. Hormonalna regulacija tjelesnih funkcija, spolno sazrijevanje čovjeka. Oplodnja, začeće i plod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laniranje obitelji. Higijena spolnog susta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Zdrave životne navike</w:t>
            </w:r>
          </w:p>
        </w:tc>
      </w:tr>
      <w:tr w:rsidR="007A3C13" w:rsidRPr="00C201B4" w:rsidTr="007A3C13">
        <w:trPr>
          <w:trHeight w:val="570"/>
        </w:trPr>
        <w:tc>
          <w:tcPr>
            <w:tcW w:w="3059" w:type="dxa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OVJEK I OKOLIŠ</w:t>
            </w:r>
          </w:p>
        </w:tc>
        <w:tc>
          <w:tcPr>
            <w:tcW w:w="6026" w:type="dxa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koliš i ekologija – definiranje pojmo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kološki čimbenici – abiotički i biotičk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opulacija i biocenoza. Ekosustavi i biosfera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straživanje kopnenog ekosusta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staživanje vodenoga ekosusta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dnos prehrane u biocenoz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Značenje fotosinteze na život na Zemlj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Kruženje tvari i biokemijski ciklusi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oremećaji ekosustava nastali utjecajem čovjek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nečišćenje okoliš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Uništavanje vrsta i promjena sustava biocenoz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Zaštita prirode, zakonska regulativ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Biološke osobitnosti Hrvatske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Međunarodni sporazumi o zaštiti okoliš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drživi razvoj – budućnost planeta Zemlje</w:t>
            </w:r>
          </w:p>
        </w:tc>
      </w:tr>
    </w:tbl>
    <w:p w:rsidR="007A3C13" w:rsidRPr="00C201B4" w:rsidRDefault="007A3C13" w:rsidP="007A3C1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t>1. razred – 18 sati + 35 sati vježb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RAČUNALSTVO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Razrada – Nastavne teme / sadržaji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ZNAVANJE I KORIŠTENJE INFORMACIJSKO-KOMUNIKACIJSKE TEHNOLOGIJE  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ovijesni pregled razvoja računala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rikaz brojeva i znakova u računalu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Binarni kodovi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Građa računala: Korištenje osnovnih U/I jedinica i vanjskih memorija. Von Neumannov model računala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Programska oprema računala: Operacijski sustavi i korisnički programi, operacijski sustav Windows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RIKUPLJANJE PODATAKA I RAČUNALNE MREŽE       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 xml:space="preserve">Mreže računala: Vrste mreža, pojam Internet-a, osnovne usluge Interneta, način spajanja na Internet 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Web preglednici i tražilice, preuzimanje i ispis datoteka s web stranic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Elektronička pošt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 xml:space="preserve">Etička načela: Zaštita identiteta, pristojnost, autorska prava, valjanost  i kvaliteta informacija i podataka                                             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RADA I PRIKAZ PODATAKA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brada teksta: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 xml:space="preserve">Pisanje, označavanje, brisanje, umetanje, ispravljanje, korištenje  programa za jezičnu provjeru, umetanje simbola, oblikovanje stranice i </w:t>
            </w:r>
            <w:r w:rsidRPr="00C201B4">
              <w:rPr>
                <w:rFonts w:eastAsia="Calibri"/>
                <w:sz w:val="20"/>
                <w:szCs w:val="20"/>
                <w:lang w:eastAsia="en-US"/>
              </w:rPr>
              <w:lastRenderedPageBreak/>
              <w:t>cijelog dokumenta, pohranjivanje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blikovanje stranice i cijelog dokumenta, porubnica, broj stranica, zaglavlja i podnožja, tablice, slike, pretraživanje, ispisivanje na pisač.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Tablični proračuni: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blikovanje tablica, oblikovanje ćelija, jednostavna obrada podataka, izrada grafikona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Izrada prezentacija:</w:t>
            </w:r>
          </w:p>
          <w:p w:rsidR="007A3C13" w:rsidRPr="00C201B4" w:rsidRDefault="007A3C13" w:rsidP="007A3C1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201B4">
              <w:rPr>
                <w:rFonts w:eastAsia="Calibri"/>
                <w:sz w:val="20"/>
                <w:szCs w:val="20"/>
                <w:lang w:eastAsia="en-US"/>
              </w:rPr>
              <w:t>Oblikovanje slajda, dodavanje novog slajda, umetanje slika i crteža, korištenje animacijskih efekata, izvođenje prezentacije, korištenje uputa (programi za pomoć)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1. razred – 35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LATINSKI JEZIK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NAČENJE UČENJA LATINSKOG JEZIKA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40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ažnost učenja latinskog jezika. Povezanost latinskog jezika s drugim europskim jezicima, posebice s hrvatskim jezikom. Značenje latinskog jezika u zdravstvenoj struci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ONETIKA I FONOLOGIJA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4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ijest latinskog jezika i pisma. Glasovni sustav. Izgovor (tradicionalni — klasični). Količina sloga. Naglasak. Rastavljanje riječi na slogove. (Grci, grčki jezik, pismo)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FOLOGIJA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240"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menice: deklinacija latinska, grčka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djevi: deklinacija, komparacija, komparativ u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dicinskom nazivlju — anatomiji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5"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mjenice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rojevi: glavni i redni 1—100, decimalni brojevi u zdravstvenoj uporabi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Glagoli: glagolska vremena, načini, glagolsko stanje (oblici prezentske osnove). Glagoli: </w:t>
            </w:r>
            <w:r w:rsidRPr="00C201B4">
              <w:rPr>
                <w:sz w:val="20"/>
                <w:szCs w:val="20"/>
                <w:lang w:val="de-DE"/>
              </w:rPr>
              <w:t xml:space="preserve">esse, </w:t>
            </w:r>
            <w:r w:rsidRPr="00C201B4">
              <w:rPr>
                <w:sz w:val="20"/>
                <w:szCs w:val="20"/>
              </w:rPr>
              <w:t>possum, fieri Prilozi, prijedlozi, veznici, uzvici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MEDICINSKOG NAZIVLJA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240"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matičke i značenjske tvorbe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pridjeva 1. i 2. deklinacije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pridjeva 3. deklinacije na -alis, -e; -aris, -e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imenica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medicinskog nazivlja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NTAKSA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240" w:line="23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čenica: izjavna, upitna, usklična, zahtjevna, prosta i proširena rečenica, aktivna i pasivna rečenica. Sintaksa glagolskih imena: akuzativ s infinitivom, particip prezenta aktivnog, gerund, gerundiv, perifrastična konjugacija pasivna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ČNI LATINSKI I MUDRE IZREKE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tabs>
                <w:tab w:val="left" w:pos="206"/>
              </w:tabs>
              <w:autoSpaceDE w:val="0"/>
              <w:autoSpaceDN w:val="0"/>
              <w:adjustRightInd w:val="0"/>
              <w:spacing w:before="254" w:line="240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isanje i čitanje anatomskih izraza, dijagnoza i si.</w:t>
            </w:r>
          </w:p>
          <w:p w:rsidR="007A3C13" w:rsidRPr="00C201B4" w:rsidRDefault="007A3C13" w:rsidP="007A3C13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isanje i čitanje recepata</w:t>
            </w:r>
          </w:p>
          <w:p w:rsidR="007A3C13" w:rsidRPr="00C201B4" w:rsidRDefault="007A3C13" w:rsidP="007A3C13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atice u receptu i uopće u medicini</w:t>
            </w:r>
          </w:p>
          <w:p w:rsidR="007A3C13" w:rsidRPr="00C201B4" w:rsidRDefault="007A3C13" w:rsidP="007A3C13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čno biologijsko i zoologijsko nazivlje</w:t>
            </w:r>
          </w:p>
          <w:p w:rsidR="007A3C13" w:rsidRPr="00C201B4" w:rsidRDefault="007A3C13" w:rsidP="007A3C13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reke osobito u medicinskom obilježju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VAN JEZIČNI SADRŽAJI</w:t>
            </w:r>
          </w:p>
        </w:tc>
        <w:tc>
          <w:tcPr>
            <w:tcW w:w="6065" w:type="dxa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35" w:lineRule="exact"/>
              <w:ind w:left="144" w:hanging="144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imska civilizacija i njezina uraslost u europski civilizacijski duhovni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35" w:lineRule="exact"/>
              <w:ind w:left="144" w:hanging="144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zvitak — osobito naš narod.</w:t>
            </w:r>
          </w:p>
          <w:p w:rsidR="007A3C13" w:rsidRPr="00C201B4" w:rsidRDefault="007A3C13" w:rsidP="007A3C13">
            <w:pPr>
              <w:tabs>
                <w:tab w:val="left" w:pos="173"/>
              </w:tabs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 rimske mitologije: mit o nastanku Rima, grčki i rimski bogovi.</w:t>
            </w:r>
          </w:p>
          <w:p w:rsidR="007A3C13" w:rsidRPr="00C201B4" w:rsidRDefault="007A3C13" w:rsidP="007A3C13">
            <w:pPr>
              <w:tabs>
                <w:tab w:val="left" w:pos="173"/>
              </w:tabs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 života Rimljana: obiteljski život, školovanje, odijevanje, građevine, terme, medicina i staroj Grčkoj i Rimu.</w:t>
            </w:r>
          </w:p>
        </w:tc>
      </w:tr>
    </w:tbl>
    <w:p w:rsidR="007A3C13" w:rsidRDefault="007A3C13" w:rsidP="007A3C13"/>
    <w:p w:rsidR="00AB6834" w:rsidRDefault="00AB6834" w:rsidP="007A3C13"/>
    <w:p w:rsidR="00AB6834" w:rsidRDefault="00AB6834" w:rsidP="007A3C13"/>
    <w:p w:rsidR="00AB6834" w:rsidRPr="00C201B4" w:rsidRDefault="00AB6834" w:rsidP="007A3C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C201B4">
              <w:rPr>
                <w:b/>
              </w:rPr>
              <w:lastRenderedPageBreak/>
              <w:t>2. razred – 35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1B4">
              <w:t xml:space="preserve">Nastavni predmet: </w:t>
            </w:r>
            <w:r w:rsidRPr="00C201B4">
              <w:rPr>
                <w:b/>
              </w:rPr>
              <w:t>LATINSKI JEZIK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01B4">
              <w:rPr>
                <w:i/>
              </w:rPr>
              <w:t>Razrada – Nastavne teme / sadržaji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ONETIKA I FONOLOGIJ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dopuna gradiva iz prve godine učenja s posebnim osvrtom na ispravno čitanje i naglašavanje riječi Slabljenje vokala   u složenicama (u srednjim slogovima)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5" w:line="240" w:lineRule="exact"/>
              <w:rPr>
                <w:i/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similacija i disimilacija suglasnika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FOLOGIJ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470" w:lineRule="exact"/>
              <w:rPr>
                <w:b/>
                <w:bCs/>
                <w:sz w:val="20"/>
                <w:szCs w:val="20"/>
              </w:rPr>
            </w:pPr>
            <w:r w:rsidRPr="00C201B4">
              <w:rPr>
                <w:b/>
                <w:bCs/>
                <w:sz w:val="20"/>
                <w:szCs w:val="20"/>
              </w:rPr>
              <w:t>A.</w:t>
            </w:r>
            <w:r w:rsidRPr="00C201B4">
              <w:rPr>
                <w:sz w:val="20"/>
                <w:szCs w:val="20"/>
              </w:rPr>
              <w:tab/>
            </w:r>
            <w:r w:rsidRPr="00C201B4">
              <w:rPr>
                <w:b/>
                <w:bCs/>
                <w:sz w:val="20"/>
                <w:szCs w:val="20"/>
              </w:rPr>
              <w:t>Promjenljive riječi</w:t>
            </w:r>
          </w:p>
          <w:p w:rsidR="007A3C13" w:rsidRPr="00C201B4" w:rsidRDefault="007A3C13" w:rsidP="007A3C13">
            <w:pPr>
              <w:tabs>
                <w:tab w:val="left" w:pos="221"/>
              </w:tabs>
              <w:autoSpaceDE w:val="0"/>
              <w:autoSpaceDN w:val="0"/>
              <w:adjustRightInd w:val="0"/>
              <w:spacing w:line="470" w:lineRule="exact"/>
              <w:rPr>
                <w:b/>
                <w:bCs/>
                <w:sz w:val="20"/>
                <w:szCs w:val="20"/>
              </w:rPr>
            </w:pPr>
            <w:r w:rsidRPr="00C201B4">
              <w:rPr>
                <w:b/>
                <w:bCs/>
                <w:sz w:val="20"/>
                <w:szCs w:val="20"/>
              </w:rPr>
              <w:t>1.</w:t>
            </w:r>
            <w:r w:rsidRPr="00C201B4">
              <w:rPr>
                <w:sz w:val="20"/>
                <w:szCs w:val="20"/>
              </w:rPr>
              <w:tab/>
            </w:r>
            <w:r w:rsidRPr="00C201B4">
              <w:rPr>
                <w:b/>
                <w:bCs/>
                <w:sz w:val="20"/>
                <w:szCs w:val="20"/>
              </w:rPr>
              <w:t>Imenske riječi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97" w:line="23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obitosti u deklinaciji imenica u stručnom latinskom jeziku</w:t>
            </w:r>
          </w:p>
          <w:p w:rsidR="007A3C13" w:rsidRPr="00C201B4" w:rsidRDefault="007A3C13" w:rsidP="007A3C13">
            <w:pPr>
              <w:tabs>
                <w:tab w:val="left" w:pos="269"/>
              </w:tabs>
              <w:autoSpaceDE w:val="0"/>
              <w:autoSpaceDN w:val="0"/>
              <w:adjustRightInd w:val="0"/>
              <w:spacing w:before="38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—</w:t>
            </w:r>
            <w:r w:rsidRPr="00C201B4">
              <w:rPr>
                <w:sz w:val="20"/>
                <w:szCs w:val="20"/>
              </w:rPr>
              <w:tab/>
              <w:t>Deklinacija višečlanog medicinskog nazivlja</w:t>
            </w:r>
          </w:p>
          <w:p w:rsidR="007A3C13" w:rsidRPr="00C201B4" w:rsidRDefault="007A3C13" w:rsidP="007A3C13">
            <w:pPr>
              <w:tabs>
                <w:tab w:val="left" w:pos="221"/>
              </w:tabs>
              <w:autoSpaceDE w:val="0"/>
              <w:autoSpaceDN w:val="0"/>
              <w:adjustRightInd w:val="0"/>
              <w:spacing w:before="29" w:line="490" w:lineRule="exact"/>
              <w:rPr>
                <w:b/>
                <w:bCs/>
                <w:sz w:val="20"/>
                <w:szCs w:val="20"/>
              </w:rPr>
            </w:pPr>
            <w:r w:rsidRPr="00C201B4">
              <w:rPr>
                <w:b/>
                <w:bCs/>
                <w:sz w:val="20"/>
                <w:szCs w:val="20"/>
              </w:rPr>
              <w:t>2.</w:t>
            </w:r>
            <w:r w:rsidRPr="00C201B4">
              <w:rPr>
                <w:sz w:val="20"/>
                <w:szCs w:val="20"/>
              </w:rPr>
              <w:tab/>
            </w:r>
            <w:r w:rsidRPr="00C201B4">
              <w:rPr>
                <w:b/>
                <w:bCs/>
                <w:sz w:val="20"/>
                <w:szCs w:val="20"/>
              </w:rPr>
              <w:t>Glagol</w:t>
            </w:r>
          </w:p>
          <w:p w:rsidR="007A3C13" w:rsidRPr="00C201B4" w:rsidRDefault="007A3C13" w:rsidP="007A3C13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agolska vremena i imena prezentske (nadopuna), perfektne i participske osnove</w:t>
            </w:r>
          </w:p>
          <w:p w:rsidR="007A3C13" w:rsidRPr="00C201B4" w:rsidRDefault="007A3C13" w:rsidP="00FE3BC4">
            <w:pPr>
              <w:numPr>
                <w:ilvl w:val="0"/>
                <w:numId w:val="30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ponentni i semideponentni glagoli</w:t>
            </w:r>
          </w:p>
          <w:p w:rsidR="007A3C13" w:rsidRPr="00C201B4" w:rsidRDefault="007A3C13" w:rsidP="00FE3BC4">
            <w:pPr>
              <w:numPr>
                <w:ilvl w:val="0"/>
                <w:numId w:val="30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5" w:line="240" w:lineRule="exact"/>
              <w:ind w:left="206" w:hanging="206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  <w:lang w:val="es-ES_tradnl" w:eastAsia="es-ES_tradnl"/>
              </w:rPr>
              <w:t xml:space="preserve">verba anómala: </w:t>
            </w:r>
            <w:r w:rsidRPr="00C201B4">
              <w:rPr>
                <w:sz w:val="20"/>
                <w:szCs w:val="20"/>
                <w:lang w:val="de-DE" w:eastAsia="es-ES_tradnl"/>
              </w:rPr>
              <w:t xml:space="preserve">esse </w:t>
            </w:r>
            <w:r w:rsidRPr="00C201B4">
              <w:rPr>
                <w:sz w:val="20"/>
                <w:szCs w:val="20"/>
                <w:lang w:eastAsia="es-ES_tradnl"/>
              </w:rPr>
              <w:t xml:space="preserve">i složenice; </w:t>
            </w:r>
            <w:r w:rsidRPr="00C201B4">
              <w:rPr>
                <w:sz w:val="20"/>
                <w:szCs w:val="20"/>
                <w:lang w:val="es-ES_tradnl" w:eastAsia="es-ES_tradnl"/>
              </w:rPr>
              <w:t xml:space="preserve">fieri; ferré i </w:t>
            </w:r>
            <w:r w:rsidRPr="00C201B4">
              <w:rPr>
                <w:sz w:val="20"/>
                <w:szCs w:val="20"/>
                <w:lang w:eastAsia="es-ES_tradnl"/>
              </w:rPr>
              <w:t xml:space="preserve">složenice; </w:t>
            </w:r>
            <w:r w:rsidRPr="00C201B4">
              <w:rPr>
                <w:sz w:val="20"/>
                <w:szCs w:val="20"/>
                <w:lang w:val="es-ES_tradnl" w:eastAsia="es-ES_tradnl"/>
              </w:rPr>
              <w:t xml:space="preserve">iré i </w:t>
            </w:r>
            <w:r w:rsidRPr="00C201B4">
              <w:rPr>
                <w:sz w:val="20"/>
                <w:szCs w:val="20"/>
                <w:lang w:eastAsia="es-ES_tradnl"/>
              </w:rPr>
              <w:t xml:space="preserve">složenice, </w:t>
            </w:r>
            <w:r w:rsidRPr="00C201B4">
              <w:rPr>
                <w:sz w:val="20"/>
                <w:szCs w:val="20"/>
                <w:lang w:val="es-ES_tradnl" w:eastAsia="es-ES_tradnl"/>
              </w:rPr>
              <w:t>velle, nolle, malle</w:t>
            </w:r>
          </w:p>
          <w:p w:rsidR="007A3C13" w:rsidRPr="00C201B4" w:rsidRDefault="007A3C13" w:rsidP="00FE3BC4">
            <w:pPr>
              <w:numPr>
                <w:ilvl w:val="0"/>
                <w:numId w:val="30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5" w:line="240" w:lineRule="exact"/>
              <w:ind w:left="206" w:hanging="206"/>
              <w:rPr>
                <w:sz w:val="20"/>
                <w:szCs w:val="20"/>
                <w:lang w:val="es-ES_tradnl" w:eastAsia="es-ES_tradnl"/>
              </w:rPr>
            </w:pPr>
            <w:r w:rsidRPr="00C201B4">
              <w:rPr>
                <w:sz w:val="20"/>
                <w:szCs w:val="20"/>
                <w:lang w:val="es-ES_tradnl" w:eastAsia="es-ES_tradnl"/>
              </w:rPr>
              <w:t xml:space="preserve">verba defectiva: aio, inquam, </w:t>
            </w:r>
            <w:r w:rsidRPr="00C201B4">
              <w:rPr>
                <w:sz w:val="20"/>
                <w:szCs w:val="20"/>
                <w:lang w:eastAsia="es-ES_tradnl"/>
              </w:rPr>
              <w:t xml:space="preserve">fari, </w:t>
            </w:r>
            <w:r w:rsidRPr="00C201B4">
              <w:rPr>
                <w:sz w:val="20"/>
                <w:szCs w:val="20"/>
                <w:lang w:val="es-ES_tradnl" w:eastAsia="es-ES_tradnl"/>
              </w:rPr>
              <w:t xml:space="preserve">coepi, memini, </w:t>
            </w:r>
            <w:r w:rsidRPr="00C201B4">
              <w:rPr>
                <w:sz w:val="20"/>
                <w:szCs w:val="20"/>
                <w:lang w:eastAsia="es-ES_tradnl"/>
              </w:rPr>
              <w:t xml:space="preserve">odi, </w:t>
            </w:r>
            <w:r w:rsidRPr="00C201B4">
              <w:rPr>
                <w:sz w:val="20"/>
                <w:szCs w:val="20"/>
                <w:lang w:val="es-ES_tradnl" w:eastAsia="es-ES_tradnl"/>
              </w:rPr>
              <w:t>quaesq, ave, vale, salve, age, cedo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5" w:line="240" w:lineRule="exact"/>
              <w:rPr>
                <w:sz w:val="20"/>
                <w:szCs w:val="20"/>
                <w:lang w:val="es-ES_tradnl"/>
              </w:rPr>
            </w:pPr>
            <w:r w:rsidRPr="00C201B4">
              <w:rPr>
                <w:sz w:val="20"/>
                <w:szCs w:val="20"/>
              </w:rPr>
              <w:t xml:space="preserve">0 </w:t>
            </w:r>
            <w:r w:rsidRPr="00C201B4">
              <w:rPr>
                <w:sz w:val="20"/>
                <w:szCs w:val="20"/>
                <w:lang w:val="es-ES_tradnl"/>
              </w:rPr>
              <w:t>verba impersonalia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5" w:line="240" w:lineRule="exact"/>
              <w:rPr>
                <w:b/>
                <w:bCs/>
                <w:sz w:val="20"/>
                <w:szCs w:val="20"/>
                <w:lang w:eastAsia="es-ES_tradnl"/>
              </w:rPr>
            </w:pPr>
            <w:r w:rsidRPr="00C201B4">
              <w:rPr>
                <w:b/>
                <w:bCs/>
                <w:sz w:val="20"/>
                <w:szCs w:val="20"/>
                <w:lang w:val="es-ES_tradnl" w:eastAsia="es-ES_tradnl"/>
              </w:rPr>
              <w:t>B.</w:t>
            </w:r>
            <w:r w:rsidRPr="00C201B4">
              <w:rPr>
                <w:sz w:val="20"/>
                <w:szCs w:val="20"/>
                <w:lang w:val="es-ES_tradnl" w:eastAsia="es-ES_tradnl"/>
              </w:rPr>
              <w:tab/>
            </w:r>
            <w:r w:rsidRPr="00C201B4">
              <w:rPr>
                <w:b/>
                <w:bCs/>
                <w:sz w:val="20"/>
                <w:szCs w:val="20"/>
                <w:lang w:eastAsia="es-ES_tradnl"/>
              </w:rPr>
              <w:t>Nepromjenljive riječi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4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tpunjavanje naučenog gradiva iz prve godine:</w:t>
            </w:r>
          </w:p>
          <w:p w:rsidR="007A3C13" w:rsidRPr="00C201B4" w:rsidRDefault="007A3C13" w:rsidP="00FE3BC4">
            <w:pPr>
              <w:numPr>
                <w:ilvl w:val="0"/>
                <w:numId w:val="3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lozi, tvorba i njihova komparacija</w:t>
            </w:r>
          </w:p>
          <w:p w:rsidR="007A3C13" w:rsidRPr="00C201B4" w:rsidRDefault="007A3C13" w:rsidP="00FE3BC4">
            <w:pPr>
              <w:numPr>
                <w:ilvl w:val="0"/>
                <w:numId w:val="3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5" w:line="240" w:lineRule="exact"/>
              <w:ind w:left="206" w:hanging="206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rijedlozi s akuzativom, ablativom, s akuzativom i ablativom, </w:t>
            </w:r>
            <w:r w:rsidRPr="00C201B4">
              <w:rPr>
                <w:sz w:val="20"/>
                <w:szCs w:val="20"/>
                <w:lang w:val="es-ES_tradnl"/>
              </w:rPr>
              <w:t xml:space="preserve">causa </w:t>
            </w:r>
            <w:r w:rsidRPr="00C201B4">
              <w:rPr>
                <w:sz w:val="20"/>
                <w:szCs w:val="20"/>
              </w:rPr>
              <w:t>i gratia s genitivom</w:t>
            </w:r>
          </w:p>
          <w:p w:rsidR="007A3C13" w:rsidRPr="00C201B4" w:rsidRDefault="007A3C13" w:rsidP="00FE3BC4">
            <w:pPr>
              <w:numPr>
                <w:ilvl w:val="0"/>
                <w:numId w:val="3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eznici — nezavisni i zavisni</w:t>
            </w:r>
          </w:p>
          <w:p w:rsidR="007A3C13" w:rsidRPr="00C201B4" w:rsidRDefault="007A3C13" w:rsidP="00FE3BC4">
            <w:pPr>
              <w:numPr>
                <w:ilvl w:val="0"/>
                <w:numId w:val="3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before="5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vici i njihova upotreba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MEDICINSKOG NAZIVLJ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5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imenica:</w:t>
            </w:r>
          </w:p>
          <w:p w:rsidR="007A3C13" w:rsidRPr="00C201B4" w:rsidRDefault="007A3C13" w:rsidP="00FE3BC4">
            <w:pPr>
              <w:numPr>
                <w:ilvl w:val="0"/>
                <w:numId w:val="3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178" w:hanging="178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tvorba predmecima (prefiksalna tvorba): (predmeci: </w:t>
            </w:r>
            <w:r w:rsidRPr="00C201B4">
              <w:rPr>
                <w:sz w:val="20"/>
                <w:szCs w:val="20"/>
                <w:lang w:val="de-DE"/>
              </w:rPr>
              <w:t xml:space="preserve">ante-, </w:t>
            </w:r>
            <w:r w:rsidRPr="00C201B4">
              <w:rPr>
                <w:sz w:val="20"/>
                <w:szCs w:val="20"/>
              </w:rPr>
              <w:t xml:space="preserve">anti-, ecto-, en- (em-), met(a)-, </w:t>
            </w:r>
            <w:r w:rsidRPr="00C201B4">
              <w:rPr>
                <w:sz w:val="20"/>
                <w:szCs w:val="20"/>
                <w:lang w:val="de-DE"/>
              </w:rPr>
              <w:t>pro-;</w:t>
            </w:r>
          </w:p>
          <w:p w:rsidR="007A3C13" w:rsidRPr="00C201B4" w:rsidRDefault="007A3C13" w:rsidP="00FE3BC4">
            <w:pPr>
              <w:numPr>
                <w:ilvl w:val="0"/>
                <w:numId w:val="3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178" w:hanging="178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tvorba predmecima i domecima (prefiksalno-sufiksalna tvorba) (predmeci: a(n)-, </w:t>
            </w:r>
            <w:r w:rsidRPr="00C201B4">
              <w:rPr>
                <w:sz w:val="20"/>
                <w:szCs w:val="20"/>
                <w:lang w:val="de-DE"/>
              </w:rPr>
              <w:t xml:space="preserve">dys-; </w:t>
            </w:r>
            <w:r w:rsidRPr="00C201B4">
              <w:rPr>
                <w:sz w:val="20"/>
                <w:szCs w:val="20"/>
              </w:rPr>
              <w:t>domeci: -ia, npr: an-aem-ia, a-path-ia, dys-morph-ia);</w:t>
            </w:r>
          </w:p>
          <w:p w:rsidR="007A3C13" w:rsidRPr="00C201B4" w:rsidRDefault="007A3C13" w:rsidP="00FE3BC4">
            <w:pPr>
              <w:numPr>
                <w:ilvl w:val="0"/>
                <w:numId w:val="3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178" w:hanging="178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domecima (sufiksalna tvorba): domeci: -itis (za upale), -oma (za nove tvorbe), -iasis (za bolesti uzrokovane nametnicima);</w:t>
            </w:r>
          </w:p>
          <w:p w:rsidR="007A3C13" w:rsidRPr="00C201B4" w:rsidRDefault="007A3C13" w:rsidP="00FE3BC4">
            <w:pPr>
              <w:numPr>
                <w:ilvl w:val="0"/>
                <w:numId w:val="3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tvorba slaganjem: </w:t>
            </w:r>
            <w:r w:rsidRPr="00C201B4">
              <w:rPr>
                <w:sz w:val="20"/>
                <w:szCs w:val="20"/>
                <w:lang w:val="en-US"/>
              </w:rPr>
              <w:t>haemo-lysis, hydro-phobia;</w:t>
            </w:r>
          </w:p>
          <w:p w:rsidR="007A3C13" w:rsidRPr="00C201B4" w:rsidRDefault="007A3C13" w:rsidP="00FE3BC4">
            <w:pPr>
              <w:numPr>
                <w:ilvl w:val="0"/>
                <w:numId w:val="3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vorba izvođenjem:</w:t>
            </w:r>
          </w:p>
          <w:p w:rsidR="007A3C13" w:rsidRPr="00C201B4" w:rsidRDefault="007A3C13" w:rsidP="007A3C13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40" w:lineRule="exact"/>
              <w:ind w:left="408" w:hanging="202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—</w:t>
            </w:r>
            <w:r w:rsidRPr="00C201B4">
              <w:rPr>
                <w:sz w:val="20"/>
                <w:szCs w:val="20"/>
              </w:rPr>
              <w:tab/>
              <w:t>izvođenje imenica od prezentske osnove glagola: ligamentum (od liga-re), medicamen (od medica-ri);</w:t>
            </w:r>
          </w:p>
          <w:p w:rsidR="007A3C13" w:rsidRPr="00C201B4" w:rsidRDefault="007A3C13" w:rsidP="007A3C1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40" w:lineRule="exact"/>
              <w:ind w:left="235" w:hanging="235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—</w:t>
            </w:r>
            <w:r w:rsidRPr="00C201B4">
              <w:rPr>
                <w:sz w:val="20"/>
                <w:szCs w:val="20"/>
              </w:rPr>
              <w:tab/>
              <w:t xml:space="preserve">izvođenje imenica od participske osnove glagola: fractura (od fractus: frangere), lotio (od </w:t>
            </w:r>
            <w:r w:rsidRPr="00C201B4">
              <w:rPr>
                <w:sz w:val="20"/>
                <w:szCs w:val="20"/>
                <w:lang w:val="en-US"/>
              </w:rPr>
              <w:t xml:space="preserve">lotus: </w:t>
            </w:r>
            <w:r w:rsidRPr="00C201B4">
              <w:rPr>
                <w:sz w:val="20"/>
                <w:szCs w:val="20"/>
              </w:rPr>
              <w:t xml:space="preserve">lavare), </w:t>
            </w:r>
            <w:r w:rsidRPr="00C201B4">
              <w:rPr>
                <w:sz w:val="20"/>
                <w:szCs w:val="20"/>
                <w:lang w:val="en-US"/>
              </w:rPr>
              <w:t xml:space="preserve">doctor </w:t>
            </w:r>
            <w:r w:rsidRPr="00C201B4">
              <w:rPr>
                <w:sz w:val="20"/>
                <w:szCs w:val="20"/>
              </w:rPr>
              <w:t>(od doctus: docere), visus (od visus: videre), receptum (od receptus: recipere).</w:t>
            </w:r>
          </w:p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NTAKS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FE3BC4">
            <w:pPr>
              <w:numPr>
                <w:ilvl w:val="0"/>
                <w:numId w:val="33"/>
              </w:numPr>
              <w:tabs>
                <w:tab w:val="left" w:pos="197"/>
              </w:tabs>
              <w:autoSpaceDE w:val="0"/>
              <w:autoSpaceDN w:val="0"/>
              <w:adjustRightInd w:val="0"/>
              <w:spacing w:line="235" w:lineRule="exact"/>
              <w:ind w:left="197" w:hanging="197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kcija latinskog glagola (pravila o odnosu glagola i imena koje mu je objekt)</w:t>
            </w:r>
          </w:p>
          <w:p w:rsidR="007A3C13" w:rsidRPr="00C201B4" w:rsidRDefault="007A3C13" w:rsidP="00FE3BC4">
            <w:pPr>
              <w:numPr>
                <w:ilvl w:val="0"/>
                <w:numId w:val="33"/>
              </w:numPr>
              <w:tabs>
                <w:tab w:val="left" w:pos="197"/>
              </w:tabs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intaksa glagolskih imena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  <w:p w:rsidR="007A3C13" w:rsidRPr="00C201B4" w:rsidRDefault="007A3C13" w:rsidP="00FE3BC4">
            <w:pPr>
              <w:numPr>
                <w:ilvl w:val="0"/>
                <w:numId w:val="20"/>
              </w:numPr>
              <w:tabs>
                <w:tab w:val="left" w:pos="235"/>
              </w:tabs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kuzativ i nominativ s infinitivom</w:t>
            </w:r>
          </w:p>
          <w:p w:rsidR="007A3C13" w:rsidRPr="00C201B4" w:rsidRDefault="007A3C13" w:rsidP="00FE3BC4">
            <w:pPr>
              <w:numPr>
                <w:ilvl w:val="0"/>
                <w:numId w:val="20"/>
              </w:numPr>
              <w:tabs>
                <w:tab w:val="left" w:pos="235"/>
              </w:tabs>
              <w:autoSpaceDE w:val="0"/>
              <w:autoSpaceDN w:val="0"/>
              <w:adjustRightInd w:val="0"/>
              <w:spacing w:line="235" w:lineRule="exact"/>
              <w:ind w:left="235" w:hanging="235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upotreba participa: atributivni particip, predikatni particip, perifrastična konjugacija pasivna i aktivna, participium coniunctum, </w:t>
            </w:r>
            <w:r w:rsidRPr="00C201B4">
              <w:rPr>
                <w:sz w:val="20"/>
                <w:szCs w:val="20"/>
              </w:rPr>
              <w:lastRenderedPageBreak/>
              <w:t>ablativ apsolutni</w:t>
            </w:r>
          </w:p>
          <w:p w:rsidR="007A3C13" w:rsidRPr="00C201B4" w:rsidRDefault="007A3C13" w:rsidP="007A3C13">
            <w:pPr>
              <w:tabs>
                <w:tab w:val="left" w:pos="197"/>
              </w:tabs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3.</w:t>
            </w:r>
            <w:r w:rsidRPr="00C201B4">
              <w:rPr>
                <w:sz w:val="20"/>
                <w:szCs w:val="20"/>
              </w:rPr>
              <w:tab/>
              <w:t>Sintaksa glagolskih vremena:</w:t>
            </w:r>
          </w:p>
          <w:p w:rsidR="007A3C13" w:rsidRPr="00C201B4" w:rsidRDefault="007A3C13" w:rsidP="00FE3BC4">
            <w:pPr>
              <w:numPr>
                <w:ilvl w:val="0"/>
                <w:numId w:val="20"/>
              </w:numPr>
              <w:tabs>
                <w:tab w:val="left" w:pos="235"/>
              </w:tabs>
              <w:autoSpaceDE w:val="0"/>
              <w:autoSpaceDN w:val="0"/>
              <w:adjustRightInd w:val="0"/>
              <w:spacing w:line="235" w:lineRule="exact"/>
              <w:ind w:left="235" w:hanging="235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treba načina u nezavisnoj rečenici (izjavne, upitne, zahtjevne)</w:t>
            </w:r>
          </w:p>
          <w:p w:rsidR="007A3C13" w:rsidRPr="00C201B4" w:rsidRDefault="007A3C13" w:rsidP="00FE3BC4">
            <w:pPr>
              <w:numPr>
                <w:ilvl w:val="0"/>
                <w:numId w:val="20"/>
              </w:numPr>
              <w:tabs>
                <w:tab w:val="left" w:pos="235"/>
              </w:tabs>
              <w:autoSpaceDE w:val="0"/>
              <w:autoSpaceDN w:val="0"/>
              <w:adjustRightInd w:val="0"/>
              <w:spacing w:line="235" w:lineRule="exact"/>
              <w:ind w:left="235" w:hanging="235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laganje vremena u zavisnosloženim rečenicama (consecutio temporum) (vremenske, uzročne, dopusne, poredbene, pogodbene, odnosne; namjerne, upitne, posljedične)</w:t>
            </w:r>
          </w:p>
          <w:p w:rsidR="007A3C13" w:rsidRPr="00C201B4" w:rsidRDefault="007A3C13" w:rsidP="00FE3BC4">
            <w:pPr>
              <w:numPr>
                <w:ilvl w:val="0"/>
                <w:numId w:val="20"/>
              </w:numPr>
              <w:tabs>
                <w:tab w:val="left" w:pos="235"/>
              </w:tabs>
              <w:autoSpaceDE w:val="0"/>
              <w:autoSpaceDN w:val="0"/>
              <w:adjustRightInd w:val="0"/>
              <w:spacing w:before="5"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ttractio modi</w:t>
            </w:r>
          </w:p>
          <w:p w:rsidR="007A3C13" w:rsidRPr="00C201B4" w:rsidRDefault="007A3C13" w:rsidP="00FE3BC4">
            <w:pPr>
              <w:numPr>
                <w:ilvl w:val="0"/>
                <w:numId w:val="20"/>
              </w:numPr>
              <w:tabs>
                <w:tab w:val="left" w:pos="235"/>
              </w:tabs>
              <w:autoSpaceDE w:val="0"/>
              <w:autoSpaceDN w:val="0"/>
              <w:adjustRightInd w:val="0"/>
              <w:spacing w:line="235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ravni i neupravni govor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STRUČNI LATINSKI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FE3BC4">
            <w:pPr>
              <w:numPr>
                <w:ilvl w:val="0"/>
                <w:numId w:val="3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before="240" w:line="240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isanje i čitanje anatomskih izraza, dijagnoza i si.</w:t>
            </w:r>
          </w:p>
          <w:p w:rsidR="007A3C13" w:rsidRPr="00C201B4" w:rsidRDefault="007A3C13" w:rsidP="00FE3BC4">
            <w:pPr>
              <w:numPr>
                <w:ilvl w:val="0"/>
                <w:numId w:val="3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before="5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isanje i čitanje recepata</w:t>
            </w:r>
          </w:p>
          <w:p w:rsidR="007A3C13" w:rsidRPr="00C201B4" w:rsidRDefault="007A3C13" w:rsidP="00FE3BC4">
            <w:pPr>
              <w:numPr>
                <w:ilvl w:val="0"/>
                <w:numId w:val="3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atice u receptu i uopće u medicini</w:t>
            </w:r>
          </w:p>
          <w:p w:rsidR="007A3C13" w:rsidRPr="00C201B4" w:rsidRDefault="007A3C13" w:rsidP="00FE3BC4">
            <w:pPr>
              <w:numPr>
                <w:ilvl w:val="0"/>
                <w:numId w:val="3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čno biologijsko i zoologijsko nazivlje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EKSTOVI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35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raditi odabrane tekstove rimskih, srednjovjekovnih i novovjekovnih autora koji su pisali o pitanjima zdravstva ili temama bliskim zdravstvenoj struci. Nastavnici će prema sposobnostima polaznika odabrati dijelove teksta predložene u udžbeniku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5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raditi oko 15 redaka teksta autora Celza i Plinija Starijeg, a od ostalih autora 5—10 redaka. Obraditi tekstove hrvatskih latinista, 5—10 stihova (Česmički i Marulić)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0" w:line="240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roraditi veći dio prijevoda na latinski Hipokratove prisege i tekstove po izboru iz </w:t>
            </w:r>
            <w:r w:rsidRPr="00C201B4">
              <w:rPr>
                <w:sz w:val="20"/>
                <w:szCs w:val="20"/>
                <w:lang w:val="en-US"/>
              </w:rPr>
              <w:t xml:space="preserve">Flos </w:t>
            </w:r>
            <w:r w:rsidRPr="00C201B4">
              <w:rPr>
                <w:sz w:val="20"/>
                <w:szCs w:val="20"/>
              </w:rPr>
              <w:t>medicinae (iz udžbenika).</w:t>
            </w:r>
          </w:p>
          <w:p w:rsidR="007A3C13" w:rsidRPr="00C201B4" w:rsidRDefault="007A3C13" w:rsidP="007A3C13">
            <w:pPr>
              <w:autoSpaceDE w:val="0"/>
              <w:autoSpaceDN w:val="0"/>
              <w:adjustRightInd w:val="0"/>
              <w:spacing w:before="14" w:line="240" w:lineRule="exact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revođenje — osnovne napomene o pravilima prevođenja objasniti na tekstu Hipokratove prisege i hrvatskom prijevodu </w:t>
            </w:r>
            <w:r w:rsidRPr="00C201B4">
              <w:rPr>
                <w:sz w:val="20"/>
                <w:szCs w:val="20"/>
                <w:lang w:val="en-US"/>
              </w:rPr>
              <w:t xml:space="preserve">Flos </w:t>
            </w:r>
            <w:r w:rsidRPr="00C201B4">
              <w:rPr>
                <w:sz w:val="20"/>
                <w:szCs w:val="20"/>
              </w:rPr>
              <w:t>medicina(1768.).</w:t>
            </w:r>
          </w:p>
        </w:tc>
      </w:tr>
      <w:tr w:rsidR="007A3C13" w:rsidRPr="00C201B4" w:rsidTr="007A3C1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VANJEZIČNI SADRŽAJI</w:t>
            </w:r>
          </w:p>
        </w:tc>
        <w:tc>
          <w:tcPr>
            <w:tcW w:w="6065" w:type="dxa"/>
            <w:shd w:val="clear" w:color="auto" w:fill="FFFFFF"/>
            <w:vAlign w:val="center"/>
          </w:tcPr>
          <w:p w:rsidR="007A3C13" w:rsidRPr="00C201B4" w:rsidRDefault="007A3C13" w:rsidP="007A3C13">
            <w:pPr>
              <w:tabs>
                <w:tab w:val="left" w:pos="202"/>
              </w:tabs>
              <w:autoSpaceDE w:val="0"/>
              <w:autoSpaceDN w:val="0"/>
              <w:adjustRightInd w:val="0"/>
              <w:spacing w:before="10"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ab/>
              <w:t>Opći pregled rimske i latinske književnosti:</w:t>
            </w:r>
          </w:p>
          <w:p w:rsidR="007A3C13" w:rsidRPr="00C201B4" w:rsidRDefault="007A3C13" w:rsidP="00FE3BC4">
            <w:pPr>
              <w:numPr>
                <w:ilvl w:val="0"/>
                <w:numId w:val="35"/>
              </w:numPr>
              <w:tabs>
                <w:tab w:val="left" w:pos="437"/>
              </w:tabs>
              <w:autoSpaceDE w:val="0"/>
              <w:autoSpaceDN w:val="0"/>
              <w:adjustRightInd w:val="0"/>
              <w:spacing w:line="240" w:lineRule="exact"/>
              <w:ind w:left="437" w:hanging="21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imska književnost od prvih početaka do 476. godine</w:t>
            </w:r>
          </w:p>
          <w:p w:rsidR="007A3C13" w:rsidRPr="00C201B4" w:rsidRDefault="007A3C13" w:rsidP="00FE3BC4">
            <w:pPr>
              <w:numPr>
                <w:ilvl w:val="0"/>
                <w:numId w:val="35"/>
              </w:numPr>
              <w:tabs>
                <w:tab w:val="left" w:pos="437"/>
              </w:tabs>
              <w:autoSpaceDE w:val="0"/>
              <w:autoSpaceDN w:val="0"/>
              <w:adjustRightInd w:val="0"/>
              <w:spacing w:before="14" w:line="240" w:lineRule="exact"/>
              <w:ind w:left="226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rednjovjekovna latinska književnost (476-1500)</w:t>
            </w:r>
          </w:p>
          <w:p w:rsidR="007A3C13" w:rsidRPr="00C201B4" w:rsidRDefault="007A3C13" w:rsidP="00FE3BC4">
            <w:pPr>
              <w:numPr>
                <w:ilvl w:val="0"/>
                <w:numId w:val="35"/>
              </w:numPr>
              <w:tabs>
                <w:tab w:val="left" w:pos="437"/>
              </w:tabs>
              <w:autoSpaceDE w:val="0"/>
              <w:autoSpaceDN w:val="0"/>
              <w:adjustRightInd w:val="0"/>
              <w:spacing w:line="240" w:lineRule="exact"/>
              <w:ind w:left="437" w:hanging="211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ovovjekovna književnost na latinskom jeziku (1500. do danas)</w:t>
            </w:r>
          </w:p>
          <w:p w:rsidR="007A3C13" w:rsidRPr="00C201B4" w:rsidRDefault="007A3C13" w:rsidP="007A3C13">
            <w:pPr>
              <w:rPr>
                <w:sz w:val="20"/>
                <w:szCs w:val="20"/>
              </w:rPr>
            </w:pPr>
          </w:p>
          <w:p w:rsidR="007A3C13" w:rsidRPr="00C201B4" w:rsidRDefault="007A3C13" w:rsidP="00FE3BC4">
            <w:pPr>
              <w:numPr>
                <w:ilvl w:val="0"/>
                <w:numId w:val="3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line="240" w:lineRule="exact"/>
              <w:ind w:left="202" w:hanging="202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Hrvatski latinski tekstovi, srednjovjekovni i novovjekovni natpisi i isprave, Autori latinisti: Toma Arhiđakon, Ivan Česmički, Marko Marulić, Frane Petrić, </w:t>
            </w:r>
            <w:r w:rsidRPr="00C201B4">
              <w:rPr>
                <w:sz w:val="20"/>
                <w:szCs w:val="20"/>
                <w:lang w:val="en-US"/>
              </w:rPr>
              <w:t xml:space="preserve">Giorgio </w:t>
            </w:r>
            <w:r w:rsidRPr="00C201B4">
              <w:rPr>
                <w:sz w:val="20"/>
                <w:szCs w:val="20"/>
              </w:rPr>
              <w:t>Baglivi, J.R. Bošković</w:t>
            </w:r>
          </w:p>
          <w:p w:rsidR="007A3C13" w:rsidRPr="00C201B4" w:rsidRDefault="007A3C13" w:rsidP="00FE3BC4">
            <w:pPr>
              <w:numPr>
                <w:ilvl w:val="0"/>
                <w:numId w:val="3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before="5" w:line="240" w:lineRule="exact"/>
              <w:ind w:left="202" w:hanging="202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dicinska književnost na latinskom jeziku i medicinski latinitet</w:t>
            </w:r>
          </w:p>
        </w:tc>
      </w:tr>
    </w:tbl>
    <w:p w:rsidR="007A3C13" w:rsidRPr="00C201B4" w:rsidRDefault="007A3C13" w:rsidP="00B06A6B"/>
    <w:p w:rsidR="00E9219C" w:rsidRPr="00C201B4" w:rsidRDefault="007A3C13" w:rsidP="00E9219C">
      <w:pPr>
        <w:spacing w:after="200" w:line="276" w:lineRule="auto"/>
      </w:pPr>
      <w:r w:rsidRPr="00C201B4">
        <w:br w:type="page"/>
      </w:r>
      <w:r w:rsidR="00E9219C" w:rsidRPr="00C201B4">
        <w:rPr>
          <w:b/>
          <w:sz w:val="28"/>
          <w:szCs w:val="28"/>
        </w:rPr>
        <w:lastRenderedPageBreak/>
        <w:t>II. POSEBNI STRUKOVNI DIO</w:t>
      </w:r>
    </w:p>
    <w:p w:rsidR="00B06A6B" w:rsidRPr="00C201B4" w:rsidRDefault="00E9219C" w:rsidP="00E9219C">
      <w:pPr>
        <w:rPr>
          <w:bCs/>
          <w:color w:val="C00000"/>
        </w:rPr>
      </w:pPr>
      <w:r w:rsidRPr="00C201B4">
        <w:rPr>
          <w:b/>
          <w:bCs/>
          <w:color w:val="C00000"/>
        </w:rPr>
        <w:t>Važeći izvor:</w:t>
      </w:r>
      <w:r w:rsidRPr="00C201B4">
        <w:rPr>
          <w:bCs/>
          <w:color w:val="C00000"/>
        </w:rPr>
        <w:t xml:space="preserve"> Glasnik</w:t>
      </w:r>
      <w:r w:rsidR="00F60EF2" w:rsidRPr="00C201B4">
        <w:rPr>
          <w:bCs/>
          <w:color w:val="C00000"/>
        </w:rPr>
        <w:t xml:space="preserve"> Ministarstva prosvjete i športa RH</w:t>
      </w:r>
      <w:r w:rsidRPr="00C201B4">
        <w:rPr>
          <w:bCs/>
          <w:color w:val="C00000"/>
        </w:rPr>
        <w:t>,  posebno izdanje br. 12, Zagreb, prosinac 1997.</w:t>
      </w:r>
    </w:p>
    <w:p w:rsidR="00E9219C" w:rsidRPr="00C201B4" w:rsidRDefault="00E9219C" w:rsidP="00E92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962"/>
      </w:tblGrid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AB5E2F" w:rsidRPr="00C201B4" w:rsidRDefault="00B06A6B" w:rsidP="00AB5E2F">
            <w:pPr>
              <w:rPr>
                <w:b/>
              </w:rPr>
            </w:pPr>
            <w:r w:rsidRPr="00C201B4">
              <w:rPr>
                <w:b/>
              </w:rPr>
              <w:t>1.</w:t>
            </w:r>
            <w:r w:rsidR="007D4157" w:rsidRPr="00C201B4">
              <w:rPr>
                <w:b/>
              </w:rPr>
              <w:t>razred</w:t>
            </w:r>
            <w:r w:rsidRPr="00C201B4">
              <w:rPr>
                <w:b/>
              </w:rPr>
              <w:t xml:space="preserve"> – </w:t>
            </w:r>
          </w:p>
          <w:p w:rsidR="00B06A6B" w:rsidRPr="00C201B4" w:rsidRDefault="00AB5E2F" w:rsidP="00AB5E2F">
            <w:pPr>
              <w:rPr>
                <w:b/>
              </w:rPr>
            </w:pPr>
            <w:r w:rsidRPr="00C201B4">
              <w:rPr>
                <w:b/>
              </w:rPr>
              <w:t xml:space="preserve">52,5 </w:t>
            </w:r>
            <w:r w:rsidR="00B06A6B" w:rsidRPr="00C201B4">
              <w:rPr>
                <w:b/>
              </w:rPr>
              <w:t xml:space="preserve">sati </w:t>
            </w:r>
            <w:r w:rsidRPr="00C201B4">
              <w:rPr>
                <w:b/>
              </w:rPr>
              <w:t>T</w:t>
            </w:r>
            <w:r w:rsidR="000960E1" w:rsidRPr="00C201B4">
              <w:rPr>
                <w:b/>
              </w:rPr>
              <w:t>+1</w:t>
            </w:r>
            <w:r w:rsidRPr="00C201B4">
              <w:rPr>
                <w:b/>
              </w:rPr>
              <w:t>7,5</w:t>
            </w:r>
            <w:r w:rsidR="00B06A6B" w:rsidRPr="00C201B4">
              <w:rPr>
                <w:b/>
              </w:rPr>
              <w:t xml:space="preserve"> </w:t>
            </w:r>
            <w:r w:rsidRPr="00C201B4">
              <w:rPr>
                <w:b/>
              </w:rPr>
              <w:t xml:space="preserve">sati </w:t>
            </w:r>
            <w:r w:rsidR="00B06A6B" w:rsidRPr="00C201B4">
              <w:rPr>
                <w:b/>
              </w:rPr>
              <w:t>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B06A6B" w:rsidRPr="00C201B4" w:rsidRDefault="00B06A6B" w:rsidP="00B06A6B">
            <w:pPr>
              <w:rPr>
                <w:b/>
              </w:rPr>
            </w:pPr>
            <w:r w:rsidRPr="00C201B4">
              <w:rPr>
                <w:b/>
              </w:rPr>
              <w:t xml:space="preserve">Nastavni predmet: OSNOVE ZDRAVSTVENE STRUKE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definicije zdravlja I bolesti</w:t>
            </w:r>
          </w:p>
          <w:p w:rsidR="005344DA" w:rsidRPr="00C201B4" w:rsidRDefault="005344DA" w:rsidP="00FE3BC4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ovijesni osvrt</w:t>
            </w:r>
          </w:p>
          <w:p w:rsidR="005344DA" w:rsidRPr="00C201B4" w:rsidRDefault="005344DA" w:rsidP="00FE3BC4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genetski I stečeni čimbenici I njihov utjecaj na zdravlje</w:t>
            </w:r>
          </w:p>
          <w:p w:rsidR="005344DA" w:rsidRPr="00C201B4" w:rsidRDefault="005344DA" w:rsidP="00FE3BC4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organizacija zdravstvene službe</w:t>
            </w:r>
          </w:p>
          <w:p w:rsidR="00B06A6B" w:rsidRPr="00C201B4" w:rsidRDefault="005344DA" w:rsidP="00FE3BC4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etika zdravstvenog radnika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4673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 xml:space="preserve">HIGIJENA 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odjela I njezino značenje za zdravstvenog radnika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NOVE EKOLOGIJE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Fizikalna, kemijska, biološka I socijalna sredina I njezin utjecaj na zdravlje</w:t>
            </w:r>
          </w:p>
        </w:tc>
      </w:tr>
      <w:tr w:rsidR="004673E4" w:rsidRPr="00C201B4" w:rsidTr="00B06A6B">
        <w:tc>
          <w:tcPr>
            <w:tcW w:w="3326" w:type="dxa"/>
            <w:shd w:val="clear" w:color="auto" w:fill="auto"/>
          </w:tcPr>
          <w:p w:rsidR="004673E4" w:rsidRPr="0082535A" w:rsidRDefault="004673E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SOCIJALNA MEDICINA</w:t>
            </w:r>
          </w:p>
        </w:tc>
        <w:tc>
          <w:tcPr>
            <w:tcW w:w="5962" w:type="dxa"/>
            <w:shd w:val="clear" w:color="auto" w:fill="auto"/>
          </w:tcPr>
          <w:p w:rsidR="004673E4" w:rsidRPr="00C201B4" w:rsidRDefault="004673E4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Socijalna medicina I njezino značenje za zdravstvenog radnika</w:t>
            </w:r>
          </w:p>
        </w:tc>
      </w:tr>
      <w:tr w:rsidR="004673E4" w:rsidRPr="00C201B4" w:rsidTr="00B06A6B">
        <w:tc>
          <w:tcPr>
            <w:tcW w:w="3326" w:type="dxa"/>
            <w:shd w:val="clear" w:color="auto" w:fill="auto"/>
          </w:tcPr>
          <w:p w:rsidR="004673E4" w:rsidRPr="0082535A" w:rsidRDefault="004673E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RIZIČNE GRUPE</w:t>
            </w:r>
          </w:p>
        </w:tc>
        <w:tc>
          <w:tcPr>
            <w:tcW w:w="5962" w:type="dxa"/>
            <w:shd w:val="clear" w:color="auto" w:fill="auto"/>
          </w:tcPr>
          <w:p w:rsidR="004673E4" w:rsidRPr="00C201B4" w:rsidRDefault="004673E4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Zdravstvena I socijalna zaštita rizičnih gurpa</w:t>
            </w:r>
          </w:p>
        </w:tc>
      </w:tr>
      <w:tr w:rsidR="004673E4" w:rsidRPr="00C201B4" w:rsidTr="00B06A6B">
        <w:tc>
          <w:tcPr>
            <w:tcW w:w="3326" w:type="dxa"/>
            <w:shd w:val="clear" w:color="auto" w:fill="auto"/>
          </w:tcPr>
          <w:p w:rsidR="004673E4" w:rsidRPr="0082535A" w:rsidRDefault="004673E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SOCIJALNA PATOLOGIJA</w:t>
            </w:r>
          </w:p>
        </w:tc>
        <w:tc>
          <w:tcPr>
            <w:tcW w:w="5962" w:type="dxa"/>
            <w:shd w:val="clear" w:color="auto" w:fill="auto"/>
          </w:tcPr>
          <w:p w:rsidR="004673E4" w:rsidRPr="00C201B4" w:rsidRDefault="004673E4" w:rsidP="004673E4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jestupi  u mlađoj dobi, alkoholizam, narkomanija, tabletomanija, I dr. ovisnosti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VA POMOĆ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Opći pojam I značenje laičke pomoći za sudbinu ozlijeđenog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Ciljevi I zadaće prve pomoći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Vrste unesrećenja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PĆI POSTUPAK S UNESREĆENIM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Utvrđivanje stanja I ozljed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Spašavanje I pružanje prve pomoći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Stavljanje u odgovarajući položaj za transport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ŽIVLJAVANJE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Metode umjetnog disanj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Holger-Nilsova metod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mjena orofaringealnog tubus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Uporaba mjeh-respirator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Rukovanje aparatom za kisik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Vanjska masaža srca, tehnika oživljavanj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mjena mjere spašavanja I pružanja prve pomoći u specifičnim slučajevima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EHANIČKO GUŠENJE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Gušenje onesviještene osobe I gušenje zbog suženih dišnih putov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užanje prve pomoćio, uporaba aspiratora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RVARENJE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Hemostaz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Unutarnje krvarenje, krvarrenje iz pluća, probavnog sustava, nosa I ušiju – znaci I prva pomoć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Iskrvarenje, znaci, prva pomoć, autotransfuzij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Šok – osnovni pojmovi, značenje I spriječavanje šoka u ozlijeđenih osoba</w:t>
            </w:r>
          </w:p>
        </w:tc>
      </w:tr>
      <w:tr w:rsidR="005344DA" w:rsidRPr="00C201B4" w:rsidTr="00B06A6B">
        <w:tc>
          <w:tcPr>
            <w:tcW w:w="3326" w:type="dxa"/>
            <w:shd w:val="clear" w:color="auto" w:fill="auto"/>
          </w:tcPr>
          <w:p w:rsidR="005344DA" w:rsidRPr="0082535A" w:rsidRDefault="005344D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RANE</w:t>
            </w:r>
          </w:p>
        </w:tc>
        <w:tc>
          <w:tcPr>
            <w:tcW w:w="5962" w:type="dxa"/>
            <w:shd w:val="clear" w:color="auto" w:fill="auto"/>
          </w:tcPr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Vrtse rana I prva pomoć pri ranjavanju, postupak s njim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Specifični postupci kod penetraritnih rana</w:t>
            </w:r>
          </w:p>
          <w:p w:rsidR="005344DA" w:rsidRPr="00C201B4" w:rsidRDefault="005344DA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evijanje rana</w:t>
            </w:r>
          </w:p>
        </w:tc>
      </w:tr>
      <w:tr w:rsidR="002A1D62" w:rsidRPr="00C201B4" w:rsidTr="00B06A6B">
        <w:tc>
          <w:tcPr>
            <w:tcW w:w="3326" w:type="dxa"/>
            <w:shd w:val="clear" w:color="auto" w:fill="auto"/>
          </w:tcPr>
          <w:p w:rsidR="002A1D62" w:rsidRPr="0082535A" w:rsidRDefault="002A1D62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ROVANJE</w:t>
            </w:r>
          </w:p>
        </w:tc>
        <w:tc>
          <w:tcPr>
            <w:tcW w:w="5962" w:type="dxa"/>
            <w:shd w:val="clear" w:color="auto" w:fill="auto"/>
          </w:tcPr>
          <w:p w:rsidR="002A1D62" w:rsidRPr="00C201B4" w:rsidRDefault="002A1D62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Nčin ulaska I eliminacije otrova</w:t>
            </w:r>
          </w:p>
          <w:p w:rsidR="002A1D62" w:rsidRPr="00C201B4" w:rsidRDefault="002A1D62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ostupak u ztrovanoj prostoriji</w:t>
            </w:r>
          </w:p>
          <w:p w:rsidR="002A1D62" w:rsidRPr="00C201B4" w:rsidRDefault="002A1D62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Opći postupak s otrovanima</w:t>
            </w:r>
          </w:p>
          <w:p w:rsidR="002A1D62" w:rsidRPr="00C201B4" w:rsidRDefault="002A1D62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Trovanje ugljik monoksidom</w:t>
            </w:r>
          </w:p>
        </w:tc>
      </w:tr>
      <w:tr w:rsidR="002A1D62" w:rsidRPr="00C201B4" w:rsidTr="00B06A6B">
        <w:tc>
          <w:tcPr>
            <w:tcW w:w="3326" w:type="dxa"/>
            <w:shd w:val="clear" w:color="auto" w:fill="auto"/>
          </w:tcPr>
          <w:p w:rsidR="002A1D62" w:rsidRPr="0082535A" w:rsidRDefault="002A1D62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TALE OZLJEDE</w:t>
            </w:r>
          </w:p>
        </w:tc>
        <w:tc>
          <w:tcPr>
            <w:tcW w:w="5962" w:type="dxa"/>
            <w:shd w:val="clear" w:color="auto" w:fill="auto"/>
          </w:tcPr>
          <w:p w:rsidR="002A1D62" w:rsidRPr="00C201B4" w:rsidRDefault="002A1D62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Opekline, smrzotine, kemijske ozljede</w:t>
            </w:r>
          </w:p>
        </w:tc>
      </w:tr>
      <w:tr w:rsidR="002A1D62" w:rsidRPr="00C201B4" w:rsidTr="00B06A6B">
        <w:tc>
          <w:tcPr>
            <w:tcW w:w="3326" w:type="dxa"/>
            <w:shd w:val="clear" w:color="auto" w:fill="auto"/>
          </w:tcPr>
          <w:p w:rsidR="002A1D62" w:rsidRPr="0082535A" w:rsidRDefault="002A1D62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IJELOMI KOSTIJU I OZLJEDE ZGLOBOVA</w:t>
            </w:r>
          </w:p>
        </w:tc>
        <w:tc>
          <w:tcPr>
            <w:tcW w:w="5962" w:type="dxa"/>
            <w:shd w:val="clear" w:color="auto" w:fill="auto"/>
          </w:tcPr>
          <w:p w:rsidR="002A1D62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Znaci I opasnosti prijeloma, ozljede zglobova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avilna imobilizacija I imobilizacija udova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jelom ključne kosti I rebara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jelom kralješnice, znaci I prva pomoć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jelom zdjelice, znaci I prva pomoć</w:t>
            </w:r>
          </w:p>
        </w:tc>
      </w:tr>
      <w:tr w:rsidR="002A1D62" w:rsidRPr="00C201B4" w:rsidTr="00B06A6B">
        <w:tc>
          <w:tcPr>
            <w:tcW w:w="3326" w:type="dxa"/>
            <w:shd w:val="clear" w:color="auto" w:fill="auto"/>
          </w:tcPr>
          <w:p w:rsidR="002A1D62" w:rsidRPr="0082535A" w:rsidRDefault="002A1D62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OPLINSKI UDAR, SUNČANICA</w:t>
            </w:r>
          </w:p>
        </w:tc>
        <w:tc>
          <w:tcPr>
            <w:tcW w:w="5962" w:type="dxa"/>
            <w:shd w:val="clear" w:color="auto" w:fill="auto"/>
          </w:tcPr>
          <w:p w:rsidR="002A1D62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Temperature I zdravlje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Opće pomlađivanje (smrzavanje)</w:t>
            </w:r>
          </w:p>
        </w:tc>
      </w:tr>
      <w:tr w:rsidR="002A1D62" w:rsidRPr="00C201B4" w:rsidTr="00B06A6B">
        <w:tc>
          <w:tcPr>
            <w:tcW w:w="3326" w:type="dxa"/>
            <w:shd w:val="clear" w:color="auto" w:fill="auto"/>
          </w:tcPr>
          <w:p w:rsidR="002A1D62" w:rsidRPr="0082535A" w:rsidRDefault="00A8512F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JE</w:t>
            </w:r>
            <w:r w:rsidR="002A1D62" w:rsidRPr="0082535A">
              <w:rPr>
                <w:b/>
                <w:bCs/>
                <w:sz w:val="20"/>
                <w:szCs w:val="20"/>
              </w:rPr>
              <w:t>D ZMIJE I OTROVNIH KUKACA</w:t>
            </w:r>
          </w:p>
        </w:tc>
        <w:tc>
          <w:tcPr>
            <w:tcW w:w="5962" w:type="dxa"/>
            <w:shd w:val="clear" w:color="auto" w:fill="auto"/>
          </w:tcPr>
          <w:p w:rsidR="002A1D62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va pomoć</w:t>
            </w:r>
          </w:p>
        </w:tc>
      </w:tr>
      <w:tr w:rsidR="002A1D62" w:rsidRPr="00C201B4" w:rsidTr="00B06A6B">
        <w:tc>
          <w:tcPr>
            <w:tcW w:w="3326" w:type="dxa"/>
            <w:shd w:val="clear" w:color="auto" w:fill="auto"/>
          </w:tcPr>
          <w:p w:rsidR="002A1D62" w:rsidRPr="0082535A" w:rsidRDefault="002A1D62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TRANSPORT OZLIJEĐENIH</w:t>
            </w:r>
          </w:p>
        </w:tc>
        <w:tc>
          <w:tcPr>
            <w:tcW w:w="5962" w:type="dxa"/>
            <w:shd w:val="clear" w:color="auto" w:fill="auto"/>
          </w:tcPr>
          <w:p w:rsidR="002A1D62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Način izvlačenja ozlijeđenih, nošenje s pomagalom I bez pomagala jedne ili više osoba, izrada nosila, položaj  u transport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lagodba raznih prijevoznih sredstava za prijevoz ozlijeđenih</w:t>
            </w:r>
          </w:p>
        </w:tc>
      </w:tr>
      <w:tr w:rsidR="00761CE9" w:rsidRPr="00C201B4" w:rsidTr="009A5314">
        <w:tc>
          <w:tcPr>
            <w:tcW w:w="9288" w:type="dxa"/>
            <w:gridSpan w:val="2"/>
            <w:shd w:val="clear" w:color="auto" w:fill="auto"/>
          </w:tcPr>
          <w:p w:rsidR="00761CE9" w:rsidRPr="00A8512F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A8512F">
              <w:rPr>
                <w:b/>
                <w:sz w:val="20"/>
                <w:szCs w:val="20"/>
              </w:rPr>
              <w:t>VJEŽBE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ŽIVLJAVANJE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761CE9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Metode umjetnog disanja</w:t>
            </w:r>
          </w:p>
          <w:p w:rsidR="00761CE9" w:rsidRPr="00C201B4" w:rsidRDefault="00761CE9" w:rsidP="00761CE9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Holger-Nilsova metoda</w:t>
            </w:r>
          </w:p>
          <w:p w:rsidR="00761CE9" w:rsidRPr="00C201B4" w:rsidRDefault="00761CE9" w:rsidP="00761CE9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mjena orofaringealnog tubusa</w:t>
            </w:r>
          </w:p>
          <w:p w:rsidR="00761CE9" w:rsidRPr="00C201B4" w:rsidRDefault="00761CE9" w:rsidP="00761CE9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Uporaba mjeh-respiratora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Rukovanje aparatom za kisik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Uporaba aspiratora pri gušenju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ZAUSTAVLJIVANJE KRVARENJA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Digitalna kompresija, kompresivni zavoj, metoda podvezivanja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RANE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va pomoć pri ranjavanju, previjanje rana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IJELOMI KOSTIJU I OZLJEDE ZGLOBOVA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jelomi kostiju I ozljede zglobova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RANSPORT OZLIJEĐENOGA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Transportni položaj, autotransfuzija</w:t>
            </w:r>
          </w:p>
          <w:p w:rsidR="00761CE9" w:rsidRPr="00C201B4" w:rsidRDefault="00761CE9" w:rsidP="005344DA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AB5E2F" w:rsidRPr="00C201B4" w:rsidRDefault="00B06A6B" w:rsidP="00AB5E2F">
            <w:pPr>
              <w:rPr>
                <w:b/>
              </w:rPr>
            </w:pPr>
            <w:r w:rsidRPr="00C201B4">
              <w:rPr>
                <w:b/>
              </w:rPr>
              <w:t>1.</w:t>
            </w:r>
            <w:r w:rsidR="00AB5E2F" w:rsidRPr="00C201B4">
              <w:rPr>
                <w:b/>
              </w:rPr>
              <w:t xml:space="preserve">razred </w:t>
            </w:r>
          </w:p>
          <w:p w:rsidR="00B06A6B" w:rsidRPr="00C201B4" w:rsidRDefault="00B06A6B" w:rsidP="00AB5E2F">
            <w:pPr>
              <w:rPr>
                <w:b/>
              </w:rPr>
            </w:pPr>
            <w:r w:rsidRPr="00C201B4">
              <w:rPr>
                <w:b/>
              </w:rPr>
              <w:t xml:space="preserve">– </w:t>
            </w:r>
            <w:r w:rsidR="00AB5E2F" w:rsidRPr="00C201B4">
              <w:rPr>
                <w:b/>
              </w:rPr>
              <w:t>17,5</w:t>
            </w:r>
            <w:r w:rsidRPr="00C201B4">
              <w:rPr>
                <w:b/>
              </w:rPr>
              <w:t xml:space="preserve"> sati </w:t>
            </w:r>
            <w:r w:rsidR="00AB5E2F" w:rsidRPr="00C201B4">
              <w:rPr>
                <w:b/>
              </w:rPr>
              <w:t>T</w:t>
            </w:r>
            <w:r w:rsidR="000960E1" w:rsidRPr="00C201B4">
              <w:rPr>
                <w:b/>
              </w:rPr>
              <w:t>+5</w:t>
            </w:r>
            <w:r w:rsidR="00AB5E2F" w:rsidRPr="00C201B4">
              <w:rPr>
                <w:b/>
              </w:rPr>
              <w:t>2,5 sati</w:t>
            </w:r>
            <w:r w:rsidRPr="00C201B4">
              <w:rPr>
                <w:b/>
              </w:rPr>
              <w:t xml:space="preserve">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B06A6B" w:rsidRPr="00C201B4" w:rsidRDefault="00B06A6B" w:rsidP="00B06A6B">
            <w:pPr>
              <w:rPr>
                <w:b/>
              </w:rPr>
            </w:pPr>
            <w:r w:rsidRPr="00C201B4">
              <w:rPr>
                <w:b/>
              </w:rPr>
              <w:t xml:space="preserve">Nastavni predmet: UVOD U LABORATORIJSKI RAD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POZNAVANJE S LABORATORIJEM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</w:pPr>
            <w:r w:rsidRPr="00C201B4">
              <w:rPr>
                <w:rStyle w:val="FontStyle143"/>
              </w:rPr>
              <w:t>Upoznati učenika s laboratorijem i pomoćnim prostorijama (praonica, vagaonica, digestor). Osnovna načela uređenja</w:t>
            </w:r>
            <w:r w:rsidR="00A8512F">
              <w:rPr>
                <w:rStyle w:val="FontStyle143"/>
              </w:rPr>
              <w:t xml:space="preserve"> laboratorija.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JERE OPREZA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761CE9">
            <w:pPr>
              <w:pStyle w:val="Style38"/>
              <w:widowControl/>
              <w:spacing w:before="19"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Mjere opreza, zaštite i samozaštite u laboratorijskom radu (trovanje, opekline, eksplozije). Upoznavanje materijala za izradu laboratorijskog posuđa, pribora i aparata (staklo, guma, azbest, metal, plastika)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</w:rPr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LABORATORIJSKI PRIBOR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761CE9">
            <w:pPr>
              <w:pStyle w:val="Style7"/>
              <w:widowControl/>
              <w:spacing w:before="10"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Osnovni stakleni, metalni gumeni i plastični pribor i njegova primjena.</w:t>
            </w:r>
          </w:p>
          <w:p w:rsidR="00761CE9" w:rsidRPr="00C201B4" w:rsidRDefault="00761CE9" w:rsidP="00761CE9">
            <w:pPr>
              <w:pStyle w:val="Style38"/>
              <w:widowControl/>
              <w:spacing w:line="250" w:lineRule="exact"/>
              <w:jc w:val="both"/>
              <w:rPr>
                <w:rStyle w:val="FontStyle143"/>
              </w:rPr>
            </w:pPr>
            <w:r w:rsidRPr="00C201B4">
              <w:rPr>
                <w:rStyle w:val="FontStyle143"/>
              </w:rPr>
              <w:t>Odmjerno laboratorijsko posuđe (pipete, automatske pipete, mikropipete, melanžeri, birete i odmjerne tikvice)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</w:rPr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ČIŠĆENJE U LABORATORIJU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761CE9">
            <w:pPr>
              <w:pStyle w:val="Style7"/>
              <w:widowControl/>
              <w:spacing w:before="10" w:line="245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Metode čišćenja, pranja i sušenja laboratorijskog posuđa.</w:t>
            </w:r>
          </w:p>
          <w:p w:rsidR="00761CE9" w:rsidRPr="00C201B4" w:rsidRDefault="00761CE9" w:rsidP="00761CE9">
            <w:pPr>
              <w:pStyle w:val="Style7"/>
              <w:widowControl/>
              <w:spacing w:line="245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Sterilizacija i postupci sterilizacije (suhim zrakom, vodenom parom, ultrazvukom)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</w:rPr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DEZINFEKCIJA I POSTUPCI DEZINFEKCIJE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761CE9" w:rsidP="00761CE9">
            <w:pPr>
              <w:pStyle w:val="Style7"/>
              <w:widowControl/>
              <w:spacing w:before="43" w:line="240" w:lineRule="auto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Dezinfekcija, postupci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</w:rPr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LABORATORIJSKI APARATI</w:t>
            </w:r>
          </w:p>
        </w:tc>
        <w:tc>
          <w:tcPr>
            <w:tcW w:w="5962" w:type="dxa"/>
            <w:shd w:val="clear" w:color="auto" w:fill="auto"/>
          </w:tcPr>
          <w:p w:rsidR="009A5314" w:rsidRPr="00C201B4" w:rsidRDefault="009A5314" w:rsidP="009A5314">
            <w:pPr>
              <w:pStyle w:val="Style7"/>
              <w:widowControl/>
              <w:spacing w:before="14" w:line="245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Vrste i primjena mikroskopa, autoklava, destilatora, termostata f centrifuga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</w:rPr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LABORATORIJSKI POSTUPCI</w:t>
            </w:r>
          </w:p>
        </w:tc>
        <w:tc>
          <w:tcPr>
            <w:tcW w:w="5962" w:type="dxa"/>
            <w:shd w:val="clear" w:color="auto" w:fill="auto"/>
          </w:tcPr>
          <w:p w:rsidR="009A5314" w:rsidRPr="00C201B4" w:rsidRDefault="009A5314" w:rsidP="009A5314">
            <w:pPr>
              <w:pStyle w:val="Style7"/>
              <w:widowControl/>
              <w:spacing w:before="235"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Osnovni postupci grijanja, hlađenja, centrifugiranja i sedimentiranja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</w:rPr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ORCI</w:t>
            </w:r>
          </w:p>
        </w:tc>
        <w:tc>
          <w:tcPr>
            <w:tcW w:w="5962" w:type="dxa"/>
            <w:shd w:val="clear" w:color="auto" w:fill="auto"/>
          </w:tcPr>
          <w:p w:rsidR="009A5314" w:rsidRPr="00C201B4" w:rsidRDefault="009A5314" w:rsidP="009A5314">
            <w:pPr>
              <w:pStyle w:val="Style7"/>
              <w:widowControl/>
              <w:spacing w:before="19"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Načela uzimanja i transporta.</w:t>
            </w:r>
          </w:p>
          <w:p w:rsidR="00761CE9" w:rsidRPr="00C201B4" w:rsidRDefault="009A5314" w:rsidP="009A5314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Vrste uzoraka biološkog i nebiološkog (zrak, voda, tlo) materijala za laboratorijsku obradu.</w:t>
            </w:r>
          </w:p>
        </w:tc>
      </w:tr>
      <w:tr w:rsidR="009A5314" w:rsidRPr="00C201B4" w:rsidTr="009A5314">
        <w:tc>
          <w:tcPr>
            <w:tcW w:w="9288" w:type="dxa"/>
            <w:gridSpan w:val="2"/>
            <w:shd w:val="clear" w:color="auto" w:fill="auto"/>
          </w:tcPr>
          <w:p w:rsidR="009A5314" w:rsidRPr="0082535A" w:rsidRDefault="009A5314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rStyle w:val="FontStyle143"/>
                <w:b/>
                <w:sz w:val="20"/>
                <w:szCs w:val="20"/>
              </w:rPr>
            </w:pPr>
            <w:r w:rsidRPr="0082535A">
              <w:rPr>
                <w:rStyle w:val="FontStyle143"/>
                <w:b/>
                <w:sz w:val="20"/>
                <w:szCs w:val="20"/>
              </w:rPr>
              <w:t>VJEŽBE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ČISTOĆA I DEZINFEKCIJA RADNOG MJESTA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9A5314">
            <w:pPr>
              <w:pStyle w:val="Style32"/>
              <w:widowControl/>
              <w:tabs>
                <w:tab w:val="left" w:pos="384"/>
              </w:tabs>
              <w:spacing w:before="10"/>
              <w:rPr>
                <w:rStyle w:val="FontStyle143"/>
                <w:bCs/>
              </w:rPr>
            </w:pPr>
            <w:r w:rsidRPr="00C201B4">
              <w:rPr>
                <w:rStyle w:val="FontStyle143"/>
              </w:rPr>
              <w:t>Čišćenje, pranje, sušenje i sterilizacija laboratorijskog posuđa i pribora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9A5314" w:rsidRPr="0082535A" w:rsidRDefault="009A5314" w:rsidP="009A5314">
            <w:pPr>
              <w:pStyle w:val="Style32"/>
              <w:widowControl/>
              <w:tabs>
                <w:tab w:val="left" w:pos="384"/>
              </w:tabs>
              <w:spacing w:before="34"/>
              <w:rPr>
                <w:rStyle w:val="FontStyle151"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MJERENJE VOLUMENA</w:t>
            </w:r>
          </w:p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9A5314">
            <w:pPr>
              <w:pStyle w:val="Style7"/>
              <w:widowControl/>
              <w:spacing w:before="5"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Pipete i pipetiranje, birete i titriranje, tikvice i određivanje volumena.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FILTRIRANJE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761CE9">
            <w:pPr>
              <w:pStyle w:val="Style7"/>
              <w:widowControl/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takleni i papirnati filtri. Bakteriološki filtri — demonstracija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CENTRIFUGIRANJE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761CE9">
            <w:pPr>
              <w:pStyle w:val="Style7"/>
              <w:widowControl/>
              <w:spacing w:line="259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Centrifugiranje bioloških uzoraka (krv, urin), suspenzija i emulzija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JERENJE RELATIVNE GUSTOĆE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761CE9">
            <w:pPr>
              <w:pStyle w:val="Style7"/>
              <w:widowControl/>
              <w:spacing w:before="62" w:line="240" w:lineRule="auto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Urometar i piknometar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DESTILACIJA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761CE9">
            <w:pPr>
              <w:pStyle w:val="Style7"/>
              <w:widowControl/>
              <w:spacing w:before="67" w:line="240" w:lineRule="auto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Destilacija vode.</w:t>
            </w:r>
          </w:p>
          <w:p w:rsidR="00761CE9" w:rsidRPr="00C201B4" w:rsidRDefault="00761CE9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</w:pP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761CE9" w:rsidRPr="0082535A" w:rsidRDefault="009A5314" w:rsidP="00B06A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UZIMANJE I TRANSPORT UZORAKA ZA KEMIJSKU I</w:t>
            </w:r>
            <w:r w:rsidRPr="0082535A">
              <w:rPr>
                <w:rStyle w:val="FontStyle151"/>
                <w:sz w:val="20"/>
                <w:szCs w:val="20"/>
              </w:rPr>
              <w:br/>
              <w:t>BAKTERIOLOŠKU ANALIZU</w:t>
            </w: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761CE9">
            <w:pPr>
              <w:pStyle w:val="Style9"/>
              <w:widowControl/>
              <w:tabs>
                <w:tab w:val="left" w:pos="259"/>
              </w:tabs>
              <w:spacing w:before="24" w:line="240" w:lineRule="auto"/>
              <w:ind w:firstLine="0"/>
              <w:rPr>
                <w:b/>
              </w:rPr>
            </w:pPr>
            <w:r w:rsidRPr="00C201B4">
              <w:rPr>
                <w:rStyle w:val="FontStyle151"/>
                <w:b w:val="0"/>
              </w:rPr>
              <w:t>Uzimanje i transport uzoraka za kemijsku i</w:t>
            </w:r>
            <w:r w:rsidRPr="00C201B4">
              <w:rPr>
                <w:rStyle w:val="FontStyle151"/>
                <w:b w:val="0"/>
              </w:rPr>
              <w:br/>
              <w:t>bakteriološku analizu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9A5314" w:rsidRPr="0082535A" w:rsidRDefault="009A5314" w:rsidP="009A5314">
            <w:pPr>
              <w:pStyle w:val="Style68"/>
              <w:widowControl/>
              <w:tabs>
                <w:tab w:val="left" w:pos="370"/>
              </w:tabs>
              <w:spacing w:before="43" w:line="240" w:lineRule="auto"/>
              <w:ind w:firstLine="0"/>
              <w:rPr>
                <w:rStyle w:val="FontStyle151"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PRIPREMA UZORAKA ZA OBRADU I NASADIVANJER</w:t>
            </w:r>
          </w:p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9A5314" w:rsidRPr="00C201B4" w:rsidRDefault="009A5314" w:rsidP="00FE3BC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259"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terilno otvaranje</w:t>
            </w:r>
          </w:p>
          <w:p w:rsidR="009A5314" w:rsidRPr="00C201B4" w:rsidRDefault="009A5314" w:rsidP="00FE3BC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Nasađivanje na odgovarajuća hranilišta</w:t>
            </w:r>
          </w:p>
          <w:p w:rsidR="009A5314" w:rsidRPr="00C201B4" w:rsidRDefault="009A5314" w:rsidP="00FE3BC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Vaganje</w:t>
            </w:r>
          </w:p>
          <w:p w:rsidR="009A5314" w:rsidRPr="00C201B4" w:rsidRDefault="009A5314" w:rsidP="00FE3BC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jeckanje</w:t>
            </w:r>
          </w:p>
          <w:p w:rsidR="009A5314" w:rsidRPr="00C201B4" w:rsidRDefault="009A5314" w:rsidP="00FE3BC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5"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Homogenizacija</w:t>
            </w:r>
          </w:p>
          <w:p w:rsidR="00761CE9" w:rsidRPr="00C201B4" w:rsidRDefault="009A5314" w:rsidP="00FE3BC4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0" w:lineRule="exact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Titriranje i isoljavanje.</w:t>
            </w:r>
          </w:p>
        </w:tc>
      </w:tr>
      <w:tr w:rsidR="00761CE9" w:rsidRPr="00C201B4" w:rsidTr="00B06A6B">
        <w:tc>
          <w:tcPr>
            <w:tcW w:w="3326" w:type="dxa"/>
            <w:shd w:val="clear" w:color="auto" w:fill="auto"/>
          </w:tcPr>
          <w:p w:rsidR="009A5314" w:rsidRPr="0082535A" w:rsidRDefault="009A5314" w:rsidP="009A5314">
            <w:pPr>
              <w:pStyle w:val="Style68"/>
              <w:widowControl/>
              <w:tabs>
                <w:tab w:val="left" w:pos="370"/>
              </w:tabs>
              <w:spacing w:before="48" w:line="240" w:lineRule="auto"/>
              <w:ind w:firstLine="0"/>
              <w:rPr>
                <w:rStyle w:val="FontStyle151"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PRIPREMA BAKTERIOLOŠKIH PRIPRAVAKA</w:t>
            </w:r>
          </w:p>
          <w:p w:rsidR="00761CE9" w:rsidRPr="0082535A" w:rsidRDefault="00761CE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761CE9" w:rsidRPr="00C201B4" w:rsidRDefault="009A5314" w:rsidP="009A5314">
            <w:pPr>
              <w:pStyle w:val="Style38"/>
              <w:widowControl/>
              <w:spacing w:before="24"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riprema nativnih i obojenih (po gramu) pripravaka s krutih i tekućih hranilišta. Mikroskopiranje pripravaka.</w:t>
            </w:r>
          </w:p>
        </w:tc>
      </w:tr>
    </w:tbl>
    <w:p w:rsidR="00A239E6" w:rsidRDefault="00A239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962"/>
      </w:tblGrid>
      <w:tr w:rsidR="00A239E6" w:rsidRPr="00C201B4" w:rsidTr="00664B72">
        <w:tc>
          <w:tcPr>
            <w:tcW w:w="3326" w:type="dxa"/>
            <w:shd w:val="clear" w:color="auto" w:fill="B2A1C7" w:themeFill="accent4" w:themeFillTint="99"/>
          </w:tcPr>
          <w:p w:rsidR="00A239E6" w:rsidRPr="00C201B4" w:rsidRDefault="00A239E6" w:rsidP="00664B72">
            <w:pPr>
              <w:rPr>
                <w:b/>
              </w:rPr>
            </w:pPr>
            <w:r w:rsidRPr="00C201B4">
              <w:rPr>
                <w:b/>
              </w:rPr>
              <w:lastRenderedPageBreak/>
              <w:t xml:space="preserve">2. razred – 70 sati 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239E6" w:rsidRPr="00C201B4" w:rsidRDefault="00A239E6" w:rsidP="00664B72">
            <w:pPr>
              <w:rPr>
                <w:b/>
              </w:rPr>
            </w:pPr>
            <w:r w:rsidRPr="00C201B4">
              <w:rPr>
                <w:b/>
              </w:rPr>
              <w:t xml:space="preserve">Nastavni predmet: ANATOMIJA, FIZIOLOGIJA I OSNOVE PATOFIZIOLOGIJE 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B2A1C7" w:themeFill="accent4" w:themeFillTint="99"/>
          </w:tcPr>
          <w:p w:rsidR="00A239E6" w:rsidRPr="00C201B4" w:rsidRDefault="00A239E6" w:rsidP="00664B72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239E6" w:rsidRPr="00C201B4" w:rsidRDefault="00A239E6" w:rsidP="00664B72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line="49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Povijesni osvrt, vrste i metode rada u anatomiji i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fiziologiji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Nazivlje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Podjela ljudskog tijela prema konstituciji.</w:t>
            </w:r>
          </w:p>
          <w:p w:rsidR="00A239E6" w:rsidRPr="00C201B4" w:rsidRDefault="00A239E6" w:rsidP="00664B72">
            <w:pPr>
              <w:pStyle w:val="Style7"/>
              <w:widowControl/>
              <w:spacing w:before="14"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Osnove citologije.</w:t>
            </w:r>
          </w:p>
          <w:p w:rsidR="00A239E6" w:rsidRPr="00C201B4" w:rsidRDefault="00A239E6" w:rsidP="00664B72">
            <w:pPr>
              <w:pStyle w:val="Style7"/>
              <w:widowControl/>
              <w:spacing w:before="5" w:line="245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Osnove opće patološke morfologije (poremećaji rasta, metabolizma, optoka krvi, upalne i degenerativne promjene, neoplazme).</w:t>
            </w:r>
          </w:p>
          <w:p w:rsidR="00A239E6" w:rsidRPr="00C201B4" w:rsidRDefault="00A239E6" w:rsidP="00664B72">
            <w:pPr>
              <w:pStyle w:val="Style7"/>
              <w:widowControl/>
              <w:spacing w:before="5" w:line="245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Osnove patološke fiziologije (uzroci, razvoj i posljedice poremećenih funkcija)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ŠTANI SUSTAV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14"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kosti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Kosti glave, trupa i udova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oremećaji metabolizma i rasta kosti, ozljed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SUSTAV ZGLOBOVA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10"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zgloba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inovijska tekućina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Podjela zglobova i pravi zglobovi.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Patologija zgloba — upalne, degenerativne,</w:t>
            </w:r>
          </w:p>
          <w:p w:rsidR="00A239E6" w:rsidRPr="00C201B4" w:rsidRDefault="00A239E6" w:rsidP="00664B72">
            <w:pPr>
              <w:pStyle w:val="Style7"/>
              <w:widowControl/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metaboličke promjene i ozljede.</w:t>
            </w:r>
          </w:p>
          <w:p w:rsidR="00A239E6" w:rsidRPr="00C201B4" w:rsidRDefault="00A239E6" w:rsidP="00664B72"/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IŠIĆNI SUSTAV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5" w:line="23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 xml:space="preserve">Građa </w:t>
            </w:r>
            <w:r w:rsidRPr="00C201B4">
              <w:rPr>
                <w:rStyle w:val="FontStyle151"/>
              </w:rPr>
              <w:t xml:space="preserve">i </w:t>
            </w:r>
            <w:r w:rsidRPr="00C201B4">
              <w:rPr>
                <w:rStyle w:val="FontStyle143"/>
              </w:rPr>
              <w:t>funkcija mišića.</w:t>
            </w:r>
          </w:p>
          <w:p w:rsidR="00A239E6" w:rsidRPr="00C201B4" w:rsidRDefault="00A239E6" w:rsidP="00664B72">
            <w:pPr>
              <w:pStyle w:val="Style7"/>
              <w:widowControl/>
              <w:spacing w:before="5" w:line="235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Mišići glave, vrata, trupa i udova prema funkcionalnim cjelinama.</w:t>
            </w:r>
          </w:p>
          <w:p w:rsidR="00A239E6" w:rsidRPr="00C201B4" w:rsidRDefault="00A239E6" w:rsidP="00664B72">
            <w:pPr>
              <w:pStyle w:val="Style7"/>
              <w:widowControl/>
              <w:spacing w:before="34" w:line="240" w:lineRule="auto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Patologija mišićnog sustava — upalne promjene.</w:t>
            </w:r>
          </w:p>
          <w:p w:rsidR="00A239E6" w:rsidRPr="00C201B4" w:rsidRDefault="00A239E6" w:rsidP="00664B72"/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OBAVNI SUSTAV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38"/>
              <w:widowControl/>
              <w:spacing w:before="43"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usne šupljine, ždrijela, jednjaka, želuca, tankog i debelog crijeva. Žlijezde slinovnice, jetra i gušterača. Probavni sokovi, žuč.</w:t>
            </w:r>
          </w:p>
          <w:p w:rsidR="00A239E6" w:rsidRPr="00C201B4" w:rsidRDefault="00A239E6" w:rsidP="00664B72">
            <w:pPr>
              <w:pStyle w:val="Style7"/>
              <w:widowControl/>
              <w:spacing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atologija probavnog sustava — degenerativne i upalne promjene, neoplazm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OKRAĆNI SUSTAV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38"/>
              <w:widowControl/>
              <w:spacing w:before="38" w:line="254" w:lineRule="exact"/>
              <w:jc w:val="both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bubrega, mokraćovoda, mokraćnog</w:t>
            </w:r>
          </w:p>
          <w:p w:rsidR="00A239E6" w:rsidRPr="00C201B4" w:rsidRDefault="00A239E6" w:rsidP="00664B72">
            <w:pPr>
              <w:pStyle w:val="Style38"/>
              <w:widowControl/>
              <w:spacing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mjehura i mokraćne cijevi.</w:t>
            </w:r>
          </w:p>
          <w:p w:rsidR="00A239E6" w:rsidRPr="00C201B4" w:rsidRDefault="00A239E6" w:rsidP="00664B72">
            <w:pPr>
              <w:pStyle w:val="Style38"/>
              <w:widowControl/>
              <w:spacing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Urin.</w:t>
            </w:r>
          </w:p>
          <w:p w:rsidR="00A239E6" w:rsidRPr="00C201B4" w:rsidRDefault="00A239E6" w:rsidP="00664B72">
            <w:pPr>
              <w:pStyle w:val="Style7"/>
              <w:widowControl/>
              <w:spacing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atologija mokraćnog sustava — degenerativne i upalne promjen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SUSTAV SPOLNIH ORGANA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38"/>
              <w:widowControl/>
              <w:spacing w:before="14"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muških i ženskih spolnih organa. Trudnoća, placenta i amnionska tekućina. Kontracepcija.</w:t>
            </w:r>
          </w:p>
          <w:p w:rsidR="00A239E6" w:rsidRPr="00C201B4" w:rsidRDefault="00A239E6" w:rsidP="00664B72">
            <w:pPr>
              <w:pStyle w:val="Style7"/>
              <w:widowControl/>
              <w:spacing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atologija spolnog sustava — upalne promjene i neoplazm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B2A1C7" w:themeFill="accent4" w:themeFillTint="99"/>
          </w:tcPr>
          <w:p w:rsidR="00A239E6" w:rsidRPr="00C201B4" w:rsidRDefault="00A239E6" w:rsidP="00664B72">
            <w:pPr>
              <w:rPr>
                <w:b/>
              </w:rPr>
            </w:pPr>
            <w:r w:rsidRPr="00C201B4">
              <w:rPr>
                <w:b/>
              </w:rPr>
              <w:t xml:space="preserve">3. razred – 70 sati 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239E6" w:rsidRPr="00C201B4" w:rsidRDefault="00A239E6" w:rsidP="00664B72">
            <w:pPr>
              <w:rPr>
                <w:b/>
              </w:rPr>
            </w:pPr>
            <w:r w:rsidRPr="00C201B4">
              <w:rPr>
                <w:b/>
              </w:rPr>
              <w:t xml:space="preserve">Nastavni predmet: ANATOMIJA, FIZIOLOGIJA I OSNOVE PATOFIZIOLOGIJE 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B2A1C7" w:themeFill="accent4" w:themeFillTint="99"/>
          </w:tcPr>
          <w:p w:rsidR="00A239E6" w:rsidRPr="00C201B4" w:rsidRDefault="00A239E6" w:rsidP="00664B72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239E6" w:rsidRPr="00C201B4" w:rsidRDefault="00A239E6" w:rsidP="00664B72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pStyle w:val="Style32"/>
              <w:widowControl/>
              <w:tabs>
                <w:tab w:val="left" w:pos="379"/>
              </w:tabs>
              <w:spacing w:before="48"/>
              <w:rPr>
                <w:rStyle w:val="FontStyle151"/>
              </w:rPr>
            </w:pPr>
            <w:r w:rsidRPr="0082535A">
              <w:rPr>
                <w:rStyle w:val="FontStyle151"/>
              </w:rPr>
              <w:t>SRČANO-ŽILNI SUSTAV</w:t>
            </w:r>
          </w:p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29" w:line="250" w:lineRule="exact"/>
              <w:ind w:right="1536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srca i krvnih žila. Krv.</w:t>
            </w:r>
          </w:p>
          <w:p w:rsidR="00A239E6" w:rsidRPr="00C201B4" w:rsidRDefault="00A239E6" w:rsidP="00664B72">
            <w:pPr>
              <w:pStyle w:val="Style7"/>
              <w:widowControl/>
              <w:spacing w:before="10" w:line="250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atologija srčano-žilnog sustava — upalne i degenerativne promjen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pStyle w:val="Style32"/>
              <w:widowControl/>
              <w:tabs>
                <w:tab w:val="left" w:pos="379"/>
              </w:tabs>
              <w:spacing w:before="48"/>
              <w:rPr>
                <w:rStyle w:val="FontStyle151"/>
              </w:rPr>
            </w:pPr>
            <w:r w:rsidRPr="0082535A">
              <w:rPr>
                <w:rStyle w:val="FontStyle151"/>
              </w:rPr>
              <w:t>LIMFNI SUSTAV</w:t>
            </w:r>
          </w:p>
          <w:p w:rsidR="00A239E6" w:rsidRPr="0082535A" w:rsidRDefault="00A239E6" w:rsidP="00664B72">
            <w:pPr>
              <w:pStyle w:val="Style7"/>
              <w:widowControl/>
              <w:spacing w:line="240" w:lineRule="exact"/>
              <w:jc w:val="left"/>
              <w:rPr>
                <w:b/>
                <w:sz w:val="20"/>
                <w:szCs w:val="20"/>
              </w:rPr>
            </w:pPr>
          </w:p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29" w:line="25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limfnih 'lijezda, organa i žila. Limfa.</w:t>
            </w:r>
          </w:p>
          <w:p w:rsidR="00A239E6" w:rsidRPr="00C201B4" w:rsidRDefault="00A239E6" w:rsidP="00664B72">
            <w:pPr>
              <w:pStyle w:val="Style38"/>
              <w:widowControl/>
              <w:spacing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Osnove patologije limfnog sustava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Cs/>
              </w:rPr>
            </w:pPr>
            <w:r w:rsidRPr="0082535A">
              <w:rPr>
                <w:rStyle w:val="FontStyle151"/>
              </w:rPr>
              <w:t>DIŠNI SUSTAV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38"/>
              <w:widowControl/>
              <w:spacing w:before="24"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Građa i funkcija gornjih i donjih dišnih putova. Patologija dišnog sustava — upalne promjene i neoplazm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pStyle w:val="Style32"/>
              <w:widowControl/>
              <w:tabs>
                <w:tab w:val="left" w:pos="379"/>
              </w:tabs>
              <w:spacing w:before="38"/>
              <w:rPr>
                <w:rStyle w:val="FontStyle151"/>
              </w:rPr>
            </w:pPr>
            <w:r w:rsidRPr="0082535A">
              <w:rPr>
                <w:rStyle w:val="FontStyle151"/>
              </w:rPr>
              <w:t>ŽIVČANI SUSTAV</w:t>
            </w:r>
          </w:p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43" w:line="25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središnjeg živanog sustava. Likvor.</w:t>
            </w:r>
          </w:p>
          <w:p w:rsidR="00A239E6" w:rsidRPr="00C201B4" w:rsidRDefault="00A239E6" w:rsidP="00664B72">
            <w:pPr>
              <w:pStyle w:val="Style38"/>
              <w:widowControl/>
              <w:spacing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perifernog živanog sustava. Građa i funkcija vegetativnog živčanog sustava. Osnove patologije živčanog sustav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ok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Osnove patologije ok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uh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Osnove patologije Uh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lastRenderedPageBreak/>
              <w:t>Građa i funkcija jezik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nosa.</w:t>
            </w:r>
          </w:p>
          <w:p w:rsidR="00A239E6" w:rsidRPr="00C201B4" w:rsidRDefault="00A239E6" w:rsidP="00664B72">
            <w:pPr>
              <w:pStyle w:val="Style7"/>
              <w:widowControl/>
              <w:spacing w:line="269" w:lineRule="exact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Građa i funkcija kože i osnove patologije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rPr>
                <w:b/>
              </w:rPr>
            </w:pPr>
            <w:r w:rsidRPr="0082535A">
              <w:rPr>
                <w:rStyle w:val="FontStyle151"/>
              </w:rPr>
              <w:lastRenderedPageBreak/>
              <w:t>SUSTAV OSJETNIH ORGANA</w:t>
            </w:r>
          </w:p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10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imptomatologija po sustavima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laboratorijski testov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mjere prve pomoći</w:t>
            </w:r>
          </w:p>
          <w:p w:rsidR="00A239E6" w:rsidRPr="00C201B4" w:rsidRDefault="00A239E6" w:rsidP="00664B72">
            <w:pPr>
              <w:pStyle w:val="Style7"/>
              <w:widowControl/>
              <w:spacing w:before="24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pecijalna toksikologija: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korozivni otrovi (kiseline i lužine)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alkohol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antikoagulantna sredstva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teški metali (arsen, olovo, živa)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depresivni lijekov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bromid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ugljik monoksid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tetraklorugljik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klorirani insekticid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cijanid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hidrosolubilni fluorid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fenol i derivati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organski i anorganski spojevi fosfora</w:t>
            </w:r>
          </w:p>
          <w:p w:rsidR="00A239E6" w:rsidRPr="00C201B4" w:rsidRDefault="00A239E6" w:rsidP="00664B72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264"/>
              </w:tabs>
              <w:spacing w:before="5" w:line="264" w:lineRule="exact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trovanja u industriji (Ba, Be, Cr, Zn, Al)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pStyle w:val="Style32"/>
              <w:widowControl/>
              <w:tabs>
                <w:tab w:val="left" w:pos="394"/>
              </w:tabs>
              <w:spacing w:before="67"/>
              <w:rPr>
                <w:rStyle w:val="FontStyle151"/>
              </w:rPr>
            </w:pPr>
            <w:r w:rsidRPr="0082535A">
              <w:rPr>
                <w:rStyle w:val="FontStyle151"/>
              </w:rPr>
              <w:t>SUSTAV ORGANA S UNUTRAŠNJIM IZLUČIVANJEM</w:t>
            </w:r>
          </w:p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48" w:line="259" w:lineRule="exact"/>
              <w:ind w:right="1152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i funkcija endokrinih žlijezda. Hormoni.</w:t>
            </w:r>
          </w:p>
          <w:p w:rsidR="00A239E6" w:rsidRPr="00C201B4" w:rsidRDefault="00A239E6" w:rsidP="00664B72">
            <w:pPr>
              <w:pStyle w:val="Style7"/>
              <w:widowControl/>
              <w:spacing w:before="58" w:line="240" w:lineRule="auto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Osnove patologije endokrinih žlijezda.</w:t>
            </w:r>
          </w:p>
        </w:tc>
      </w:tr>
      <w:tr w:rsidR="00A239E6" w:rsidRPr="00C201B4" w:rsidTr="00664B72">
        <w:tc>
          <w:tcPr>
            <w:tcW w:w="3326" w:type="dxa"/>
            <w:shd w:val="clear" w:color="auto" w:fill="auto"/>
          </w:tcPr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rStyle w:val="FontStyle151"/>
              </w:rPr>
            </w:pPr>
          </w:p>
          <w:p w:rsidR="00A239E6" w:rsidRPr="0082535A" w:rsidRDefault="00A239E6" w:rsidP="00664B72">
            <w:pPr>
              <w:autoSpaceDE w:val="0"/>
              <w:autoSpaceDN w:val="0"/>
              <w:adjustRightInd w:val="0"/>
              <w:rPr>
                <w:bCs/>
              </w:rPr>
            </w:pPr>
            <w:r w:rsidRPr="0082535A">
              <w:rPr>
                <w:rStyle w:val="FontStyle151"/>
              </w:rPr>
              <w:t>POREMEĆAJI IZAZVANI FIZIČKIM ČIMBENICIMA</w:t>
            </w:r>
          </w:p>
        </w:tc>
        <w:tc>
          <w:tcPr>
            <w:tcW w:w="5962" w:type="dxa"/>
            <w:shd w:val="clear" w:color="auto" w:fill="auto"/>
          </w:tcPr>
          <w:p w:rsidR="00A239E6" w:rsidRPr="00C201B4" w:rsidRDefault="00A239E6" w:rsidP="00664B72">
            <w:pPr>
              <w:pStyle w:val="Style7"/>
              <w:widowControl/>
              <w:spacing w:before="34" w:line="26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Bolesti zračenja — rane i kasne posljedice zračenja na organizam.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B06A6B" w:rsidRPr="00C201B4" w:rsidRDefault="00176628" w:rsidP="00FE3B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C201B4">
              <w:rPr>
                <w:b/>
              </w:rPr>
              <w:t>razred</w:t>
            </w:r>
            <w:r w:rsidR="00B06A6B" w:rsidRPr="00C201B4">
              <w:rPr>
                <w:b/>
              </w:rPr>
              <w:t xml:space="preserve">– </w:t>
            </w:r>
            <w:r w:rsidRPr="00C201B4">
              <w:rPr>
                <w:b/>
              </w:rPr>
              <w:t>70</w:t>
            </w:r>
            <w:r w:rsidR="00B06A6B" w:rsidRPr="00C201B4">
              <w:rPr>
                <w:b/>
              </w:rPr>
              <w:t xml:space="preserve"> sati 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B06A6B" w:rsidRPr="00C201B4" w:rsidRDefault="00B06A6B" w:rsidP="00B06A6B">
            <w:pPr>
              <w:rPr>
                <w:b/>
              </w:rPr>
            </w:pPr>
            <w:r w:rsidRPr="00C201B4">
              <w:rPr>
                <w:b/>
              </w:rPr>
              <w:t xml:space="preserve">Nastavni predmet: OPĆA KEMIJA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Style w:val="FontStyle151"/>
              </w:rPr>
            </w:pPr>
            <w:r w:rsidRPr="0082535A">
              <w:rPr>
                <w:rStyle w:val="FontStyle151"/>
              </w:rPr>
              <w:t>Uvod u predmet — zašto učimo kemiju?</w:t>
            </w:r>
          </w:p>
          <w:p w:rsidR="00B06A6B" w:rsidRPr="0082535A" w:rsidRDefault="00B06A6B" w:rsidP="00B06A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Style w:val="FontStyle151"/>
                <w:bCs w:val="0"/>
              </w:rPr>
            </w:pPr>
            <w:r w:rsidRPr="0082535A">
              <w:rPr>
                <w:rStyle w:val="FontStyle151"/>
              </w:rPr>
              <w:t>Struktura atoma i periodni sustav elemenat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B06A6B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B06A6B" w:rsidRPr="00C201B4" w:rsidRDefault="00B06A6B" w:rsidP="00FE3BC4">
            <w:pPr>
              <w:pStyle w:val="Style7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45"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astav tvari — atomi i molekule</w:t>
            </w:r>
          </w:p>
          <w:p w:rsidR="00B06A6B" w:rsidRPr="00C201B4" w:rsidRDefault="00B06A6B" w:rsidP="00FE3BC4">
            <w:pPr>
              <w:pStyle w:val="Style7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Građa atoma — elementarne čestice</w:t>
            </w:r>
          </w:p>
          <w:p w:rsidR="00B06A6B" w:rsidRPr="00C201B4" w:rsidRDefault="00B06A6B" w:rsidP="00FE3BC4">
            <w:pPr>
              <w:pStyle w:val="Style7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Izotopi i izobari</w:t>
            </w:r>
          </w:p>
          <w:p w:rsidR="00B06A6B" w:rsidRPr="00C201B4" w:rsidRDefault="00B06A6B" w:rsidP="00FE3BC4">
            <w:pPr>
              <w:pStyle w:val="Style7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Primjena radioizotop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left="254" w:hanging="254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Elektronski omotač i elektronska konfiguracija atoma</w:t>
            </w:r>
          </w:p>
          <w:p w:rsidR="00B06A6B" w:rsidRPr="00C201B4" w:rsidRDefault="00B06A6B" w:rsidP="00FE3BC4">
            <w:pPr>
              <w:pStyle w:val="Style7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53" w:line="240" w:lineRule="auto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eriodni sustav elemenat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89"/>
              </w:tabs>
              <w:spacing w:before="72"/>
              <w:rPr>
                <w:rStyle w:val="FontStyle151"/>
              </w:rPr>
            </w:pPr>
            <w:r w:rsidRPr="0082535A">
              <w:rPr>
                <w:rStyle w:val="FontStyle151"/>
              </w:rPr>
              <w:t>Kemijske veze između atoma i molekul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59"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Teorija kemijske vez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5"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Ionska veza, ionski kristal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Valencija u spojevima s ionskom vezom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left="254" w:hanging="254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Kovalentna veza (jednostruka, dvostruka, trostruka)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Valencija u spojevima s kovalentnom vezom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Atomski i molekulski kristal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olarnost molekula i vodikova vez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89"/>
              </w:tabs>
              <w:spacing w:before="43"/>
              <w:rPr>
                <w:rStyle w:val="FontStyle151"/>
              </w:rPr>
            </w:pPr>
            <w:r w:rsidRPr="0082535A">
              <w:rPr>
                <w:rStyle w:val="FontStyle151"/>
              </w:rPr>
              <w:t>Uvod u kemijsko računanje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74"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Fizičke veličine i mjerne jedinic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left="254" w:hanging="254"/>
              <w:rPr>
                <w:rStyle w:val="FontStyle143"/>
              </w:rPr>
            </w:pPr>
            <w:r w:rsidRPr="00C201B4">
              <w:rPr>
                <w:rStyle w:val="FontStyle143"/>
              </w:rPr>
              <w:t>Unificirana atomska jedinica mase, relativna atomska i molekulska mas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Množina i mol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Molarna mas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firstLine="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Molarni volumen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89"/>
              </w:tabs>
              <w:spacing w:before="38"/>
              <w:rPr>
                <w:rStyle w:val="FontStyle151"/>
              </w:rPr>
            </w:pPr>
            <w:r w:rsidRPr="0082535A">
              <w:rPr>
                <w:rStyle w:val="FontStyle151"/>
              </w:rPr>
              <w:t>Kemijske formule i jednadžbe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50"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Kemijski simboli, formule i jednadžb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Određivanje empirijske i molekulske formul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Stehiometrija kemijske reakcij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89"/>
              </w:tabs>
              <w:spacing w:before="29"/>
              <w:rPr>
                <w:rStyle w:val="FontStyle151"/>
              </w:rPr>
            </w:pPr>
            <w:r w:rsidRPr="0082535A">
              <w:rPr>
                <w:rStyle w:val="FontStyle151"/>
              </w:rPr>
              <w:lastRenderedPageBreak/>
              <w:t>Otopine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64"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Vrste disperznih sustav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Koloidne otopine — svojstva i primjen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Prave otopine, otapanje čvrstih tvari u vod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5"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Otapanje plinova u vod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Topljivost — krivulje topivost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45" w:lineRule="exact"/>
              <w:ind w:left="254" w:hanging="254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Iskazivanje sastava otopina — maseni udio, masena koncentracija, množinska koncentracij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89"/>
              </w:tabs>
              <w:spacing w:before="77"/>
              <w:rPr>
                <w:rStyle w:val="FontStyle151"/>
              </w:rPr>
            </w:pPr>
            <w:r w:rsidRPr="0082535A">
              <w:rPr>
                <w:rStyle w:val="FontStyle151"/>
              </w:rPr>
              <w:t>Kemijska ravnotež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45"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Pojam kemijske ravnoteže, konstanta ravnotež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Pomak kemijske ravnotež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Le Chatelierovo načelo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89"/>
              </w:tabs>
              <w:spacing w:before="67"/>
              <w:rPr>
                <w:rStyle w:val="FontStyle151"/>
              </w:rPr>
            </w:pPr>
            <w:r w:rsidRPr="0082535A">
              <w:rPr>
                <w:rStyle w:val="FontStyle151"/>
              </w:rPr>
              <w:t>Reakcije u vodenim otopinam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259" w:line="250" w:lineRule="exact"/>
              <w:ind w:left="254" w:hanging="254"/>
              <w:rPr>
                <w:rStyle w:val="FontStyle143"/>
              </w:rPr>
            </w:pPr>
            <w:r w:rsidRPr="00C201B4">
              <w:rPr>
                <w:rStyle w:val="FontStyle143"/>
              </w:rPr>
              <w:t>Pojam kiseline i baze, disocijacija, jakost kiselina i baza — stupanj disocijac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left="254" w:hanging="254"/>
              <w:rPr>
                <w:rStyle w:val="FontStyle143"/>
              </w:rPr>
            </w:pPr>
            <w:r w:rsidRPr="00C201B4">
              <w:rPr>
                <w:rStyle w:val="FontStyle143"/>
              </w:rPr>
              <w:t>Ionski produkt vode i pH — vrijednost otopina, indikatori kiselina i baza</w:t>
            </w:r>
          </w:p>
          <w:p w:rsidR="00B06A6B" w:rsidRPr="00C201B4" w:rsidRDefault="00B06A6B" w:rsidP="00B06A6B">
            <w:pPr>
              <w:pStyle w:val="Style9"/>
              <w:widowControl/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— Reakcije neutralizac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Soli, dobivanje, hidratne sol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Hidroliza sol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Pufer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line="250" w:lineRule="exact"/>
              <w:ind w:left="254" w:hanging="254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Volumetrijska titracija — stehiometrija kemijske jednadžb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374"/>
              </w:tabs>
              <w:spacing w:before="34"/>
              <w:rPr>
                <w:rStyle w:val="FontStyle151"/>
              </w:rPr>
            </w:pPr>
            <w:r w:rsidRPr="0082535A">
              <w:rPr>
                <w:rStyle w:val="FontStyle151"/>
              </w:rPr>
              <w:t>Oksidacija i redukcij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322" w:line="240" w:lineRule="auto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Oksidacijski broj, procesi oksidacije i redukc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34" w:line="240" w:lineRule="auto"/>
              <w:ind w:firstLine="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Redoks procesi u vodenim otopinam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485"/>
              </w:tabs>
              <w:spacing w:before="62"/>
              <w:rPr>
                <w:rStyle w:val="FontStyle151"/>
              </w:rPr>
            </w:pPr>
            <w:r w:rsidRPr="0082535A">
              <w:rPr>
                <w:rStyle w:val="FontStyle151"/>
              </w:rPr>
              <w:t>Osnove elektrokemije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274" w:line="259" w:lineRule="exact"/>
              <w:ind w:left="250" w:hanging="250"/>
              <w:rPr>
                <w:rStyle w:val="FontStyle143"/>
              </w:rPr>
            </w:pPr>
            <w:r w:rsidRPr="00C201B4">
              <w:rPr>
                <w:rStyle w:val="FontStyle143"/>
              </w:rPr>
              <w:t>Galvanski članci — elektrokemijski izvori energ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9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Korozija i zaštita od koroz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9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Proces elektroliz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10" w:line="259" w:lineRule="exact"/>
              <w:ind w:left="250" w:hanging="250"/>
              <w:rPr>
                <w:sz w:val="18"/>
                <w:szCs w:val="18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Elektroliza taline, elektroliza vode i vodenih otopin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485"/>
              </w:tabs>
              <w:spacing w:before="62"/>
              <w:rPr>
                <w:rStyle w:val="FontStyle151"/>
              </w:rPr>
            </w:pPr>
            <w:r w:rsidRPr="0082535A">
              <w:rPr>
                <w:rStyle w:val="FontStyle151"/>
              </w:rPr>
              <w:t>Kemijska kinetik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274" w:line="259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Energija aktivac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9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Brzina kemijske reakcije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9" w:lineRule="exact"/>
              <w:ind w:firstLine="0"/>
              <w:jc w:val="both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Čimbenici koji utječu na brzinu kemijske reakcij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485"/>
              </w:tabs>
              <w:spacing w:before="43"/>
              <w:rPr>
                <w:rStyle w:val="FontStyle151"/>
              </w:rPr>
            </w:pPr>
            <w:r w:rsidRPr="0082535A">
              <w:rPr>
                <w:rStyle w:val="FontStyle151"/>
              </w:rPr>
              <w:t>Nemetali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278" w:line="254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Svojstva nemetal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5" w:line="254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Halogeni elementi, halogenovodic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4" w:lineRule="exact"/>
              <w:ind w:left="250" w:hanging="250"/>
              <w:rPr>
                <w:rStyle w:val="FontStyle143"/>
              </w:rPr>
            </w:pPr>
            <w:r w:rsidRPr="00C201B4">
              <w:rPr>
                <w:rStyle w:val="FontStyle143"/>
              </w:rPr>
              <w:t>Halkogeni elementi, kisik svojstva i spojevi: ozon, voda, peroksid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4" w:lineRule="exact"/>
              <w:ind w:left="250" w:hanging="250"/>
              <w:rPr>
                <w:rStyle w:val="FontStyle143"/>
              </w:rPr>
            </w:pPr>
            <w:r w:rsidRPr="00C201B4">
              <w:rPr>
                <w:rStyle w:val="FontStyle143"/>
              </w:rPr>
              <w:t>Sumpor, svojstva i spojevi: oksidi, sumporna kiselina i sulfat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5" w:line="254" w:lineRule="exact"/>
              <w:ind w:left="250" w:hanging="250"/>
              <w:rPr>
                <w:rStyle w:val="FontStyle143"/>
              </w:rPr>
            </w:pPr>
            <w:r w:rsidRPr="00C201B4">
              <w:rPr>
                <w:rStyle w:val="FontStyle143"/>
              </w:rPr>
              <w:t>Dušik i njegovi spojevi; oksidi dušika, amonijak, dušična kiselina, nitrati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4" w:lineRule="exact"/>
              <w:ind w:left="250" w:hanging="25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Fosfor i njegovi spojevi: fosforna kiselina i fosfat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87"/>
              <w:widowControl/>
              <w:tabs>
                <w:tab w:val="left" w:pos="485"/>
              </w:tabs>
              <w:spacing w:before="62"/>
              <w:rPr>
                <w:rStyle w:val="FontStyle151"/>
              </w:rPr>
            </w:pPr>
            <w:r w:rsidRPr="0082535A">
              <w:rPr>
                <w:rStyle w:val="FontStyle151"/>
              </w:rPr>
              <w:t>Metali ili kovine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274" w:line="254" w:lineRule="exact"/>
              <w:ind w:firstLine="0"/>
              <w:rPr>
                <w:rStyle w:val="FontStyle143"/>
              </w:rPr>
            </w:pPr>
            <w:r w:rsidRPr="00C201B4">
              <w:rPr>
                <w:rStyle w:val="FontStyle143"/>
              </w:rPr>
              <w:t>Metali u prirodi i njihova svojstva, metalna vez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line="254" w:lineRule="exact"/>
              <w:ind w:left="250" w:hanging="250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Biokemijski važni metali — kemijska i biološka aktivnost metala</w:t>
            </w:r>
          </w:p>
          <w:p w:rsidR="00B06A6B" w:rsidRPr="00C201B4" w:rsidRDefault="00B06A6B" w:rsidP="00FE3BC4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250"/>
              </w:tabs>
              <w:spacing w:before="53" w:line="240" w:lineRule="auto"/>
              <w:ind w:firstLine="0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Tehnički važni metali, svojstva i primjen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B06A6B" w:rsidRPr="00C201B4" w:rsidRDefault="00176628" w:rsidP="00FE3B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C201B4">
              <w:rPr>
                <w:b/>
              </w:rPr>
              <w:t>razred</w:t>
            </w:r>
            <w:r w:rsidR="00B06A6B" w:rsidRPr="00C201B4">
              <w:rPr>
                <w:b/>
              </w:rPr>
              <w:t xml:space="preserve"> –</w:t>
            </w:r>
            <w:r w:rsidRPr="00C201B4">
              <w:rPr>
                <w:b/>
              </w:rPr>
              <w:t>105</w:t>
            </w:r>
            <w:r w:rsidR="00B06A6B" w:rsidRPr="00C201B4">
              <w:rPr>
                <w:b/>
              </w:rPr>
              <w:t xml:space="preserve"> sati 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B06A6B" w:rsidRPr="00C201B4" w:rsidRDefault="00B06A6B" w:rsidP="00B06A6B">
            <w:pPr>
              <w:rPr>
                <w:b/>
              </w:rPr>
            </w:pPr>
            <w:r w:rsidRPr="00C201B4">
              <w:rPr>
                <w:b/>
              </w:rPr>
              <w:t xml:space="preserve">Nastavni predmet: ORGANSKA KEMIJA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B06A6B" w:rsidRPr="00C201B4" w:rsidRDefault="00B06A6B" w:rsidP="00B06A6B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774912" w:rsidRPr="00C201B4" w:rsidRDefault="00774912" w:rsidP="00774912">
            <w:pPr>
              <w:pStyle w:val="Style111"/>
              <w:widowControl/>
              <w:tabs>
                <w:tab w:val="left" w:pos="317"/>
              </w:tabs>
              <w:spacing w:before="82" w:line="240" w:lineRule="auto"/>
              <w:ind w:firstLine="0"/>
              <w:rPr>
                <w:rStyle w:val="FontStyle151"/>
              </w:rPr>
            </w:pPr>
            <w:r w:rsidRPr="00C201B4">
              <w:rPr>
                <w:rStyle w:val="FontStyle151"/>
              </w:rPr>
              <w:t>Ugljikova skupina elemenata</w:t>
            </w:r>
          </w:p>
          <w:p w:rsidR="00B06A6B" w:rsidRPr="00C201B4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774912">
            <w:pPr>
              <w:pStyle w:val="Style7"/>
              <w:widowControl/>
              <w:spacing w:before="230" w:line="250" w:lineRule="exact"/>
              <w:jc w:val="left"/>
              <w:rPr>
                <w:sz w:val="18"/>
                <w:szCs w:val="18"/>
                <w:lang w:val="hr-HR"/>
              </w:rPr>
            </w:pPr>
            <w:r w:rsidRPr="00C201B4">
              <w:rPr>
                <w:rStyle w:val="FontStyle143"/>
              </w:rPr>
              <w:t>Ugljik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ugljikov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oksidi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karbonat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kiselin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karbonat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Ugljikov</w:t>
            </w:r>
            <w:r w:rsidRPr="00C201B4">
              <w:rPr>
                <w:rStyle w:val="FontStyle143"/>
                <w:lang w:val="hr-HR"/>
              </w:rPr>
              <w:t>(</w:t>
            </w:r>
            <w:r w:rsidRPr="00C201B4">
              <w:rPr>
                <w:rStyle w:val="FontStyle143"/>
              </w:rPr>
              <w:t>IV</w:t>
            </w:r>
            <w:r w:rsidRPr="00C201B4">
              <w:rPr>
                <w:rStyle w:val="FontStyle143"/>
                <w:lang w:val="hr-HR"/>
              </w:rPr>
              <w:t xml:space="preserve">) </w:t>
            </w:r>
            <w:r w:rsidRPr="00C201B4">
              <w:rPr>
                <w:rStyle w:val="FontStyle143"/>
              </w:rPr>
              <w:t>oksid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klimatsk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uvjet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zemlji</w:t>
            </w:r>
          </w:p>
        </w:tc>
      </w:tr>
      <w:tr w:rsidR="00774912" w:rsidRPr="00C201B4" w:rsidTr="00B06A6B">
        <w:tc>
          <w:tcPr>
            <w:tcW w:w="3326" w:type="dxa"/>
            <w:shd w:val="clear" w:color="auto" w:fill="auto"/>
          </w:tcPr>
          <w:p w:rsidR="00774912" w:rsidRPr="00C201B4" w:rsidRDefault="00774912" w:rsidP="00774912">
            <w:pPr>
              <w:pStyle w:val="Style111"/>
              <w:widowControl/>
              <w:tabs>
                <w:tab w:val="left" w:pos="317"/>
              </w:tabs>
              <w:spacing w:before="235" w:line="250" w:lineRule="exact"/>
              <w:ind w:left="317" w:hanging="317"/>
              <w:rPr>
                <w:rStyle w:val="FontStyle151"/>
              </w:rPr>
            </w:pPr>
            <w:r w:rsidRPr="00C201B4">
              <w:rPr>
                <w:rStyle w:val="FontStyle151"/>
              </w:rPr>
              <w:t>Kemija ugljikov</w:t>
            </w:r>
            <w:r w:rsidR="0082535A">
              <w:rPr>
                <w:rStyle w:val="FontStyle151"/>
              </w:rPr>
              <w:t xml:space="preserve">ih spojeva — uvod u proučavanje </w:t>
            </w:r>
            <w:r w:rsidRPr="00C201B4">
              <w:rPr>
                <w:rStyle w:val="FontStyle151"/>
              </w:rPr>
              <w:t>organske kemije</w:t>
            </w:r>
          </w:p>
          <w:p w:rsidR="00774912" w:rsidRPr="00C201B4" w:rsidRDefault="00774912" w:rsidP="00774912">
            <w:pPr>
              <w:pStyle w:val="Style3"/>
              <w:widowControl/>
              <w:spacing w:before="5" w:line="240" w:lineRule="exact"/>
              <w:rPr>
                <w:rStyle w:val="FontStyle138"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before="230"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Definicija organskih spojeva; strukturne karakteristike organskih spojeva</w:t>
            </w:r>
          </w:p>
          <w:p w:rsidR="00774912" w:rsidRPr="0082535A" w:rsidRDefault="00774912" w:rsidP="0082535A">
            <w:pPr>
              <w:pStyle w:val="Style38"/>
              <w:widowControl/>
              <w:spacing w:line="250" w:lineRule="exac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Funkcionalne skupine i podjela organskih spojeva Kvalitativna analiza organskih spojeva, izračunavanje empirijskih i molekulskih formula iz podataka elementarne analize</w:t>
            </w:r>
          </w:p>
        </w:tc>
      </w:tr>
      <w:tr w:rsidR="00774912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87"/>
              <w:widowControl/>
              <w:tabs>
                <w:tab w:val="left" w:pos="389"/>
              </w:tabs>
              <w:spacing w:before="82"/>
              <w:rPr>
                <w:rStyle w:val="FontStyle151"/>
              </w:rPr>
            </w:pPr>
            <w:r w:rsidRPr="0082535A">
              <w:rPr>
                <w:rStyle w:val="FontStyle151"/>
              </w:rPr>
              <w:lastRenderedPageBreak/>
              <w:t>Ugljikovodici</w:t>
            </w:r>
          </w:p>
          <w:p w:rsidR="00774912" w:rsidRPr="0082535A" w:rsidRDefault="00774912" w:rsidP="00774912">
            <w:pPr>
              <w:pStyle w:val="Style3"/>
              <w:widowControl/>
              <w:spacing w:before="5" w:line="240" w:lineRule="exact"/>
              <w:rPr>
                <w:rStyle w:val="FontStyle138"/>
                <w:i w:val="0"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87"/>
              <w:widowControl/>
              <w:tabs>
                <w:tab w:val="left" w:pos="389"/>
              </w:tabs>
              <w:spacing w:before="82"/>
              <w:rPr>
                <w:rStyle w:val="FontStyle151"/>
              </w:rPr>
            </w:pPr>
            <w:r w:rsidRPr="00C201B4">
              <w:rPr>
                <w:rStyle w:val="FontStyle151"/>
              </w:rPr>
              <w:t>Ugljikovodici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</w:rPr>
            </w:pPr>
          </w:p>
        </w:tc>
      </w:tr>
      <w:tr w:rsidR="00774912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before="19" w:line="24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Zasićeni ugljikovodici — alkani i cikloalkani</w:t>
            </w:r>
          </w:p>
          <w:p w:rsidR="00774912" w:rsidRPr="0082535A" w:rsidRDefault="00774912" w:rsidP="00774912">
            <w:pPr>
              <w:pStyle w:val="Style3"/>
              <w:widowControl/>
              <w:spacing w:before="5" w:line="240" w:lineRule="exact"/>
              <w:rPr>
                <w:rStyle w:val="FontStyle138"/>
                <w:i w:val="0"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before="10" w:line="24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Tetraedarsk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raspored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atom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jednostruk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vez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rotacija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oko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jednostruke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veze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Homologn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niz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nomenklatur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izomeri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Svojstva</w:t>
            </w:r>
            <w:r w:rsidRPr="00C201B4">
              <w:rPr>
                <w:rStyle w:val="FontStyle143"/>
                <w:lang w:val="hr-HR"/>
              </w:rPr>
              <w:t xml:space="preserve">:  </w:t>
            </w:r>
            <w:r w:rsidRPr="00C201B4">
              <w:rPr>
                <w:rStyle w:val="FontStyle143"/>
              </w:rPr>
              <w:t>fizi</w:t>
            </w:r>
            <w:r w:rsidRPr="00C201B4">
              <w:rPr>
                <w:rStyle w:val="FontStyle143"/>
                <w:lang w:val="hr-HR"/>
              </w:rPr>
              <w:t>č</w:t>
            </w:r>
            <w:r w:rsidRPr="00C201B4">
              <w:rPr>
                <w:rStyle w:val="FontStyle143"/>
              </w:rPr>
              <w:t>ka</w:t>
            </w:r>
            <w:r w:rsidRPr="00C201B4">
              <w:rPr>
                <w:rStyle w:val="FontStyle143"/>
                <w:lang w:val="hr-HR"/>
              </w:rPr>
              <w:t xml:space="preserve"> 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 </w:t>
            </w:r>
            <w:r w:rsidRPr="00C201B4">
              <w:rPr>
                <w:rStyle w:val="FontStyle143"/>
              </w:rPr>
              <w:t>kemijska</w:t>
            </w:r>
            <w:r w:rsidRPr="00C201B4">
              <w:rPr>
                <w:rStyle w:val="FontStyle143"/>
                <w:lang w:val="hr-HR"/>
              </w:rPr>
              <w:t xml:space="preserve">  (</w:t>
            </w:r>
            <w:r w:rsidRPr="00C201B4">
              <w:rPr>
                <w:rStyle w:val="FontStyle143"/>
              </w:rPr>
              <w:t>supstitucija</w:t>
            </w:r>
            <w:r w:rsidRPr="00C201B4">
              <w:rPr>
                <w:rStyle w:val="FontStyle143"/>
                <w:lang w:val="hr-HR"/>
              </w:rPr>
              <w:t>,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halogeniranje, izgaranje, krekiranje)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</w:rPr>
            </w:pPr>
          </w:p>
        </w:tc>
      </w:tr>
      <w:tr w:rsidR="00774912" w:rsidRPr="00C201B4" w:rsidTr="00774912">
        <w:trPr>
          <w:trHeight w:val="743"/>
        </w:trPr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before="5" w:line="240" w:lineRule="exact"/>
              <w:rPr>
                <w:rStyle w:val="FontStyle151"/>
                <w:i/>
                <w:iCs/>
                <w:sz w:val="20"/>
                <w:szCs w:val="20"/>
              </w:rPr>
            </w:pPr>
            <w:r w:rsidRPr="0082535A">
              <w:rPr>
                <w:rStyle w:val="FontStyle138"/>
                <w:i w:val="0"/>
              </w:rPr>
              <w:t>Ugljikovodici prstenaste strukture — cikloalkani</w:t>
            </w: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51"/>
                <w:b w:val="0"/>
                <w:bCs w:val="0"/>
                <w:lang w:val="hr-HR"/>
              </w:rPr>
            </w:pPr>
            <w:r w:rsidRPr="00C201B4">
              <w:rPr>
                <w:rStyle w:val="FontStyle143"/>
              </w:rPr>
              <w:t>Nomenklatur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konformacija</w:t>
            </w:r>
          </w:p>
        </w:tc>
      </w:tr>
      <w:tr w:rsidR="00774912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before="10" w:line="24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Nezasićeni ugljikovodici — alkeni i alkini</w:t>
            </w:r>
          </w:p>
          <w:p w:rsidR="00774912" w:rsidRPr="0082535A" w:rsidRDefault="00774912" w:rsidP="00774912">
            <w:pPr>
              <w:pStyle w:val="Style87"/>
              <w:widowControl/>
              <w:tabs>
                <w:tab w:val="left" w:pos="389"/>
              </w:tabs>
              <w:spacing w:before="216"/>
              <w:rPr>
                <w:rStyle w:val="FontStyle151"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Alkeni</w:t>
            </w:r>
            <w:r w:rsidRPr="00C201B4">
              <w:rPr>
                <w:rStyle w:val="FontStyle143"/>
                <w:lang w:val="hr-HR"/>
              </w:rPr>
              <w:t xml:space="preserve">: </w:t>
            </w:r>
            <w:r w:rsidRPr="00C201B4">
              <w:rPr>
                <w:rStyle w:val="FontStyle143"/>
              </w:rPr>
              <w:t>dvostruk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vez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planar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molekula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Stereoizometrija</w:t>
            </w:r>
            <w:r w:rsidRPr="00C201B4">
              <w:rPr>
                <w:rStyle w:val="FontStyle143"/>
                <w:lang w:val="hr-HR"/>
              </w:rPr>
              <w:t xml:space="preserve"> (</w:t>
            </w:r>
            <w:r w:rsidRPr="00C201B4">
              <w:rPr>
                <w:rStyle w:val="FontStyle143"/>
              </w:rPr>
              <w:t>cis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trans</w:t>
            </w:r>
            <w:r w:rsidRPr="00C201B4">
              <w:rPr>
                <w:rStyle w:val="FontStyle143"/>
                <w:lang w:val="hr-HR"/>
              </w:rPr>
              <w:t>-</w:t>
            </w:r>
            <w:r w:rsidRPr="00C201B4">
              <w:rPr>
                <w:rStyle w:val="FontStyle143"/>
              </w:rPr>
              <w:t>izomeri</w:t>
            </w:r>
            <w:r w:rsidRPr="00C201B4">
              <w:rPr>
                <w:rStyle w:val="FontStyle143"/>
                <w:lang w:val="hr-HR"/>
              </w:rPr>
              <w:t>)</w:t>
            </w:r>
          </w:p>
          <w:p w:rsidR="00774912" w:rsidRPr="00C201B4" w:rsidRDefault="00774912" w:rsidP="00774912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Alkini</w:t>
            </w:r>
            <w:r w:rsidRPr="00C201B4">
              <w:rPr>
                <w:rStyle w:val="FontStyle143"/>
                <w:lang w:val="hr-HR"/>
              </w:rPr>
              <w:t xml:space="preserve">: </w:t>
            </w:r>
            <w:r w:rsidRPr="00C201B4">
              <w:rPr>
                <w:rStyle w:val="FontStyle143"/>
              </w:rPr>
              <w:t>trostruk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vez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linerar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molekula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Nomenklatur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alke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alkina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Svojstva</w:t>
            </w:r>
            <w:r w:rsidRPr="00C201B4">
              <w:rPr>
                <w:rStyle w:val="FontStyle143"/>
                <w:lang w:val="hr-HR"/>
              </w:rPr>
              <w:t xml:space="preserve">: </w:t>
            </w:r>
            <w:r w:rsidRPr="00C201B4">
              <w:rPr>
                <w:rStyle w:val="FontStyle143"/>
              </w:rPr>
              <w:t>fizi</w:t>
            </w:r>
            <w:r w:rsidRPr="00C201B4">
              <w:rPr>
                <w:rStyle w:val="FontStyle143"/>
                <w:lang w:val="hr-HR"/>
              </w:rPr>
              <w:t>č</w:t>
            </w:r>
            <w:r w:rsidRPr="00C201B4">
              <w:rPr>
                <w:rStyle w:val="FontStyle143"/>
              </w:rPr>
              <w:t>k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kemijska</w:t>
            </w:r>
            <w:r w:rsidRPr="00C201B4">
              <w:rPr>
                <w:rStyle w:val="FontStyle143"/>
                <w:lang w:val="hr-HR"/>
              </w:rPr>
              <w:t xml:space="preserve"> (</w:t>
            </w:r>
            <w:r w:rsidRPr="00C201B4">
              <w:rPr>
                <w:rStyle w:val="FontStyle143"/>
              </w:rPr>
              <w:t>elektrofil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adicija</w:t>
            </w:r>
            <w:r w:rsidRPr="00C201B4">
              <w:rPr>
                <w:rStyle w:val="FontStyle143"/>
                <w:lang w:val="hr-HR"/>
              </w:rPr>
              <w:t>,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halogeniranje</w:t>
            </w:r>
            <w:r w:rsidRPr="00C201B4">
              <w:rPr>
                <w:rStyle w:val="FontStyle143"/>
                <w:lang w:val="hr-HR"/>
              </w:rPr>
              <w:t xml:space="preserve">,   </w:t>
            </w:r>
            <w:r w:rsidRPr="00C201B4">
              <w:rPr>
                <w:rStyle w:val="FontStyle143"/>
              </w:rPr>
              <w:t>hidrogeniranje</w:t>
            </w:r>
            <w:r w:rsidRPr="00C201B4">
              <w:rPr>
                <w:rStyle w:val="FontStyle143"/>
                <w:lang w:val="hr-HR"/>
              </w:rPr>
              <w:t xml:space="preserve">,   </w:t>
            </w:r>
            <w:r w:rsidRPr="00C201B4">
              <w:rPr>
                <w:rStyle w:val="FontStyle143"/>
              </w:rPr>
              <w:t>sulfoniranje</w:t>
            </w:r>
            <w:r w:rsidRPr="00C201B4">
              <w:rPr>
                <w:rStyle w:val="FontStyle143"/>
                <w:lang w:val="hr-HR"/>
              </w:rPr>
              <w:t>,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polimerizacija</w:t>
            </w:r>
            <w:r w:rsidRPr="00C201B4">
              <w:rPr>
                <w:rStyle w:val="FontStyle143"/>
                <w:lang w:val="hr-HR"/>
              </w:rPr>
              <w:t xml:space="preserve"> — </w:t>
            </w:r>
            <w:r w:rsidRPr="00C201B4">
              <w:rPr>
                <w:rStyle w:val="FontStyle143"/>
              </w:rPr>
              <w:t>monomer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polimer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adicij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kondenzacijsk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polimerizacija</w:t>
            </w:r>
            <w:r w:rsidRPr="00C201B4">
              <w:rPr>
                <w:rStyle w:val="FontStyle143"/>
                <w:lang w:val="hr-HR"/>
              </w:rPr>
              <w:t>)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51"/>
                <w:b w:val="0"/>
                <w:bCs w:val="0"/>
                <w:lang w:val="hr-HR"/>
              </w:rPr>
            </w:pPr>
            <w:r w:rsidRPr="00C201B4">
              <w:rPr>
                <w:rStyle w:val="FontStyle143"/>
              </w:rPr>
              <w:t>Eten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etin</w:t>
            </w:r>
            <w:r w:rsidRPr="00C201B4">
              <w:rPr>
                <w:rStyle w:val="FontStyle143"/>
                <w:lang w:val="hr-HR"/>
              </w:rPr>
              <w:t xml:space="preserve">: </w:t>
            </w:r>
            <w:r w:rsidRPr="00C201B4">
              <w:rPr>
                <w:rStyle w:val="FontStyle143"/>
              </w:rPr>
              <w:t>svojstv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primjena</w:t>
            </w:r>
          </w:p>
        </w:tc>
      </w:tr>
      <w:tr w:rsidR="00774912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line="24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Aromatski ugljikovodici</w:t>
            </w:r>
          </w:p>
          <w:p w:rsidR="00774912" w:rsidRPr="0082535A" w:rsidRDefault="00774912" w:rsidP="00774912">
            <w:pPr>
              <w:pStyle w:val="Style87"/>
              <w:widowControl/>
              <w:tabs>
                <w:tab w:val="left" w:pos="389"/>
              </w:tabs>
              <w:spacing w:before="216"/>
              <w:rPr>
                <w:rStyle w:val="FontStyle151"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Aromati</w:t>
            </w:r>
            <w:r w:rsidRPr="00C201B4">
              <w:rPr>
                <w:rStyle w:val="FontStyle143"/>
                <w:lang w:val="hr-HR"/>
              </w:rPr>
              <w:t>č</w:t>
            </w:r>
            <w:r w:rsidRPr="00C201B4">
              <w:rPr>
                <w:rStyle w:val="FontStyle143"/>
              </w:rPr>
              <w:t>nost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struktur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benzen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nomenklatura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Svojstva</w:t>
            </w:r>
            <w:r w:rsidRPr="00C201B4">
              <w:rPr>
                <w:rStyle w:val="FontStyle143"/>
                <w:lang w:val="hr-HR"/>
              </w:rPr>
              <w:t xml:space="preserve">: </w:t>
            </w:r>
            <w:r w:rsidRPr="00C201B4">
              <w:rPr>
                <w:rStyle w:val="FontStyle143"/>
              </w:rPr>
              <w:t>fizi</w:t>
            </w:r>
            <w:r w:rsidRPr="00C201B4">
              <w:rPr>
                <w:rStyle w:val="FontStyle143"/>
                <w:lang w:val="hr-HR"/>
              </w:rPr>
              <w:t>č</w:t>
            </w:r>
            <w:r w:rsidRPr="00C201B4">
              <w:rPr>
                <w:rStyle w:val="FontStyle143"/>
              </w:rPr>
              <w:t>k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kemijska</w:t>
            </w:r>
            <w:r w:rsidRPr="00C201B4">
              <w:rPr>
                <w:rStyle w:val="FontStyle143"/>
                <w:lang w:val="hr-HR"/>
              </w:rPr>
              <w:t xml:space="preserve"> (</w:t>
            </w:r>
            <w:r w:rsidRPr="00C201B4">
              <w:rPr>
                <w:rStyle w:val="FontStyle143"/>
              </w:rPr>
              <w:t>halogeniranje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nitriranje</w:t>
            </w:r>
            <w:r w:rsidRPr="00C201B4">
              <w:rPr>
                <w:rStyle w:val="FontStyle143"/>
                <w:lang w:val="hr-HR"/>
              </w:rPr>
              <w:t>,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sulfoniranje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alkiliranje</w:t>
            </w:r>
            <w:r w:rsidRPr="00C201B4">
              <w:rPr>
                <w:rStyle w:val="FontStyle143"/>
                <w:lang w:val="hr-HR"/>
              </w:rPr>
              <w:t>)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51"/>
                <w:b w:val="0"/>
                <w:bCs w:val="0"/>
                <w:lang w:val="hr-HR"/>
              </w:rPr>
            </w:pPr>
            <w:r w:rsidRPr="00C201B4">
              <w:rPr>
                <w:rStyle w:val="FontStyle143"/>
              </w:rPr>
              <w:t>Izvor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ugljikovodika</w:t>
            </w:r>
            <w:r w:rsidRPr="00C201B4">
              <w:rPr>
                <w:rStyle w:val="FontStyle143"/>
                <w:lang w:val="hr-HR"/>
              </w:rPr>
              <w:t xml:space="preserve">: </w:t>
            </w:r>
            <w:r w:rsidRPr="00C201B4">
              <w:rPr>
                <w:rStyle w:val="FontStyle143"/>
              </w:rPr>
              <w:t>naft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zemni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plin</w:t>
            </w:r>
          </w:p>
        </w:tc>
      </w:tr>
      <w:tr w:rsidR="00774912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line="240" w:lineRule="exact"/>
              <w:rPr>
                <w:rStyle w:val="FontStyle151"/>
                <w:i/>
                <w:iCs/>
                <w:sz w:val="20"/>
                <w:szCs w:val="20"/>
              </w:rPr>
            </w:pPr>
            <w:r w:rsidRPr="0082535A">
              <w:rPr>
                <w:rStyle w:val="FontStyle138"/>
                <w:i w:val="0"/>
              </w:rPr>
              <w:t>Halogenalkani</w:t>
            </w: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51"/>
                <w:b w:val="0"/>
                <w:bCs w:val="0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Halogenalkani zagađivači okolin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87"/>
              <w:widowControl/>
              <w:tabs>
                <w:tab w:val="left" w:pos="389"/>
              </w:tabs>
              <w:spacing w:before="216"/>
              <w:rPr>
                <w:rStyle w:val="FontStyle151"/>
              </w:rPr>
            </w:pPr>
            <w:r w:rsidRPr="0082535A">
              <w:rPr>
                <w:rStyle w:val="FontStyle151"/>
              </w:rPr>
              <w:t>Ogranski spojevi sa kisikom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87"/>
              <w:widowControl/>
              <w:tabs>
                <w:tab w:val="left" w:pos="389"/>
              </w:tabs>
              <w:spacing w:before="216"/>
              <w:rPr>
                <w:rStyle w:val="FontStyle151"/>
              </w:rPr>
            </w:pPr>
            <w:r w:rsidRPr="00C201B4">
              <w:rPr>
                <w:rStyle w:val="FontStyle151"/>
              </w:rPr>
              <w:t>Ogranski spojevi sa kisikom</w:t>
            </w:r>
          </w:p>
          <w:p w:rsidR="00B06A6B" w:rsidRPr="00C201B4" w:rsidRDefault="00B06A6B" w:rsidP="00B06A6B">
            <w:pPr>
              <w:pStyle w:val="Style75"/>
              <w:widowControl/>
              <w:tabs>
                <w:tab w:val="left" w:pos="254"/>
              </w:tabs>
              <w:spacing w:before="67" w:line="240" w:lineRule="auto"/>
              <w:rPr>
                <w:sz w:val="18"/>
                <w:szCs w:val="18"/>
              </w:rPr>
            </w:pP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before="5" w:line="24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Alkoholi, fenoli, eteri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Alkoholi, struktura i nomenklatura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Homologni niz, primarni, sekundarni i tercijarni</w:t>
            </w:r>
          </w:p>
          <w:p w:rsidR="00774912" w:rsidRPr="00C201B4" w:rsidRDefault="00774912" w:rsidP="00774912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alkoholi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Svojstva: fizička (vodikova veza i topljivost u vodi) i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kemijska (alkoksidi, oksidacija alkohola, alkoholno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vrenje, dehidratiranje)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Primjena nekih alkohola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Fenoli: svojstva, primjena, dobivanje</w:t>
            </w:r>
          </w:p>
          <w:p w:rsidR="00B06A6B" w:rsidRPr="00C201B4" w:rsidRDefault="00774912" w:rsidP="00774912">
            <w:pPr>
              <w:pStyle w:val="Style7"/>
              <w:widowControl/>
              <w:spacing w:before="5" w:line="240" w:lineRule="exact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Eteri: svojstva, primjena, dobivanj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"/>
              <w:widowControl/>
              <w:spacing w:before="5" w:line="24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Adehidi i ketoni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774912" w:rsidP="00774912">
            <w:pPr>
              <w:pStyle w:val="Style38"/>
              <w:widowControl/>
              <w:spacing w:line="240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 xml:space="preserve">Karakteristike aldehida i ketona, nomenklatura Svojstva: fizička i kemijska (nukleofilna adicija, oksidacija, redukcija, kondenzacija) Metanal (formaldehid), etanal, benzaldehid, propanon (aceton); svojstva i primjena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774912" w:rsidP="00B06A6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535A">
              <w:rPr>
                <w:rStyle w:val="FontStyle138"/>
                <w:i w:val="0"/>
              </w:rPr>
              <w:t>Karboksilne kiseline i njihovi derivati</w:t>
            </w:r>
          </w:p>
        </w:tc>
        <w:tc>
          <w:tcPr>
            <w:tcW w:w="5962" w:type="dxa"/>
            <w:shd w:val="clear" w:color="auto" w:fill="auto"/>
          </w:tcPr>
          <w:p w:rsidR="00774912" w:rsidRPr="00C201B4" w:rsidRDefault="00774912" w:rsidP="00774912">
            <w:pPr>
              <w:pStyle w:val="Style38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Karboksilna skupina, klasifikacija, nomenklatura Kiselost, pH-vrijednost</w:t>
            </w:r>
          </w:p>
          <w:p w:rsidR="00774912" w:rsidRPr="00C201B4" w:rsidRDefault="00774912" w:rsidP="00774912">
            <w:pPr>
              <w:pStyle w:val="Style7"/>
              <w:widowControl/>
              <w:spacing w:before="5"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Kemijska svojstva (neutralizacija, redukcija kiselina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u alkohole, reakcije s alkoholima)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Alifatske monokarbonske kiseline: mravlja i octena</w:t>
            </w:r>
          </w:p>
          <w:p w:rsidR="00774912" w:rsidRPr="00C201B4" w:rsidRDefault="00774912" w:rsidP="00774912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kiselina</w:t>
            </w:r>
          </w:p>
          <w:p w:rsidR="00774912" w:rsidRPr="00C201B4" w:rsidRDefault="00774912" w:rsidP="00774912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Alifatske dikarbonske kiseline: oksalna, jantarna i adipinska</w:t>
            </w:r>
          </w:p>
          <w:p w:rsidR="00774912" w:rsidRPr="00C201B4" w:rsidRDefault="00774912" w:rsidP="00774912">
            <w:pPr>
              <w:pStyle w:val="Style7"/>
              <w:widowControl/>
              <w:spacing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Aromatske karboksilne kiseline: benzojeva, salicilna i acetilsalicilna</w:t>
            </w:r>
          </w:p>
          <w:p w:rsidR="00B06A6B" w:rsidRPr="00C201B4" w:rsidRDefault="00774912" w:rsidP="00774912">
            <w:pPr>
              <w:pStyle w:val="Style38"/>
              <w:widowControl/>
              <w:spacing w:before="5"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Esteri; struktura, nomenklatura i svojstva Etilacetat, gliceril nitrat Hidroliza ester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774912" w:rsidRPr="0082535A" w:rsidRDefault="00774912" w:rsidP="00774912">
            <w:pPr>
              <w:pStyle w:val="Style38"/>
              <w:widowControl/>
              <w:spacing w:line="254" w:lineRule="exact"/>
              <w:rPr>
                <w:rStyle w:val="FontStyle143"/>
              </w:rPr>
            </w:pPr>
            <w:r w:rsidRPr="0082535A">
              <w:rPr>
                <w:rStyle w:val="FontStyle138"/>
                <w:i w:val="0"/>
              </w:rPr>
              <w:t xml:space="preserve">Kiralnost i optička aktivnost organskih molekula 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774912" w:rsidP="00B06A6B">
            <w:r w:rsidRPr="00C201B4">
              <w:rPr>
                <w:rStyle w:val="FontStyle143"/>
              </w:rPr>
              <w:t>Kiralnost, enantiomeri, optički izomeri Označavanje apsolutne konfiguracije enantiomer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774912" w:rsidP="00774912">
            <w:pPr>
              <w:pStyle w:val="Style87"/>
              <w:widowControl/>
              <w:tabs>
                <w:tab w:val="left" w:pos="389"/>
              </w:tabs>
              <w:spacing w:before="48"/>
              <w:rPr>
                <w:b/>
                <w:bCs/>
                <w:sz w:val="18"/>
                <w:szCs w:val="18"/>
              </w:rPr>
            </w:pPr>
            <w:r w:rsidRPr="0082535A">
              <w:rPr>
                <w:rStyle w:val="FontStyle151"/>
              </w:rPr>
              <w:t>Organski spojevi s dušikom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774912" w:rsidP="00774912">
            <w:pPr>
              <w:pStyle w:val="Style87"/>
              <w:widowControl/>
              <w:tabs>
                <w:tab w:val="left" w:pos="389"/>
              </w:tabs>
              <w:spacing w:before="48"/>
              <w:rPr>
                <w:b/>
                <w:bCs/>
                <w:sz w:val="18"/>
                <w:szCs w:val="18"/>
              </w:rPr>
            </w:pPr>
            <w:r w:rsidRPr="00C201B4">
              <w:rPr>
                <w:rStyle w:val="FontStyle151"/>
              </w:rPr>
              <w:t>Organski spojevi s dušikom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774912" w:rsidP="00774912">
            <w:pPr>
              <w:pStyle w:val="Style38"/>
              <w:widowControl/>
              <w:spacing w:line="254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82535A">
              <w:rPr>
                <w:rStyle w:val="FontStyle138"/>
                <w:i w:val="0"/>
              </w:rPr>
              <w:t>Amidi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774912" w:rsidP="00774912">
            <w:pPr>
              <w:pStyle w:val="Style7"/>
              <w:widowControl/>
              <w:spacing w:line="254" w:lineRule="exact"/>
              <w:jc w:val="left"/>
              <w:rPr>
                <w:sz w:val="18"/>
                <w:szCs w:val="18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Nomenklatura, tvorba sol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774912" w:rsidP="00774912">
            <w:pPr>
              <w:pStyle w:val="Style3"/>
              <w:widowControl/>
              <w:spacing w:before="24" w:line="254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82535A">
              <w:rPr>
                <w:rStyle w:val="FontStyle138"/>
                <w:i w:val="0"/>
              </w:rPr>
              <w:t>Amini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774912" w:rsidP="00B06A6B">
            <w:r w:rsidRPr="00C201B4">
              <w:rPr>
                <w:rStyle w:val="FontStyle143"/>
              </w:rPr>
              <w:t>Aminoskupina, bazičnost, nomenklatura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C201B4" w:rsidRDefault="00B06A6B" w:rsidP="00774912">
            <w:pPr>
              <w:pStyle w:val="Style87"/>
              <w:widowControl/>
              <w:tabs>
                <w:tab w:val="left" w:pos="389"/>
              </w:tabs>
              <w:spacing w:before="53"/>
              <w:rPr>
                <w:b/>
                <w:bCs/>
                <w:sz w:val="18"/>
                <w:szCs w:val="18"/>
              </w:rPr>
            </w:pPr>
            <w:r w:rsidRPr="00C201B4">
              <w:rPr>
                <w:rStyle w:val="FontStyle151"/>
              </w:rPr>
              <w:t>Biološki  važni spojevi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774912">
            <w:pPr>
              <w:pStyle w:val="Style87"/>
              <w:widowControl/>
              <w:tabs>
                <w:tab w:val="left" w:pos="389"/>
              </w:tabs>
              <w:spacing w:before="53"/>
              <w:rPr>
                <w:b/>
                <w:bCs/>
                <w:sz w:val="18"/>
                <w:szCs w:val="18"/>
              </w:rPr>
            </w:pPr>
            <w:r w:rsidRPr="00C201B4">
              <w:rPr>
                <w:rStyle w:val="FontStyle151"/>
              </w:rPr>
              <w:t>Biološki  važni spojev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3"/>
              <w:widowControl/>
              <w:spacing w:before="29" w:line="25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lastRenderedPageBreak/>
              <w:t>Lipidi — masti i ulja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B06A6B">
            <w:pPr>
              <w:pStyle w:val="Style7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Triacilgliceroli (masti i ulja — izvori energije u organizmu)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Zasičene i nezasićene masne kiseline, esencijalne masne kiseline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Dobivanje masti i ulja, svojstva (katalitičko hidrogeniranje, margarin)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Soli viših masnih kiselina — sapuni, mehanizam pranja</w:t>
            </w:r>
          </w:p>
          <w:p w:rsidR="00B06A6B" w:rsidRPr="00C201B4" w:rsidRDefault="00B06A6B" w:rsidP="00B06A6B">
            <w:pPr>
              <w:pStyle w:val="Style38"/>
              <w:widowControl/>
              <w:spacing w:line="250" w:lineRule="exact"/>
              <w:ind w:right="2822"/>
              <w:rPr>
                <w:b/>
                <w:bCs/>
                <w:i/>
                <w:iCs/>
                <w:sz w:val="20"/>
                <w:szCs w:val="20"/>
              </w:rPr>
            </w:pPr>
            <w:r w:rsidRPr="00C201B4">
              <w:rPr>
                <w:rStyle w:val="FontStyle143"/>
              </w:rPr>
              <w:t xml:space="preserve">Masti i zdravlje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3"/>
              <w:widowControl/>
              <w:spacing w:before="29" w:line="25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Ugljikohidrati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Klasifikacija i nomenklatura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Monosaharidi; fruktoza i glukoza — ciklička i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aciklička struktura, D- i L-niz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Disaharidi; saharoza, laktoza, reducirajuća svojstva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Polisaharidi; glikogen, škrob, celuloza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Ugljikohidrati i zdravlj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3"/>
              <w:widowControl/>
              <w:spacing w:line="25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Aminokiseline, peptidi i proteini</w:t>
            </w:r>
          </w:p>
          <w:p w:rsidR="00B06A6B" w:rsidRPr="0082535A" w:rsidRDefault="00B06A6B" w:rsidP="00B06A6B">
            <w:pPr>
              <w:pStyle w:val="Style3"/>
              <w:widowControl/>
              <w:spacing w:before="29" w:line="250" w:lineRule="exact"/>
              <w:rPr>
                <w:rStyle w:val="FontStyle138"/>
                <w:i w:val="0"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B06A6B">
            <w:pPr>
              <w:pStyle w:val="Style7"/>
              <w:widowControl/>
              <w:spacing w:line="25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Aminokiseline</w:t>
            </w:r>
            <w:r w:rsidRPr="00C201B4">
              <w:rPr>
                <w:rStyle w:val="FontStyle143"/>
                <w:lang w:val="hr-HR"/>
              </w:rPr>
              <w:t xml:space="preserve">;   </w:t>
            </w:r>
            <w:r w:rsidRPr="00C201B4">
              <w:rPr>
                <w:rStyle w:val="FontStyle143"/>
              </w:rPr>
              <w:t>amfoternost</w:t>
            </w:r>
            <w:r w:rsidRPr="00C201B4">
              <w:rPr>
                <w:rStyle w:val="FontStyle143"/>
                <w:lang w:val="hr-HR"/>
              </w:rPr>
              <w:t xml:space="preserve">,   </w:t>
            </w:r>
            <w:r w:rsidRPr="00C201B4">
              <w:rPr>
                <w:rStyle w:val="FontStyle143"/>
              </w:rPr>
              <w:t>struktura</w:t>
            </w:r>
            <w:r w:rsidRPr="00C201B4">
              <w:rPr>
                <w:rStyle w:val="FontStyle143"/>
                <w:lang w:val="hr-HR"/>
              </w:rPr>
              <w:t xml:space="preserve">   —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funkcionalne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skupine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podjela</w:t>
            </w:r>
            <w:r w:rsidRPr="00C201B4">
              <w:rPr>
                <w:rStyle w:val="FontStyle143"/>
                <w:lang w:val="hr-HR"/>
              </w:rPr>
              <w:t xml:space="preserve">, </w:t>
            </w:r>
            <w:r w:rsidRPr="00C201B4">
              <w:rPr>
                <w:rStyle w:val="FontStyle143"/>
              </w:rPr>
              <w:t>peptidn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veza</w:t>
            </w:r>
          </w:p>
          <w:p w:rsidR="00B06A6B" w:rsidRPr="00C201B4" w:rsidRDefault="00B06A6B" w:rsidP="00B06A6B">
            <w:pPr>
              <w:pStyle w:val="Style7"/>
              <w:widowControl/>
              <w:spacing w:before="5" w:line="250" w:lineRule="exact"/>
              <w:rPr>
                <w:rStyle w:val="FontStyle143"/>
                <w:lang w:val="hr-HR"/>
              </w:rPr>
            </w:pPr>
            <w:r w:rsidRPr="00C201B4">
              <w:rPr>
                <w:rStyle w:val="FontStyle143"/>
              </w:rPr>
              <w:t>Proteini</w:t>
            </w:r>
            <w:r w:rsidRPr="00C201B4">
              <w:rPr>
                <w:rStyle w:val="FontStyle143"/>
                <w:lang w:val="hr-HR"/>
              </w:rPr>
              <w:t xml:space="preserve">;  </w:t>
            </w:r>
            <w:r w:rsidRPr="00C201B4">
              <w:rPr>
                <w:rStyle w:val="FontStyle143"/>
              </w:rPr>
              <w:t>struktura</w:t>
            </w:r>
            <w:r w:rsidRPr="00C201B4">
              <w:rPr>
                <w:rStyle w:val="FontStyle143"/>
                <w:lang w:val="hr-HR"/>
              </w:rPr>
              <w:t xml:space="preserve"> — </w:t>
            </w:r>
            <w:r w:rsidRPr="00C201B4">
              <w:rPr>
                <w:rStyle w:val="FontStyle143"/>
              </w:rPr>
              <w:t>uloga</w:t>
            </w:r>
            <w:r w:rsidRPr="00C201B4">
              <w:rPr>
                <w:rStyle w:val="FontStyle143"/>
                <w:lang w:val="hr-HR"/>
              </w:rPr>
              <w:t xml:space="preserve"> </w:t>
            </w:r>
            <w:r w:rsidRPr="00C201B4">
              <w:rPr>
                <w:rStyle w:val="FontStyle143"/>
              </w:rPr>
              <w:t>kovalentnih</w:t>
            </w:r>
            <w:r w:rsidRPr="00C201B4">
              <w:rPr>
                <w:rStyle w:val="FontStyle143"/>
                <w:lang w:val="hr-HR"/>
              </w:rPr>
              <w:t xml:space="preserve">  </w:t>
            </w:r>
            <w:r w:rsidRPr="00C201B4">
              <w:rPr>
                <w:rStyle w:val="FontStyle143"/>
              </w:rPr>
              <w:t>i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nekovalentnih veza</w:t>
            </w:r>
          </w:p>
          <w:p w:rsidR="00B06A6B" w:rsidRPr="00C201B4" w:rsidRDefault="00B06A6B" w:rsidP="00B06A6B">
            <w:pPr>
              <w:pStyle w:val="Style7"/>
              <w:widowControl/>
              <w:spacing w:before="5" w:line="250" w:lineRule="exac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Trodimenzionalna struktura i biološka aktivnost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proteina —denaturacija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Bjelančevine i zdravlj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B06A6B" w:rsidP="00B06A6B">
            <w:pPr>
              <w:pStyle w:val="Style3"/>
              <w:widowControl/>
              <w:spacing w:line="250" w:lineRule="exact"/>
              <w:rPr>
                <w:rStyle w:val="FontStyle138"/>
                <w:i w:val="0"/>
              </w:rPr>
            </w:pPr>
            <w:r w:rsidRPr="0082535A">
              <w:rPr>
                <w:rStyle w:val="FontStyle138"/>
                <w:i w:val="0"/>
              </w:rPr>
              <w:t>Nukleinske kiseline</w:t>
            </w:r>
          </w:p>
          <w:p w:rsidR="00B06A6B" w:rsidRPr="0082535A" w:rsidRDefault="00B06A6B" w:rsidP="00B06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B06A6B" w:rsidRPr="00C201B4" w:rsidRDefault="00B06A6B" w:rsidP="00B06A6B">
            <w:pPr>
              <w:pStyle w:val="Style7"/>
              <w:widowControl/>
              <w:spacing w:before="5"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Građevni elementi nukleinskih kiselina</w:t>
            </w:r>
          </w:p>
          <w:p w:rsidR="00B06A6B" w:rsidRPr="00C201B4" w:rsidRDefault="00B06A6B" w:rsidP="00B06A6B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lang w:val="de-DE"/>
              </w:rPr>
            </w:pPr>
            <w:r w:rsidRPr="00C201B4">
              <w:rPr>
                <w:rStyle w:val="FontStyle143"/>
                <w:lang w:val="de-DE"/>
              </w:rPr>
              <w:t>Primarna struktura nukleinskih kiselina</w:t>
            </w:r>
          </w:p>
          <w:p w:rsidR="00B06A6B" w:rsidRPr="00C201B4" w:rsidRDefault="00B06A6B" w:rsidP="00B06A6B">
            <w:pPr>
              <w:pStyle w:val="Style7"/>
              <w:widowControl/>
              <w:spacing w:before="10" w:line="250" w:lineRule="exact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Sekundarna struktura DNA i RNA</w:t>
            </w:r>
          </w:p>
          <w:p w:rsidR="00B06A6B" w:rsidRPr="00C201B4" w:rsidRDefault="00B06A6B" w:rsidP="00FE3BC4">
            <w:pPr>
              <w:pStyle w:val="Style75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43" w:line="240" w:lineRule="auto"/>
              <w:rPr>
                <w:rStyle w:val="FontStyle143"/>
              </w:rPr>
            </w:pPr>
            <w:r w:rsidRPr="00C201B4">
              <w:rPr>
                <w:rStyle w:val="FontStyle143"/>
              </w:rPr>
              <w:t>dipl. ing. kemijske tehnologije</w:t>
            </w:r>
          </w:p>
          <w:p w:rsidR="00B06A6B" w:rsidRPr="00C201B4" w:rsidRDefault="00B06A6B" w:rsidP="00FE3BC4">
            <w:pPr>
              <w:pStyle w:val="Style75"/>
              <w:widowControl/>
              <w:numPr>
                <w:ilvl w:val="0"/>
                <w:numId w:val="21"/>
              </w:numPr>
              <w:tabs>
                <w:tab w:val="left" w:pos="254"/>
              </w:tabs>
              <w:spacing w:before="67" w:line="240" w:lineRule="auto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dipl. ing. biotehnologije</w:t>
            </w:r>
          </w:p>
        </w:tc>
      </w:tr>
      <w:tr w:rsidR="00774912" w:rsidRPr="00C201B4" w:rsidTr="009A5314">
        <w:tc>
          <w:tcPr>
            <w:tcW w:w="3326" w:type="dxa"/>
            <w:shd w:val="clear" w:color="auto" w:fill="B2A1C7" w:themeFill="accent4" w:themeFillTint="99"/>
          </w:tcPr>
          <w:p w:rsidR="00176628" w:rsidRPr="00C201B4" w:rsidRDefault="00774912" w:rsidP="00176628">
            <w:pPr>
              <w:rPr>
                <w:b/>
              </w:rPr>
            </w:pPr>
            <w:r w:rsidRPr="00C201B4">
              <w:rPr>
                <w:b/>
              </w:rPr>
              <w:t>1.</w:t>
            </w:r>
            <w:r w:rsidR="00176628" w:rsidRPr="00C201B4">
              <w:rPr>
                <w:b/>
              </w:rPr>
              <w:t>razred</w:t>
            </w:r>
            <w:r w:rsidRPr="00C201B4">
              <w:rPr>
                <w:b/>
              </w:rPr>
              <w:t xml:space="preserve"> – </w:t>
            </w:r>
          </w:p>
          <w:p w:rsidR="00774912" w:rsidRPr="00C201B4" w:rsidRDefault="00176628" w:rsidP="00176628">
            <w:pPr>
              <w:rPr>
                <w:b/>
              </w:rPr>
            </w:pPr>
            <w:r w:rsidRPr="00C201B4">
              <w:rPr>
                <w:b/>
              </w:rPr>
              <w:t>17,5</w:t>
            </w:r>
            <w:r w:rsidR="00774912" w:rsidRPr="00C201B4">
              <w:rPr>
                <w:b/>
              </w:rPr>
              <w:t xml:space="preserve"> sati</w:t>
            </w:r>
            <w:r w:rsidRPr="00C201B4">
              <w:rPr>
                <w:b/>
              </w:rPr>
              <w:t xml:space="preserve"> T</w:t>
            </w:r>
            <w:r w:rsidR="00774912" w:rsidRPr="00C201B4">
              <w:rPr>
                <w:b/>
              </w:rPr>
              <w:t xml:space="preserve"> </w:t>
            </w:r>
            <w:r w:rsidR="000960E1" w:rsidRPr="00C201B4">
              <w:rPr>
                <w:b/>
              </w:rPr>
              <w:t>+5</w:t>
            </w:r>
            <w:r w:rsidRPr="00C201B4">
              <w:rPr>
                <w:b/>
              </w:rPr>
              <w:t>2,5 sati</w:t>
            </w:r>
            <w:r w:rsidR="00774912" w:rsidRPr="00C201B4">
              <w:rPr>
                <w:b/>
              </w:rPr>
              <w:t xml:space="preserve"> </w:t>
            </w:r>
            <w:r w:rsidR="000960E1" w:rsidRPr="00C201B4">
              <w:rPr>
                <w:b/>
              </w:rPr>
              <w:t>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774912" w:rsidRPr="00C201B4" w:rsidRDefault="00774912" w:rsidP="00774912">
            <w:pPr>
              <w:rPr>
                <w:b/>
              </w:rPr>
            </w:pPr>
            <w:r w:rsidRPr="00C201B4">
              <w:rPr>
                <w:b/>
              </w:rPr>
              <w:t xml:space="preserve">Nastavni predmet: ANALITIČKA KEMIJA </w:t>
            </w:r>
          </w:p>
        </w:tc>
      </w:tr>
      <w:tr w:rsidR="00774912" w:rsidRPr="00C201B4" w:rsidTr="009A5314">
        <w:tc>
          <w:tcPr>
            <w:tcW w:w="3326" w:type="dxa"/>
            <w:shd w:val="clear" w:color="auto" w:fill="B2A1C7" w:themeFill="accent4" w:themeFillTint="99"/>
          </w:tcPr>
          <w:p w:rsidR="00774912" w:rsidRPr="00C201B4" w:rsidRDefault="00774912" w:rsidP="009A5314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774912" w:rsidRPr="00C201B4" w:rsidRDefault="00774912" w:rsidP="009A5314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9780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997809" w:rsidP="009F548B">
            <w:pPr>
              <w:pStyle w:val="Style9"/>
              <w:widowControl/>
              <w:tabs>
                <w:tab w:val="left" w:pos="240"/>
              </w:tabs>
              <w:spacing w:line="485" w:lineRule="exact"/>
              <w:ind w:firstLine="0"/>
              <w:rPr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Š</w:t>
            </w:r>
            <w:r w:rsidR="00C347F8" w:rsidRPr="00C201B4">
              <w:rPr>
                <w:rStyle w:val="FontStyle143"/>
                <w:sz w:val="20"/>
                <w:szCs w:val="20"/>
              </w:rPr>
              <w:t>to proučava analitička kemija</w:t>
            </w:r>
            <w:r w:rsidR="009F548B" w:rsidRPr="00C201B4">
              <w:rPr>
                <w:rStyle w:val="FontStyle143"/>
              </w:rPr>
              <w:t xml:space="preserve"> 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9780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VALITATIVNA ANALIZA</w:t>
            </w:r>
          </w:p>
        </w:tc>
        <w:tc>
          <w:tcPr>
            <w:tcW w:w="5962" w:type="dxa"/>
            <w:shd w:val="clear" w:color="auto" w:fill="auto"/>
          </w:tcPr>
          <w:p w:rsidR="00997809" w:rsidRPr="00C201B4" w:rsidRDefault="00997809" w:rsidP="00997809">
            <w:pPr>
              <w:pStyle w:val="Style9"/>
              <w:widowControl/>
              <w:tabs>
                <w:tab w:val="left" w:pos="254"/>
              </w:tabs>
              <w:spacing w:line="490" w:lineRule="exact"/>
              <w:ind w:firstLine="0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Osnovni pojmovi I reakcije u analitičkoj kemiji</w:t>
            </w:r>
          </w:p>
          <w:p w:rsidR="00997809" w:rsidRPr="00C201B4" w:rsidRDefault="00997809" w:rsidP="00997809">
            <w:pPr>
              <w:pStyle w:val="Style9"/>
              <w:widowControl/>
              <w:tabs>
                <w:tab w:val="left" w:pos="254"/>
              </w:tabs>
              <w:spacing w:line="490" w:lineRule="exact"/>
              <w:ind w:firstLine="0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Metode kvalitativne kemijske analize</w:t>
            </w:r>
          </w:p>
          <w:p w:rsidR="00997809" w:rsidRPr="00C201B4" w:rsidRDefault="00997809" w:rsidP="00997809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riprava uzorka i postupak analize</w:t>
            </w:r>
          </w:p>
          <w:p w:rsidR="00997809" w:rsidRPr="00C201B4" w:rsidRDefault="00997809" w:rsidP="00997809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Dokazivanje kationa (način i sustavno dokazivanje, pregled skupina I.—VI.)</w:t>
            </w:r>
          </w:p>
          <w:p w:rsidR="00B06A6B" w:rsidRPr="00C201B4" w:rsidRDefault="00997809" w:rsidP="00997809">
            <w:pPr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Dokazivanje aniona (način i sustavno dokazivanje, pregled skupina I.—V.)</w:t>
            </w:r>
          </w:p>
          <w:p w:rsidR="00997809" w:rsidRPr="00C201B4" w:rsidRDefault="00997809" w:rsidP="00997809">
            <w:pPr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Stvaranje i otapanje taloga</w:t>
            </w:r>
          </w:p>
          <w:p w:rsidR="00997809" w:rsidRPr="00C201B4" w:rsidRDefault="00997809" w:rsidP="00997809">
            <w:pPr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rodukt topljivosti</w:t>
            </w:r>
          </w:p>
          <w:p w:rsidR="00997809" w:rsidRPr="00C201B4" w:rsidRDefault="00997809" w:rsidP="00997809">
            <w:pPr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Amfoternost</w:t>
            </w:r>
          </w:p>
          <w:p w:rsidR="00997809" w:rsidRPr="00C201B4" w:rsidRDefault="00997809" w:rsidP="00997809">
            <w:pPr>
              <w:rPr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Kompleksni spojevi</w:t>
            </w:r>
          </w:p>
        </w:tc>
      </w:tr>
      <w:tr w:rsidR="009F075A" w:rsidRPr="00C201B4" w:rsidTr="00B06A6B">
        <w:tc>
          <w:tcPr>
            <w:tcW w:w="3326" w:type="dxa"/>
            <w:shd w:val="clear" w:color="auto" w:fill="auto"/>
          </w:tcPr>
          <w:p w:rsidR="009F075A" w:rsidRDefault="009F075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JEŽB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9F075A" w:rsidRPr="0082535A" w:rsidRDefault="009F075A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9F075A" w:rsidRPr="00C201B4" w:rsidRDefault="009F075A" w:rsidP="00B06A6B">
            <w:pPr>
              <w:rPr>
                <w:sz w:val="20"/>
                <w:szCs w:val="20"/>
              </w:rPr>
            </w:pP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9780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ETODE KVALITATIVNE KEMIJSKE ANALIZE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kemijski i fizikalni postupci</w:t>
            </w:r>
          </w:p>
          <w:p w:rsidR="009F548B" w:rsidRPr="00C201B4" w:rsidRDefault="009F548B" w:rsidP="009F548B">
            <w:pPr>
              <w:pStyle w:val="Style38"/>
              <w:widowControl/>
              <w:spacing w:before="29" w:line="269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 xml:space="preserve">Taloženje, produkt topljivosti, filtriranje, destiliranje </w:t>
            </w:r>
          </w:p>
          <w:p w:rsidR="009F548B" w:rsidRPr="00C201B4" w:rsidRDefault="009F548B" w:rsidP="009F548B">
            <w:pPr>
              <w:pStyle w:val="Style38"/>
              <w:widowControl/>
              <w:spacing w:before="29" w:line="269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Tehnike određivanja tvari</w:t>
            </w:r>
          </w:p>
          <w:p w:rsidR="009F548B" w:rsidRPr="00C201B4" w:rsidRDefault="009F548B" w:rsidP="00B06A6B">
            <w:pPr>
              <w:rPr>
                <w:sz w:val="20"/>
                <w:szCs w:val="20"/>
              </w:rPr>
            </w:pP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9780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DOKAZIVANJE KATIONA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Pojedinačne reakcije: </w:t>
            </w:r>
          </w:p>
          <w:p w:rsidR="00997809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tiona I.skupine</w:t>
            </w:r>
          </w:p>
          <w:p w:rsidR="00997809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tiona II.skupine</w:t>
            </w:r>
          </w:p>
          <w:p w:rsidR="00997809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tiona III. skupine</w:t>
            </w:r>
          </w:p>
          <w:p w:rsidR="00997809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tiona IV. skupine</w:t>
            </w:r>
          </w:p>
          <w:p w:rsidR="00997809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tiona V. skupine</w:t>
            </w:r>
          </w:p>
          <w:p w:rsidR="00997809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tiona VI. skupin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9780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DOKAZIVANJE ANIONA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997809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jedinačne reakcije aniona I. – IV. skupin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97809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AGA I VAGANJE</w:t>
            </w:r>
          </w:p>
        </w:tc>
        <w:tc>
          <w:tcPr>
            <w:tcW w:w="5962" w:type="dxa"/>
            <w:shd w:val="clear" w:color="auto" w:fill="auto"/>
          </w:tcPr>
          <w:p w:rsidR="009F548B" w:rsidRPr="00C201B4" w:rsidRDefault="009F548B" w:rsidP="009F548B">
            <w:pPr>
              <w:pStyle w:val="Style38"/>
              <w:widowControl/>
              <w:spacing w:before="14" w:line="245" w:lineRule="exact"/>
              <w:ind w:right="1920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Princip vaganja, vrste vaga</w:t>
            </w:r>
          </w:p>
          <w:p w:rsidR="009F548B" w:rsidRPr="00C201B4" w:rsidRDefault="009F548B" w:rsidP="009F548B">
            <w:pPr>
              <w:pStyle w:val="Style38"/>
              <w:widowControl/>
              <w:spacing w:before="14" w:line="245" w:lineRule="exact"/>
              <w:ind w:right="1920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lastRenderedPageBreak/>
              <w:t xml:space="preserve"> Pravila vaganja</w:t>
            </w:r>
          </w:p>
          <w:p w:rsidR="009F548B" w:rsidRPr="00C201B4" w:rsidRDefault="009F548B" w:rsidP="009F548B">
            <w:pPr>
              <w:pStyle w:val="Style7"/>
              <w:widowControl/>
              <w:spacing w:line="245" w:lineRule="exac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Vaganje na različitim vagama i vaganje na analitičkoj vagi</w:t>
            </w:r>
          </w:p>
          <w:p w:rsidR="009F548B" w:rsidRPr="00C201B4" w:rsidRDefault="009F548B" w:rsidP="009F548B">
            <w:pPr>
              <w:pStyle w:val="Style7"/>
              <w:widowControl/>
              <w:spacing w:line="245" w:lineRule="exact"/>
              <w:jc w:val="lef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Priprema otopina različitih sastava</w:t>
            </w:r>
          </w:p>
          <w:p w:rsidR="009F548B" w:rsidRPr="00C201B4" w:rsidRDefault="009F548B" w:rsidP="009F548B">
            <w:pPr>
              <w:pStyle w:val="Style7"/>
              <w:widowControl/>
              <w:spacing w:line="245" w:lineRule="exac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Priprema otopina određenog masenog udjela, masene</w:t>
            </w:r>
          </w:p>
          <w:p w:rsidR="009F548B" w:rsidRPr="00C201B4" w:rsidRDefault="009F548B" w:rsidP="009F548B">
            <w:pPr>
              <w:pStyle w:val="Style7"/>
              <w:widowControl/>
              <w:spacing w:line="245" w:lineRule="exact"/>
              <w:jc w:val="left"/>
            </w:pPr>
            <w:r w:rsidRPr="00C201B4">
              <w:rPr>
                <w:rStyle w:val="FontStyle143"/>
                <w:sz w:val="24"/>
                <w:szCs w:val="24"/>
              </w:rPr>
              <w:t>koncentracije i množinske koncentracije</w:t>
            </w:r>
          </w:p>
        </w:tc>
      </w:tr>
      <w:tr w:rsidR="00997809" w:rsidRPr="00C201B4" w:rsidTr="009A5314">
        <w:tc>
          <w:tcPr>
            <w:tcW w:w="3326" w:type="dxa"/>
            <w:shd w:val="clear" w:color="auto" w:fill="B2A1C7" w:themeFill="accent4" w:themeFillTint="99"/>
          </w:tcPr>
          <w:p w:rsidR="00176628" w:rsidRPr="00C201B4" w:rsidRDefault="00997809" w:rsidP="00176628">
            <w:pPr>
              <w:rPr>
                <w:b/>
              </w:rPr>
            </w:pPr>
            <w:r w:rsidRPr="00C201B4">
              <w:rPr>
                <w:b/>
              </w:rPr>
              <w:lastRenderedPageBreak/>
              <w:t>2.</w:t>
            </w:r>
            <w:r w:rsidR="00176628" w:rsidRPr="00C201B4">
              <w:rPr>
                <w:b/>
              </w:rPr>
              <w:t>razred</w:t>
            </w:r>
            <w:r w:rsidRPr="00C201B4">
              <w:rPr>
                <w:b/>
              </w:rPr>
              <w:t xml:space="preserve"> – </w:t>
            </w:r>
          </w:p>
          <w:p w:rsidR="00997809" w:rsidRPr="00C201B4" w:rsidRDefault="00176628" w:rsidP="00176628">
            <w:pPr>
              <w:rPr>
                <w:b/>
              </w:rPr>
            </w:pPr>
            <w:r w:rsidRPr="00C201B4">
              <w:rPr>
                <w:b/>
              </w:rPr>
              <w:t>17,5 sati T +52,5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997809" w:rsidRPr="00C201B4" w:rsidRDefault="00997809" w:rsidP="009A5314">
            <w:pPr>
              <w:rPr>
                <w:b/>
              </w:rPr>
            </w:pPr>
            <w:r w:rsidRPr="00C201B4">
              <w:rPr>
                <w:b/>
              </w:rPr>
              <w:t xml:space="preserve">Nastavni predmet: ANALITIČKA KEMIJA </w:t>
            </w:r>
          </w:p>
        </w:tc>
      </w:tr>
      <w:tr w:rsidR="00997809" w:rsidRPr="00C201B4" w:rsidTr="009A5314">
        <w:tc>
          <w:tcPr>
            <w:tcW w:w="3326" w:type="dxa"/>
            <w:shd w:val="clear" w:color="auto" w:fill="B2A1C7" w:themeFill="accent4" w:themeFillTint="99"/>
          </w:tcPr>
          <w:p w:rsidR="00997809" w:rsidRPr="00C201B4" w:rsidRDefault="00997809" w:rsidP="009A5314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997809" w:rsidRPr="00C201B4" w:rsidRDefault="00997809" w:rsidP="009A5314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463E96" w:rsidRPr="0082535A" w:rsidRDefault="00463E96" w:rsidP="00463E96">
            <w:pPr>
              <w:pStyle w:val="Style87"/>
              <w:widowControl/>
              <w:tabs>
                <w:tab w:val="left" w:pos="398"/>
              </w:tabs>
              <w:spacing w:line="490" w:lineRule="exact"/>
              <w:rPr>
                <w:rStyle w:val="FontStyle151"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KVANTITATIVNA</w:t>
            </w:r>
          </w:p>
          <w:p w:rsidR="00463E96" w:rsidRPr="0082535A" w:rsidRDefault="00463E96" w:rsidP="00463E96">
            <w:pPr>
              <w:pStyle w:val="Style87"/>
              <w:widowControl/>
              <w:tabs>
                <w:tab w:val="left" w:pos="398"/>
              </w:tabs>
              <w:spacing w:line="490" w:lineRule="exact"/>
              <w:rPr>
                <w:rStyle w:val="FontStyle151"/>
                <w:sz w:val="20"/>
                <w:szCs w:val="20"/>
              </w:rPr>
            </w:pPr>
            <w:r w:rsidRPr="0082535A">
              <w:rPr>
                <w:rStyle w:val="FontStyle151"/>
                <w:sz w:val="20"/>
                <w:szCs w:val="20"/>
              </w:rPr>
              <w:t>KEMIJSKA ANALIZA</w:t>
            </w:r>
          </w:p>
          <w:p w:rsidR="00B06A6B" w:rsidRPr="0082535A" w:rsidRDefault="0091129D" w:rsidP="00463E9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ORAK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i priprava uzorka (otapanja)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463E96" w:rsidP="00463E96">
            <w:pPr>
              <w:pStyle w:val="Style87"/>
              <w:widowControl/>
              <w:tabs>
                <w:tab w:val="left" w:pos="398"/>
              </w:tabs>
              <w:spacing w:line="490" w:lineRule="exact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EMIJSKI ZAKONI</w:t>
            </w:r>
          </w:p>
        </w:tc>
        <w:tc>
          <w:tcPr>
            <w:tcW w:w="5962" w:type="dxa"/>
            <w:shd w:val="clear" w:color="auto" w:fill="auto"/>
          </w:tcPr>
          <w:p w:rsidR="009F548B" w:rsidRPr="00C201B4" w:rsidRDefault="009F548B" w:rsidP="009F548B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Kemijska ravn</w:t>
            </w:r>
            <w:r w:rsidR="00463E96" w:rsidRPr="00C201B4">
              <w:rPr>
                <w:rStyle w:val="FontStyle143"/>
                <w:sz w:val="20"/>
                <w:szCs w:val="20"/>
              </w:rPr>
              <w:t>oteža i zakon o djelovanju masa</w:t>
            </w:r>
          </w:p>
          <w:p w:rsidR="00463E96" w:rsidRPr="00C201B4" w:rsidRDefault="00463E96" w:rsidP="009F548B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Konstanta ravnoteže i konstanta ionizacije</w:t>
            </w:r>
          </w:p>
          <w:p w:rsidR="00463E96" w:rsidRPr="00C201B4" w:rsidRDefault="00463E96" w:rsidP="009F548B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Ionski produkt vode ph</w:t>
            </w:r>
          </w:p>
          <w:p w:rsidR="00463E96" w:rsidRPr="00C201B4" w:rsidRDefault="00463E96" w:rsidP="009F548B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Hidroliza soli</w:t>
            </w:r>
          </w:p>
          <w:p w:rsidR="00F12200" w:rsidRPr="00C201B4" w:rsidRDefault="00463E96" w:rsidP="00463E96">
            <w:pPr>
              <w:pStyle w:val="Style7"/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uferske otopine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OLUMETRIJA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tode neutralizacije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utralizacijski indikatori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ivulje neutralizacije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doks-metode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lektrodni potencijali, redoks-reakcije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aložne titracije</w:t>
            </w:r>
          </w:p>
          <w:p w:rsidR="009F548B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dukt topljivosti</w:t>
            </w:r>
          </w:p>
          <w:p w:rsidR="00F12200" w:rsidRPr="00C201B4" w:rsidRDefault="009F548B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</w:t>
            </w:r>
            <w:r w:rsidR="00F12200" w:rsidRPr="00C201B4">
              <w:rPr>
                <w:sz w:val="20"/>
                <w:szCs w:val="20"/>
              </w:rPr>
              <w:t>ompleksometrija</w:t>
            </w:r>
          </w:p>
          <w:p w:rsidR="009F548B" w:rsidRPr="00C201B4" w:rsidRDefault="009F548B" w:rsidP="009F548B">
            <w:pPr>
              <w:pStyle w:val="Style101"/>
              <w:widowControl/>
              <w:spacing w:before="48" w:line="240" w:lineRule="auto"/>
              <w:ind w:firstLine="0"/>
              <w:rPr>
                <w:rStyle w:val="FontStyle138"/>
              </w:rPr>
            </w:pPr>
            <w:r w:rsidRPr="00C201B4">
              <w:rPr>
                <w:rStyle w:val="FontStyle138"/>
              </w:rPr>
              <w:t>Manganometrija</w:t>
            </w:r>
          </w:p>
          <w:p w:rsidR="009F548B" w:rsidRPr="00C201B4" w:rsidRDefault="009F548B" w:rsidP="009F548B">
            <w:pPr>
              <w:pStyle w:val="Style7"/>
              <w:widowControl/>
              <w:spacing w:before="43" w:line="211" w:lineRule="exac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riprava i standardizacija otopine kalijevog permanganata</w:t>
            </w:r>
          </w:p>
          <w:p w:rsidR="009F548B" w:rsidRPr="00C201B4" w:rsidRDefault="009F548B" w:rsidP="009F548B">
            <w:pPr>
              <w:pStyle w:val="Style7"/>
              <w:widowControl/>
              <w:spacing w:before="48" w:line="216" w:lineRule="exac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Određivanje mase žeijezo(II)-sulfata ili oksalne kiseline</w:t>
            </w:r>
          </w:p>
          <w:p w:rsidR="009F548B" w:rsidRPr="00C201B4" w:rsidRDefault="009F548B" w:rsidP="009F548B">
            <w:pPr>
              <w:pStyle w:val="Style7"/>
              <w:widowControl/>
              <w:spacing w:before="43" w:line="226" w:lineRule="exact"/>
              <w:jc w:val="left"/>
              <w:rPr>
                <w:rStyle w:val="FontStyle138"/>
              </w:rPr>
            </w:pPr>
            <w:r w:rsidRPr="00C201B4">
              <w:rPr>
                <w:rStyle w:val="FontStyle143"/>
                <w:sz w:val="20"/>
                <w:szCs w:val="20"/>
              </w:rPr>
              <w:t xml:space="preserve">Priređivanje postotne otopine vodik-peroksida </w:t>
            </w:r>
            <w:r w:rsidRPr="00C201B4">
              <w:rPr>
                <w:rStyle w:val="FontStyle138"/>
              </w:rPr>
              <w:t>Jodometrija</w:t>
            </w:r>
          </w:p>
          <w:p w:rsidR="009F548B" w:rsidRPr="00C201B4" w:rsidRDefault="009F548B" w:rsidP="009F548B">
            <w:pPr>
              <w:pStyle w:val="Style7"/>
              <w:widowControl/>
              <w:spacing w:before="29" w:line="230" w:lineRule="exac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riprava i standardizacija otopine natrijevog tiosulfata Određivanje mase bakra ili kalijevog bikromata u otopini</w:t>
            </w:r>
          </w:p>
          <w:p w:rsidR="009F548B" w:rsidRPr="00C201B4" w:rsidRDefault="009F548B" w:rsidP="009F548B">
            <w:pPr>
              <w:pStyle w:val="Style101"/>
              <w:widowControl/>
              <w:spacing w:before="29" w:line="240" w:lineRule="auto"/>
              <w:ind w:firstLine="0"/>
              <w:rPr>
                <w:rStyle w:val="FontStyle138"/>
              </w:rPr>
            </w:pPr>
            <w:r w:rsidRPr="00C201B4">
              <w:rPr>
                <w:rStyle w:val="FontStyle138"/>
              </w:rPr>
              <w:t>Taložne titracije — argentometrija</w:t>
            </w:r>
          </w:p>
          <w:p w:rsidR="009F548B" w:rsidRPr="00C201B4" w:rsidRDefault="009F548B" w:rsidP="009F548B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riprava i standardizacija otopine srebrnog nitrata</w:t>
            </w:r>
          </w:p>
          <w:p w:rsidR="009F548B" w:rsidRPr="00C201B4" w:rsidRDefault="009F548B" w:rsidP="009F548B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Određivanje mae klorida u otopini</w:t>
            </w:r>
          </w:p>
          <w:p w:rsidR="009F548B" w:rsidRPr="00C201B4" w:rsidRDefault="009F548B" w:rsidP="009F548B">
            <w:pPr>
              <w:pStyle w:val="Style101"/>
              <w:widowControl/>
              <w:spacing w:line="240" w:lineRule="exact"/>
              <w:ind w:firstLine="0"/>
              <w:rPr>
                <w:rStyle w:val="FontStyle138"/>
              </w:rPr>
            </w:pPr>
            <w:r w:rsidRPr="00C201B4">
              <w:rPr>
                <w:rStyle w:val="FontStyle138"/>
              </w:rPr>
              <w:t>Kompleksometrija</w:t>
            </w:r>
          </w:p>
          <w:p w:rsidR="009F548B" w:rsidRPr="00C201B4" w:rsidRDefault="009F548B" w:rsidP="009F548B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Priprava otopine kompleksona III</w:t>
            </w:r>
          </w:p>
          <w:p w:rsidR="009F548B" w:rsidRPr="00C201B4" w:rsidRDefault="009F548B" w:rsidP="009F548B">
            <w:pPr>
              <w:pStyle w:val="Style7"/>
              <w:widowControl/>
              <w:spacing w:before="34" w:line="240" w:lineRule="auto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Određivanje mase kalcija ili magnezija u vodenoj</w:t>
            </w:r>
          </w:p>
          <w:p w:rsidR="009F548B" w:rsidRPr="00C201B4" w:rsidRDefault="009F548B" w:rsidP="009F548B">
            <w:pPr>
              <w:pStyle w:val="Style7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otopini</w:t>
            </w:r>
          </w:p>
        </w:tc>
      </w:tr>
      <w:tr w:rsidR="00B06A6B" w:rsidRPr="00C201B4" w:rsidTr="00B06A6B">
        <w:tc>
          <w:tcPr>
            <w:tcW w:w="3326" w:type="dxa"/>
            <w:shd w:val="clear" w:color="auto" w:fill="auto"/>
          </w:tcPr>
          <w:p w:rsidR="00B06A6B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GRAVIMETRIJA</w:t>
            </w:r>
          </w:p>
        </w:tc>
        <w:tc>
          <w:tcPr>
            <w:tcW w:w="5962" w:type="dxa"/>
            <w:shd w:val="clear" w:color="auto" w:fill="auto"/>
          </w:tcPr>
          <w:p w:rsidR="009F548B" w:rsidRPr="00C201B4" w:rsidRDefault="009F548B" w:rsidP="009F548B">
            <w:pPr>
              <w:pStyle w:val="Style7"/>
              <w:widowControl/>
              <w:spacing w:before="48" w:line="240" w:lineRule="auto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Gravimetrijske metode i izračuvanje</w:t>
            </w:r>
          </w:p>
          <w:p w:rsidR="009F548B" w:rsidRPr="00C201B4" w:rsidRDefault="009F548B" w:rsidP="009F548B">
            <w:pPr>
              <w:pStyle w:val="Style7"/>
              <w:widowControl/>
              <w:spacing w:before="38" w:line="240" w:lineRule="auto"/>
              <w:jc w:val="left"/>
              <w:rPr>
                <w:rStyle w:val="FontStyle143"/>
                <w:sz w:val="20"/>
                <w:szCs w:val="20"/>
              </w:rPr>
            </w:pPr>
            <w:r w:rsidRPr="00C201B4">
              <w:rPr>
                <w:rStyle w:val="FontStyle143"/>
                <w:sz w:val="20"/>
                <w:szCs w:val="20"/>
              </w:rPr>
              <w:t>Određivanje mase kalcija, sulfata i željeza u otopini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</w:p>
        </w:tc>
      </w:tr>
      <w:tr w:rsidR="0091129D" w:rsidRPr="00C201B4" w:rsidTr="009A5314">
        <w:tc>
          <w:tcPr>
            <w:tcW w:w="9288" w:type="dxa"/>
            <w:gridSpan w:val="2"/>
            <w:shd w:val="clear" w:color="auto" w:fill="auto"/>
          </w:tcPr>
          <w:p w:rsidR="0091129D" w:rsidRDefault="0091129D" w:rsidP="00B06A6B">
            <w:pPr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JEŽBE</w:t>
            </w:r>
            <w:r w:rsidR="00870627">
              <w:rPr>
                <w:b/>
                <w:bCs/>
                <w:sz w:val="20"/>
                <w:szCs w:val="20"/>
              </w:rPr>
              <w:t>:</w:t>
            </w:r>
          </w:p>
          <w:p w:rsidR="00870627" w:rsidRPr="0082535A" w:rsidRDefault="00870627" w:rsidP="00B06A6B">
            <w:pPr>
              <w:rPr>
                <w:b/>
                <w:sz w:val="20"/>
                <w:szCs w:val="20"/>
              </w:rPr>
            </w:pPr>
          </w:p>
        </w:tc>
      </w:tr>
      <w:tr w:rsidR="00B06A6B" w:rsidRPr="00C201B4" w:rsidTr="009A5314">
        <w:tc>
          <w:tcPr>
            <w:tcW w:w="3326" w:type="dxa"/>
            <w:shd w:val="clear" w:color="auto" w:fill="auto"/>
          </w:tcPr>
          <w:p w:rsidR="00B06A6B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ETODE NEUTRALIZACIJE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klorovodične kiseline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natrijeva hidroksid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mase natrijeva hidroksida u otopini</w:t>
            </w:r>
          </w:p>
        </w:tc>
      </w:tr>
      <w:tr w:rsidR="00B06A6B" w:rsidRPr="00C201B4" w:rsidTr="009A5314">
        <w:tc>
          <w:tcPr>
            <w:tcW w:w="3326" w:type="dxa"/>
            <w:shd w:val="clear" w:color="auto" w:fill="auto"/>
          </w:tcPr>
          <w:p w:rsidR="00B06A6B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REDOKS-METODE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nganometrij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kalijeve permanganat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mase oksalne kiseline ili vodikova peroksida u otopini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odometrij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natrijeva tiosulfat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mase bakra ili kalijeva dikromata u otopini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Jodimetrij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joda</w:t>
            </w:r>
          </w:p>
        </w:tc>
      </w:tr>
      <w:tr w:rsidR="00B06A6B" w:rsidRPr="00C201B4" w:rsidTr="009A5314">
        <w:tc>
          <w:tcPr>
            <w:tcW w:w="3326" w:type="dxa"/>
            <w:shd w:val="clear" w:color="auto" w:fill="auto"/>
          </w:tcPr>
          <w:p w:rsidR="00B06A6B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ALOŽNE TITRACIJE</w:t>
            </w:r>
          </w:p>
        </w:tc>
        <w:tc>
          <w:tcPr>
            <w:tcW w:w="5962" w:type="dxa"/>
            <w:shd w:val="clear" w:color="auto" w:fill="auto"/>
          </w:tcPr>
          <w:p w:rsidR="00B06A6B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rgentometrij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srebrova nitrata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Određivanje mase klorida u otopini</w:t>
            </w:r>
          </w:p>
        </w:tc>
      </w:tr>
      <w:tr w:rsidR="0091129D" w:rsidRPr="00C201B4" w:rsidTr="009A5314">
        <w:tc>
          <w:tcPr>
            <w:tcW w:w="3326" w:type="dxa"/>
            <w:shd w:val="clear" w:color="auto" w:fill="auto"/>
          </w:tcPr>
          <w:p w:rsidR="0091129D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KOMPLEKSOMETRIJA</w:t>
            </w:r>
          </w:p>
        </w:tc>
        <w:tc>
          <w:tcPr>
            <w:tcW w:w="5962" w:type="dxa"/>
            <w:shd w:val="clear" w:color="auto" w:fill="auto"/>
          </w:tcPr>
          <w:p w:rsidR="0091129D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ava i standardizacija otopine kompleksona III</w:t>
            </w:r>
          </w:p>
          <w:p w:rsidR="00F12200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mase kalcija i magnezija u vodi</w:t>
            </w:r>
          </w:p>
          <w:p w:rsidR="00F60EF2" w:rsidRPr="00C201B4" w:rsidRDefault="00F60EF2" w:rsidP="00B06A6B">
            <w:pPr>
              <w:rPr>
                <w:sz w:val="20"/>
                <w:szCs w:val="20"/>
              </w:rPr>
            </w:pPr>
          </w:p>
        </w:tc>
      </w:tr>
      <w:tr w:rsidR="0091129D" w:rsidRPr="00C201B4" w:rsidTr="009A5314">
        <w:tc>
          <w:tcPr>
            <w:tcW w:w="3326" w:type="dxa"/>
            <w:shd w:val="clear" w:color="auto" w:fill="auto"/>
          </w:tcPr>
          <w:p w:rsidR="0091129D" w:rsidRPr="0082535A" w:rsidRDefault="0091129D" w:rsidP="00B06A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GRAVIMETRIJA</w:t>
            </w:r>
          </w:p>
        </w:tc>
        <w:tc>
          <w:tcPr>
            <w:tcW w:w="5962" w:type="dxa"/>
            <w:shd w:val="clear" w:color="auto" w:fill="auto"/>
          </w:tcPr>
          <w:p w:rsidR="0091129D" w:rsidRPr="00C201B4" w:rsidRDefault="00F12200" w:rsidP="00B06A6B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mase kalcija i sulfata u otopini</w:t>
            </w:r>
          </w:p>
          <w:p w:rsidR="00E9219C" w:rsidRPr="00C201B4" w:rsidRDefault="00E9219C" w:rsidP="00B06A6B">
            <w:pPr>
              <w:rPr>
                <w:sz w:val="20"/>
                <w:szCs w:val="20"/>
              </w:rPr>
            </w:pPr>
          </w:p>
          <w:p w:rsidR="00E9219C" w:rsidRPr="00C201B4" w:rsidRDefault="00E9219C" w:rsidP="00B06A6B">
            <w:pPr>
              <w:rPr>
                <w:sz w:val="20"/>
                <w:szCs w:val="20"/>
              </w:rPr>
            </w:pPr>
          </w:p>
        </w:tc>
      </w:tr>
      <w:tr w:rsidR="00EE697B" w:rsidRPr="00C201B4" w:rsidTr="001B374C">
        <w:tc>
          <w:tcPr>
            <w:tcW w:w="3326" w:type="dxa"/>
            <w:shd w:val="clear" w:color="auto" w:fill="B2A1C7" w:themeFill="accent4" w:themeFillTint="99"/>
          </w:tcPr>
          <w:p w:rsidR="00EE697B" w:rsidRPr="00C201B4" w:rsidRDefault="00EE697B" w:rsidP="00176628">
            <w:pPr>
              <w:rPr>
                <w:b/>
              </w:rPr>
            </w:pPr>
            <w:r w:rsidRPr="00C201B4">
              <w:rPr>
                <w:b/>
              </w:rPr>
              <w:t>2.</w:t>
            </w:r>
            <w:r w:rsidR="00176628" w:rsidRPr="00C201B4">
              <w:rPr>
                <w:b/>
              </w:rPr>
              <w:t>razred</w:t>
            </w:r>
            <w:r w:rsidRPr="00C201B4">
              <w:rPr>
                <w:b/>
              </w:rPr>
              <w:t xml:space="preserve"> – </w:t>
            </w:r>
            <w:r w:rsidR="00176628" w:rsidRPr="00C201B4">
              <w:rPr>
                <w:b/>
              </w:rPr>
              <w:t>70</w:t>
            </w:r>
            <w:r w:rsidRPr="00C201B4">
              <w:rPr>
                <w:b/>
              </w:rPr>
              <w:t xml:space="preserve"> sati 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EE697B" w:rsidRPr="00C201B4" w:rsidRDefault="00EE697B" w:rsidP="00EE697B">
            <w:pPr>
              <w:rPr>
                <w:b/>
              </w:rPr>
            </w:pPr>
            <w:r w:rsidRPr="00C201B4">
              <w:rPr>
                <w:b/>
              </w:rPr>
              <w:t xml:space="preserve">Nastavni predmet: FIZIKALNA KEMIJA </w:t>
            </w:r>
          </w:p>
        </w:tc>
      </w:tr>
      <w:tr w:rsidR="00EE697B" w:rsidRPr="00C201B4" w:rsidTr="001B374C">
        <w:tc>
          <w:tcPr>
            <w:tcW w:w="3326" w:type="dxa"/>
            <w:shd w:val="clear" w:color="auto" w:fill="B2A1C7" w:themeFill="accent4" w:themeFillTint="99"/>
          </w:tcPr>
          <w:p w:rsidR="00EE697B" w:rsidRPr="00C201B4" w:rsidRDefault="00EE697B" w:rsidP="001B374C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EE697B" w:rsidRPr="00C201B4" w:rsidRDefault="00EE697B" w:rsidP="001B374C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9A5314" w:rsidRPr="00C201B4" w:rsidTr="009A5314">
        <w:tc>
          <w:tcPr>
            <w:tcW w:w="3326" w:type="dxa"/>
            <w:shd w:val="clear" w:color="auto" w:fill="auto"/>
          </w:tcPr>
          <w:p w:rsidR="00EE697B" w:rsidRPr="0082535A" w:rsidRDefault="00463E96" w:rsidP="00EE697B">
            <w:pPr>
              <w:pStyle w:val="Style87"/>
              <w:widowControl/>
              <w:tabs>
                <w:tab w:val="left" w:pos="374"/>
              </w:tabs>
              <w:spacing w:line="523" w:lineRule="exact"/>
              <w:rPr>
                <w:rStyle w:val="FontStyle151"/>
              </w:rPr>
            </w:pPr>
            <w:r w:rsidRPr="0082535A">
              <w:rPr>
                <w:rStyle w:val="FontStyle151"/>
              </w:rPr>
              <w:t xml:space="preserve"> TEKUĆINE</w:t>
            </w:r>
          </w:p>
          <w:p w:rsidR="009A5314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EE697B" w:rsidRPr="00C201B4" w:rsidRDefault="00EE697B" w:rsidP="00EE697B">
            <w:pPr>
              <w:pStyle w:val="Style38"/>
              <w:widowControl/>
              <w:spacing w:line="240" w:lineRule="auto"/>
              <w:rPr>
                <w:rStyle w:val="FontStyle143"/>
              </w:rPr>
            </w:pPr>
            <w:r w:rsidRPr="00C201B4">
              <w:rPr>
                <w:rStyle w:val="FontStyle143"/>
              </w:rPr>
              <w:t>Fizikalna svojstva tekućina; gustoća, viskoznost</w:t>
            </w:r>
          </w:p>
          <w:p w:rsidR="009A5314" w:rsidRPr="00C201B4" w:rsidRDefault="00EE697B" w:rsidP="00EE697B">
            <w:pPr>
              <w:pStyle w:val="Style38"/>
              <w:widowControl/>
              <w:spacing w:before="38" w:line="240" w:lineRule="auto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(viskozimetri), napetost površine</w:t>
            </w:r>
          </w:p>
        </w:tc>
      </w:tr>
      <w:tr w:rsidR="009A5314" w:rsidRPr="00C201B4" w:rsidTr="009A5314">
        <w:tc>
          <w:tcPr>
            <w:tcW w:w="3326" w:type="dxa"/>
            <w:shd w:val="clear" w:color="auto" w:fill="auto"/>
          </w:tcPr>
          <w:p w:rsidR="00EE697B" w:rsidRPr="0082535A" w:rsidRDefault="00EE697B" w:rsidP="00EE697B">
            <w:pPr>
              <w:pStyle w:val="Style87"/>
              <w:widowControl/>
              <w:tabs>
                <w:tab w:val="left" w:pos="374"/>
              </w:tabs>
              <w:spacing w:before="62"/>
              <w:rPr>
                <w:rStyle w:val="FontStyle151"/>
              </w:rPr>
            </w:pPr>
            <w:r w:rsidRPr="0082535A">
              <w:rPr>
                <w:rStyle w:val="FontStyle151"/>
              </w:rPr>
              <w:t>OTOPINE</w:t>
            </w:r>
          </w:p>
          <w:p w:rsidR="009A5314" w:rsidRPr="0082535A" w:rsidRDefault="009A5314" w:rsidP="00B06A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EE697B" w:rsidRPr="00C201B4" w:rsidRDefault="00EE697B" w:rsidP="00EE697B">
            <w:pPr>
              <w:pStyle w:val="Style38"/>
              <w:widowControl/>
              <w:spacing w:before="24" w:line="259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Otopina plina u tekućinama</w:t>
            </w:r>
          </w:p>
          <w:p w:rsidR="00EE697B" w:rsidRPr="00C201B4" w:rsidRDefault="00EE697B" w:rsidP="00EE697B">
            <w:pPr>
              <w:pStyle w:val="Style38"/>
              <w:widowControl/>
              <w:spacing w:line="259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Otapanje čvrstih tvari u tekućinama</w:t>
            </w:r>
          </w:p>
          <w:p w:rsidR="00463E96" w:rsidRPr="00C201B4" w:rsidRDefault="00463E96" w:rsidP="00EE697B">
            <w:pPr>
              <w:pStyle w:val="Style38"/>
              <w:widowControl/>
              <w:spacing w:line="259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Nernstov zakon razdjeljenja</w:t>
            </w:r>
          </w:p>
          <w:p w:rsidR="009A5314" w:rsidRPr="00C201B4" w:rsidRDefault="00463E96" w:rsidP="00463E96">
            <w:pPr>
              <w:pStyle w:val="Style38"/>
              <w:widowControl/>
              <w:spacing w:before="48"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T</w:t>
            </w:r>
            <w:r w:rsidR="00EE697B" w:rsidRPr="00C201B4">
              <w:rPr>
                <w:rStyle w:val="FontStyle143"/>
              </w:rPr>
              <w:t xml:space="preserve">lak pare otopina </w:t>
            </w:r>
          </w:p>
          <w:p w:rsidR="00463E96" w:rsidRPr="00C201B4" w:rsidRDefault="00463E96" w:rsidP="00463E96">
            <w:pPr>
              <w:pStyle w:val="Style38"/>
              <w:widowControl/>
              <w:spacing w:before="48" w:line="254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Sniženje ledišta I povišenje vrelišta</w:t>
            </w:r>
          </w:p>
          <w:p w:rsidR="00463E96" w:rsidRPr="00C201B4" w:rsidRDefault="00463E96" w:rsidP="00463E96">
            <w:pPr>
              <w:pStyle w:val="Style38"/>
              <w:widowControl/>
              <w:spacing w:before="48" w:line="254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Difuzija, osmoza I osmotski tlak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87"/>
              <w:widowControl/>
              <w:tabs>
                <w:tab w:val="left" w:pos="384"/>
              </w:tabs>
              <w:spacing w:before="53"/>
              <w:rPr>
                <w:rStyle w:val="FontStyle151"/>
              </w:rPr>
            </w:pPr>
            <w:r w:rsidRPr="0082535A">
              <w:rPr>
                <w:rStyle w:val="FontStyle151"/>
              </w:rPr>
              <w:t>KOLOIDNI SUSTAV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tička svojstva koloida</w:t>
            </w:r>
          </w:p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iltriranje i dijaliza</w:t>
            </w:r>
          </w:p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lektrična svojstva koloidnih sustava</w:t>
            </w:r>
          </w:p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aštitno djelovanje koloid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87"/>
              <w:widowControl/>
              <w:tabs>
                <w:tab w:val="left" w:pos="384"/>
              </w:tabs>
              <w:spacing w:before="53"/>
              <w:rPr>
                <w:rStyle w:val="FontStyle151"/>
              </w:rPr>
            </w:pPr>
            <w:r w:rsidRPr="0082535A">
              <w:rPr>
                <w:rStyle w:val="FontStyle151"/>
              </w:rPr>
              <w:t>ELEKTROKEMIJA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</w:p>
          <w:p w:rsidR="00A60AA0" w:rsidRPr="00C201B4" w:rsidRDefault="00A60AA0" w:rsidP="00A60AA0">
            <w:pPr>
              <w:pStyle w:val="Style38"/>
              <w:widowControl/>
              <w:spacing w:before="48" w:line="240" w:lineRule="auto"/>
              <w:jc w:val="both"/>
              <w:rPr>
                <w:rStyle w:val="FontStyle143"/>
              </w:rPr>
            </w:pPr>
            <w:r w:rsidRPr="00C201B4">
              <w:rPr>
                <w:rStyle w:val="FontStyle143"/>
              </w:rPr>
              <w:t>Redoks-reakcije I elektrokemijski rad elemenata</w:t>
            </w:r>
          </w:p>
          <w:p w:rsidR="00A60AA0" w:rsidRPr="00C201B4" w:rsidRDefault="00A60AA0" w:rsidP="00A60AA0">
            <w:pPr>
              <w:pStyle w:val="Style38"/>
              <w:widowControl/>
              <w:spacing w:before="48" w:line="240" w:lineRule="auto"/>
              <w:jc w:val="both"/>
              <w:rPr>
                <w:rStyle w:val="FontStyle143"/>
              </w:rPr>
            </w:pPr>
            <w:r w:rsidRPr="00C201B4">
              <w:rPr>
                <w:rStyle w:val="FontStyle143"/>
              </w:rPr>
              <w:t>Electrode, galvanski članci, elektrodni I membranski potencijal</w:t>
            </w:r>
          </w:p>
          <w:p w:rsidR="00A60AA0" w:rsidRPr="00C201B4" w:rsidRDefault="00A60AA0" w:rsidP="00A60AA0">
            <w:pPr>
              <w:pStyle w:val="Style38"/>
              <w:widowControl/>
              <w:spacing w:before="48" w:line="240" w:lineRule="auto"/>
              <w:jc w:val="both"/>
              <w:rPr>
                <w:rStyle w:val="FontStyle143"/>
              </w:rPr>
            </w:pPr>
            <w:r w:rsidRPr="00C201B4">
              <w:rPr>
                <w:rStyle w:val="FontStyle143"/>
              </w:rPr>
              <w:t>Elektrokemijske titracije</w:t>
            </w:r>
          </w:p>
          <w:p w:rsidR="00A60AA0" w:rsidRPr="00C201B4" w:rsidRDefault="00A60AA0" w:rsidP="00A60AA0">
            <w:pPr>
              <w:pStyle w:val="Style38"/>
              <w:widowControl/>
              <w:spacing w:before="48" w:line="240" w:lineRule="auto"/>
              <w:jc w:val="both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pH – metri I ion-selektivne elektrod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87"/>
              <w:widowControl/>
              <w:tabs>
                <w:tab w:val="left" w:pos="384"/>
              </w:tabs>
              <w:spacing w:before="53"/>
              <w:rPr>
                <w:rStyle w:val="FontStyle151"/>
              </w:rPr>
            </w:pPr>
            <w:r w:rsidRPr="0082535A">
              <w:rPr>
                <w:rStyle w:val="FontStyle151"/>
              </w:rPr>
              <w:t>ENERGETSKI ODNOSI KOD KEMIJSKIH REAKC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dotermni I egzotermni procesi I termokemijska jednadžba</w:t>
            </w:r>
          </w:p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talpija</w:t>
            </w:r>
          </w:p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odne pojave I energija</w:t>
            </w:r>
          </w:p>
          <w:p w:rsidR="00A60AA0" w:rsidRPr="00C201B4" w:rsidRDefault="00A60AA0" w:rsidP="00A60AA0">
            <w:pPr>
              <w:pStyle w:val="Style38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87"/>
              <w:widowControl/>
              <w:tabs>
                <w:tab w:val="left" w:pos="384"/>
              </w:tabs>
              <w:spacing w:before="62"/>
              <w:rPr>
                <w:rStyle w:val="FontStyle151"/>
              </w:rPr>
            </w:pPr>
            <w:r w:rsidRPr="0082535A">
              <w:rPr>
                <w:rStyle w:val="FontStyle151"/>
              </w:rPr>
              <w:t>RAVNOTEŽA KEMIJSKIH REAKCIJA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38"/>
              <w:widowControl/>
              <w:spacing w:before="19"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Pojam  ravnoteže i zakon o djelovanju mase</w:t>
            </w:r>
          </w:p>
          <w:p w:rsidR="00A60AA0" w:rsidRPr="00C201B4" w:rsidRDefault="00A60AA0" w:rsidP="00A60AA0">
            <w:pPr>
              <w:pStyle w:val="Style38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Čimbenici koji utječu na promjenu položaja ravnoteže</w:t>
            </w:r>
          </w:p>
          <w:p w:rsidR="00A60AA0" w:rsidRPr="00C201B4" w:rsidRDefault="00A60AA0" w:rsidP="00A60AA0">
            <w:pPr>
              <w:pStyle w:val="Style38"/>
              <w:widowControl/>
              <w:spacing w:line="25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Homogene I heteerogene reakcije</w:t>
            </w:r>
          </w:p>
          <w:p w:rsidR="00A60AA0" w:rsidRPr="00C201B4" w:rsidRDefault="00A60AA0" w:rsidP="00A60AA0">
            <w:pPr>
              <w:pStyle w:val="Style7"/>
              <w:widowControl/>
              <w:spacing w:before="5" w:line="25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Reakkcije disocijacije</w:t>
            </w:r>
          </w:p>
          <w:p w:rsidR="00A60AA0" w:rsidRPr="00C201B4" w:rsidRDefault="00A60AA0" w:rsidP="00A60AA0">
            <w:pPr>
              <w:pStyle w:val="Style7"/>
              <w:widowControl/>
              <w:spacing w:before="5" w:line="25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Primjena zakona o djelovanju mase na disocijaciju I konstanta disocijacije</w:t>
            </w:r>
          </w:p>
          <w:p w:rsidR="00A60AA0" w:rsidRPr="00C201B4" w:rsidRDefault="00A60AA0" w:rsidP="00A60AA0">
            <w:pPr>
              <w:pStyle w:val="Style7"/>
              <w:widowControl/>
              <w:spacing w:before="5" w:line="25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Ionski product vode I pH</w:t>
            </w:r>
          </w:p>
          <w:p w:rsidR="00A60AA0" w:rsidRPr="00C201B4" w:rsidRDefault="00A60AA0" w:rsidP="00A60AA0">
            <w:pPr>
              <w:pStyle w:val="Style7"/>
              <w:widowControl/>
              <w:spacing w:before="5" w:line="25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Izračunavanje pH</w:t>
            </w:r>
          </w:p>
          <w:p w:rsidR="00A60AA0" w:rsidRPr="00C201B4" w:rsidRDefault="00A60AA0" w:rsidP="00A60AA0">
            <w:pPr>
              <w:pStyle w:val="Style7"/>
              <w:widowControl/>
              <w:spacing w:before="5" w:line="25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Indikatori</w:t>
            </w:r>
          </w:p>
          <w:p w:rsidR="00A60AA0" w:rsidRPr="00C201B4" w:rsidRDefault="00A60AA0" w:rsidP="00A60AA0">
            <w:pPr>
              <w:pStyle w:val="Style7"/>
              <w:widowControl/>
              <w:spacing w:before="5" w:line="25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Ravnoteža u zasićenim otopinama I product topljivosti</w:t>
            </w:r>
          </w:p>
        </w:tc>
      </w:tr>
      <w:tr w:rsidR="00A60AA0" w:rsidRPr="00C201B4" w:rsidTr="001B374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3.razred – 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52,5 sati T+17,5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INSTRUMENTALNE METODE </w:t>
            </w:r>
          </w:p>
        </w:tc>
      </w:tr>
      <w:tr w:rsidR="00A60AA0" w:rsidRPr="00C201B4" w:rsidTr="001B374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EMIJSKA KINETIK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oseg i brzina kemijske reakc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visnost brzine reakcije o koncentraciji supstrata, temperaturi, energiji aktivacije, građe molekula i katalizator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chaelis-Mentenova jednadžb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asifikacija reakci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PTIČKE METOD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DParagraph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01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jela optičkih metod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LORI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psorpcija svjetla u otopinam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ambert-Beerov zakon</w:t>
            </w:r>
          </w:p>
        </w:tc>
      </w:tr>
      <w:tr w:rsidR="00A60AA0" w:rsidRPr="00C201B4" w:rsidTr="001B374C">
        <w:trPr>
          <w:trHeight w:val="166"/>
        </w:trPr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FOTOMETRIJA I SPEKTRO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DParagraph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1B4">
              <w:rPr>
                <w:rFonts w:ascii="Times New Roman" w:hAnsi="Times New Roman" w:cs="Times New Roman"/>
                <w:sz w:val="20"/>
                <w:szCs w:val="20"/>
              </w:rPr>
              <w:t>Osnovni dijelovi aparature</w:t>
            </w:r>
          </w:p>
          <w:p w:rsidR="00A60AA0" w:rsidRPr="00C201B4" w:rsidRDefault="00A60AA0" w:rsidP="00A60AA0">
            <w:pPr>
              <w:pStyle w:val="DParagraph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1B4">
              <w:rPr>
                <w:rFonts w:ascii="Times New Roman" w:hAnsi="Times New Roman" w:cs="Times New Roman"/>
                <w:sz w:val="20"/>
                <w:szCs w:val="20"/>
              </w:rPr>
              <w:t>Metode mjerenja završne   točke, baždarni dijagram i baždarna tabela</w:t>
            </w:r>
          </w:p>
          <w:p w:rsidR="00A60AA0" w:rsidRPr="00C201B4" w:rsidRDefault="00A60AA0" w:rsidP="00A60AA0">
            <w:pPr>
              <w:pStyle w:val="DParagraph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1B4">
              <w:rPr>
                <w:rFonts w:ascii="Times New Roman" w:hAnsi="Times New Roman" w:cs="Times New Roman"/>
                <w:sz w:val="20"/>
                <w:szCs w:val="20"/>
              </w:rPr>
              <w:t>Metode mjerenja brzine reakci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FLUORO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luorometr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NEFELOMETRIJA ITURBIDI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felometri, turbidimetri i laser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LARI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arimetr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REFRAKTO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fraktometr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EMISIJA I APSORPCIJA ELEKTROMAGNETSKOG ZRAČEN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jetlost kao energija – Planchov zakon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ktri i Bunsen-Kirchoffov zakon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EMISIONA SPEKTROSKOPIJA I SPEKTRO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pektrometri i plameni fotometar i spektrometar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ATOMSKA APSORPCIJSKA SPEKTROMET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bCs/>
                <w:sz w:val="20"/>
                <w:szCs w:val="20"/>
              </w:rPr>
              <w:t>Atomska apsorpcijska spektrometrij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JAVE NA GRANICI FAZ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dsorp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rmatogaraf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lektroforez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onski i izmjenjivač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CENTRIFUG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aboratorijske centrifuge i njihova primje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krohematokrit centrifug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AUTOMATI I POLUAUTOMA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luautomatiza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utomatiza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mpjutorizacija laborator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r: brojač krvnih stanica i kolonija bakterija</w:t>
            </w:r>
          </w:p>
        </w:tc>
      </w:tr>
      <w:tr w:rsidR="00A60AA0" w:rsidRPr="00C201B4" w:rsidTr="004C670C">
        <w:tc>
          <w:tcPr>
            <w:tcW w:w="9288" w:type="dxa"/>
            <w:gridSpan w:val="2"/>
            <w:shd w:val="clear" w:color="auto" w:fill="auto"/>
          </w:tcPr>
          <w:p w:rsidR="00A60AA0" w:rsidRPr="00C201B4" w:rsidRDefault="00A60AA0" w:rsidP="00A60AA0">
            <w:pPr>
              <w:pStyle w:val="DParagraph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C20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VJEŽBE</w:t>
            </w:r>
            <w:r w:rsidR="008706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:</w:t>
            </w:r>
          </w:p>
        </w:tc>
      </w:tr>
      <w:tr w:rsidR="00A60AA0" w:rsidRPr="00C201B4" w:rsidTr="004C670C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/>
              </w:rPr>
            </w:pPr>
            <w:r w:rsidRPr="0082535A">
              <w:rPr>
                <w:b/>
                <w:color w:val="000000"/>
                <w:sz w:val="20"/>
                <w:szCs w:val="20"/>
                <w:lang w:val="pl-PL"/>
              </w:rPr>
              <w:t>FOTOMETRIJA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Upoznavanje s osnovnim dijelovima fotometra i spektrometra</w:t>
            </w:r>
          </w:p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Namještanje O – točke apsorbancije</w:t>
            </w:r>
          </w:p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Mjerenja apsorbancije obojenih i zamućenih otopina</w:t>
            </w:r>
          </w:p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 xml:space="preserve">Mjerenje apsorbancije u metodama  završne    točke </w:t>
            </w:r>
          </w:p>
        </w:tc>
      </w:tr>
      <w:tr w:rsidR="00A60AA0" w:rsidRPr="00C201B4" w:rsidTr="004C670C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/>
              </w:rPr>
            </w:pPr>
            <w:r w:rsidRPr="0082535A">
              <w:rPr>
                <w:b/>
                <w:color w:val="000000"/>
                <w:sz w:val="20"/>
                <w:szCs w:val="20"/>
                <w:lang w:val="pl-PL"/>
              </w:rPr>
              <w:t>KVALITETA MJERENJA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Preciznost mjerenja</w:t>
            </w:r>
          </w:p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Reproduciobilnost mjerenja</w:t>
            </w:r>
          </w:p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Točnost mjerenja</w:t>
            </w:r>
          </w:p>
        </w:tc>
      </w:tr>
      <w:tr w:rsidR="00A60AA0" w:rsidRPr="00C201B4" w:rsidTr="004C670C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/>
              </w:rPr>
            </w:pPr>
            <w:r w:rsidRPr="0082535A">
              <w:rPr>
                <w:b/>
                <w:color w:val="000000"/>
                <w:sz w:val="20"/>
                <w:szCs w:val="20"/>
                <w:lang w:val="pl-PL"/>
              </w:rPr>
              <w:t>POSJET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01B4">
              <w:rPr>
                <w:sz w:val="20"/>
                <w:szCs w:val="20"/>
                <w:lang w:eastAsia="en-US"/>
              </w:rPr>
              <w:t>Dobro organiziranom i opremljenom medicinsko-biokemijsko laboratoriju gdje treba izvesti demonstraciju rada nekih aparata</w:t>
            </w:r>
          </w:p>
        </w:tc>
      </w:tr>
      <w:tr w:rsidR="00A60AA0" w:rsidRPr="00C201B4" w:rsidTr="001B374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3.razred –105 sati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BIOKEMIJA </w:t>
            </w:r>
          </w:p>
        </w:tc>
      </w:tr>
      <w:tr w:rsidR="00A60AA0" w:rsidRPr="00C201B4" w:rsidTr="001B374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389"/>
              </w:tabs>
              <w:spacing w:before="221" w:line="240" w:lineRule="exact"/>
              <w:rPr>
                <w:rStyle w:val="FontStyle151"/>
              </w:rPr>
            </w:pPr>
            <w:r w:rsidRPr="0082535A">
              <w:rPr>
                <w:rStyle w:val="FontStyle151"/>
              </w:rPr>
              <w:t>UVOD U  PREDMET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Povijest I podjela biokemi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389"/>
              </w:tabs>
              <w:spacing w:before="221" w:line="240" w:lineRule="exact"/>
              <w:rPr>
                <w:rStyle w:val="FontStyle151"/>
              </w:rPr>
            </w:pPr>
            <w:r w:rsidRPr="0082535A">
              <w:rPr>
                <w:rStyle w:val="FontStyle151"/>
              </w:rPr>
              <w:t>ENZIM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Definicija, građa, podjela, značenje I funkcija enzim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389"/>
              </w:tabs>
              <w:spacing w:before="221" w:line="240" w:lineRule="exact"/>
              <w:rPr>
                <w:rStyle w:val="FontStyle151"/>
              </w:rPr>
            </w:pPr>
            <w:r w:rsidRPr="0082535A">
              <w:rPr>
                <w:rStyle w:val="FontStyle151"/>
              </w:rPr>
              <w:t>METABOLIZAM VOD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Uzimanje  hranom, apsorpcija I transport, uloga u metaboličkim procesima I izlučivan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389"/>
              </w:tabs>
              <w:spacing w:before="221" w:line="240" w:lineRule="exact"/>
              <w:rPr>
                <w:b/>
                <w:bCs/>
                <w:sz w:val="18"/>
                <w:szCs w:val="18"/>
              </w:rPr>
            </w:pPr>
            <w:r w:rsidRPr="0082535A">
              <w:rPr>
                <w:b/>
                <w:bCs/>
                <w:sz w:val="18"/>
                <w:szCs w:val="18"/>
              </w:rPr>
              <w:t>METABOLIZAM MINERAL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line="240" w:lineRule="exact"/>
              <w:rPr>
                <w:sz w:val="18"/>
                <w:szCs w:val="18"/>
              </w:rPr>
            </w:pPr>
            <w:r w:rsidRPr="00C201B4">
              <w:rPr>
                <w:sz w:val="18"/>
                <w:szCs w:val="18"/>
              </w:rPr>
              <w:t>Uzimanje hranom, procesi   probave u GIsustavu, apsorpcija I transport tvari, uloga u metabolizmu I izlučivan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490"/>
              </w:tabs>
              <w:spacing w:before="29"/>
              <w:rPr>
                <w:bCs/>
                <w:sz w:val="18"/>
                <w:szCs w:val="18"/>
                <w:lang w:val="de-DE"/>
              </w:rPr>
            </w:pPr>
            <w:r w:rsidRPr="0082535A">
              <w:rPr>
                <w:rStyle w:val="FontStyle151"/>
                <w:lang w:val="de-DE"/>
              </w:rPr>
              <w:t>METABOLIZAM PROTEIN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before="38" w:line="240" w:lineRule="auto"/>
              <w:jc w:val="left"/>
              <w:rPr>
                <w:sz w:val="18"/>
                <w:szCs w:val="18"/>
                <w:lang w:val="de-DE"/>
              </w:rPr>
            </w:pPr>
            <w:r w:rsidRPr="00C201B4">
              <w:rPr>
                <w:rStyle w:val="FontStyle143"/>
              </w:rPr>
              <w:t>Uzimanje hranom, procesi probave u Gi sustavu, apsorpcija I transport tvari, katabolizam I anabolizam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490"/>
              </w:tabs>
              <w:spacing w:before="24"/>
              <w:rPr>
                <w:rStyle w:val="FontStyle151"/>
                <w:lang w:val="de-DE"/>
              </w:rPr>
            </w:pPr>
            <w:r w:rsidRPr="0082535A">
              <w:rPr>
                <w:rStyle w:val="FontStyle151"/>
                <w:lang w:val="de-DE"/>
              </w:rPr>
              <w:t>METABOLIZAM UGLJIKOHIDRATA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r w:rsidRPr="00C201B4">
              <w:rPr>
                <w:rStyle w:val="FontStyle143"/>
              </w:rPr>
              <w:t>Uzimanje hranom, procesi probave u Gi sustavu, apsorpcija I transport tvari, katabolizam I anabolizam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490"/>
              </w:tabs>
              <w:spacing w:before="24"/>
              <w:rPr>
                <w:rStyle w:val="FontStyle151"/>
                <w:lang w:val="de-DE"/>
              </w:rPr>
            </w:pPr>
            <w:r w:rsidRPr="0082535A">
              <w:rPr>
                <w:rStyle w:val="FontStyle151"/>
                <w:lang w:val="de-DE"/>
              </w:rPr>
              <w:t>METABOLIZAM LIPIDA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r w:rsidRPr="00C201B4">
              <w:rPr>
                <w:rStyle w:val="FontStyle143"/>
              </w:rPr>
              <w:t>Uzimanje hranom, procesi probave u Gi sustavu, apsorpcija I transport tvari, katabolizam I anabolizam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326"/>
              </w:tabs>
              <w:spacing w:before="235" w:line="245" w:lineRule="exact"/>
              <w:rPr>
                <w:rStyle w:val="FontStyle151"/>
              </w:rPr>
            </w:pPr>
            <w:r w:rsidRPr="0082535A">
              <w:rPr>
                <w:rStyle w:val="FontStyle151"/>
              </w:rPr>
              <w:t>METABOLIZAM NUKLEINKIH    KISELIN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line="240" w:lineRule="exact"/>
              <w:rPr>
                <w:rStyle w:val="FontStyle143"/>
              </w:rPr>
            </w:pPr>
            <w:r w:rsidRPr="00C201B4">
              <w:rPr>
                <w:rStyle w:val="FontStyle143"/>
              </w:rPr>
              <w:t>Uzimanje hranom, procesi probave u Gi sustavu, apsorpcija I transport tvari, katabolizam I anabolizam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13"/>
              <w:widowControl/>
              <w:spacing w:before="29"/>
              <w:rPr>
                <w:rStyle w:val="FontStyle151"/>
              </w:rPr>
            </w:pPr>
            <w:r w:rsidRPr="0082535A">
              <w:rPr>
                <w:rStyle w:val="FontStyle151"/>
              </w:rPr>
              <w:t>HORMONI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before="38" w:line="240" w:lineRule="auto"/>
              <w:jc w:val="left"/>
              <w:rPr>
                <w:rStyle w:val="FontStyle143"/>
              </w:rPr>
            </w:pPr>
            <w:r w:rsidRPr="00C201B4">
              <w:rPr>
                <w:rStyle w:val="FontStyle143"/>
              </w:rPr>
              <w:t>Definicija, podjela i funkcija hormona u metabolizmu</w:t>
            </w:r>
          </w:p>
          <w:p w:rsidR="00A60AA0" w:rsidRPr="00C201B4" w:rsidRDefault="00A60AA0" w:rsidP="00A60AA0"/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pStyle w:val="Style32"/>
              <w:widowControl/>
              <w:tabs>
                <w:tab w:val="left" w:pos="389"/>
              </w:tabs>
              <w:spacing w:before="29"/>
              <w:rPr>
                <w:rStyle w:val="FontStyle151"/>
              </w:rPr>
            </w:pPr>
            <w:r w:rsidRPr="0082535A">
              <w:rPr>
                <w:rStyle w:val="FontStyle151"/>
              </w:rPr>
              <w:t>VITAMINI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pStyle w:val="Style7"/>
              <w:widowControl/>
              <w:spacing w:before="29" w:line="240" w:lineRule="auto"/>
              <w:jc w:val="left"/>
              <w:rPr>
                <w:sz w:val="18"/>
                <w:szCs w:val="18"/>
              </w:rPr>
            </w:pPr>
            <w:r w:rsidRPr="00C201B4">
              <w:rPr>
                <w:rStyle w:val="FontStyle143"/>
              </w:rPr>
              <w:t>Definicija, podjela i funkcija vitamina u metabolizmu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ETABOLIZAM LIJEKOVA</w:t>
            </w:r>
          </w:p>
        </w:tc>
        <w:tc>
          <w:tcPr>
            <w:tcW w:w="5962" w:type="dxa"/>
            <w:shd w:val="clear" w:color="auto" w:fill="auto"/>
          </w:tcPr>
          <w:p w:rsidR="00A60AA0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nos lijekova, njihov transport, djelovanje, detoksikacija i izlučivanje</w:t>
            </w:r>
          </w:p>
          <w:p w:rsidR="00A239E6" w:rsidRDefault="00A239E6" w:rsidP="00A60AA0">
            <w:pPr>
              <w:rPr>
                <w:sz w:val="20"/>
                <w:szCs w:val="20"/>
              </w:rPr>
            </w:pPr>
          </w:p>
          <w:p w:rsidR="00A239E6" w:rsidRDefault="00A239E6" w:rsidP="00A60AA0">
            <w:pPr>
              <w:rPr>
                <w:sz w:val="20"/>
                <w:szCs w:val="20"/>
              </w:rPr>
            </w:pPr>
          </w:p>
          <w:p w:rsidR="0082535A" w:rsidRDefault="0082535A" w:rsidP="00A60AA0">
            <w:pPr>
              <w:rPr>
                <w:sz w:val="20"/>
                <w:szCs w:val="20"/>
              </w:rPr>
            </w:pPr>
          </w:p>
          <w:p w:rsidR="0082535A" w:rsidRPr="00C201B4" w:rsidRDefault="0082535A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0E11EA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lastRenderedPageBreak/>
              <w:t>3.razred –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70 sati T+105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MEDICINSKA BIOKEMIJA </w:t>
            </w:r>
          </w:p>
        </w:tc>
      </w:tr>
      <w:tr w:rsidR="00A60AA0" w:rsidRPr="00C201B4" w:rsidTr="000E11EA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ijesni razvoj i sadašnjost medicinske biokemi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NTROLA VALJANOSTI       RAD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očnost, preciznost, reproducibilnost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rste pogrešaka u rad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ferentne vrijednost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RIN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stanak i sastav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ljanje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ijesni pregled razvitka analize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načenje ispitivanja urin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FIZIKALNO-KEMIJSKE PRETRAGE URIN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ojstva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olumen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lativna gustoća urima, osmolalnost i pH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teini u urin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Šećeri u urin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etonska tijela u urin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Žučne boje u urin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maturija i hemoglobinur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itriti u urin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Leukociturija 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diment urin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SPECIJALNI UZORC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stav uzora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ljanje uzorak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PLJUVAČK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trage enzim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ŽELUČANOM SADRŽA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iselost, deficit kiseline i mliječne kiselin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diment želučanog   sok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DUODENALNOM SADRŽA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emijske pretrag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diment duodenalnog sok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FECES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rv u feces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ast u feces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bavljenost hran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LIKVOR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stav likvor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teini, glukoza i kloridi u likvor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diment likvora</w:t>
            </w:r>
          </w:p>
        </w:tc>
      </w:tr>
      <w:tr w:rsidR="00870627" w:rsidRPr="00C201B4" w:rsidTr="009A5314">
        <w:tc>
          <w:tcPr>
            <w:tcW w:w="3326" w:type="dxa"/>
            <w:shd w:val="clear" w:color="auto" w:fill="auto"/>
          </w:tcPr>
          <w:p w:rsidR="00870627" w:rsidRPr="0082535A" w:rsidRDefault="00870627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TRAGE TRANSUDATA, EKSUDATA I PLODOVE VODE</w:t>
            </w:r>
          </w:p>
        </w:tc>
        <w:tc>
          <w:tcPr>
            <w:tcW w:w="5962" w:type="dxa"/>
            <w:shd w:val="clear" w:color="auto" w:fill="auto"/>
          </w:tcPr>
          <w:p w:rsidR="00870627" w:rsidRPr="00C201B4" w:rsidRDefault="00870627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KRV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stav krv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krvi i pribor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stupak s krvlju prije brad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GLJIKOHIDRA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870627" w:rsidP="00A60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60AA0" w:rsidRPr="00C201B4">
              <w:rPr>
                <w:sz w:val="20"/>
                <w:szCs w:val="20"/>
              </w:rPr>
              <w:t>gljikohidrat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201B4">
              <w:rPr>
                <w:b/>
                <w:bCs/>
                <w:sz w:val="20"/>
                <w:szCs w:val="20"/>
              </w:rPr>
              <w:t>VJEŽBE</w:t>
            </w:r>
            <w:r w:rsidR="00870627">
              <w:rPr>
                <w:b/>
                <w:bCs/>
                <w:sz w:val="20"/>
                <w:szCs w:val="20"/>
              </w:rPr>
              <w:t>:</w:t>
            </w:r>
          </w:p>
          <w:p w:rsidR="00870627" w:rsidRPr="00C201B4" w:rsidRDefault="00870627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NOVNA PRAVILA RADA U MEDICINKO-BIOKEMIJSKOM LABORATORI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biološkog materija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uvanje biološkog materija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rištenje naputaka za rad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DOKAZIVANJE I ODREĐIVANJE TVARI U URIN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izikalno-kemijske pretrag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emijske pretrage n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proteina i šećer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kroskopski pregled urin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DREĐIVANJU TVARI U ŽELUČANOM SOK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ciditet želučanog sok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DOKAZIVANJE TVARI U FECES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kultno krvaren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trage probavljenosti hran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LIKVOR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teini, glukoza i klorid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DREĐIVANJE TVARI U KRV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ukoza u    krvi</w:t>
            </w:r>
          </w:p>
        </w:tc>
      </w:tr>
      <w:tr w:rsidR="00A60AA0" w:rsidRPr="00C201B4" w:rsidTr="000E11EA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lastRenderedPageBreak/>
              <w:t xml:space="preserve">4. razred </w:t>
            </w:r>
          </w:p>
          <w:p w:rsidR="00A60AA0" w:rsidRPr="00BA43D5" w:rsidRDefault="00A60AA0" w:rsidP="00BA43D5">
            <w:pPr>
              <w:rPr>
                <w:b/>
              </w:rPr>
            </w:pPr>
            <w:r w:rsidRPr="00BA43D5">
              <w:rPr>
                <w:b/>
              </w:rPr>
              <w:t>–64 sataT+128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MEDICINSKA BIOKEMIJA </w:t>
            </w:r>
          </w:p>
        </w:tc>
      </w:tr>
      <w:tr w:rsidR="00A60AA0" w:rsidRPr="00C201B4" w:rsidTr="000E11EA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ETRAGE U KRV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ušikovi spojev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FUNKCIONALNO ISPITIVANJE BUBREG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kus koncentrac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irens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SP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LIPID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lesterol, trigliceridi  , fosfolipidi, lipoprotein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ENZIM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milaza, lipaza, AF,ALT, AST, GGT, LDH, CK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FUNKCIONALNO ISPITIVANJE JETR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lirubin, ispitivanje aktivnosti enzima, ispitivanje proteina i BSP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ELEKTROLI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trij, kalij, kalcij, magnezij, anorganski fosfati i klorid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LIGOELEMEN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Željezo, bakar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ACIDO-BAZIČNA RAVNOTEŽ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Čimbenici koji određuju acido-bazičnu ravnotežu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ORMON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ktivnosti hormona i utjecaj na metabolizam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JEŽBE</w:t>
            </w:r>
            <w:r w:rsidR="007202E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DREĐIVANJE DUŠIKOVIH SPOJEV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kupni proteini i elektroforeza prote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reja, kreatinin   i urat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DREĐIVANJE ŽUČNIH   BO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lirubin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DREĐIVANJE LIPID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lesterol, trigliceridi i fosfolipid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DREĐIVANJE KATALITIČKE AKTIVNOSTI ENZIM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milaza, AF,ALT, AST, GGT, LDH, CK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ELEKTROLI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tij, kalij, kalcij, anorganski fosfati i klorid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LIG</w:t>
            </w:r>
            <w:r w:rsidR="007202E8">
              <w:rPr>
                <w:b/>
                <w:bCs/>
                <w:sz w:val="20"/>
                <w:szCs w:val="20"/>
              </w:rPr>
              <w:t>O</w:t>
            </w:r>
            <w:r w:rsidRPr="0082535A">
              <w:rPr>
                <w:b/>
                <w:bCs/>
                <w:sz w:val="20"/>
                <w:szCs w:val="20"/>
              </w:rPr>
              <w:t>ELEMEN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Željezo, UIBC i TIBC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akar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LIRENS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reja i kreatinin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NTROLA KVALITETE RAD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očnost, preciznost i reproducibilnost rad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IMJENA LABORATORIJSKOG RAČUNAL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bCs/>
                <w:sz w:val="20"/>
                <w:szCs w:val="20"/>
              </w:rPr>
              <w:t>PrimjenA laboratorijskog računala</w:t>
            </w:r>
          </w:p>
        </w:tc>
      </w:tr>
      <w:tr w:rsidR="00A60AA0" w:rsidRPr="00C201B4" w:rsidTr="004C670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3.razred –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35 sati T+70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MIKROBIOLOGIJA I PARAZITOLOGIJA </w:t>
            </w:r>
          </w:p>
        </w:tc>
      </w:tr>
      <w:tr w:rsidR="00A60AA0" w:rsidRPr="00C201B4" w:rsidTr="004C670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82535A">
        <w:trPr>
          <w:trHeight w:val="450"/>
        </w:trPr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vijesni razvoj  i podjela mikrobiologi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SVOJSTVA MIKROORGANIZAM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rađa i metabolizam mikroorganizam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asifikacija mikroorganizam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7202E8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NOS MIKROORGANIZAMA I M</w:t>
            </w:r>
            <w:r w:rsidR="00A60AA0" w:rsidRPr="0082535A">
              <w:rPr>
                <w:b/>
                <w:bCs/>
                <w:sz w:val="20"/>
                <w:szCs w:val="20"/>
              </w:rPr>
              <w:t>AKROORGANIZAM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razitizam, infekcije i zarazne bolest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ntigeni i protutije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arna i sekundarna imunološka reak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etode imunizac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osjetljivost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edostatak mehanizma obrane  domaćina od mikroorganizam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FIZIKALNI I KEMIJSKI ČIMBENICI I MIKROORGANIZAM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jelovanje fizikalnih i kemijskih čimbenika na mikroorganizam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ntimikrobni lijekov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jeti širenja zaraznih bolesti, profilaksa i terapija zaraznih bolest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NOVE LABORATORIJSKE DIJAGNOSTIKE BAKTERIJSKIH INFEKC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olacija i identifikacija mikroorganizam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akteriološka bojan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elo serološke reakcije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JEŽBE</w:t>
            </w:r>
            <w:r w:rsidR="007202E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JERE ZAŠTIT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jere zaštite od infekcije u  mikrobiološkom laboratoriju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POZNAVANJE S PRIBOROM LABORATOR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bor za uzimanje uzora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parati  mikrobiološkog laboratorij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IMANJE UZORAKA I KULTIVAC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podloge za kultivaciju mikroorganizamauzimanje brisa nosa i ždrije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sađivanje na podloge i klutiva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rada mikroskopskog preparata izoliranih bakterija, bojanje po Gramu, Lubinskom i Ziehl – Neelsen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Mikroskopiran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rada antibiograma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SEROLOŠKE REAKCIJE</w:t>
            </w:r>
          </w:p>
        </w:tc>
        <w:tc>
          <w:tcPr>
            <w:tcW w:w="5962" w:type="dxa"/>
            <w:shd w:val="clear" w:color="auto" w:fill="auto"/>
          </w:tcPr>
          <w:p w:rsidR="00A60AA0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vođenje agllutinacije na staklu i u epruvetama, neutralizacije, imuno-fluorescencije, preciptacije, reakcije vzanja komplemenmata, enzimskih testova</w:t>
            </w:r>
          </w:p>
          <w:p w:rsidR="00354CEE" w:rsidRDefault="00354CEE" w:rsidP="00A60AA0">
            <w:pPr>
              <w:rPr>
                <w:sz w:val="20"/>
                <w:szCs w:val="20"/>
              </w:rPr>
            </w:pPr>
          </w:p>
          <w:p w:rsidR="00354CEE" w:rsidRPr="00C201B4" w:rsidRDefault="00354CEE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F71383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4.razred 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–96 sati T+96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MIKROBIOLOGIJA I PARAZITOLOGIJA 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9A5314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BAKTER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aphylococcus, Streptococcus pyogenes, beta hemolitički streptokoki serološke skupine B,C i G, streptokoki skupine D, Streptococcus pneumoniae, Neisseria meningitidis, N. Gonorhieae, Moraxela, Corynebacterium, Listeria, Erysipelothrix, Haemophilus, Gardnerella, Bordetella, Brucella, Francisella, Legioonel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erobacteriacae: Escherichia coli, Shigella, Salmonella, Citrobacter, Klebsiella, Proteus, Morganella, Providencia, Yersinia, Pseudomonas, Vibrio, Ca,pylobacter, Helicobacter, Bacillus, Clostridium, Bacteroides, Veilonella, Peptococcus, Actinomyces, Mycobacterium, Treponema, Borrelia, Leptospira, Mycoplasma, Chlamydia, Rikecij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IR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ća obilježjavirus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iološke promjena nastale tijekom virusne infekc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e laboratorijske dijagnostike virusnih bolest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NA – virus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NA virusi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MIK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lik, građa i razmnožavanje gljiv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iziologija gljiv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tugljivični lijekov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Gljivični antigeni i cjepiv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atogeneza gljivičnih bolest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okazivanje uzročnika mikoz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Zygomicot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scomycot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uteromycotin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ARAZIT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tozo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Trichomonas vaginalis, Leishmania donovan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lasmodium, Toxoplasma, Pneumocystis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lminti: Ascaris,l Trichuris, Enterobius, Ancylostoma, Strongyloides, Trichinella, Taenia, Echinococcus, Diphylobothrium, Fasciola, Shistosom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201B4">
              <w:rPr>
                <w:b/>
                <w:bCs/>
                <w:sz w:val="20"/>
                <w:szCs w:val="20"/>
              </w:rPr>
              <w:t>VJEŽBE</w:t>
            </w:r>
            <w:r w:rsidR="007202E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BAKTERI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dijagnostički postupci za identifikaciju medicinski značajnih baketer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afilokok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eptokok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neumokok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trokok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iser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rinebakter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mofilus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ntrobacteriacea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seudomonas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ibrio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ampiilobakter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acilus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lostrid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krobakterije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IR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ol</w:t>
            </w:r>
            <w:r w:rsidR="007202E8">
              <w:rPr>
                <w:sz w:val="20"/>
                <w:szCs w:val="20"/>
              </w:rPr>
              <w:t xml:space="preserve">acija virusa na </w:t>
            </w:r>
            <w:r w:rsidRPr="00C201B4">
              <w:rPr>
                <w:sz w:val="20"/>
                <w:szCs w:val="20"/>
              </w:rPr>
              <w:t>pilećem embriju</w:t>
            </w:r>
            <w:r w:rsidR="007202E8">
              <w:rPr>
                <w:sz w:val="20"/>
                <w:szCs w:val="20"/>
              </w:rPr>
              <w:t>-demonstra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rzi postupcidijagnostike virusnih bolesti, dokaziavanje antigen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MIK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ast na Sabouraud agar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tivni i bojeni pripravci, Candida, Aspergillus, Penicillium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ARAZITOLOG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tozo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Helminti 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NTROLA KVALITETE RAD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ntrola rada laboratorijskih aparata</w:t>
            </w:r>
          </w:p>
          <w:p w:rsidR="00A60AA0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ključivanje kontrolnih sojeva u dijagnostičkepostupke.</w:t>
            </w:r>
          </w:p>
          <w:p w:rsidR="00354CEE" w:rsidRPr="00C201B4" w:rsidRDefault="00354CEE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2546B8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3.razred 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–35 sati T+70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LABORATORIJSKA HEMATOLOGIJA </w:t>
            </w:r>
          </w:p>
        </w:tc>
      </w:tr>
      <w:tr w:rsidR="00A60AA0" w:rsidRPr="00C201B4" w:rsidTr="002546B8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finicija hematologije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RV KAO CJELIN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izikalno-kemijska obilježja krvi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EMATOPOETSKI ORGAN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štana srž, limfni čvorovitimus, slezena, građa i uloga    u hematopoezi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EMATOPOEZ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pća načela hematopoez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ritrcitopoeza, leukocitopeoza, trombocitopoez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RVNE STANIC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orfologija, uloga  i razgradnja eritrocita, leukocita  i trombocit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OCESI KOAGULAC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mostaza i koagulacija krvi, fibrinoliz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NTROLA VALJANOSTI RAD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aboratorijske tehnike u hematologij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ntrola valjanosti rad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C201B4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201B4">
              <w:rPr>
                <w:b/>
                <w:bCs/>
                <w:sz w:val="20"/>
                <w:szCs w:val="20"/>
              </w:rPr>
              <w:t>VJEŽBE</w:t>
            </w:r>
            <w:r w:rsidR="007202E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IMANJE UZORAK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orak kapilarne i venske     krv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ntikoagulansi i njihova primjen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7202E8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IT</w:t>
            </w:r>
            <w:r w:rsidR="00A60AA0" w:rsidRPr="0082535A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A60AA0" w:rsidRPr="0082535A">
              <w:rPr>
                <w:b/>
                <w:bCs/>
                <w:sz w:val="20"/>
                <w:szCs w:val="20"/>
              </w:rPr>
              <w:t>CI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broja eritr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matokrit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koncentracije hemoglob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ritrocitne konstant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broja retikul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dimentacija eritr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motska rezistencija eritr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remećaji  morfologije eritrocit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RAZMAZ PERIERNE KRV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KS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ROMBOCI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broja trombocit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EMOSTAZA I KAOGULAC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spitivanje  hemostaze krvi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4.razred 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–64 sata T+64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LABORATORIJSKA HEMATOLOGIJA 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BOLESTI ERITROLOZ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nemija i policitemija</w:t>
            </w:r>
          </w:p>
        </w:tc>
      </w:tr>
      <w:tr w:rsidR="00A60AA0" w:rsidRPr="00C201B4" w:rsidTr="00F71383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BOLESTI TROMBOCITNE  LOZ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olesti trombocitne loze i hemoragijske dijateze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BOLESTI KRVI I HEMATOPOETSKIH ORGAN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olesti leukocitne loz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 Agranulocitoz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nfektivna moonukleoz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fektivna limfocitoz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eukem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Retikuloz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tjecaj radioaktivnog zračenja na koštanu srž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C201B4" w:rsidRDefault="007202E8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ŽBE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REMEĆAJI MORFOLOGIJE ERITROCITNE LOZ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jene u veličini eritr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jene u obliku eritr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jene u bojanju eritr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Eritrociti s ostacima jezgre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REMEĆAJI MORFOLOGIJE LEUKOCITNE LOZ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remećaji morfologije granuloc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remećaji morfologije limfocita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REMEĆAJI MORFOLOGIJE TROMBOCITNE LOZ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omjene u trombocitima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ANEMIJ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aboratorijska obilježja anemije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BOLESTI LEUKOCIT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Laboratorijska obilježja u poremećaju leukocitne loz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Leukocitna formula u razmazu preriferne krvi s leukocitozom, granulocitozom, granulocitopenijom, limfocitozom, eozinofilijom, bazofilijom i monocitozom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KS kod infektivne mononukleoze</w:t>
            </w:r>
          </w:p>
          <w:p w:rsidR="00A60AA0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KS kod leukemija</w:t>
            </w:r>
          </w:p>
          <w:p w:rsidR="00354CEE" w:rsidRPr="00C201B4" w:rsidRDefault="00354CEE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466829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lastRenderedPageBreak/>
              <w:t xml:space="preserve">4.razred 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–48 sati T+16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Nastavni predmet: IMUNOHEMATOLOGIJA I TRANSFUZIOLOGIJA </w:t>
            </w:r>
          </w:p>
        </w:tc>
      </w:tr>
      <w:tr w:rsidR="00A60AA0" w:rsidRPr="00C201B4" w:rsidTr="00466829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OTUTIJALA I ANTIGEN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ilježja antigena i protutijal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munizacija u trudnoći i transfuzija krvi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RVNE GRUP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pecifičnosti i obilježja ABO i Rh i drugih eritrocitnih antigena i protutije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pecifičnosti i obilježja antigena i protutijela trombocitnih, HLA, granulocitnih krvnih grupa i serumske krvne grup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krvnih grupa, čimbenika koji djeluju na reakciju između antigena i protutijela i moguće pogreške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RANSFUZIJA   I KRVNI PREPARA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bor krvi za transfuziju i postupci koje je potrebno izvesti prije i tijekom primjene transfuz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krštena reakcija i moguće pogrešk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mjena transfuzijskog    liječenja, posttransfuzijske reakcije, laboratorijska dijagnoza, posttransfuzijskih reakcija i njihovo liječen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avanje krvi i obilježja dobrovoljnog davatel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ibilježja krvi i preparata proizvedenih iz krvi način čuvanja i promjene koje nastaju tijekom čuvanja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IMUNOLOŠKE HEMATOLOŠKE BOLES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muna hemolitička anem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Hemolitička bolest novorođenčeta, dijagnoza, prevencija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KONTROLA KVALITET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Kontrola kvalitet5e rada u transfuziološkom laboratoriju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JEŽBE</w:t>
            </w:r>
            <w:r w:rsidR="00E67EA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IMANJE UZORAK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uzoraka krvi</w:t>
            </w:r>
          </w:p>
        </w:tc>
      </w:tr>
      <w:tr w:rsidR="00A60AA0" w:rsidRPr="00C201B4" w:rsidTr="009E1E8B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TESTOVI AGLUTINAC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glutina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irektni i indirektni Coombsov test i prepoznavanje pogreša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krvnih grupaABO i Rho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krštena reakcija i prepoznavanje pogrešak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B2A1C7" w:themeFill="accent4" w:themeFillTint="99"/>
          </w:tcPr>
          <w:p w:rsidR="00354CEE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 xml:space="preserve">4.razred </w:t>
            </w:r>
          </w:p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–48 sati T+16 sati VJ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Nastavni predmet: CITOLOŠKE I HISTOLOŠKE PRETRAGE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finicija i značenje kliničke citologije raznih bolest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CITOLOŠKE METOD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ruktura i način rada u kliničko-citološkim laboratorijima te metode u kliničkoj citologi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CITOLOŠKA OBRADA MATERIJAL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obivanje, fiksiranje i metode bojanja citoloških razmaz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in pregledavanja obojenih razmaza</w:t>
            </w:r>
          </w:p>
        </w:tc>
      </w:tr>
      <w:tr w:rsidR="00E67EA2" w:rsidRPr="00C201B4" w:rsidTr="00E6108F">
        <w:tc>
          <w:tcPr>
            <w:tcW w:w="3326" w:type="dxa"/>
            <w:shd w:val="clear" w:color="auto" w:fill="auto"/>
          </w:tcPr>
          <w:p w:rsidR="00E67EA2" w:rsidRPr="0082535A" w:rsidRDefault="00E67EA2" w:rsidP="00E67E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ISTOLOŠKE TEHNIKE</w:t>
            </w:r>
          </w:p>
          <w:p w:rsidR="00E67EA2" w:rsidRPr="0082535A" w:rsidRDefault="00E67EA2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E67EA2" w:rsidRPr="00C201B4" w:rsidRDefault="00E67EA2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vrha i cilj histološke laboratorijske dijagnostike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ISTOLOŠKE METOD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novni postupci izučavanja mikroskopske građe čovjekova tijela, obilježja, tkiva i organa u histološkim prepratim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HISTOLOŠKA OBRADA MATERIJAL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in dobivanja biološkog materijala biopsijom, operacijom, obdukcijom umrlih, sekcija pokusnih životin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čin obrade materijala: smrzavanje, fiksacija, dehidracija, uklapanje u prafinske bolkove, rezanje, signiranje, bojanje preprata, slaganje arhiv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VJEŽBE</w:t>
            </w:r>
            <w:r w:rsidR="00E67EA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E67EA2" w:rsidRPr="00C201B4" w:rsidTr="00E6108F">
        <w:tc>
          <w:tcPr>
            <w:tcW w:w="3326" w:type="dxa"/>
            <w:shd w:val="clear" w:color="auto" w:fill="auto"/>
          </w:tcPr>
          <w:p w:rsidR="00E67EA2" w:rsidRPr="0082535A" w:rsidRDefault="00E67EA2" w:rsidP="00E67E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CITOLOŠKE PRETRAGE</w:t>
            </w:r>
          </w:p>
          <w:p w:rsidR="00E67EA2" w:rsidRPr="0082535A" w:rsidRDefault="00E67EA2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E67EA2" w:rsidRPr="00C201B4" w:rsidRDefault="00E67EA2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IPREMA PRIBOR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pribora za uzimanje materijala: priprema za eksfolijativnu i aspiracijsku citodijagnostiku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IMANJE MATERIJAL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Asistiranje pri uzimanju materijala, obrada materijala, razmazivanje, </w:t>
            </w:r>
            <w:r w:rsidRPr="00C201B4">
              <w:rPr>
                <w:sz w:val="20"/>
                <w:szCs w:val="20"/>
              </w:rPr>
              <w:lastRenderedPageBreak/>
              <w:t>fiksiran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ojanje po Papanicolau, uklapanje, obilježavanje prepara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tala bojanja</w:t>
            </w:r>
          </w:p>
        </w:tc>
      </w:tr>
      <w:tr w:rsidR="00E67EA2" w:rsidRPr="00C201B4" w:rsidTr="00E6108F">
        <w:tc>
          <w:tcPr>
            <w:tcW w:w="3326" w:type="dxa"/>
            <w:shd w:val="clear" w:color="auto" w:fill="auto"/>
          </w:tcPr>
          <w:p w:rsidR="00E67EA2" w:rsidRPr="0082535A" w:rsidRDefault="00E67EA2" w:rsidP="00E67E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lastRenderedPageBreak/>
              <w:t>HISTOLOŠKE TEHNIKE</w:t>
            </w:r>
          </w:p>
          <w:p w:rsidR="00E67EA2" w:rsidRPr="0082535A" w:rsidRDefault="00E67EA2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E67EA2" w:rsidRPr="00C201B4" w:rsidRDefault="00E67EA2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RIPREMA PRIBORA</w:t>
            </w:r>
          </w:p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pribora za uzimanje materijala sekcijom pousnih životinj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ZIMANJE I PRIPREMA MATERIJALA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Asistiranje pri uzimanju materijala</w:t>
            </w:r>
          </w:p>
          <w:p w:rsidR="00A60AA0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brada materijala</w:t>
            </w:r>
          </w:p>
          <w:p w:rsidR="00354CEE" w:rsidRPr="00C201B4" w:rsidRDefault="00354CEE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AD09B7" w:rsidRDefault="00AD09B7" w:rsidP="00AD09B7">
            <w:pPr>
              <w:ind w:left="360"/>
              <w:rPr>
                <w:b/>
              </w:rPr>
            </w:pPr>
            <w:r>
              <w:rPr>
                <w:b/>
              </w:rPr>
              <w:t xml:space="preserve">2. </w:t>
            </w:r>
            <w:r w:rsidR="00A60AA0" w:rsidRPr="00AD09B7">
              <w:rPr>
                <w:b/>
              </w:rPr>
              <w:t>razred –35 sati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Nastavni predmet: OSNOVE EPIDEMIOLOGIJE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UVOD U PREDMET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efinicija epidemiologije i podjela na  epidemiologiju zaraznih i nezaraznih bolest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NOVNI POJMOVI U EPIDEMIOLOGIJ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poradično, epidemijsko, endemijsko i pandemijsko pojavljivanje zaraznih bolest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NOVNI POSTUPCI U EPIDEMIOLOGIJ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ventivne mjere, mjere kod zaražene osobe i osobe s njom u dodir, mjere u okolini zaražene osobe, pretuepidemijski mjere, internacionalne mjere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SNOVNE SKUPINE ZARAZNIH BOLESTI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djela prema putevima širenj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NAČIN SUZBIJANJA INFEKC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sobna, opća i komunalna higijena, cijepljenje i kalendar cijepljenja, zaštita od živih vektora i njihovih domaćina – životinja.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java zaraznih bolesti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1.razred –35 sati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Nastavni predmet: STRUČNA PRAKSA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RGANIZACIJA RADA U LABORATORI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organizacijom laboratorijskog rad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pravilima i provođenjem zaštite i samozaštite u radu s biološkim, tj. zaraznim materijalom i zapaljivim, eksplozivnim i otrovnim tvarima u laboratorij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administrativnim poslovima u laboratoriju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STUPCI U LABORATORI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jem i distribucija materijala za obrad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radnog mjesta za rad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radnim uputama i priručnicim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ljanje, transport, čišćenje, pranje, sušenje i sterilizacija laboratorijskog suđa i probora te spremanje i čuvanje čistog i sterilinog posuđa i pribora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FE3BC4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201B4">
              <w:rPr>
                <w:b/>
              </w:rPr>
              <w:t>razred –70 sati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Nastavni predmet: STRUČNA PRAKSA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ORGANIZACIJA RADA U LABORATORI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organizacijom laboratorijskog rad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pravilima i provođenjem zaštite i samozaštite, primjena zaštitnih sredstav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i uporaba sredstava za dezinfekciju i dezinfekcija radnih mjesta i prostora, pribora i posuđ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administrativnim poslovima u laboratorij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organizacijom pojedinih   radnih mjesta, pripadajućim priborom i opremom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nje radnog mjesta za rad, održavanje radnih površina i prostor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kupljanje, transport, čišćenje, pranje, sušenje i sterilizacija laboratorijskog suđa i probora te spremanje i čuvanje čistog i sterilinog posuđa i pribor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jem, transport i pohrana materijala, te priprema materijala za obradu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STUPCI U LABORATORIJU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radnim uputama i priručnicim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kroskopiranje kao postupak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vođenje jednostavnih analitičkih postupa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Vaganje na laboratorijskoj i analitičkoj vag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Priprema otop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ojanje krvnih i mikrobioloških  razmaza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lastRenderedPageBreak/>
              <w:t>3.razred –140 sati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Nastavni predmet: STRUČNA PRAKSA</w:t>
            </w:r>
          </w:p>
        </w:tc>
      </w:tr>
      <w:tr w:rsidR="00A60AA0" w:rsidRPr="00C201B4" w:rsidTr="00BD5AEC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DRUČJE MEDICINSKE BIOKEM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laboratorijskih priručni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radnog mjesta za rad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đivanje reagensa potrebnih za biokemijske analiz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krvi za biokemjske pretrag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i distribucija materijala za obrad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GUK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Fizikalno-kemijske pretrage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eđivanje i ispitivanje sedimenta uri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aparata i rad na  nekim od njih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ođenje nalaza u knjigu protoko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znavanje s informatičkim sustavom u laboratorij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DRUČJA LABORATORI</w:t>
            </w:r>
            <w:r w:rsidR="00B80872">
              <w:rPr>
                <w:b/>
                <w:bCs/>
                <w:sz w:val="20"/>
                <w:szCs w:val="20"/>
              </w:rPr>
              <w:t>JSKE HEMATOLOGIJE I KOAGULACIJ</w:t>
            </w:r>
            <w:r w:rsidRPr="0082535A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laboratorijskih priručni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radnog mjesta za rad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reagensa za hematološke i koagulacijske pretrag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kapilarne i venske krvi i uporaba antikoagens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Brojanje leukocita i eritrocita u komorici i na brojač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mikrohematokri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koncentracije hemoglobina na fotometru ili hemoglobinometr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ostavljanje i očitavanje SEW-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računavanje eritrocitnih konstant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krvnih razmaza i bojanje po MGG-u ,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iferenciranje krvnih razmaz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DRUČJA MIKROBIOLOGIJE I PARAZITOLOG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laboratorijskih priručni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radnog mjesta za rad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 hranjivih podloga prije i poslije sterilizaci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zimanje i priprema materiuala za obrad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Nasađivanje uzetog materijala na podlog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ređivanje kolonija za biokemijski niz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Dvostruki i trostruki šećer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tavljanje diskova s antibioticima na pripremljene  podlog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nje i bojanje prepara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poznavanje nekih kolonija na hranilištu i bakterija u preparatu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Izvođenje seroloških reak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ođenje nalaza u knjigu protokol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</w:p>
        </w:tc>
      </w:tr>
      <w:tr w:rsidR="00A60AA0" w:rsidRPr="00C201B4" w:rsidTr="00D0605D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4. razred –91 sat</w:t>
            </w:r>
          </w:p>
        </w:tc>
        <w:tc>
          <w:tcPr>
            <w:tcW w:w="5962" w:type="dxa"/>
            <w:shd w:val="clear" w:color="auto" w:fill="B2A1C7" w:themeFill="accent4" w:themeFillTint="99"/>
            <w:vAlign w:val="bottom"/>
          </w:tcPr>
          <w:p w:rsidR="00A60AA0" w:rsidRPr="00C201B4" w:rsidRDefault="00A60AA0" w:rsidP="00A60AA0">
            <w:pPr>
              <w:rPr>
                <w:b/>
              </w:rPr>
            </w:pPr>
            <w:r w:rsidRPr="00C201B4">
              <w:rPr>
                <w:b/>
              </w:rPr>
              <w:t>Nastavni predmet: STRUČNA PRAKSA</w:t>
            </w:r>
          </w:p>
        </w:tc>
      </w:tr>
      <w:tr w:rsidR="00A60AA0" w:rsidRPr="00C201B4" w:rsidTr="00D0605D">
        <w:tc>
          <w:tcPr>
            <w:tcW w:w="3326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Nastavne cjeline</w:t>
            </w:r>
          </w:p>
        </w:tc>
        <w:tc>
          <w:tcPr>
            <w:tcW w:w="5962" w:type="dxa"/>
            <w:shd w:val="clear" w:color="auto" w:fill="B2A1C7" w:themeFill="accent4" w:themeFillTint="99"/>
          </w:tcPr>
          <w:p w:rsidR="00A60AA0" w:rsidRPr="00C201B4" w:rsidRDefault="00A60AA0" w:rsidP="00A60AA0">
            <w:pPr>
              <w:rPr>
                <w:i/>
              </w:rPr>
            </w:pPr>
            <w:r w:rsidRPr="00C201B4">
              <w:rPr>
                <w:i/>
              </w:rPr>
              <w:t>Razrada – Nastavne teme/sadržaji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DRUČJE MEDICINSKE BIOKEM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laboratorijskih priručni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držaj  praktične nastave 3. godine proširiti pretragama u krv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 xml:space="preserve">Elektroliti 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DRUČJA LABORATORIJSKE HEMATOLOGIJE I KOAGULACIJSK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držaj  praktične nastave 3. godine proširiti sljedećim: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laboratorijskih priručni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nje krvnih razmaza i bojanje R,T, BpE i L u komorici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osmotske rezistencije 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Određivanje VK, VZ protrobinskog vremena i fibrinoge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gled razmaza s urođenim anomalijama bijelog red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gled krvnih razmaza s anemijom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gled krvnih razmaza  s promjenama u broju ili morfologiji bijelog red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vođenje nalaza u knjigu protokola</w:t>
            </w:r>
          </w:p>
        </w:tc>
      </w:tr>
      <w:tr w:rsidR="00A60AA0" w:rsidRPr="00C201B4" w:rsidTr="00E6108F">
        <w:tc>
          <w:tcPr>
            <w:tcW w:w="3326" w:type="dxa"/>
            <w:shd w:val="clear" w:color="auto" w:fill="auto"/>
          </w:tcPr>
          <w:p w:rsidR="00A60AA0" w:rsidRPr="0082535A" w:rsidRDefault="00A60AA0" w:rsidP="00A60A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535A">
              <w:rPr>
                <w:b/>
                <w:bCs/>
                <w:sz w:val="20"/>
                <w:szCs w:val="20"/>
              </w:rPr>
              <w:t>PODRUČJA MIKROBIOLOGIJE I PARAZITOLOGIJE</w:t>
            </w:r>
          </w:p>
        </w:tc>
        <w:tc>
          <w:tcPr>
            <w:tcW w:w="5962" w:type="dxa"/>
            <w:shd w:val="clear" w:color="auto" w:fill="auto"/>
          </w:tcPr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adržaj  praktične nastave 3. godine proširiti sljedećim: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Uporaba laboratorijskih priručnik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ipremanje podloge za nasađivanje bakterija, kultivacija, identifikacij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lastRenderedPageBreak/>
              <w:t>Priređivanje nativnog i obojenog preparat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kroskopiranje i prepoznavanj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Pretrage fecesa na jajašca parazita i adulte helminana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Mikroskopska pretraga normalno evaluirane stolice na ciste i vegetativne oblike crijevnih protozoa, obojeni preparat, mikroskopska pretraga na tkivne protozoe</w:t>
            </w:r>
          </w:p>
          <w:p w:rsidR="00A60AA0" w:rsidRPr="00C201B4" w:rsidRDefault="00A60AA0" w:rsidP="00A60AA0">
            <w:pPr>
              <w:rPr>
                <w:sz w:val="20"/>
                <w:szCs w:val="20"/>
              </w:rPr>
            </w:pPr>
            <w:r w:rsidRPr="00C201B4">
              <w:rPr>
                <w:sz w:val="20"/>
                <w:szCs w:val="20"/>
              </w:rPr>
              <w:t>Serološke metode u parazitologiji za dokazivanje protutijela u serumu nosioca.</w:t>
            </w:r>
          </w:p>
        </w:tc>
      </w:tr>
    </w:tbl>
    <w:p w:rsidR="006358DD" w:rsidRPr="00C201B4" w:rsidRDefault="006358DD" w:rsidP="0054017A">
      <w:pPr>
        <w:rPr>
          <w:sz w:val="20"/>
          <w:szCs w:val="20"/>
        </w:rPr>
      </w:pPr>
    </w:p>
    <w:p w:rsidR="00405150" w:rsidRPr="00C201B4" w:rsidRDefault="00405150" w:rsidP="0054017A">
      <w:pPr>
        <w:rPr>
          <w:sz w:val="20"/>
          <w:szCs w:val="20"/>
        </w:rPr>
      </w:pPr>
    </w:p>
    <w:p w:rsidR="004C670C" w:rsidRPr="00C201B4" w:rsidRDefault="004C670C" w:rsidP="0054017A">
      <w:pPr>
        <w:rPr>
          <w:sz w:val="20"/>
          <w:szCs w:val="20"/>
        </w:rPr>
      </w:pPr>
    </w:p>
    <w:p w:rsidR="004C670C" w:rsidRPr="00C201B4" w:rsidRDefault="004C670C" w:rsidP="0054017A">
      <w:pPr>
        <w:rPr>
          <w:sz w:val="20"/>
          <w:szCs w:val="20"/>
        </w:rPr>
      </w:pPr>
    </w:p>
    <w:p w:rsidR="004C670C" w:rsidRPr="00C201B4" w:rsidRDefault="004C670C" w:rsidP="00354CEE">
      <w:pPr>
        <w:spacing w:after="200" w:line="276" w:lineRule="auto"/>
        <w:rPr>
          <w:rFonts w:eastAsia="Calibri"/>
          <w:b/>
          <w:sz w:val="28"/>
          <w:szCs w:val="28"/>
        </w:rPr>
      </w:pPr>
      <w:r w:rsidRPr="00C201B4">
        <w:rPr>
          <w:rFonts w:eastAsia="Calibri"/>
          <w:b/>
          <w:sz w:val="28"/>
          <w:szCs w:val="28"/>
        </w:rPr>
        <w:t>6. MATERIJALNI UVJETI ZA IZVOĐENJE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4C670C" w:rsidRPr="00C201B4" w:rsidTr="004C670C">
        <w:trPr>
          <w:trHeight w:val="300"/>
        </w:trPr>
        <w:tc>
          <w:tcPr>
            <w:tcW w:w="4459" w:type="dxa"/>
            <w:vAlign w:val="center"/>
          </w:tcPr>
          <w:p w:rsidR="004C670C" w:rsidRPr="00C201B4" w:rsidRDefault="004C670C" w:rsidP="004C670C">
            <w:pPr>
              <w:rPr>
                <w:b/>
              </w:rPr>
            </w:pPr>
            <w:r w:rsidRPr="00C201B4">
              <w:rPr>
                <w:b/>
              </w:rPr>
              <w:t>Nastavni predmeti</w:t>
            </w:r>
          </w:p>
        </w:tc>
        <w:tc>
          <w:tcPr>
            <w:tcW w:w="4459" w:type="dxa"/>
            <w:vAlign w:val="center"/>
          </w:tcPr>
          <w:p w:rsidR="004C670C" w:rsidRPr="00C201B4" w:rsidRDefault="004C670C" w:rsidP="004C670C">
            <w:pPr>
              <w:rPr>
                <w:b/>
              </w:rPr>
            </w:pPr>
            <w:r w:rsidRPr="00C201B4">
              <w:rPr>
                <w:b/>
              </w:rPr>
              <w:t>Oprema</w:t>
            </w:r>
          </w:p>
        </w:tc>
      </w:tr>
      <w:tr w:rsidR="004C670C" w:rsidRPr="00C201B4" w:rsidTr="004C670C">
        <w:trPr>
          <w:trHeight w:val="1530"/>
        </w:trPr>
        <w:tc>
          <w:tcPr>
            <w:tcW w:w="4459" w:type="dxa"/>
          </w:tcPr>
          <w:p w:rsidR="004C670C" w:rsidRPr="00C201B4" w:rsidRDefault="004C670C" w:rsidP="004C670C">
            <w:r w:rsidRPr="00C201B4">
              <w:t>Općeobrazovni predmeti</w:t>
            </w:r>
          </w:p>
          <w:p w:rsidR="004C670C" w:rsidRPr="00C201B4" w:rsidRDefault="004C670C" w:rsidP="004C670C">
            <w:pPr>
              <w:tabs>
                <w:tab w:val="left" w:pos="3551"/>
              </w:tabs>
            </w:pPr>
          </w:p>
          <w:p w:rsidR="004C670C" w:rsidRPr="00C201B4" w:rsidRDefault="004C670C" w:rsidP="004C670C">
            <w:pPr>
              <w:tabs>
                <w:tab w:val="left" w:pos="3551"/>
              </w:tabs>
            </w:pPr>
          </w:p>
        </w:tc>
        <w:tc>
          <w:tcPr>
            <w:tcW w:w="4459" w:type="dxa"/>
          </w:tcPr>
          <w:p w:rsidR="004C670C" w:rsidRPr="00C201B4" w:rsidRDefault="004C670C" w:rsidP="004C670C">
            <w:r w:rsidRPr="00C201B4">
              <w:t xml:space="preserve">Klasična učionica </w:t>
            </w:r>
          </w:p>
          <w:p w:rsidR="004C670C" w:rsidRPr="00C201B4" w:rsidRDefault="004C670C" w:rsidP="004C670C">
            <w:r w:rsidRPr="00C201B4">
              <w:t xml:space="preserve">1 radno mjesto s PC + LCD projektor, grafoskop, računalni program za nastavu, sa potrebnom tehničkom i crtaćom opremom </w:t>
            </w:r>
          </w:p>
          <w:p w:rsidR="004C670C" w:rsidRPr="00C201B4" w:rsidRDefault="004C670C" w:rsidP="004C670C">
            <w:r w:rsidRPr="00C201B4">
              <w:t>( sredstvima i pomagalima)</w:t>
            </w:r>
          </w:p>
        </w:tc>
      </w:tr>
      <w:tr w:rsidR="004C670C" w:rsidRPr="00C201B4" w:rsidTr="004C670C">
        <w:trPr>
          <w:trHeight w:val="850"/>
        </w:trPr>
        <w:tc>
          <w:tcPr>
            <w:tcW w:w="4459" w:type="dxa"/>
          </w:tcPr>
          <w:p w:rsidR="004C670C" w:rsidRPr="00C201B4" w:rsidRDefault="004C670C" w:rsidP="004C670C">
            <w:r w:rsidRPr="00C201B4">
              <w:t>OSNOVE ZDRAVSTVENE STRUKE</w:t>
            </w:r>
          </w:p>
        </w:tc>
        <w:tc>
          <w:tcPr>
            <w:tcW w:w="4459" w:type="dxa"/>
          </w:tcPr>
          <w:p w:rsidR="004C670C" w:rsidRPr="00C201B4" w:rsidRDefault="004C670C" w:rsidP="004C670C">
            <w:r w:rsidRPr="00C201B4">
              <w:t xml:space="preserve">Klasična učionica </w:t>
            </w:r>
          </w:p>
          <w:p w:rsidR="004C670C" w:rsidRPr="00C201B4" w:rsidRDefault="004C670C" w:rsidP="004C670C">
            <w:pPr>
              <w:pStyle w:val="Style7"/>
              <w:widowControl/>
              <w:spacing w:before="24" w:line="240" w:lineRule="exac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Slike, sheme, grafoskop, dijaprojektor dijapozitivi ili dijafilmovi, videokazete</w:t>
            </w:r>
          </w:p>
          <w:p w:rsidR="004C670C" w:rsidRPr="00C201B4" w:rsidRDefault="004C670C" w:rsidP="004C670C">
            <w:pPr>
              <w:pStyle w:val="Style7"/>
              <w:widowControl/>
              <w:spacing w:before="24" w:line="240" w:lineRule="exact"/>
              <w:rPr>
                <w:sz w:val="18"/>
                <w:szCs w:val="18"/>
              </w:rPr>
            </w:pPr>
            <w:r w:rsidRPr="00C201B4">
              <w:rPr>
                <w:rStyle w:val="FontStyle143"/>
                <w:sz w:val="24"/>
                <w:szCs w:val="24"/>
              </w:rPr>
              <w:t>Lutka za reanimaciju, zavoji, prvi zavoji, sterilna gaza, trokutna marama, hemostatske poveske dezinfekcijska sredstva, Kramerove udlage, daska, daščice za improvizaciju, nosila, torbica prve pomoći, pokrivači, orofaringealni tubus, mjeh-respirator, aspirator (nožni ili ručni), prijenosni aparat za davanje kisika.</w:t>
            </w:r>
          </w:p>
        </w:tc>
      </w:tr>
      <w:tr w:rsidR="004C670C" w:rsidRPr="00C201B4" w:rsidTr="004C670C">
        <w:trPr>
          <w:trHeight w:val="1127"/>
        </w:trPr>
        <w:tc>
          <w:tcPr>
            <w:tcW w:w="4459" w:type="dxa"/>
          </w:tcPr>
          <w:p w:rsidR="004C670C" w:rsidRPr="00C201B4" w:rsidRDefault="004C670C" w:rsidP="004C670C">
            <w:pPr>
              <w:tabs>
                <w:tab w:val="left" w:pos="3551"/>
              </w:tabs>
            </w:pPr>
            <w:r w:rsidRPr="00C201B4">
              <w:t>UVOD U LABORATORIJSKI RAD</w:t>
            </w:r>
          </w:p>
        </w:tc>
        <w:tc>
          <w:tcPr>
            <w:tcW w:w="4459" w:type="dxa"/>
          </w:tcPr>
          <w:p w:rsidR="004C670C" w:rsidRPr="00C201B4" w:rsidRDefault="004C670C" w:rsidP="004C670C">
            <w:pPr>
              <w:pStyle w:val="Style7"/>
              <w:widowControl/>
              <w:spacing w:before="5" w:line="254" w:lineRule="exact"/>
              <w:jc w:val="lef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Učionica opremljena grafoskopom.</w:t>
            </w:r>
          </w:p>
          <w:p w:rsidR="004C670C" w:rsidRPr="00C201B4" w:rsidRDefault="004C670C" w:rsidP="004C670C">
            <w:pPr>
              <w:pStyle w:val="Style7"/>
              <w:widowControl/>
              <w:spacing w:line="254" w:lineRule="exact"/>
            </w:pPr>
            <w:r w:rsidRPr="00C201B4">
              <w:rPr>
                <w:rStyle w:val="FontStyle143"/>
                <w:sz w:val="24"/>
                <w:szCs w:val="24"/>
              </w:rPr>
              <w:t>Laboratorij opremljen osnovnim laboratorijskim priborom i aparatima.</w:t>
            </w:r>
          </w:p>
        </w:tc>
      </w:tr>
      <w:tr w:rsidR="004C670C" w:rsidRPr="00C201B4" w:rsidTr="004C670C">
        <w:trPr>
          <w:trHeight w:val="693"/>
        </w:trPr>
        <w:tc>
          <w:tcPr>
            <w:tcW w:w="4459" w:type="dxa"/>
          </w:tcPr>
          <w:p w:rsidR="004C670C" w:rsidRPr="00C201B4" w:rsidRDefault="004C670C" w:rsidP="00354CEE">
            <w:r w:rsidRPr="00C201B4">
              <w:t>ANATOMIJA,FIZIOLOGIJA I OSNOVE PATOFIZOLOGIJE</w:t>
            </w:r>
          </w:p>
        </w:tc>
        <w:tc>
          <w:tcPr>
            <w:tcW w:w="4459" w:type="dxa"/>
          </w:tcPr>
          <w:p w:rsidR="004C670C" w:rsidRPr="00C201B4" w:rsidRDefault="004C670C" w:rsidP="004C670C">
            <w:r w:rsidRPr="00C201B4">
              <w:t xml:space="preserve">Specijalizirana učionica </w:t>
            </w:r>
          </w:p>
          <w:p w:rsidR="004C670C" w:rsidRPr="00C201B4" w:rsidRDefault="004C670C" w:rsidP="004C670C">
            <w:r w:rsidRPr="00C201B4">
              <w:t xml:space="preserve">za strukovnu nastavu - </w:t>
            </w:r>
            <w:r w:rsidRPr="00C201B4">
              <w:rPr>
                <w:rStyle w:val="FontStyle143"/>
                <w:sz w:val="24"/>
                <w:szCs w:val="24"/>
              </w:rPr>
              <w:t>opremljen grafoskopom, dijaprojektorom, videoprojektorom, videokasetama, anatomskim modelima, anatomskim slikama i odgovarajućom strukovnom literaturom.</w:t>
            </w:r>
          </w:p>
          <w:p w:rsidR="004C670C" w:rsidRPr="00C201B4" w:rsidRDefault="004C670C" w:rsidP="004C670C">
            <w:r w:rsidRPr="00C201B4">
              <w:t>Radni stolovi za učenike</w:t>
            </w:r>
          </w:p>
          <w:p w:rsidR="004C670C" w:rsidRPr="00C201B4" w:rsidRDefault="004C670C" w:rsidP="004C670C">
            <w:r w:rsidRPr="00C201B4">
              <w:t>Stolci s naslonom za učenike</w:t>
            </w:r>
          </w:p>
          <w:p w:rsidR="004C670C" w:rsidRPr="00C201B4" w:rsidRDefault="004C670C" w:rsidP="004C670C">
            <w:r w:rsidRPr="00C201B4">
              <w:t>Stol za nastavnike s računalom</w:t>
            </w:r>
          </w:p>
          <w:p w:rsidR="004C670C" w:rsidRPr="00C201B4" w:rsidRDefault="004C670C" w:rsidP="004C670C">
            <w:r w:rsidRPr="00C201B4">
              <w:t>Stolac s naslonom za nastavnike</w:t>
            </w:r>
          </w:p>
          <w:p w:rsidR="004C670C" w:rsidRPr="00C201B4" w:rsidRDefault="004C670C" w:rsidP="004C670C">
            <w:r w:rsidRPr="00C201B4">
              <w:t>Trodijelna školska ploča</w:t>
            </w:r>
          </w:p>
          <w:p w:rsidR="004C670C" w:rsidRPr="00C201B4" w:rsidRDefault="004C670C" w:rsidP="004C670C">
            <w:r w:rsidRPr="00C201B4">
              <w:t xml:space="preserve">LCD projektor s projekcijskim </w:t>
            </w:r>
          </w:p>
          <w:p w:rsidR="004C670C" w:rsidRPr="00C201B4" w:rsidRDefault="004C670C" w:rsidP="004C670C">
            <w:r w:rsidRPr="00C201B4">
              <w:t>platnom</w:t>
            </w:r>
          </w:p>
          <w:p w:rsidR="004C670C" w:rsidRPr="00C201B4" w:rsidRDefault="004C670C" w:rsidP="004C670C">
            <w:r w:rsidRPr="00C201B4">
              <w:t>Priključak na internet</w:t>
            </w:r>
          </w:p>
          <w:p w:rsidR="004C670C" w:rsidRPr="00C201B4" w:rsidRDefault="004C670C" w:rsidP="004C670C">
            <w:r w:rsidRPr="00C201B4">
              <w:t>Zidna ploha za izložbe</w:t>
            </w:r>
          </w:p>
          <w:p w:rsidR="004C670C" w:rsidRPr="00C201B4" w:rsidRDefault="004C670C" w:rsidP="004C670C">
            <w:r w:rsidRPr="00C201B4">
              <w:t>Ormari, vitrine, police</w:t>
            </w:r>
          </w:p>
          <w:p w:rsidR="004C670C" w:rsidRPr="00C201B4" w:rsidRDefault="004C670C" w:rsidP="004C670C">
            <w:r w:rsidRPr="00C201B4">
              <w:lastRenderedPageBreak/>
              <w:t xml:space="preserve">Demonstracijski stol sa stolcem s </w:t>
            </w:r>
          </w:p>
          <w:p w:rsidR="004C670C" w:rsidRPr="00C201B4" w:rsidRDefault="004C670C" w:rsidP="004C670C">
            <w:r w:rsidRPr="00C201B4">
              <w:t xml:space="preserve">razvodnom pločom za električnu </w:t>
            </w:r>
          </w:p>
          <w:p w:rsidR="004C670C" w:rsidRPr="00C201B4" w:rsidRDefault="004C670C" w:rsidP="004C670C">
            <w:r w:rsidRPr="00C201B4">
              <w:t>struju i priključkom vode</w:t>
            </w:r>
          </w:p>
          <w:p w:rsidR="004C670C" w:rsidRPr="00C201B4" w:rsidRDefault="004C670C" w:rsidP="004C670C">
            <w:r w:rsidRPr="00C201B4">
              <w:t>Demonstracijski pokretni stolić</w:t>
            </w:r>
          </w:p>
          <w:p w:rsidR="004C670C" w:rsidRPr="00C201B4" w:rsidRDefault="004C670C" w:rsidP="004C670C">
            <w:r w:rsidRPr="00C201B4">
              <w:t>Viseće vitrine</w:t>
            </w:r>
          </w:p>
          <w:p w:rsidR="004C670C" w:rsidRPr="00C201B4" w:rsidRDefault="004C670C" w:rsidP="004C670C">
            <w:r w:rsidRPr="00C201B4">
              <w:t>Anatomski modeli po topografiji</w:t>
            </w:r>
          </w:p>
        </w:tc>
      </w:tr>
      <w:tr w:rsidR="004C670C" w:rsidRPr="00C201B4" w:rsidTr="004C670C">
        <w:trPr>
          <w:trHeight w:val="851"/>
        </w:trPr>
        <w:tc>
          <w:tcPr>
            <w:tcW w:w="4459" w:type="dxa"/>
          </w:tcPr>
          <w:p w:rsidR="004C670C" w:rsidRPr="00C201B4" w:rsidRDefault="004C670C" w:rsidP="004C670C">
            <w:r w:rsidRPr="00C201B4">
              <w:lastRenderedPageBreak/>
              <w:t xml:space="preserve">MIKROBIOLOGIJA I </w:t>
            </w:r>
          </w:p>
          <w:p w:rsidR="004C670C" w:rsidRPr="00C201B4" w:rsidRDefault="004C670C" w:rsidP="004C670C">
            <w:r w:rsidRPr="00C201B4">
              <w:t>PARAZITOLOGIJA</w:t>
            </w:r>
          </w:p>
        </w:tc>
        <w:tc>
          <w:tcPr>
            <w:tcW w:w="4459" w:type="dxa"/>
          </w:tcPr>
          <w:p w:rsidR="005C3B56" w:rsidRPr="00C201B4" w:rsidRDefault="00E32357" w:rsidP="00F97300">
            <w:pPr>
              <w:pStyle w:val="Style7"/>
              <w:widowControl/>
              <w:spacing w:before="24" w:line="264" w:lineRule="exact"/>
              <w:jc w:val="left"/>
              <w:rPr>
                <w:rStyle w:val="FontStyle143"/>
                <w:sz w:val="24"/>
                <w:szCs w:val="24"/>
              </w:rPr>
            </w:pPr>
            <w:r>
              <w:rPr>
                <w:rStyle w:val="FontStyle143"/>
                <w:sz w:val="24"/>
                <w:szCs w:val="24"/>
              </w:rPr>
              <w:t>U</w:t>
            </w:r>
            <w:r w:rsidRPr="00C201B4">
              <w:rPr>
                <w:rStyle w:val="FontStyle143"/>
                <w:sz w:val="24"/>
                <w:szCs w:val="24"/>
              </w:rPr>
              <w:t>čionica</w:t>
            </w:r>
            <w:r w:rsidR="005C3B56" w:rsidRPr="00C201B4">
              <w:rPr>
                <w:rStyle w:val="FontStyle143"/>
                <w:sz w:val="24"/>
                <w:szCs w:val="24"/>
              </w:rPr>
              <w:t>, dijaprojektor, grafoskop.</w:t>
            </w:r>
          </w:p>
          <w:p w:rsidR="005C3B56" w:rsidRPr="00C201B4" w:rsidRDefault="005C3B56" w:rsidP="00F97300">
            <w:pPr>
              <w:pStyle w:val="Style7"/>
              <w:widowControl/>
              <w:spacing w:line="264" w:lineRule="exact"/>
              <w:jc w:val="lef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Laboratorij opremljen za izvođenje mikrobioloških pretraga, mikroskopi, sterilizator, plamenici, termostat</w:t>
            </w:r>
          </w:p>
          <w:p w:rsidR="005C3B56" w:rsidRPr="00C201B4" w:rsidRDefault="005C3B56" w:rsidP="00F97300">
            <w:pPr>
              <w:pStyle w:val="Style7"/>
              <w:widowControl/>
              <w:spacing w:line="264" w:lineRule="exact"/>
              <w:jc w:val="lef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itd.</w:t>
            </w:r>
          </w:p>
          <w:p w:rsidR="005C3B56" w:rsidRPr="00C201B4" w:rsidRDefault="005C3B56" w:rsidP="00F97300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  <w:sz w:val="24"/>
                <w:szCs w:val="24"/>
              </w:rPr>
            </w:pPr>
            <w:r w:rsidRPr="00C201B4">
              <w:rPr>
                <w:rStyle w:val="FontStyle143"/>
                <w:sz w:val="24"/>
                <w:szCs w:val="24"/>
              </w:rPr>
              <w:t>Učionica opremljena grafoskopom, dijaprojektorom, videorekorderom te pripadajućim dijafilmovima i videokasetama.</w:t>
            </w:r>
          </w:p>
          <w:p w:rsidR="004C670C" w:rsidRPr="00C201B4" w:rsidRDefault="005C3B56" w:rsidP="00F97300">
            <w:pPr>
              <w:pStyle w:val="Style7"/>
              <w:widowControl/>
              <w:spacing w:before="5" w:line="240" w:lineRule="exact"/>
              <w:jc w:val="left"/>
            </w:pPr>
            <w:r w:rsidRPr="00C201B4">
              <w:rPr>
                <w:rStyle w:val="FontStyle143"/>
                <w:sz w:val="24"/>
                <w:szCs w:val="24"/>
              </w:rPr>
              <w:t>Laboratorij opremljen pomagalima i priborom za ra</w:t>
            </w:r>
            <w:r w:rsidR="00F97300">
              <w:rPr>
                <w:rStyle w:val="FontStyle143"/>
                <w:sz w:val="24"/>
                <w:szCs w:val="24"/>
              </w:rPr>
              <w:t>d u parazitološkom laboratoriju te hladnjak.</w:t>
            </w:r>
          </w:p>
        </w:tc>
      </w:tr>
      <w:tr w:rsidR="004C670C" w:rsidRPr="00C201B4" w:rsidTr="004C670C">
        <w:trPr>
          <w:trHeight w:val="1133"/>
        </w:trPr>
        <w:tc>
          <w:tcPr>
            <w:tcW w:w="4459" w:type="dxa"/>
          </w:tcPr>
          <w:p w:rsidR="004C670C" w:rsidRPr="00C201B4" w:rsidRDefault="004C670C" w:rsidP="004C670C">
            <w:r w:rsidRPr="00C201B4">
              <w:t>BIOKEMIJA</w:t>
            </w:r>
          </w:p>
          <w:p w:rsidR="004C670C" w:rsidRPr="00C201B4" w:rsidRDefault="004C670C" w:rsidP="004C670C">
            <w:r w:rsidRPr="00C201B4">
              <w:t>MEDICINSKA BIOKEMIJA</w:t>
            </w:r>
          </w:p>
        </w:tc>
        <w:tc>
          <w:tcPr>
            <w:tcW w:w="4459" w:type="dxa"/>
          </w:tcPr>
          <w:p w:rsidR="005C3B56" w:rsidRPr="00C201B4" w:rsidRDefault="005C3B56" w:rsidP="005C3B56">
            <w:r w:rsidRPr="00C201B4">
              <w:t>Specijalizirana učionica</w:t>
            </w:r>
          </w:p>
          <w:p w:rsidR="005C3B56" w:rsidRPr="00C201B4" w:rsidRDefault="005C3B56" w:rsidP="005C3B56">
            <w:r w:rsidRPr="00C201B4">
              <w:t>za strukovnu nastavu</w:t>
            </w:r>
          </w:p>
          <w:p w:rsidR="005C3B56" w:rsidRPr="00C201B4" w:rsidRDefault="005C3B56" w:rsidP="005C3B56">
            <w:r w:rsidRPr="00C201B4">
              <w:t>Radni stolovi za učenike</w:t>
            </w:r>
          </w:p>
          <w:p w:rsidR="005C3B56" w:rsidRPr="00C201B4" w:rsidRDefault="005C3B56" w:rsidP="005C3B56">
            <w:r w:rsidRPr="00C201B4">
              <w:t>Stolci s naslonom za učenike</w:t>
            </w:r>
          </w:p>
          <w:p w:rsidR="005C3B56" w:rsidRPr="00C201B4" w:rsidRDefault="005C3B56" w:rsidP="005C3B56">
            <w:r w:rsidRPr="00C201B4">
              <w:t>Stol za nastavnike s računalom</w:t>
            </w:r>
          </w:p>
          <w:p w:rsidR="005C3B56" w:rsidRPr="00C201B4" w:rsidRDefault="005C3B56" w:rsidP="005C3B56">
            <w:r w:rsidRPr="00C201B4">
              <w:t>Stolac s naslonom za nastavnike</w:t>
            </w:r>
          </w:p>
          <w:p w:rsidR="005C3B56" w:rsidRPr="00C201B4" w:rsidRDefault="005C3B56" w:rsidP="005C3B56">
            <w:r w:rsidRPr="00C201B4">
              <w:t>Trodijelna školska ploča</w:t>
            </w:r>
          </w:p>
          <w:p w:rsidR="005C3B56" w:rsidRPr="00C201B4" w:rsidRDefault="005C3B56" w:rsidP="005C3B56">
            <w:r w:rsidRPr="00C201B4">
              <w:t xml:space="preserve">LCD projektor s projekcijskim </w:t>
            </w:r>
          </w:p>
          <w:p w:rsidR="005C3B56" w:rsidRPr="00C201B4" w:rsidRDefault="005C3B56" w:rsidP="005C3B56">
            <w:r w:rsidRPr="00C201B4">
              <w:t>platnom</w:t>
            </w:r>
          </w:p>
          <w:p w:rsidR="005C3B56" w:rsidRPr="00C201B4" w:rsidRDefault="005C3B56" w:rsidP="005C3B56">
            <w:r w:rsidRPr="00C201B4">
              <w:t>Priključak na internet</w:t>
            </w:r>
          </w:p>
          <w:p w:rsidR="005C3B56" w:rsidRPr="00C201B4" w:rsidRDefault="005C3B56" w:rsidP="005C3B56">
            <w:r w:rsidRPr="00C201B4">
              <w:t>Zidna ploha za izložbe</w:t>
            </w:r>
          </w:p>
          <w:p w:rsidR="005C3B56" w:rsidRPr="00C201B4" w:rsidRDefault="005C3B56" w:rsidP="005C3B56">
            <w:r w:rsidRPr="00C201B4">
              <w:t>Ormari, vitrine, police</w:t>
            </w:r>
          </w:p>
          <w:p w:rsidR="005C3B56" w:rsidRPr="00C201B4" w:rsidRDefault="005C3B56" w:rsidP="005C3B56">
            <w:r w:rsidRPr="00C201B4">
              <w:t xml:space="preserve">Demonstracijski stol sa stolcem s </w:t>
            </w:r>
          </w:p>
          <w:p w:rsidR="005C3B56" w:rsidRPr="00C201B4" w:rsidRDefault="005C3B56" w:rsidP="005C3B56">
            <w:r w:rsidRPr="00C201B4">
              <w:t xml:space="preserve">razvodnom pločom za električnu </w:t>
            </w:r>
          </w:p>
          <w:p w:rsidR="005C3B56" w:rsidRPr="00C201B4" w:rsidRDefault="005C3B56" w:rsidP="005C3B56">
            <w:r w:rsidRPr="00C201B4">
              <w:t>struju i priključkom vode</w:t>
            </w:r>
          </w:p>
          <w:p w:rsidR="005C3B56" w:rsidRPr="00C201B4" w:rsidRDefault="005C3B56" w:rsidP="005C3B56">
            <w:r w:rsidRPr="00C201B4">
              <w:t>Demonstracijski pokretni stolić</w:t>
            </w:r>
          </w:p>
          <w:p w:rsidR="005C3B56" w:rsidRPr="00C201B4" w:rsidRDefault="005C3B56" w:rsidP="005C3B56">
            <w:r w:rsidRPr="00C201B4">
              <w:t>Viseće vitrine</w:t>
            </w:r>
          </w:p>
          <w:p w:rsidR="005C3B56" w:rsidRPr="00C201B4" w:rsidRDefault="005C3B56" w:rsidP="005C3B56">
            <w:r w:rsidRPr="00C201B4">
              <w:t xml:space="preserve">Po jedan mikroskop za </w:t>
            </w:r>
          </w:p>
          <w:p w:rsidR="005C3B56" w:rsidRPr="00C201B4" w:rsidRDefault="005C3B56" w:rsidP="005C3B56">
            <w:r w:rsidRPr="00C201B4">
              <w:t>mikroskopiranje u paru</w:t>
            </w:r>
          </w:p>
          <w:p w:rsidR="004C670C" w:rsidRDefault="005C3B56" w:rsidP="005C3B56">
            <w:r w:rsidRPr="00C201B4">
              <w:t>Periodički sustav elemenata</w:t>
            </w:r>
          </w:p>
          <w:p w:rsidR="00F97300" w:rsidRPr="00F97300" w:rsidRDefault="00F97300" w:rsidP="005C3B56">
            <w:r w:rsidRPr="00F97300">
              <w:t>Spektrofotometar, automatske pipete,hladnjak</w:t>
            </w:r>
          </w:p>
        </w:tc>
      </w:tr>
      <w:tr w:rsidR="004C670C" w:rsidRPr="00C201B4" w:rsidTr="004C670C">
        <w:trPr>
          <w:trHeight w:val="861"/>
        </w:trPr>
        <w:tc>
          <w:tcPr>
            <w:tcW w:w="4459" w:type="dxa"/>
          </w:tcPr>
          <w:p w:rsidR="004C670C" w:rsidRPr="00C201B4" w:rsidRDefault="004C670C" w:rsidP="004C670C">
            <w:r w:rsidRPr="00C201B4">
              <w:t>INSTRUMENTALNE METODE</w:t>
            </w:r>
          </w:p>
        </w:tc>
        <w:tc>
          <w:tcPr>
            <w:tcW w:w="4459" w:type="dxa"/>
          </w:tcPr>
          <w:p w:rsidR="0047172C" w:rsidRPr="00C201B4" w:rsidRDefault="0047172C" w:rsidP="0047172C">
            <w:r w:rsidRPr="00C201B4">
              <w:t>Radni stolovi za učenike</w:t>
            </w:r>
          </w:p>
          <w:p w:rsidR="0047172C" w:rsidRPr="00C201B4" w:rsidRDefault="0047172C" w:rsidP="0047172C">
            <w:r w:rsidRPr="00C201B4">
              <w:t>Stolci s naslonom za učenike</w:t>
            </w:r>
          </w:p>
          <w:p w:rsidR="0047172C" w:rsidRPr="00C201B4" w:rsidRDefault="0047172C" w:rsidP="0047172C">
            <w:r w:rsidRPr="00C201B4">
              <w:t>Stol za nastavnike s računalom</w:t>
            </w:r>
          </w:p>
          <w:p w:rsidR="0047172C" w:rsidRPr="00C201B4" w:rsidRDefault="0047172C" w:rsidP="0047172C">
            <w:r w:rsidRPr="00C201B4">
              <w:t>Stolac s naslonom za nastavnike</w:t>
            </w:r>
          </w:p>
          <w:p w:rsidR="0047172C" w:rsidRPr="00C201B4" w:rsidRDefault="0047172C" w:rsidP="0047172C">
            <w:r w:rsidRPr="00C201B4">
              <w:t>Trodijelna školska ploča</w:t>
            </w:r>
          </w:p>
          <w:p w:rsidR="0047172C" w:rsidRPr="00C201B4" w:rsidRDefault="0047172C" w:rsidP="0047172C">
            <w:r w:rsidRPr="00C201B4">
              <w:t xml:space="preserve">LCD projektor s projekcijskim </w:t>
            </w:r>
          </w:p>
          <w:p w:rsidR="0047172C" w:rsidRPr="00C201B4" w:rsidRDefault="0047172C" w:rsidP="0047172C">
            <w:r w:rsidRPr="00C201B4">
              <w:t>platnom</w:t>
            </w:r>
          </w:p>
          <w:p w:rsidR="0047172C" w:rsidRPr="00C201B4" w:rsidRDefault="0047172C" w:rsidP="0047172C">
            <w:r w:rsidRPr="00C201B4">
              <w:t>Priključak na internet</w:t>
            </w:r>
          </w:p>
          <w:p w:rsidR="0047172C" w:rsidRPr="00C201B4" w:rsidRDefault="0047172C" w:rsidP="0047172C">
            <w:r w:rsidRPr="00C201B4">
              <w:t>Zidna ploha za izložbe</w:t>
            </w:r>
          </w:p>
          <w:p w:rsidR="0047172C" w:rsidRPr="00C201B4" w:rsidRDefault="0047172C" w:rsidP="0047172C">
            <w:r w:rsidRPr="00C201B4">
              <w:t>Ormari, vitrine, police</w:t>
            </w:r>
          </w:p>
          <w:p w:rsidR="004C670C" w:rsidRPr="00C201B4" w:rsidRDefault="00F97300" w:rsidP="0047172C">
            <w:r>
              <w:t>Spektrofotometar</w:t>
            </w:r>
          </w:p>
        </w:tc>
      </w:tr>
      <w:tr w:rsidR="004C670C" w:rsidRPr="00C201B4" w:rsidTr="004C670C">
        <w:trPr>
          <w:trHeight w:val="861"/>
        </w:trPr>
        <w:tc>
          <w:tcPr>
            <w:tcW w:w="4459" w:type="dxa"/>
          </w:tcPr>
          <w:p w:rsidR="004C670C" w:rsidRPr="00C201B4" w:rsidRDefault="004C670C" w:rsidP="004C670C">
            <w:pPr>
              <w:tabs>
                <w:tab w:val="left" w:pos="3551"/>
              </w:tabs>
            </w:pPr>
            <w:r w:rsidRPr="00C201B4">
              <w:lastRenderedPageBreak/>
              <w:t>OPĆA KEMIJA</w:t>
            </w:r>
          </w:p>
          <w:p w:rsidR="004C670C" w:rsidRPr="00C201B4" w:rsidRDefault="004C670C" w:rsidP="004C670C">
            <w:pPr>
              <w:tabs>
                <w:tab w:val="left" w:pos="3551"/>
              </w:tabs>
            </w:pPr>
            <w:r w:rsidRPr="00C201B4">
              <w:t>ORGANSKA KEMIJA</w:t>
            </w:r>
          </w:p>
        </w:tc>
        <w:tc>
          <w:tcPr>
            <w:tcW w:w="4459" w:type="dxa"/>
          </w:tcPr>
          <w:p w:rsidR="004C670C" w:rsidRPr="00C201B4" w:rsidRDefault="001859D9" w:rsidP="004C670C">
            <w:r>
              <w:t>Specijalizirana</w:t>
            </w:r>
            <w:r w:rsidR="004C670C" w:rsidRPr="00C201B4">
              <w:t xml:space="preserve"> učionica </w:t>
            </w:r>
          </w:p>
          <w:p w:rsidR="004C670C" w:rsidRPr="00C201B4" w:rsidRDefault="004C670C" w:rsidP="004C670C">
            <w:r w:rsidRPr="00C201B4">
              <w:t xml:space="preserve">1 radno mjesto s PC + LCD projektor, grafoskop, računalni program za nastavu, sa potrebnom tehničkom i crtaćom opremom </w:t>
            </w:r>
          </w:p>
          <w:p w:rsidR="004C670C" w:rsidRDefault="004C670C" w:rsidP="004C670C">
            <w:r w:rsidRPr="00C201B4">
              <w:t>( sredstvima i pomagalima)</w:t>
            </w:r>
          </w:p>
          <w:p w:rsidR="001859D9" w:rsidRPr="001859D9" w:rsidRDefault="001859D9" w:rsidP="001859D9">
            <w:r w:rsidRPr="001859D9">
              <w:t>Periodni sustav elemenata i model</w:t>
            </w:r>
            <w:r>
              <w:t>i</w:t>
            </w:r>
            <w:r w:rsidRPr="001859D9">
              <w:t xml:space="preserve"> organskih  molekula te pribor i opremu za jednostavnije kemijske pokuse </w:t>
            </w:r>
          </w:p>
          <w:p w:rsidR="001859D9" w:rsidRPr="00C201B4" w:rsidRDefault="001859D9" w:rsidP="004C670C"/>
        </w:tc>
      </w:tr>
      <w:tr w:rsidR="004C670C" w:rsidRPr="00C201B4" w:rsidTr="004C670C">
        <w:trPr>
          <w:trHeight w:val="861"/>
        </w:trPr>
        <w:tc>
          <w:tcPr>
            <w:tcW w:w="4459" w:type="dxa"/>
          </w:tcPr>
          <w:p w:rsidR="004C670C" w:rsidRPr="00C201B4" w:rsidRDefault="004C670C" w:rsidP="004C670C">
            <w:pPr>
              <w:tabs>
                <w:tab w:val="left" w:pos="3551"/>
              </w:tabs>
            </w:pPr>
            <w:r w:rsidRPr="00C201B4">
              <w:t>ANALITIČKA KEMIJA</w:t>
            </w:r>
          </w:p>
        </w:tc>
        <w:tc>
          <w:tcPr>
            <w:tcW w:w="4459" w:type="dxa"/>
          </w:tcPr>
          <w:p w:rsidR="004C670C" w:rsidRPr="00C201B4" w:rsidRDefault="001859D9" w:rsidP="004C670C">
            <w:r>
              <w:t>Specijalizirana</w:t>
            </w:r>
            <w:r w:rsidR="004C670C" w:rsidRPr="00C201B4">
              <w:t xml:space="preserve"> učionica </w:t>
            </w:r>
            <w:r>
              <w:t xml:space="preserve">- </w:t>
            </w:r>
            <w:r w:rsidRPr="001859D9">
              <w:t>laboratorij s laboratorijskim priborom za izvođenje nastave vježbi !(digestor obavezan!)</w:t>
            </w:r>
          </w:p>
          <w:p w:rsidR="004C670C" w:rsidRPr="00C201B4" w:rsidRDefault="004C670C" w:rsidP="004C670C">
            <w:r w:rsidRPr="00C201B4">
              <w:t>Radni stolovi za učenike</w:t>
            </w:r>
          </w:p>
          <w:p w:rsidR="004C670C" w:rsidRPr="00C201B4" w:rsidRDefault="004C670C" w:rsidP="004C670C">
            <w:r w:rsidRPr="00C201B4">
              <w:t>Stolci s naslonom za učenike</w:t>
            </w:r>
          </w:p>
          <w:p w:rsidR="004C670C" w:rsidRPr="00C201B4" w:rsidRDefault="004C670C" w:rsidP="004C670C">
            <w:r w:rsidRPr="00C201B4">
              <w:t>Stol za nastavnike s računalom</w:t>
            </w:r>
          </w:p>
          <w:p w:rsidR="004C670C" w:rsidRPr="00C201B4" w:rsidRDefault="004C670C" w:rsidP="004C670C">
            <w:r w:rsidRPr="00C201B4">
              <w:t>Stolac s naslonom za nastavnike</w:t>
            </w:r>
          </w:p>
          <w:p w:rsidR="004C670C" w:rsidRPr="00C201B4" w:rsidRDefault="004C670C" w:rsidP="004C670C">
            <w:r w:rsidRPr="00C201B4">
              <w:t>Pribor za vaganje, vaga</w:t>
            </w:r>
          </w:p>
          <w:p w:rsidR="004C670C" w:rsidRPr="00C201B4" w:rsidRDefault="004C670C" w:rsidP="004C670C">
            <w:r w:rsidRPr="00C201B4">
              <w:t>Mikroskop</w:t>
            </w:r>
            <w:r w:rsidR="005C3B56" w:rsidRPr="00C201B4">
              <w:t xml:space="preserve">, </w:t>
            </w:r>
            <w:r w:rsidRPr="00C201B4">
              <w:t xml:space="preserve"> </w:t>
            </w:r>
            <w:r w:rsidR="005C3B56" w:rsidRPr="00C201B4">
              <w:rPr>
                <w:rStyle w:val="FontStyle143"/>
                <w:sz w:val="24"/>
                <w:szCs w:val="24"/>
              </w:rPr>
              <w:t>digestorom i priborom za analitičku kemiju.</w:t>
            </w:r>
          </w:p>
          <w:p w:rsidR="004C670C" w:rsidRPr="00C201B4" w:rsidRDefault="004C670C" w:rsidP="004C670C">
            <w:r w:rsidRPr="00C201B4">
              <w:t>Trodijelna školska ploča</w:t>
            </w:r>
          </w:p>
          <w:p w:rsidR="004C670C" w:rsidRPr="00C201B4" w:rsidRDefault="004C670C" w:rsidP="004C670C">
            <w:r w:rsidRPr="00C201B4">
              <w:t xml:space="preserve">LCD projektor s projekcijskim </w:t>
            </w:r>
          </w:p>
          <w:p w:rsidR="004C670C" w:rsidRPr="00C201B4" w:rsidRDefault="004C670C" w:rsidP="004C670C">
            <w:r w:rsidRPr="00C201B4">
              <w:t>platnom</w:t>
            </w:r>
          </w:p>
          <w:p w:rsidR="004C670C" w:rsidRPr="00C201B4" w:rsidRDefault="004C670C" w:rsidP="004C670C">
            <w:r w:rsidRPr="00C201B4">
              <w:t>Priključak na internet</w:t>
            </w:r>
          </w:p>
          <w:p w:rsidR="004C670C" w:rsidRPr="00C201B4" w:rsidRDefault="004C670C" w:rsidP="004C670C">
            <w:r w:rsidRPr="00C201B4">
              <w:t>Zidna ploha za izložbe</w:t>
            </w:r>
          </w:p>
          <w:p w:rsidR="005C3B56" w:rsidRPr="00C201B4" w:rsidRDefault="004C670C" w:rsidP="005C3B56">
            <w:r w:rsidRPr="00C201B4">
              <w:t>Ormari, vitrine, police</w:t>
            </w:r>
          </w:p>
        </w:tc>
      </w:tr>
      <w:tr w:rsidR="004C670C" w:rsidRPr="00C201B4" w:rsidTr="004C670C">
        <w:trPr>
          <w:trHeight w:val="611"/>
        </w:trPr>
        <w:tc>
          <w:tcPr>
            <w:tcW w:w="4459" w:type="dxa"/>
          </w:tcPr>
          <w:p w:rsidR="004C670C" w:rsidRPr="00C201B4" w:rsidRDefault="009F548B" w:rsidP="004C670C">
            <w:pPr>
              <w:tabs>
                <w:tab w:val="left" w:pos="3551"/>
              </w:tabs>
            </w:pPr>
            <w:r w:rsidRPr="00C201B4">
              <w:t>FIZIKALNA KEMIJA</w:t>
            </w:r>
          </w:p>
        </w:tc>
        <w:tc>
          <w:tcPr>
            <w:tcW w:w="4459" w:type="dxa"/>
          </w:tcPr>
          <w:p w:rsidR="004C670C" w:rsidRPr="00C201B4" w:rsidRDefault="004C670C" w:rsidP="004C670C">
            <w:r w:rsidRPr="00C201B4">
              <w:t xml:space="preserve">Klasična učionica </w:t>
            </w:r>
          </w:p>
          <w:p w:rsidR="004C670C" w:rsidRPr="00C201B4" w:rsidRDefault="0047172C" w:rsidP="004C670C">
            <w:r w:rsidRPr="00C201B4">
              <w:t>Medicinsko-biokemijski laboratorij s instrumentima i uređajima za fizikalnu kemiju</w:t>
            </w:r>
          </w:p>
        </w:tc>
      </w:tr>
      <w:tr w:rsidR="004C670C" w:rsidRPr="00C201B4" w:rsidTr="004C670C">
        <w:trPr>
          <w:trHeight w:val="861"/>
        </w:trPr>
        <w:tc>
          <w:tcPr>
            <w:tcW w:w="4459" w:type="dxa"/>
          </w:tcPr>
          <w:p w:rsidR="004C670C" w:rsidRPr="00C201B4" w:rsidRDefault="0047172C" w:rsidP="004C670C">
            <w:pPr>
              <w:tabs>
                <w:tab w:val="left" w:pos="3551"/>
              </w:tabs>
            </w:pPr>
            <w:r w:rsidRPr="00C201B4">
              <w:t>LABORATORIJSKA HEMATOLOGIJA</w:t>
            </w:r>
          </w:p>
          <w:p w:rsidR="004B5AC8" w:rsidRPr="00C201B4" w:rsidRDefault="004B5AC8" w:rsidP="004C670C">
            <w:pPr>
              <w:tabs>
                <w:tab w:val="left" w:pos="3551"/>
              </w:tabs>
            </w:pPr>
            <w:r w:rsidRPr="00C201B4">
              <w:t>IMUNOLOHEMATOLOGIJA I TRANSFUZIOLOGIJA</w:t>
            </w:r>
          </w:p>
          <w:p w:rsidR="004B5AC8" w:rsidRPr="00C201B4" w:rsidRDefault="004B5AC8" w:rsidP="004C670C">
            <w:pPr>
              <w:tabs>
                <w:tab w:val="left" w:pos="3551"/>
              </w:tabs>
            </w:pPr>
            <w:r w:rsidRPr="00C201B4">
              <w:t>CITOLOŠKE I HISTOLOŠKE PRETRAGE</w:t>
            </w:r>
          </w:p>
          <w:p w:rsidR="004B5AC8" w:rsidRPr="00C201B4" w:rsidRDefault="004B5AC8" w:rsidP="004C670C">
            <w:pPr>
              <w:tabs>
                <w:tab w:val="left" w:pos="3551"/>
              </w:tabs>
              <w:rPr>
                <w:highlight w:val="yellow"/>
              </w:rPr>
            </w:pPr>
            <w:r w:rsidRPr="00C201B4">
              <w:t>OSNOVE EPIDEMIOLOGIJE</w:t>
            </w:r>
          </w:p>
        </w:tc>
        <w:tc>
          <w:tcPr>
            <w:tcW w:w="4459" w:type="dxa"/>
          </w:tcPr>
          <w:p w:rsidR="004C670C" w:rsidRPr="00C201B4" w:rsidRDefault="004C670C" w:rsidP="004C670C">
            <w:r w:rsidRPr="00C201B4">
              <w:t>Radni stolovi za učenike</w:t>
            </w:r>
          </w:p>
          <w:p w:rsidR="004C670C" w:rsidRPr="00C201B4" w:rsidRDefault="004C670C" w:rsidP="004C670C">
            <w:r w:rsidRPr="00C201B4">
              <w:t>Stolci s naslonom za učenike</w:t>
            </w:r>
          </w:p>
          <w:p w:rsidR="004C670C" w:rsidRPr="00C201B4" w:rsidRDefault="004C670C" w:rsidP="004C670C">
            <w:r w:rsidRPr="00C201B4">
              <w:t>Stol za nastavnike s računalom</w:t>
            </w:r>
          </w:p>
          <w:p w:rsidR="004C670C" w:rsidRPr="00C201B4" w:rsidRDefault="004C670C" w:rsidP="004C670C">
            <w:r w:rsidRPr="00C201B4">
              <w:t>Stolac s naslonom za nastavnike</w:t>
            </w:r>
          </w:p>
          <w:p w:rsidR="004C670C" w:rsidRPr="00C201B4" w:rsidRDefault="004C670C" w:rsidP="004C670C">
            <w:r w:rsidRPr="00C201B4">
              <w:t>Trodijelna školska ploča</w:t>
            </w:r>
          </w:p>
          <w:p w:rsidR="004C670C" w:rsidRPr="00C201B4" w:rsidRDefault="004C670C" w:rsidP="004C670C">
            <w:r w:rsidRPr="00C201B4">
              <w:t xml:space="preserve">Specijalizirana učionica </w:t>
            </w:r>
          </w:p>
          <w:p w:rsidR="004C670C" w:rsidRPr="00C201B4" w:rsidRDefault="004C670C" w:rsidP="004C670C">
            <w:r w:rsidRPr="00C201B4">
              <w:t>za strukovnu nastavu</w:t>
            </w:r>
          </w:p>
          <w:p w:rsidR="004C670C" w:rsidRPr="00C201B4" w:rsidRDefault="004C670C" w:rsidP="004C670C">
            <w:r w:rsidRPr="00C201B4">
              <w:t>i/ili odjel za pripremu</w:t>
            </w:r>
          </w:p>
          <w:p w:rsidR="004C670C" w:rsidRPr="00C201B4" w:rsidRDefault="004C670C" w:rsidP="004C670C">
            <w:r w:rsidRPr="00C201B4">
              <w:t>hrane u zdravstvenoj</w:t>
            </w:r>
          </w:p>
          <w:p w:rsidR="004C670C" w:rsidRPr="00C201B4" w:rsidRDefault="004C670C" w:rsidP="004C670C">
            <w:r w:rsidRPr="00C201B4">
              <w:t xml:space="preserve">ustanovi </w:t>
            </w:r>
          </w:p>
          <w:p w:rsidR="004C670C" w:rsidRPr="00C201B4" w:rsidRDefault="004C670C" w:rsidP="004C670C">
            <w:r w:rsidRPr="00C201B4">
              <w:t xml:space="preserve">LCD projektor s projekcijskim </w:t>
            </w:r>
          </w:p>
          <w:p w:rsidR="004C670C" w:rsidRPr="00C201B4" w:rsidRDefault="004C670C" w:rsidP="004C670C">
            <w:r w:rsidRPr="00C201B4">
              <w:t>platnom</w:t>
            </w:r>
          </w:p>
          <w:p w:rsidR="004C670C" w:rsidRPr="00C201B4" w:rsidRDefault="004C670C" w:rsidP="004C670C">
            <w:r w:rsidRPr="00C201B4">
              <w:t>Priključak na internet</w:t>
            </w:r>
          </w:p>
          <w:p w:rsidR="004C670C" w:rsidRPr="00C201B4" w:rsidRDefault="004C670C" w:rsidP="004C670C">
            <w:r w:rsidRPr="00C201B4">
              <w:t>Zidna ploha za izložbe</w:t>
            </w:r>
          </w:p>
          <w:p w:rsidR="004C670C" w:rsidRPr="00C201B4" w:rsidRDefault="004C670C" w:rsidP="004C670C">
            <w:r w:rsidRPr="00C201B4">
              <w:t>Ormari, vitrine, police</w:t>
            </w:r>
          </w:p>
          <w:p w:rsidR="004C670C" w:rsidRPr="00C201B4" w:rsidRDefault="004C670C" w:rsidP="004C670C">
            <w:r w:rsidRPr="00C201B4">
              <w:t xml:space="preserve">Demonstracijski stol sa stolcem s </w:t>
            </w:r>
          </w:p>
          <w:p w:rsidR="004C670C" w:rsidRPr="00C201B4" w:rsidRDefault="004C670C" w:rsidP="004C670C">
            <w:r w:rsidRPr="00C201B4">
              <w:t xml:space="preserve">razvodnom pločom za električnu </w:t>
            </w:r>
          </w:p>
          <w:p w:rsidR="004C670C" w:rsidRPr="00C201B4" w:rsidRDefault="004C670C" w:rsidP="004C670C">
            <w:r w:rsidRPr="00C201B4">
              <w:t>struju i priključkom vode</w:t>
            </w:r>
          </w:p>
          <w:p w:rsidR="004C670C" w:rsidRPr="00C201B4" w:rsidRDefault="004C670C" w:rsidP="004C670C">
            <w:r w:rsidRPr="00C201B4">
              <w:t>Demonstracijski pokretni stolić</w:t>
            </w:r>
          </w:p>
          <w:p w:rsidR="004C670C" w:rsidRPr="00C201B4" w:rsidRDefault="004C670C" w:rsidP="004C670C">
            <w:r w:rsidRPr="00C201B4">
              <w:t>Viseće vitrine</w:t>
            </w:r>
          </w:p>
          <w:p w:rsidR="004B5AC8" w:rsidRPr="00C201B4" w:rsidRDefault="004B5AC8" w:rsidP="004C670C">
            <w:r w:rsidRPr="00C201B4">
              <w:t>Laboratorij opremljen za hematologiju</w:t>
            </w:r>
            <w:r w:rsidR="001859D9">
              <w:t xml:space="preserve"> - </w:t>
            </w:r>
            <w:r w:rsidR="001859D9">
              <w:lastRenderedPageBreak/>
              <w:t>mikroskopi</w:t>
            </w:r>
          </w:p>
        </w:tc>
      </w:tr>
    </w:tbl>
    <w:p w:rsidR="004C670C" w:rsidRPr="00C201B4" w:rsidRDefault="004C670C" w:rsidP="004C670C"/>
    <w:p w:rsidR="001859D9" w:rsidRDefault="001859D9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4C670C" w:rsidRPr="00C201B4" w:rsidRDefault="004C670C" w:rsidP="004C670C">
      <w:pPr>
        <w:tabs>
          <w:tab w:val="left" w:pos="3060"/>
          <w:tab w:val="left" w:pos="3420"/>
        </w:tabs>
        <w:ind w:right="-288"/>
        <w:outlineLvl w:val="0"/>
        <w:rPr>
          <w:rFonts w:eastAsia="Calibri"/>
          <w:b/>
          <w:sz w:val="28"/>
          <w:szCs w:val="28"/>
        </w:rPr>
      </w:pPr>
      <w:r w:rsidRPr="00C201B4">
        <w:rPr>
          <w:rFonts w:eastAsia="Calibri"/>
          <w:b/>
          <w:sz w:val="28"/>
          <w:szCs w:val="28"/>
        </w:rPr>
        <w:lastRenderedPageBreak/>
        <w:t>7. KADROVSKI UVJETI ZA IZVOĐENJE PROGRAMA</w:t>
      </w:r>
    </w:p>
    <w:p w:rsidR="004C670C" w:rsidRPr="00C201B4" w:rsidRDefault="004C670C" w:rsidP="004C670C">
      <w:pPr>
        <w:rPr>
          <w:sz w:val="28"/>
          <w:szCs w:val="2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2"/>
      </w:tblGrid>
      <w:tr w:rsidR="004C670C" w:rsidRPr="00C201B4" w:rsidTr="004C670C">
        <w:trPr>
          <w:trHeight w:val="140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</w:tcPr>
          <w:p w:rsidR="004C670C" w:rsidRPr="00C201B4" w:rsidRDefault="004C670C" w:rsidP="004C670C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b/>
              </w:rPr>
            </w:pPr>
            <w:r w:rsidRPr="00C201B4">
              <w:rPr>
                <w:b/>
              </w:rPr>
              <w:t>Nastavni predmet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4C670C" w:rsidP="004C670C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b/>
              </w:rPr>
            </w:pPr>
            <w:r w:rsidRPr="00C201B4">
              <w:rPr>
                <w:b/>
              </w:rPr>
              <w:t>Izobrazba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HRVATSKI JEZIK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t>prof. hrvatskog jezika i književnosti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90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STRANI JEZIK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t>prof. njemačkog jezika i književnosti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90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LATINSKI JEZIK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B5AC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t>dipl. klasični filolog, prof. klasične filologije, prof. latinskog jezika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MATEMATIKA</w:t>
            </w:r>
            <w:r w:rsidRPr="00C201B4">
              <w:t xml:space="preserve"> 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t>prof. matematika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 xml:space="preserve">BIOLOGIJA 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</w:pPr>
            <w:r w:rsidRPr="00C201B4">
              <w:t>prof. biologij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POVIJEST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t>prof. povijesti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GEOGRAFIJA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</w:pPr>
            <w:r w:rsidRPr="00C201B4">
              <w:t xml:space="preserve">prof. geografija 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VJERONAUK/ETIKA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rPr>
                <w:rFonts w:eastAsia="Calibri"/>
              </w:rPr>
              <w:t>dipl. teolog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POLITIKA I GOSPODARSTVO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1B4">
              <w:rPr>
                <w:rFonts w:eastAsia="Calibri"/>
              </w:rPr>
              <w:t>dipl. sociolog</w:t>
            </w:r>
          </w:p>
          <w:p w:rsidR="004C670C" w:rsidRPr="00C201B4" w:rsidRDefault="001859D9" w:rsidP="004C67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1B4">
              <w:rPr>
                <w:rFonts w:eastAsia="Calibri"/>
              </w:rPr>
              <w:t>dipl. politolog</w:t>
            </w:r>
          </w:p>
          <w:p w:rsidR="004C670C" w:rsidRPr="00C201B4" w:rsidRDefault="001859D9" w:rsidP="004C67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1B4">
              <w:rPr>
                <w:rFonts w:eastAsia="Calibri"/>
              </w:rPr>
              <w:t xml:space="preserve"> dipl. pravnik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FIZIKA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1B4">
              <w:rPr>
                <w:rFonts w:eastAsia="Calibri"/>
              </w:rPr>
              <w:t>prof. fizik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  <w:vAlign w:val="center"/>
          </w:tcPr>
          <w:p w:rsidR="004C670C" w:rsidRPr="00C201B4" w:rsidRDefault="004C670C" w:rsidP="004C670C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TJELESNA I ZDRAVSTVENA KULTURA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4C670C" w:rsidRPr="00C201B4" w:rsidRDefault="001859D9" w:rsidP="004C67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201B4">
              <w:rPr>
                <w:rFonts w:eastAsia="Calibri"/>
              </w:rPr>
              <w:t xml:space="preserve"> prof. tjelesne i zdravstvene kultur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RAČUNALSTVO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4C670C" w:rsidP="004C670C">
            <w:r w:rsidRPr="00C201B4">
              <w:t xml:space="preserve">magistar informatike, magistar inženjer računalstva, magistar edukacije informatike, magistar edukacije matematike i informatike, magistar računalstva i matematike  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OSNOVE ZDRAVSTVENE STRUKE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A04D32">
            <w:r w:rsidRPr="00C201B4">
              <w:t xml:space="preserve">doktor medicine 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UVOD U LABORATORIJSKI RAD</w:t>
            </w:r>
          </w:p>
        </w:tc>
        <w:tc>
          <w:tcPr>
            <w:tcW w:w="4652" w:type="dxa"/>
            <w:shd w:val="clear" w:color="auto" w:fill="auto"/>
          </w:tcPr>
          <w:p w:rsidR="001859D9" w:rsidRDefault="001859D9" w:rsidP="004C670C">
            <w:r>
              <w:t xml:space="preserve">magistar medicinske biokemije, </w:t>
            </w:r>
          </w:p>
          <w:p w:rsidR="001859D9" w:rsidRDefault="001859D9" w:rsidP="004C670C">
            <w:r>
              <w:t xml:space="preserve">magistar medicinsko-laboratorijske dijagnostike, </w:t>
            </w:r>
          </w:p>
          <w:p w:rsidR="001859D9" w:rsidRPr="00C201B4" w:rsidRDefault="001859D9" w:rsidP="004C670C">
            <w:r>
              <w:t>stručni prvostupnik medicinsko-laboratorijske dijagnostike (vježbe)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ANATOMIJA, FIZIOLOGIJA I OSNOVE PATOFIZIOLOGIJE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r w:rsidRPr="00C201B4">
              <w:t>doktor medicin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OPĆA KEMIJA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r w:rsidRPr="00C201B4">
              <w:t>prof. kemije, dipl.ing. kemije, dipl. ing. kem. tehnologije, dipl.ing.biokemij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ORGANSKA KEMIJA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r w:rsidRPr="00C201B4">
              <w:t>prof. kemije, dipl. ing.kemij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ANALITIČKA KEMIJA</w:t>
            </w:r>
          </w:p>
        </w:tc>
        <w:tc>
          <w:tcPr>
            <w:tcW w:w="4652" w:type="dxa"/>
            <w:shd w:val="clear" w:color="auto" w:fill="auto"/>
          </w:tcPr>
          <w:p w:rsidR="004C670C" w:rsidRDefault="001859D9" w:rsidP="004C670C">
            <w:r w:rsidRPr="00C201B4">
              <w:t>prof. kemije, dipl.ing. kemije, dipl. ing. kem. tehnologije, dipl.ing.biokemije</w:t>
            </w:r>
          </w:p>
          <w:p w:rsidR="001859D9" w:rsidRDefault="001859D9" w:rsidP="001859D9">
            <w:r w:rsidRPr="001859D9">
              <w:t xml:space="preserve">magistar medicinske biokemije, </w:t>
            </w:r>
          </w:p>
          <w:p w:rsidR="001859D9" w:rsidRDefault="001859D9" w:rsidP="001859D9">
            <w:r w:rsidRPr="001859D9">
              <w:t xml:space="preserve">magistar medicinsko-laboratorijske dijagnostike, </w:t>
            </w:r>
          </w:p>
          <w:p w:rsidR="001859D9" w:rsidRDefault="001859D9" w:rsidP="001859D9">
            <w:r w:rsidRPr="001859D9">
              <w:t xml:space="preserve">magistar sanitarnog inženjerstva, </w:t>
            </w:r>
          </w:p>
          <w:p w:rsidR="001859D9" w:rsidRPr="00C201B4" w:rsidRDefault="001859D9" w:rsidP="004C670C">
            <w:r w:rsidRPr="001859D9">
              <w:t>stručni prvostupnik medicinsko-laboratorijske dijagnostike (vježbe) ili stručni prvostupnik sanitarnog inženjerstva (vježbe)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FIZIKALNA KEMIJA</w:t>
            </w:r>
          </w:p>
        </w:tc>
        <w:tc>
          <w:tcPr>
            <w:tcW w:w="4652" w:type="dxa"/>
            <w:shd w:val="clear" w:color="auto" w:fill="auto"/>
          </w:tcPr>
          <w:p w:rsidR="004C670C" w:rsidRDefault="001859D9" w:rsidP="004C670C">
            <w:r w:rsidRPr="00C201B4">
              <w:t>prof. kemije, dipl.ing. kemije, dipl. ing. kem. tehnologije, dipl.ing.biokemije</w:t>
            </w:r>
          </w:p>
          <w:p w:rsidR="00664B72" w:rsidRPr="00C201B4" w:rsidRDefault="00664B72" w:rsidP="004C670C">
            <w:r>
              <w:t>mag.med.bioch.,</w:t>
            </w:r>
            <w:r w:rsidRPr="009263B4">
              <w:t xml:space="preserve"> magistar medicinsko-laboratorijske dijagnostik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INSTRUMENTALNE METODE</w:t>
            </w:r>
          </w:p>
        </w:tc>
        <w:tc>
          <w:tcPr>
            <w:tcW w:w="4652" w:type="dxa"/>
            <w:shd w:val="clear" w:color="auto" w:fill="auto"/>
          </w:tcPr>
          <w:p w:rsidR="004C670C" w:rsidRDefault="001859D9" w:rsidP="004C670C">
            <w:r>
              <w:t>magistar medicinske biokemije</w:t>
            </w:r>
          </w:p>
          <w:p w:rsidR="001859D9" w:rsidRPr="00C201B4" w:rsidRDefault="001859D9" w:rsidP="004C670C">
            <w:r>
              <w:t>magistar medicinsko-laboratorijske dijagnostik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BIOKEMIJA</w:t>
            </w:r>
          </w:p>
        </w:tc>
        <w:tc>
          <w:tcPr>
            <w:tcW w:w="4652" w:type="dxa"/>
            <w:shd w:val="clear" w:color="auto" w:fill="auto"/>
          </w:tcPr>
          <w:p w:rsidR="001859D9" w:rsidRDefault="001859D9" w:rsidP="004C670C">
            <w:r>
              <w:t xml:space="preserve">magistar medicinske biokemije </w:t>
            </w:r>
          </w:p>
          <w:p w:rsidR="001859D9" w:rsidRDefault="001859D9" w:rsidP="004C670C">
            <w:r w:rsidRPr="00C201B4">
              <w:lastRenderedPageBreak/>
              <w:t xml:space="preserve">mag. farmacije, </w:t>
            </w:r>
          </w:p>
          <w:p w:rsidR="004C670C" w:rsidRDefault="001859D9" w:rsidP="004C670C">
            <w:r w:rsidRPr="00C201B4">
              <w:t>prof. kemije,dipl.ing, kemije</w:t>
            </w:r>
          </w:p>
          <w:p w:rsidR="001859D9" w:rsidRPr="001859D9" w:rsidRDefault="001859D9" w:rsidP="001859D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859D9">
              <w:t>magistar biokemije  ili diplomirani biokemičar</w:t>
            </w:r>
            <w:r w:rsidRPr="001859D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lastRenderedPageBreak/>
              <w:t>MEDICINSKA BIOKEMIJA</w:t>
            </w:r>
          </w:p>
        </w:tc>
        <w:tc>
          <w:tcPr>
            <w:tcW w:w="4652" w:type="dxa"/>
            <w:shd w:val="clear" w:color="auto" w:fill="auto"/>
          </w:tcPr>
          <w:p w:rsidR="004C670C" w:rsidRDefault="001859D9" w:rsidP="004C670C">
            <w:r>
              <w:t xml:space="preserve">magistar medicinske biokemije </w:t>
            </w:r>
            <w:r w:rsidRPr="00C201B4">
              <w:t>s položenim stručnim ispitim i 2 god. radnog iskustva u zanimanju</w:t>
            </w:r>
          </w:p>
          <w:p w:rsidR="001859D9" w:rsidRPr="001859D9" w:rsidRDefault="001859D9" w:rsidP="001859D9">
            <w:r w:rsidRPr="001859D9">
              <w:t>magistar medicinsko-laboratorijske dijagnostike</w:t>
            </w:r>
          </w:p>
          <w:p w:rsidR="004B5AC8" w:rsidRPr="00C201B4" w:rsidRDefault="001859D9" w:rsidP="004C670C">
            <w:r>
              <w:t>stručni prvostupnik medicinsko-laboratorijske dijagnostike (vježbe);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MIKROBIOLOGIJA I PARAZITOLOGIJA</w:t>
            </w:r>
          </w:p>
        </w:tc>
        <w:tc>
          <w:tcPr>
            <w:tcW w:w="4652" w:type="dxa"/>
            <w:shd w:val="clear" w:color="auto" w:fill="auto"/>
          </w:tcPr>
          <w:p w:rsidR="004C670C" w:rsidRDefault="001859D9" w:rsidP="004C670C">
            <w:r w:rsidRPr="00C201B4">
              <w:t>doktor medicine</w:t>
            </w:r>
          </w:p>
          <w:p w:rsidR="001859D9" w:rsidRPr="00C201B4" w:rsidRDefault="001859D9" w:rsidP="004C670C">
            <w:r w:rsidRPr="001859D9">
              <w:t>stručni prvostupnik medicinsko-laboratorijske dijagnostike (vježbe)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LABORATORIJSKA HEMATOLOGIJA</w:t>
            </w:r>
          </w:p>
        </w:tc>
        <w:tc>
          <w:tcPr>
            <w:tcW w:w="4652" w:type="dxa"/>
            <w:shd w:val="clear" w:color="auto" w:fill="auto"/>
          </w:tcPr>
          <w:p w:rsidR="001859D9" w:rsidRDefault="001859D9" w:rsidP="004C670C">
            <w:r>
              <w:t>magistar medicinske biokemije</w:t>
            </w:r>
            <w:r w:rsidRPr="00C201B4">
              <w:t xml:space="preserve"> </w:t>
            </w:r>
          </w:p>
          <w:p w:rsidR="00664B72" w:rsidRDefault="001859D9" w:rsidP="001859D9">
            <w:r w:rsidRPr="001859D9">
              <w:t>magistar medicinsk</w:t>
            </w:r>
            <w:r w:rsidR="00664B72">
              <w:t>o-laboratorijske dijagnostike</w:t>
            </w:r>
          </w:p>
          <w:p w:rsidR="00664B72" w:rsidRPr="001859D9" w:rsidRDefault="00664B72" w:rsidP="00664B72">
            <w:r w:rsidRPr="001859D9">
              <w:t>doktor medicine – spacijalist hematolog</w:t>
            </w:r>
          </w:p>
          <w:p w:rsidR="004B5AC8" w:rsidRPr="00C201B4" w:rsidRDefault="001859D9" w:rsidP="00664B72">
            <w:r w:rsidRPr="001859D9">
              <w:t xml:space="preserve">stručni prvostupnik medicinsko-laboratorijske dijagnostike (vježbe), 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IMUNOHEMATOLOGIJA I TRANSFUZIOLOGIJA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r w:rsidRPr="00C201B4">
              <w:t>doktor medicine</w:t>
            </w:r>
            <w:r w:rsidR="00664B72">
              <w:t>– specijalist transfuziolog</w:t>
            </w:r>
          </w:p>
          <w:p w:rsidR="004B5AC8" w:rsidRPr="00C201B4" w:rsidRDefault="00664B72" w:rsidP="004C670C">
            <w:r w:rsidRPr="00664B72">
              <w:t>stručni prvostupnik medicinsko-laboratorijske dijagnostike (vježbe)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CITOLOŠKE I HISTOLOŠKE PRETRAGE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pPr>
              <w:tabs>
                <w:tab w:val="left" w:pos="3060"/>
                <w:tab w:val="left" w:pos="3420"/>
              </w:tabs>
              <w:ind w:right="-288"/>
              <w:outlineLvl w:val="0"/>
            </w:pPr>
            <w:r w:rsidRPr="00C201B4">
              <w:t>doktor medicin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0411E0" w:rsidP="004C670C">
            <w:r w:rsidRPr="00C201B4">
              <w:t>OSNOVE EPIDEMIOLOGIJE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pPr>
              <w:tabs>
                <w:tab w:val="left" w:pos="3060"/>
                <w:tab w:val="left" w:pos="3420"/>
              </w:tabs>
              <w:ind w:right="-288"/>
              <w:outlineLvl w:val="0"/>
            </w:pPr>
            <w:r w:rsidRPr="00C201B4">
              <w:t>doktor medicine</w:t>
            </w:r>
          </w:p>
        </w:tc>
      </w:tr>
      <w:tr w:rsidR="004C670C" w:rsidRPr="00C201B4" w:rsidTr="004C670C">
        <w:trPr>
          <w:trHeight w:val="140"/>
        </w:trPr>
        <w:tc>
          <w:tcPr>
            <w:tcW w:w="4652" w:type="dxa"/>
            <w:shd w:val="clear" w:color="auto" w:fill="auto"/>
          </w:tcPr>
          <w:p w:rsidR="004C670C" w:rsidRPr="00C201B4" w:rsidRDefault="00664B72" w:rsidP="000260A2">
            <w:r>
              <w:t>STRU</w:t>
            </w:r>
            <w:r w:rsidR="000260A2">
              <w:t>KOVNA PRAKSA</w:t>
            </w:r>
          </w:p>
        </w:tc>
        <w:tc>
          <w:tcPr>
            <w:tcW w:w="4652" w:type="dxa"/>
            <w:shd w:val="clear" w:color="auto" w:fill="auto"/>
          </w:tcPr>
          <w:p w:rsidR="004C670C" w:rsidRPr="00C201B4" w:rsidRDefault="001859D9" w:rsidP="004C670C">
            <w:pPr>
              <w:tabs>
                <w:tab w:val="left" w:pos="3060"/>
                <w:tab w:val="left" w:pos="3420"/>
              </w:tabs>
              <w:ind w:right="-288"/>
              <w:outlineLvl w:val="0"/>
            </w:pPr>
            <w:r w:rsidRPr="00C201B4">
              <w:t>stručnjak iz laboratorija</w:t>
            </w:r>
          </w:p>
          <w:p w:rsidR="004B5AC8" w:rsidRPr="00C201B4" w:rsidRDefault="001859D9" w:rsidP="004C670C">
            <w:pPr>
              <w:tabs>
                <w:tab w:val="left" w:pos="3060"/>
                <w:tab w:val="left" w:pos="3420"/>
              </w:tabs>
              <w:ind w:right="-288"/>
              <w:outlineLvl w:val="0"/>
            </w:pPr>
            <w:r w:rsidRPr="00C201B4">
              <w:t>strukovni profesor ustanove</w:t>
            </w:r>
          </w:p>
        </w:tc>
      </w:tr>
    </w:tbl>
    <w:p w:rsidR="00E32357" w:rsidRPr="00E32357" w:rsidRDefault="00E32357" w:rsidP="00E32357">
      <w:pPr>
        <w:tabs>
          <w:tab w:val="left" w:pos="3060"/>
          <w:tab w:val="left" w:pos="3420"/>
        </w:tabs>
        <w:ind w:right="-288"/>
        <w:outlineLvl w:val="0"/>
        <w:rPr>
          <w:b/>
        </w:rPr>
      </w:pPr>
      <w:r w:rsidRPr="00E32357">
        <w:rPr>
          <w:b/>
        </w:rPr>
        <w:t>Osim navedenih nastavnika nastavne predmete mogu izvoditi i drugi predavači prema Pravilniku o stručnoj spremi i pedagoško-psihološkoj izobrazbi nastavnika u srednjem školstvu ( NN 1/96., 80/99.)</w:t>
      </w:r>
    </w:p>
    <w:p w:rsidR="004C670C" w:rsidRPr="00C201B4" w:rsidRDefault="004C670C" w:rsidP="004C670C">
      <w:pPr>
        <w:rPr>
          <w:sz w:val="28"/>
          <w:szCs w:val="28"/>
        </w:rPr>
      </w:pPr>
    </w:p>
    <w:p w:rsidR="004C670C" w:rsidRPr="00C201B4" w:rsidRDefault="004C670C" w:rsidP="004C670C">
      <w:pPr>
        <w:rPr>
          <w:sz w:val="28"/>
          <w:szCs w:val="28"/>
        </w:rPr>
      </w:pPr>
    </w:p>
    <w:p w:rsidR="004C670C" w:rsidRPr="00C201B4" w:rsidRDefault="004C670C" w:rsidP="004C670C">
      <w:pPr>
        <w:spacing w:after="120"/>
        <w:jc w:val="both"/>
        <w:rPr>
          <w:b/>
          <w:sz w:val="28"/>
          <w:szCs w:val="28"/>
        </w:rPr>
      </w:pPr>
      <w:r w:rsidRPr="00C201B4">
        <w:rPr>
          <w:rFonts w:eastAsia="Calibri"/>
          <w:b/>
          <w:sz w:val="28"/>
          <w:szCs w:val="28"/>
        </w:rPr>
        <w:t>8. LITERATURA</w:t>
      </w:r>
    </w:p>
    <w:p w:rsidR="00E32357" w:rsidRPr="00E32357" w:rsidRDefault="00E32357" w:rsidP="00E32357">
      <w:pPr>
        <w:jc w:val="both"/>
        <w:outlineLvl w:val="0"/>
        <w:rPr>
          <w:rFonts w:eastAsia="Calibri"/>
        </w:rPr>
      </w:pPr>
      <w:r w:rsidRPr="00E32357">
        <w:rPr>
          <w:rFonts w:eastAsia="Calibri"/>
        </w:rPr>
        <w:t>Nastavnici i polaznici koristiti će istu literaturu.</w:t>
      </w:r>
    </w:p>
    <w:p w:rsidR="00E32357" w:rsidRPr="00E32357" w:rsidRDefault="00E32357" w:rsidP="00E32357">
      <w:pPr>
        <w:jc w:val="both"/>
        <w:outlineLvl w:val="0"/>
        <w:rPr>
          <w:rFonts w:eastAsia="Calibri"/>
        </w:rPr>
      </w:pPr>
      <w:r w:rsidRPr="00E32357">
        <w:rPr>
          <w:rFonts w:eastAsia="Calibri"/>
        </w:rPr>
        <w:t>Koristiti će se literatura odobrena od Ministarstva znanosti</w:t>
      </w:r>
      <w:r w:rsidR="000260A2">
        <w:rPr>
          <w:rFonts w:eastAsia="Calibri"/>
        </w:rPr>
        <w:t xml:space="preserve"> i</w:t>
      </w:r>
      <w:r w:rsidRPr="00E32357">
        <w:rPr>
          <w:rFonts w:eastAsia="Calibri"/>
        </w:rPr>
        <w:t xml:space="preserve"> obrazovanja za redovno obrazovanje.</w:t>
      </w:r>
    </w:p>
    <w:p w:rsidR="00E32357" w:rsidRPr="00E32357" w:rsidRDefault="00E32357" w:rsidP="00E32357">
      <w:pPr>
        <w:jc w:val="both"/>
        <w:outlineLvl w:val="0"/>
        <w:rPr>
          <w:rFonts w:eastAsia="Calibri"/>
        </w:rPr>
      </w:pPr>
      <w:r w:rsidRPr="00E32357">
        <w:rPr>
          <w:rFonts w:eastAsia="Calibri"/>
        </w:rPr>
        <w:t>Temeljem odobrenih udžbenika izraditi će se posebni pisani didaktički materijali za polaznike.</w:t>
      </w:r>
    </w:p>
    <w:p w:rsidR="004C670C" w:rsidRPr="00C201B4" w:rsidRDefault="00E32357" w:rsidP="00E32357">
      <w:pPr>
        <w:jc w:val="both"/>
        <w:outlineLvl w:val="0"/>
        <w:rPr>
          <w:rFonts w:eastAsia="Calibri"/>
          <w:color w:val="000000"/>
          <w:sz w:val="28"/>
          <w:szCs w:val="28"/>
        </w:rPr>
      </w:pPr>
      <w:r w:rsidRPr="00E32357">
        <w:rPr>
          <w:rFonts w:eastAsia="Calibri"/>
        </w:rPr>
        <w:t>Ako se nastava realizira konzultativno-instruktivnim putem profesor/predavač može izraditi i internu skriptu prema propisanoj literaturi koju će zatim koristiti polaznici.</w:t>
      </w:r>
    </w:p>
    <w:p w:rsidR="004C670C" w:rsidRPr="00C201B4" w:rsidRDefault="004C670C" w:rsidP="004C670C">
      <w:pPr>
        <w:rPr>
          <w:rFonts w:eastAsia="Calibri"/>
          <w:b/>
          <w:sz w:val="28"/>
          <w:szCs w:val="28"/>
        </w:rPr>
      </w:pPr>
    </w:p>
    <w:p w:rsidR="00664B72" w:rsidRDefault="00664B72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4C670C" w:rsidRPr="00664B72" w:rsidRDefault="004C670C" w:rsidP="00664B72">
      <w:pPr>
        <w:spacing w:after="120"/>
        <w:jc w:val="both"/>
        <w:rPr>
          <w:rFonts w:eastAsia="Calibri"/>
          <w:b/>
          <w:sz w:val="28"/>
          <w:szCs w:val="28"/>
        </w:rPr>
      </w:pPr>
      <w:r w:rsidRPr="00664B72">
        <w:rPr>
          <w:rFonts w:eastAsia="Calibri"/>
          <w:b/>
          <w:sz w:val="28"/>
          <w:szCs w:val="28"/>
        </w:rPr>
        <w:lastRenderedPageBreak/>
        <w:t>9. NAČIN PROVJERE STEČENIH ZNANJA I VJEŠTINA</w:t>
      </w:r>
    </w:p>
    <w:p w:rsidR="004C670C" w:rsidRPr="00C201B4" w:rsidRDefault="004C670C" w:rsidP="004C670C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C670C" w:rsidRPr="00C201B4" w:rsidTr="004C670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70C" w:rsidRPr="00664B72" w:rsidRDefault="004C670C" w:rsidP="004C670C">
            <w:pPr>
              <w:rPr>
                <w:b/>
              </w:rPr>
            </w:pPr>
            <w:r w:rsidRPr="00664B72">
              <w:rPr>
                <w:b/>
              </w:rPr>
              <w:t>Predmet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C670C" w:rsidRPr="00664B72" w:rsidRDefault="004C670C" w:rsidP="00664B72">
            <w:pPr>
              <w:rPr>
                <w:b/>
              </w:rPr>
            </w:pPr>
            <w:r w:rsidRPr="00664B72">
              <w:rPr>
                <w:b/>
              </w:rPr>
              <w:t>Obvezni načini provjer</w:t>
            </w:r>
            <w:r w:rsidR="00664B72">
              <w:rPr>
                <w:b/>
              </w:rPr>
              <w:t>avanja</w:t>
            </w:r>
            <w:r w:rsidRPr="00664B72">
              <w:rPr>
                <w:b/>
              </w:rPr>
              <w:t xml:space="preserve"> i ocjenjivanja znanja i </w:t>
            </w:r>
            <w:r w:rsidR="00664B72">
              <w:rPr>
                <w:b/>
              </w:rPr>
              <w:t>vještina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HRVATSKI JEZIK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0411E0" w:rsidP="00E9219C">
            <w:r w:rsidRPr="00664B72">
              <w:t>Pis</w:t>
            </w:r>
            <w:r w:rsidR="00E9219C" w:rsidRPr="00664B72">
              <w:t>ano</w:t>
            </w:r>
            <w:r w:rsidRPr="00664B72">
              <w:t>,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90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STRANI JEZIK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90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LATINSKI JEZIK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MATEMATIKA</w:t>
            </w:r>
            <w:r w:rsidRPr="00C201B4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 xml:space="preserve">BIOLOGIJA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POVIJEST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,</w:t>
            </w:r>
            <w:r w:rsidR="000411E0" w:rsidRPr="00664B72">
              <w:t xml:space="preserve">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GEOGRAF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VJERONAUK/ETIK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POLITIKA I GOSPODARSTV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FIZIKA</w:t>
            </w:r>
          </w:p>
        </w:tc>
        <w:tc>
          <w:tcPr>
            <w:tcW w:w="4644" w:type="dxa"/>
            <w:shd w:val="clear" w:color="auto" w:fill="auto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  <w:vAlign w:val="center"/>
          </w:tcPr>
          <w:p w:rsidR="000411E0" w:rsidRPr="00C201B4" w:rsidRDefault="00AD09B7" w:rsidP="00B25DC2">
            <w:pPr>
              <w:spacing w:line="46" w:lineRule="atLeast"/>
              <w:ind w:right="-288"/>
              <w:rPr>
                <w:rFonts w:eastAsia="Calibri"/>
              </w:rPr>
            </w:pPr>
            <w:r w:rsidRPr="00C201B4">
              <w:rPr>
                <w:rFonts w:eastAsia="Calibri"/>
              </w:rPr>
              <w:t>TJELESNA I ZDRAVSTVENA KULTURA</w:t>
            </w:r>
          </w:p>
        </w:tc>
        <w:tc>
          <w:tcPr>
            <w:tcW w:w="4644" w:type="dxa"/>
            <w:shd w:val="clear" w:color="auto" w:fill="auto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774B4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B25DC2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RAČUNALSTVO</w:t>
            </w:r>
          </w:p>
        </w:tc>
        <w:tc>
          <w:tcPr>
            <w:tcW w:w="4644" w:type="dxa"/>
            <w:shd w:val="clear" w:color="auto" w:fill="auto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, praktičan rad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OSNOVE ZDRAVSTVENE STRUKE</w:t>
            </w:r>
          </w:p>
        </w:tc>
        <w:tc>
          <w:tcPr>
            <w:tcW w:w="4644" w:type="dxa"/>
            <w:shd w:val="clear" w:color="auto" w:fill="auto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, praktičan rad</w:t>
            </w:r>
            <w:r w:rsidRPr="00664B72">
              <w:t xml:space="preserve"> 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UVOD U LABORATORIJSKI RAD</w:t>
            </w:r>
          </w:p>
        </w:tc>
        <w:tc>
          <w:tcPr>
            <w:tcW w:w="4644" w:type="dxa"/>
            <w:shd w:val="clear" w:color="auto" w:fill="auto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, praktičan rad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ANATOMIJA, FIZIOLOGIJA I OSNOVE PATOFIZIOLOGIJE</w:t>
            </w:r>
          </w:p>
        </w:tc>
        <w:tc>
          <w:tcPr>
            <w:tcW w:w="4644" w:type="dxa"/>
            <w:shd w:val="clear" w:color="auto" w:fill="auto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52579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OPĆA KEM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8774B4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ORGANSKA KEM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8774B4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ANALITIČKA KEM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52579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FIZIKALNA KEM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8774B4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INSTRUMENTALNE METOD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52579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BIOKEM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8774B4">
            <w:pPr>
              <w:rPr>
                <w:b/>
              </w:rPr>
            </w:pPr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MEDICINSKA BIOKEM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52579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MIKROBIOLOGIJA I PARAZITOLOG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52579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LABORATORIJSKA HEMATOLOG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</w:t>
            </w:r>
            <w:r w:rsidR="00852579" w:rsidRPr="00664B72">
              <w:t>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IMUNOHEMATOLOGIJA I TRANSFUZIOLOGIJ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, praktičan rad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CITOLOŠKE I HISTOLOŠKE PRETRAG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, praktičan rad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B25DC2">
            <w:r w:rsidRPr="00C201B4">
              <w:t>OSNOVE EPIDEMIOLOG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8774B4">
            <w:r w:rsidRPr="00664B72">
              <w:t>Pisano</w:t>
            </w:r>
            <w:r w:rsidR="000411E0" w:rsidRPr="00664B72">
              <w:t>, usmeno</w:t>
            </w:r>
            <w:r w:rsidRPr="00664B72">
              <w:t xml:space="preserve"> </w:t>
            </w:r>
          </w:p>
        </w:tc>
      </w:tr>
      <w:tr w:rsidR="000411E0" w:rsidRPr="00C201B4" w:rsidTr="004C670C">
        <w:tc>
          <w:tcPr>
            <w:tcW w:w="4644" w:type="dxa"/>
            <w:shd w:val="clear" w:color="auto" w:fill="auto"/>
          </w:tcPr>
          <w:p w:rsidR="000411E0" w:rsidRPr="00C201B4" w:rsidRDefault="00AD09B7" w:rsidP="000260A2">
            <w:r>
              <w:t>STRU</w:t>
            </w:r>
            <w:r w:rsidR="000260A2">
              <w:t>KOVNA</w:t>
            </w:r>
            <w:r>
              <w:t xml:space="preserve">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411E0" w:rsidRPr="00664B72" w:rsidRDefault="00E9219C" w:rsidP="004C670C">
            <w:r w:rsidRPr="00664B72">
              <w:t>Pisano</w:t>
            </w:r>
            <w:r w:rsidR="000411E0" w:rsidRPr="00664B72">
              <w:t>, usmeno, praktičan rad</w:t>
            </w:r>
            <w:r w:rsidRPr="00664B72">
              <w:t xml:space="preserve"> </w:t>
            </w:r>
          </w:p>
        </w:tc>
      </w:tr>
    </w:tbl>
    <w:p w:rsidR="004C670C" w:rsidRPr="00C201B4" w:rsidRDefault="004C670C" w:rsidP="004C670C">
      <w:pPr>
        <w:rPr>
          <w:i/>
        </w:rPr>
      </w:pPr>
    </w:p>
    <w:p w:rsidR="00E9219C" w:rsidRPr="00C201B4" w:rsidRDefault="00E9219C" w:rsidP="004C670C">
      <w:pPr>
        <w:rPr>
          <w:rFonts w:eastAsia="Calibri"/>
          <w:b/>
          <w:sz w:val="28"/>
          <w:szCs w:val="28"/>
        </w:rPr>
      </w:pPr>
    </w:p>
    <w:p w:rsidR="00E9219C" w:rsidRPr="00C201B4" w:rsidRDefault="00E9219C" w:rsidP="004C670C">
      <w:pPr>
        <w:rPr>
          <w:rFonts w:eastAsia="Calibri"/>
          <w:b/>
          <w:sz w:val="28"/>
          <w:szCs w:val="28"/>
        </w:rPr>
      </w:pPr>
    </w:p>
    <w:p w:rsidR="00E9219C" w:rsidRPr="00C201B4" w:rsidRDefault="00E9219C" w:rsidP="004C670C">
      <w:pPr>
        <w:rPr>
          <w:rFonts w:eastAsia="Calibri"/>
          <w:b/>
          <w:sz w:val="28"/>
          <w:szCs w:val="28"/>
        </w:rPr>
      </w:pPr>
    </w:p>
    <w:p w:rsidR="00664B72" w:rsidRDefault="00664B72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4C670C" w:rsidRPr="00C201B4" w:rsidRDefault="004C670C" w:rsidP="004C670C">
      <w:pPr>
        <w:rPr>
          <w:rFonts w:eastAsia="Calibri"/>
          <w:b/>
          <w:sz w:val="28"/>
          <w:szCs w:val="28"/>
        </w:rPr>
      </w:pPr>
      <w:r w:rsidRPr="00C201B4">
        <w:rPr>
          <w:rFonts w:eastAsia="Calibri"/>
          <w:b/>
          <w:sz w:val="28"/>
          <w:szCs w:val="28"/>
        </w:rPr>
        <w:lastRenderedPageBreak/>
        <w:t xml:space="preserve">10. </w:t>
      </w:r>
      <w:r w:rsidRPr="000260A2">
        <w:rPr>
          <w:rFonts w:eastAsia="Calibri"/>
          <w:b/>
          <w:sz w:val="28"/>
          <w:szCs w:val="28"/>
        </w:rPr>
        <w:t>ZAVRŠNI RAD</w:t>
      </w:r>
      <w:r w:rsidRPr="00C201B4">
        <w:rPr>
          <w:rFonts w:eastAsia="Calibri"/>
          <w:b/>
          <w:sz w:val="28"/>
          <w:szCs w:val="28"/>
        </w:rPr>
        <w:t xml:space="preserve"> </w:t>
      </w:r>
    </w:p>
    <w:p w:rsidR="00E9219C" w:rsidRPr="00C201B4" w:rsidRDefault="00E9219C" w:rsidP="004C670C">
      <w:pPr>
        <w:rPr>
          <w:rFonts w:eastAsia="Calibri"/>
          <w:b/>
          <w:sz w:val="28"/>
          <w:szCs w:val="28"/>
        </w:rPr>
      </w:pPr>
    </w:p>
    <w:p w:rsidR="004C670C" w:rsidRPr="00664B72" w:rsidRDefault="004C670C" w:rsidP="004C670C">
      <w:pPr>
        <w:jc w:val="both"/>
        <w:rPr>
          <w:bCs/>
          <w:color w:val="000000"/>
        </w:rPr>
      </w:pPr>
      <w:r w:rsidRPr="00664B72">
        <w:rPr>
          <w:bCs/>
          <w:color w:val="000000"/>
        </w:rPr>
        <w:t>Polaznici će izraditi i obraniti završni rad</w:t>
      </w:r>
      <w:r w:rsidR="00664B72">
        <w:rPr>
          <w:bCs/>
          <w:color w:val="000000"/>
        </w:rPr>
        <w:t>, prema</w:t>
      </w:r>
      <w:r w:rsidRPr="00664B72">
        <w:rPr>
          <w:bCs/>
          <w:color w:val="000000"/>
        </w:rPr>
        <w:t xml:space="preserve"> Pravilnik</w:t>
      </w:r>
      <w:r w:rsidR="00664B72">
        <w:rPr>
          <w:bCs/>
          <w:color w:val="000000"/>
        </w:rPr>
        <w:t>u</w:t>
      </w:r>
      <w:r w:rsidRPr="00664B72">
        <w:rPr>
          <w:bCs/>
          <w:color w:val="000000"/>
        </w:rPr>
        <w:t xml:space="preserve"> o izradbi i obrani završnog rada</w:t>
      </w:r>
      <w:r w:rsidR="00664B72">
        <w:rPr>
          <w:bCs/>
          <w:color w:val="000000"/>
        </w:rPr>
        <w:t>, NN 118/09</w:t>
      </w:r>
      <w:r w:rsidRPr="00664B72">
        <w:rPr>
          <w:bCs/>
          <w:color w:val="000000"/>
        </w:rPr>
        <w:t>.</w:t>
      </w:r>
    </w:p>
    <w:p w:rsidR="004C670C" w:rsidRPr="00664B72" w:rsidRDefault="004C670C" w:rsidP="004C670C">
      <w:pPr>
        <w:spacing w:before="120"/>
        <w:jc w:val="both"/>
      </w:pPr>
    </w:p>
    <w:p w:rsidR="005978DB" w:rsidRDefault="005978DB" w:rsidP="005978DB">
      <w:pPr>
        <w:rPr>
          <w:bCs/>
          <w:color w:val="FF0000"/>
        </w:rPr>
      </w:pPr>
    </w:p>
    <w:p w:rsidR="005978DB" w:rsidRDefault="005978DB" w:rsidP="005978DB">
      <w:pPr>
        <w:rPr>
          <w:bCs/>
          <w:color w:val="FF0000"/>
        </w:rPr>
      </w:pPr>
    </w:p>
    <w:p w:rsidR="005978DB" w:rsidRDefault="005978DB" w:rsidP="005978DB">
      <w:pPr>
        <w:rPr>
          <w:bCs/>
          <w:color w:val="FF0000"/>
        </w:rPr>
      </w:pPr>
    </w:p>
    <w:p w:rsidR="005978DB" w:rsidRDefault="005978DB" w:rsidP="005978DB">
      <w:pPr>
        <w:rPr>
          <w:bCs/>
          <w:color w:val="FF0000"/>
        </w:rPr>
      </w:pPr>
    </w:p>
    <w:p w:rsidR="005978DB" w:rsidRPr="005978DB" w:rsidRDefault="005978DB" w:rsidP="005978DB">
      <w:pPr>
        <w:rPr>
          <w:bCs/>
          <w:color w:val="FF0000"/>
        </w:rPr>
      </w:pPr>
    </w:p>
    <w:p w:rsidR="00664B72" w:rsidRDefault="005978DB" w:rsidP="004C670C">
      <w:pPr>
        <w:rPr>
          <w:b/>
        </w:rPr>
      </w:pPr>
      <w:r>
        <w:rPr>
          <w:b/>
        </w:rPr>
        <w:t xml:space="preserve"> </w:t>
      </w:r>
    </w:p>
    <w:p w:rsidR="00664B72" w:rsidRDefault="00664B72" w:rsidP="004C670C">
      <w:pPr>
        <w:rPr>
          <w:b/>
        </w:rPr>
      </w:pPr>
    </w:p>
    <w:p w:rsidR="00664B72" w:rsidRDefault="00664B72" w:rsidP="004C670C">
      <w:pPr>
        <w:rPr>
          <w:b/>
        </w:rPr>
      </w:pPr>
    </w:p>
    <w:p w:rsidR="00664B72" w:rsidRPr="00664B72" w:rsidRDefault="00664B72" w:rsidP="004C670C">
      <w:pPr>
        <w:rPr>
          <w:b/>
        </w:rPr>
      </w:pPr>
    </w:p>
    <w:p w:rsidR="004C670C" w:rsidRPr="00664B72" w:rsidRDefault="004C670C" w:rsidP="004C670C">
      <w:pPr>
        <w:rPr>
          <w:b/>
        </w:rPr>
      </w:pPr>
      <w:r w:rsidRPr="00664B72">
        <w:rPr>
          <w:b/>
        </w:rPr>
        <w:t>Broj i datum mišljenja na program</w:t>
      </w:r>
      <w:r w:rsidR="00E9219C" w:rsidRPr="00664B72">
        <w:rPr>
          <w:b/>
        </w:rPr>
        <w:t xml:space="preserve"> (ispunjava Agencija):</w:t>
      </w:r>
    </w:p>
    <w:p w:rsidR="004C670C" w:rsidRPr="00C201B4" w:rsidRDefault="004C670C" w:rsidP="004C670C">
      <w:pPr>
        <w:rPr>
          <w:b/>
          <w:sz w:val="28"/>
          <w:szCs w:val="2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4121"/>
      </w:tblGrid>
      <w:tr w:rsidR="004C670C" w:rsidRPr="00C201B4" w:rsidTr="004C670C">
        <w:trPr>
          <w:trHeight w:val="310"/>
        </w:trPr>
        <w:tc>
          <w:tcPr>
            <w:tcW w:w="5427" w:type="dxa"/>
            <w:shd w:val="clear" w:color="auto" w:fill="auto"/>
          </w:tcPr>
          <w:p w:rsidR="004C670C" w:rsidRPr="00664B72" w:rsidRDefault="004C670C" w:rsidP="004C670C">
            <w:pPr>
              <w:rPr>
                <w:b/>
              </w:rPr>
            </w:pPr>
            <w:r w:rsidRPr="00664B72">
              <w:rPr>
                <w:b/>
              </w:rPr>
              <w:t>KLASA:</w:t>
            </w:r>
          </w:p>
        </w:tc>
        <w:tc>
          <w:tcPr>
            <w:tcW w:w="4121" w:type="dxa"/>
            <w:shd w:val="clear" w:color="auto" w:fill="auto"/>
          </w:tcPr>
          <w:p w:rsidR="004C670C" w:rsidRPr="00C201B4" w:rsidRDefault="004C670C" w:rsidP="004C670C">
            <w:pPr>
              <w:rPr>
                <w:b/>
                <w:sz w:val="28"/>
                <w:szCs w:val="28"/>
              </w:rPr>
            </w:pPr>
          </w:p>
        </w:tc>
      </w:tr>
      <w:tr w:rsidR="004C670C" w:rsidRPr="00C201B4" w:rsidTr="004C670C">
        <w:trPr>
          <w:trHeight w:val="296"/>
        </w:trPr>
        <w:tc>
          <w:tcPr>
            <w:tcW w:w="5427" w:type="dxa"/>
            <w:shd w:val="clear" w:color="auto" w:fill="auto"/>
          </w:tcPr>
          <w:p w:rsidR="004C670C" w:rsidRPr="00664B72" w:rsidRDefault="004C670C" w:rsidP="004C670C">
            <w:pPr>
              <w:rPr>
                <w:b/>
              </w:rPr>
            </w:pPr>
            <w:r w:rsidRPr="00664B72">
              <w:rPr>
                <w:b/>
              </w:rPr>
              <w:t>URBROJ:</w:t>
            </w:r>
          </w:p>
        </w:tc>
        <w:tc>
          <w:tcPr>
            <w:tcW w:w="4121" w:type="dxa"/>
            <w:shd w:val="clear" w:color="auto" w:fill="auto"/>
          </w:tcPr>
          <w:p w:rsidR="004C670C" w:rsidRPr="00C201B4" w:rsidRDefault="004C670C" w:rsidP="004C670C">
            <w:pPr>
              <w:rPr>
                <w:b/>
                <w:sz w:val="28"/>
                <w:szCs w:val="28"/>
              </w:rPr>
            </w:pPr>
          </w:p>
        </w:tc>
      </w:tr>
      <w:tr w:rsidR="004C670C" w:rsidRPr="00C201B4" w:rsidTr="004C670C">
        <w:trPr>
          <w:trHeight w:val="536"/>
        </w:trPr>
        <w:tc>
          <w:tcPr>
            <w:tcW w:w="5427" w:type="dxa"/>
            <w:shd w:val="clear" w:color="auto" w:fill="auto"/>
          </w:tcPr>
          <w:p w:rsidR="004C670C" w:rsidRPr="00664B72" w:rsidRDefault="004C670C" w:rsidP="004C670C">
            <w:pPr>
              <w:rPr>
                <w:b/>
              </w:rPr>
            </w:pPr>
            <w:r w:rsidRPr="00664B72">
              <w:rPr>
                <w:b/>
              </w:rPr>
              <w:t>Datum izdavanja mišljenja na program:</w:t>
            </w:r>
          </w:p>
        </w:tc>
        <w:tc>
          <w:tcPr>
            <w:tcW w:w="4121" w:type="dxa"/>
            <w:shd w:val="clear" w:color="auto" w:fill="auto"/>
          </w:tcPr>
          <w:p w:rsidR="004C670C" w:rsidRPr="00C201B4" w:rsidRDefault="004C670C" w:rsidP="004C670C">
            <w:pPr>
              <w:rPr>
                <w:b/>
                <w:sz w:val="28"/>
                <w:szCs w:val="28"/>
              </w:rPr>
            </w:pPr>
          </w:p>
        </w:tc>
      </w:tr>
    </w:tbl>
    <w:p w:rsidR="004C670C" w:rsidRPr="00C201B4" w:rsidRDefault="004C670C" w:rsidP="004C670C"/>
    <w:p w:rsidR="004C670C" w:rsidRPr="00C201B4" w:rsidRDefault="004C670C" w:rsidP="004C670C">
      <w:pPr>
        <w:rPr>
          <w:sz w:val="28"/>
          <w:szCs w:val="28"/>
        </w:rPr>
      </w:pPr>
    </w:p>
    <w:p w:rsidR="004C670C" w:rsidRPr="00C201B4" w:rsidRDefault="004C670C" w:rsidP="0054017A">
      <w:pPr>
        <w:rPr>
          <w:sz w:val="20"/>
          <w:szCs w:val="20"/>
        </w:rPr>
      </w:pPr>
    </w:p>
    <w:sectPr w:rsidR="004C670C" w:rsidRPr="00C201B4" w:rsidSect="00424E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EF" w:rsidRDefault="001643EF" w:rsidP="00D3669E">
      <w:r>
        <w:separator/>
      </w:r>
    </w:p>
  </w:endnote>
  <w:endnote w:type="continuationSeparator" w:id="0">
    <w:p w:rsidR="001643EF" w:rsidRDefault="001643EF" w:rsidP="00D3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640557"/>
      <w:docPartObj>
        <w:docPartGallery w:val="Page Numbers (Bottom of Page)"/>
        <w:docPartUnique/>
      </w:docPartObj>
    </w:sdtPr>
    <w:sdtEndPr/>
    <w:sdtContent>
      <w:p w:rsidR="00A4518B" w:rsidRDefault="00A451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DA">
          <w:rPr>
            <w:noProof/>
          </w:rPr>
          <w:t>5</w:t>
        </w:r>
        <w:r>
          <w:fldChar w:fldCharType="end"/>
        </w:r>
      </w:p>
    </w:sdtContent>
  </w:sdt>
  <w:p w:rsidR="00A4518B" w:rsidRDefault="00A45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EF" w:rsidRDefault="001643EF" w:rsidP="00D3669E">
      <w:r>
        <w:separator/>
      </w:r>
    </w:p>
  </w:footnote>
  <w:footnote w:type="continuationSeparator" w:id="0">
    <w:p w:rsidR="001643EF" w:rsidRDefault="001643EF" w:rsidP="00D3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8B" w:rsidRDefault="00A4518B" w:rsidP="00D366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DE142C"/>
    <w:lvl w:ilvl="0">
      <w:numFmt w:val="decimal"/>
      <w:lvlText w:val="*"/>
      <w:lvlJc w:val="left"/>
    </w:lvl>
  </w:abstractNum>
  <w:abstractNum w:abstractNumId="1">
    <w:nsid w:val="0095151D"/>
    <w:multiLevelType w:val="hybridMultilevel"/>
    <w:tmpl w:val="6A20D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459"/>
    <w:multiLevelType w:val="hybridMultilevel"/>
    <w:tmpl w:val="1D0A52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5933"/>
    <w:multiLevelType w:val="hybridMultilevel"/>
    <w:tmpl w:val="CF383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737E9"/>
    <w:multiLevelType w:val="hybridMultilevel"/>
    <w:tmpl w:val="3E6E6BF0"/>
    <w:lvl w:ilvl="0" w:tplc="041A0001">
      <w:start w:val="1"/>
      <w:numFmt w:val="bullet"/>
      <w:lvlText w:val=""/>
      <w:lvlJc w:val="left"/>
      <w:pPr>
        <w:ind w:left="1199" w:hanging="37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53FC4"/>
    <w:multiLevelType w:val="hybridMultilevel"/>
    <w:tmpl w:val="E7AC6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7BBF"/>
    <w:multiLevelType w:val="hybridMultilevel"/>
    <w:tmpl w:val="995C0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65AF1"/>
    <w:multiLevelType w:val="hybridMultilevel"/>
    <w:tmpl w:val="E9F4B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E4E"/>
    <w:multiLevelType w:val="singleLevel"/>
    <w:tmpl w:val="AE8EF80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27B222F2"/>
    <w:multiLevelType w:val="hybridMultilevel"/>
    <w:tmpl w:val="48E4E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45F0"/>
    <w:multiLevelType w:val="hybridMultilevel"/>
    <w:tmpl w:val="3BEEA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8736E"/>
    <w:multiLevelType w:val="hybridMultilevel"/>
    <w:tmpl w:val="BA3AF702"/>
    <w:lvl w:ilvl="0" w:tplc="8D242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0607C"/>
    <w:multiLevelType w:val="singleLevel"/>
    <w:tmpl w:val="6B68009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33A6207C"/>
    <w:multiLevelType w:val="singleLevel"/>
    <w:tmpl w:val="73C252C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34531CC9"/>
    <w:multiLevelType w:val="hybridMultilevel"/>
    <w:tmpl w:val="47422DE0"/>
    <w:lvl w:ilvl="0" w:tplc="041A0001">
      <w:start w:val="1"/>
      <w:numFmt w:val="bullet"/>
      <w:lvlText w:val=""/>
      <w:lvlJc w:val="left"/>
      <w:pPr>
        <w:ind w:left="1199" w:hanging="37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5">
    <w:nsid w:val="35814527"/>
    <w:multiLevelType w:val="hybridMultilevel"/>
    <w:tmpl w:val="6B4E0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C6833"/>
    <w:multiLevelType w:val="hybridMultilevel"/>
    <w:tmpl w:val="7B90CFB6"/>
    <w:lvl w:ilvl="0" w:tplc="041A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>
    <w:nsid w:val="37C12C1B"/>
    <w:multiLevelType w:val="hybridMultilevel"/>
    <w:tmpl w:val="A5FC68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77212"/>
    <w:multiLevelType w:val="singleLevel"/>
    <w:tmpl w:val="B3A2C554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">
    <w:nsid w:val="39EC457B"/>
    <w:multiLevelType w:val="hybridMultilevel"/>
    <w:tmpl w:val="26644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1345"/>
    <w:multiLevelType w:val="hybridMultilevel"/>
    <w:tmpl w:val="4F223D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85CE0"/>
    <w:multiLevelType w:val="hybridMultilevel"/>
    <w:tmpl w:val="0E8AF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72A93"/>
    <w:multiLevelType w:val="hybridMultilevel"/>
    <w:tmpl w:val="A5BEF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B7042"/>
    <w:multiLevelType w:val="hybridMultilevel"/>
    <w:tmpl w:val="8C983F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B0CE9"/>
    <w:multiLevelType w:val="hybridMultilevel"/>
    <w:tmpl w:val="AA540A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413DE"/>
    <w:multiLevelType w:val="singleLevel"/>
    <w:tmpl w:val="7E3C4A6E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4C5C1E55"/>
    <w:multiLevelType w:val="hybridMultilevel"/>
    <w:tmpl w:val="BA18AA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5206C9"/>
    <w:multiLevelType w:val="hybridMultilevel"/>
    <w:tmpl w:val="EEBC4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01292"/>
    <w:multiLevelType w:val="hybridMultilevel"/>
    <w:tmpl w:val="CE448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42605"/>
    <w:multiLevelType w:val="singleLevel"/>
    <w:tmpl w:val="ABF462A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0">
    <w:nsid w:val="562E72F7"/>
    <w:multiLevelType w:val="hybridMultilevel"/>
    <w:tmpl w:val="579A005C"/>
    <w:lvl w:ilvl="0" w:tplc="8D242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D7862"/>
    <w:multiLevelType w:val="hybridMultilevel"/>
    <w:tmpl w:val="D08AF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60AC"/>
    <w:multiLevelType w:val="hybridMultilevel"/>
    <w:tmpl w:val="92A6675C"/>
    <w:lvl w:ilvl="0" w:tplc="C70EE14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28C9"/>
    <w:multiLevelType w:val="hybridMultilevel"/>
    <w:tmpl w:val="E084A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96216"/>
    <w:multiLevelType w:val="hybridMultilevel"/>
    <w:tmpl w:val="C958D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F5631"/>
    <w:multiLevelType w:val="hybridMultilevel"/>
    <w:tmpl w:val="977A9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269A1"/>
    <w:multiLevelType w:val="hybridMultilevel"/>
    <w:tmpl w:val="0850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719E0"/>
    <w:multiLevelType w:val="hybridMultilevel"/>
    <w:tmpl w:val="70365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44F24"/>
    <w:multiLevelType w:val="singleLevel"/>
    <w:tmpl w:val="AE8EF80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9">
    <w:nsid w:val="73294BB1"/>
    <w:multiLevelType w:val="hybridMultilevel"/>
    <w:tmpl w:val="FC307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31E3D"/>
    <w:multiLevelType w:val="hybridMultilevel"/>
    <w:tmpl w:val="4CA83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E0944"/>
    <w:multiLevelType w:val="hybridMultilevel"/>
    <w:tmpl w:val="39362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264EE"/>
    <w:multiLevelType w:val="hybridMultilevel"/>
    <w:tmpl w:val="5F0258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30006"/>
    <w:multiLevelType w:val="hybridMultilevel"/>
    <w:tmpl w:val="EECA6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9"/>
  </w:num>
  <w:num w:numId="4">
    <w:abstractNumId w:val="28"/>
  </w:num>
  <w:num w:numId="5">
    <w:abstractNumId w:val="43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7"/>
  </w:num>
  <w:num w:numId="11">
    <w:abstractNumId w:val="22"/>
  </w:num>
  <w:num w:numId="12">
    <w:abstractNumId w:val="21"/>
  </w:num>
  <w:num w:numId="13">
    <w:abstractNumId w:val="1"/>
  </w:num>
  <w:num w:numId="14">
    <w:abstractNumId w:val="27"/>
  </w:num>
  <w:num w:numId="15">
    <w:abstractNumId w:val="36"/>
  </w:num>
  <w:num w:numId="16">
    <w:abstractNumId w:val="14"/>
  </w:num>
  <w:num w:numId="17">
    <w:abstractNumId w:val="33"/>
  </w:num>
  <w:num w:numId="18">
    <w:abstractNumId w:val="35"/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2"/>
  </w:num>
  <w:num w:numId="26">
    <w:abstractNumId w:val="30"/>
  </w:num>
  <w:num w:numId="27">
    <w:abstractNumId w:val="39"/>
  </w:num>
  <w:num w:numId="28">
    <w:abstractNumId w:val="42"/>
  </w:num>
  <w:num w:numId="29">
    <w:abstractNumId w:val="3"/>
  </w:num>
  <w:num w:numId="30">
    <w:abstractNumId w:val="38"/>
  </w:num>
  <w:num w:numId="31">
    <w:abstractNumId w:val="8"/>
  </w:num>
  <w:num w:numId="32">
    <w:abstractNumId w:val="18"/>
  </w:num>
  <w:num w:numId="33">
    <w:abstractNumId w:val="29"/>
  </w:num>
  <w:num w:numId="34">
    <w:abstractNumId w:val="13"/>
  </w:num>
  <w:num w:numId="35">
    <w:abstractNumId w:val="25"/>
  </w:num>
  <w:num w:numId="36">
    <w:abstractNumId w:val="12"/>
  </w:num>
  <w:num w:numId="37">
    <w:abstractNumId w:val="16"/>
  </w:num>
  <w:num w:numId="38">
    <w:abstractNumId w:val="26"/>
  </w:num>
  <w:num w:numId="39">
    <w:abstractNumId w:val="37"/>
  </w:num>
  <w:num w:numId="40">
    <w:abstractNumId w:val="34"/>
  </w:num>
  <w:num w:numId="41">
    <w:abstractNumId w:val="23"/>
  </w:num>
  <w:num w:numId="42">
    <w:abstractNumId w:val="2"/>
  </w:num>
  <w:num w:numId="43">
    <w:abstractNumId w:val="24"/>
  </w:num>
  <w:num w:numId="44">
    <w:abstractNumId w:val="31"/>
  </w:num>
  <w:num w:numId="45">
    <w:abstractNumId w:val="20"/>
  </w:num>
  <w:num w:numId="46">
    <w:abstractNumId w:val="6"/>
  </w:num>
  <w:num w:numId="47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16"/>
    <w:rsid w:val="00025BCC"/>
    <w:rsid w:val="000260A2"/>
    <w:rsid w:val="000411E0"/>
    <w:rsid w:val="00043499"/>
    <w:rsid w:val="000821DD"/>
    <w:rsid w:val="000960E1"/>
    <w:rsid w:val="000D024F"/>
    <w:rsid w:val="000D7722"/>
    <w:rsid w:val="000E11EA"/>
    <w:rsid w:val="000F7516"/>
    <w:rsid w:val="000F79A3"/>
    <w:rsid w:val="000F7BD1"/>
    <w:rsid w:val="00122AA6"/>
    <w:rsid w:val="00126AF6"/>
    <w:rsid w:val="001643EF"/>
    <w:rsid w:val="00164955"/>
    <w:rsid w:val="00166EBF"/>
    <w:rsid w:val="00166ED3"/>
    <w:rsid w:val="00176628"/>
    <w:rsid w:val="00183FE6"/>
    <w:rsid w:val="001859D9"/>
    <w:rsid w:val="00186F2E"/>
    <w:rsid w:val="00190DF6"/>
    <w:rsid w:val="00196307"/>
    <w:rsid w:val="001A2860"/>
    <w:rsid w:val="001A62D2"/>
    <w:rsid w:val="001A7C6C"/>
    <w:rsid w:val="001B374C"/>
    <w:rsid w:val="001E4632"/>
    <w:rsid w:val="001E53A6"/>
    <w:rsid w:val="00201038"/>
    <w:rsid w:val="002244E3"/>
    <w:rsid w:val="0024462E"/>
    <w:rsid w:val="00252A69"/>
    <w:rsid w:val="0025315B"/>
    <w:rsid w:val="002546B8"/>
    <w:rsid w:val="00261890"/>
    <w:rsid w:val="002624EB"/>
    <w:rsid w:val="00280C92"/>
    <w:rsid w:val="00283E8A"/>
    <w:rsid w:val="00291A73"/>
    <w:rsid w:val="002A1D62"/>
    <w:rsid w:val="002A6E4D"/>
    <w:rsid w:val="002C1149"/>
    <w:rsid w:val="002D0212"/>
    <w:rsid w:val="002D5784"/>
    <w:rsid w:val="002D6937"/>
    <w:rsid w:val="002E5EDF"/>
    <w:rsid w:val="002F48ED"/>
    <w:rsid w:val="003007AF"/>
    <w:rsid w:val="00301D39"/>
    <w:rsid w:val="003030A0"/>
    <w:rsid w:val="003053C9"/>
    <w:rsid w:val="003110F3"/>
    <w:rsid w:val="00315FD9"/>
    <w:rsid w:val="00335F51"/>
    <w:rsid w:val="00354CEE"/>
    <w:rsid w:val="003610CD"/>
    <w:rsid w:val="003708B8"/>
    <w:rsid w:val="003848BC"/>
    <w:rsid w:val="0038589B"/>
    <w:rsid w:val="00393ECF"/>
    <w:rsid w:val="00395448"/>
    <w:rsid w:val="003A0445"/>
    <w:rsid w:val="003A3BDA"/>
    <w:rsid w:val="003B7025"/>
    <w:rsid w:val="003C3657"/>
    <w:rsid w:val="003C7314"/>
    <w:rsid w:val="003E19DE"/>
    <w:rsid w:val="00405150"/>
    <w:rsid w:val="00417235"/>
    <w:rsid w:val="00424ED5"/>
    <w:rsid w:val="00445794"/>
    <w:rsid w:val="00445CBD"/>
    <w:rsid w:val="004631E5"/>
    <w:rsid w:val="004635FB"/>
    <w:rsid w:val="00463E96"/>
    <w:rsid w:val="00466829"/>
    <w:rsid w:val="004673E4"/>
    <w:rsid w:val="0047172C"/>
    <w:rsid w:val="00485DD3"/>
    <w:rsid w:val="004B4A2A"/>
    <w:rsid w:val="004B5AC8"/>
    <w:rsid w:val="004C5C7E"/>
    <w:rsid w:val="004C670C"/>
    <w:rsid w:val="004C77C6"/>
    <w:rsid w:val="004D4A09"/>
    <w:rsid w:val="004D7A7B"/>
    <w:rsid w:val="004F6B71"/>
    <w:rsid w:val="005139C0"/>
    <w:rsid w:val="00514EEA"/>
    <w:rsid w:val="005214E1"/>
    <w:rsid w:val="005245D6"/>
    <w:rsid w:val="005344DA"/>
    <w:rsid w:val="00534903"/>
    <w:rsid w:val="00536771"/>
    <w:rsid w:val="005368A2"/>
    <w:rsid w:val="0054017A"/>
    <w:rsid w:val="005600AB"/>
    <w:rsid w:val="0057103E"/>
    <w:rsid w:val="00577E2E"/>
    <w:rsid w:val="00585A48"/>
    <w:rsid w:val="00592324"/>
    <w:rsid w:val="005978DB"/>
    <w:rsid w:val="00597BD0"/>
    <w:rsid w:val="005A3268"/>
    <w:rsid w:val="005C3B56"/>
    <w:rsid w:val="005D511B"/>
    <w:rsid w:val="005F55A2"/>
    <w:rsid w:val="00601511"/>
    <w:rsid w:val="00612DB1"/>
    <w:rsid w:val="0062453C"/>
    <w:rsid w:val="006358DD"/>
    <w:rsid w:val="006525E7"/>
    <w:rsid w:val="00664B72"/>
    <w:rsid w:val="0066547A"/>
    <w:rsid w:val="0067518F"/>
    <w:rsid w:val="006A2E41"/>
    <w:rsid w:val="006B4417"/>
    <w:rsid w:val="006C13F8"/>
    <w:rsid w:val="006D1A74"/>
    <w:rsid w:val="006E13BE"/>
    <w:rsid w:val="006F77F8"/>
    <w:rsid w:val="007202E8"/>
    <w:rsid w:val="007262C5"/>
    <w:rsid w:val="0073465A"/>
    <w:rsid w:val="00740357"/>
    <w:rsid w:val="007436A7"/>
    <w:rsid w:val="0075083B"/>
    <w:rsid w:val="00761CE9"/>
    <w:rsid w:val="0077008F"/>
    <w:rsid w:val="00772DF7"/>
    <w:rsid w:val="00774912"/>
    <w:rsid w:val="00776B0E"/>
    <w:rsid w:val="00795D4D"/>
    <w:rsid w:val="007A1C62"/>
    <w:rsid w:val="007A2E30"/>
    <w:rsid w:val="007A3C13"/>
    <w:rsid w:val="007B7C95"/>
    <w:rsid w:val="007D4157"/>
    <w:rsid w:val="007E5001"/>
    <w:rsid w:val="00802015"/>
    <w:rsid w:val="0082535A"/>
    <w:rsid w:val="00850F90"/>
    <w:rsid w:val="00852579"/>
    <w:rsid w:val="00870627"/>
    <w:rsid w:val="00870CA3"/>
    <w:rsid w:val="008774B4"/>
    <w:rsid w:val="0089402D"/>
    <w:rsid w:val="008973AD"/>
    <w:rsid w:val="008C3577"/>
    <w:rsid w:val="008C4F51"/>
    <w:rsid w:val="008C65D4"/>
    <w:rsid w:val="008F1BBB"/>
    <w:rsid w:val="008F4B41"/>
    <w:rsid w:val="008F786B"/>
    <w:rsid w:val="00904B36"/>
    <w:rsid w:val="0091129D"/>
    <w:rsid w:val="00922D4C"/>
    <w:rsid w:val="00923CBB"/>
    <w:rsid w:val="00933068"/>
    <w:rsid w:val="009332D5"/>
    <w:rsid w:val="0094616E"/>
    <w:rsid w:val="00962B12"/>
    <w:rsid w:val="00963D16"/>
    <w:rsid w:val="009741EB"/>
    <w:rsid w:val="00974A57"/>
    <w:rsid w:val="00995D54"/>
    <w:rsid w:val="00996409"/>
    <w:rsid w:val="009966D1"/>
    <w:rsid w:val="00997809"/>
    <w:rsid w:val="009A0F0A"/>
    <w:rsid w:val="009A5314"/>
    <w:rsid w:val="009B6A12"/>
    <w:rsid w:val="009C21F0"/>
    <w:rsid w:val="009E1E8B"/>
    <w:rsid w:val="009F075A"/>
    <w:rsid w:val="009F548B"/>
    <w:rsid w:val="009F57B3"/>
    <w:rsid w:val="009F7FC8"/>
    <w:rsid w:val="00A04D32"/>
    <w:rsid w:val="00A23205"/>
    <w:rsid w:val="00A233ED"/>
    <w:rsid w:val="00A239E6"/>
    <w:rsid w:val="00A26ED5"/>
    <w:rsid w:val="00A42071"/>
    <w:rsid w:val="00A4518B"/>
    <w:rsid w:val="00A60AA0"/>
    <w:rsid w:val="00A63717"/>
    <w:rsid w:val="00A8029F"/>
    <w:rsid w:val="00A84DA2"/>
    <w:rsid w:val="00A8512F"/>
    <w:rsid w:val="00A916F6"/>
    <w:rsid w:val="00A91C92"/>
    <w:rsid w:val="00A94869"/>
    <w:rsid w:val="00AA29D3"/>
    <w:rsid w:val="00AA2FE8"/>
    <w:rsid w:val="00AA38C5"/>
    <w:rsid w:val="00AB3E18"/>
    <w:rsid w:val="00AB5E2F"/>
    <w:rsid w:val="00AB6834"/>
    <w:rsid w:val="00AC7CE5"/>
    <w:rsid w:val="00AD09B7"/>
    <w:rsid w:val="00AD7D68"/>
    <w:rsid w:val="00AE7359"/>
    <w:rsid w:val="00AF24E7"/>
    <w:rsid w:val="00B06A6B"/>
    <w:rsid w:val="00B10D0D"/>
    <w:rsid w:val="00B12AAF"/>
    <w:rsid w:val="00B13962"/>
    <w:rsid w:val="00B141C4"/>
    <w:rsid w:val="00B25DC2"/>
    <w:rsid w:val="00B80872"/>
    <w:rsid w:val="00B81888"/>
    <w:rsid w:val="00B86231"/>
    <w:rsid w:val="00B90A74"/>
    <w:rsid w:val="00BA17A8"/>
    <w:rsid w:val="00BA4126"/>
    <w:rsid w:val="00BA43D5"/>
    <w:rsid w:val="00BA468E"/>
    <w:rsid w:val="00BD183C"/>
    <w:rsid w:val="00BD5AEC"/>
    <w:rsid w:val="00BD7749"/>
    <w:rsid w:val="00BE0712"/>
    <w:rsid w:val="00C17FCA"/>
    <w:rsid w:val="00C201B4"/>
    <w:rsid w:val="00C2439A"/>
    <w:rsid w:val="00C266BB"/>
    <w:rsid w:val="00C27635"/>
    <w:rsid w:val="00C347F8"/>
    <w:rsid w:val="00C34BD9"/>
    <w:rsid w:val="00C40A6E"/>
    <w:rsid w:val="00C60296"/>
    <w:rsid w:val="00C70856"/>
    <w:rsid w:val="00C815BC"/>
    <w:rsid w:val="00C90AE8"/>
    <w:rsid w:val="00CA07F5"/>
    <w:rsid w:val="00CB56BF"/>
    <w:rsid w:val="00CC72FA"/>
    <w:rsid w:val="00CD1D51"/>
    <w:rsid w:val="00CF1E15"/>
    <w:rsid w:val="00D0605D"/>
    <w:rsid w:val="00D2048C"/>
    <w:rsid w:val="00D33DC9"/>
    <w:rsid w:val="00D3431C"/>
    <w:rsid w:val="00D354B7"/>
    <w:rsid w:val="00D3669E"/>
    <w:rsid w:val="00D471F3"/>
    <w:rsid w:val="00D516DC"/>
    <w:rsid w:val="00D56FD2"/>
    <w:rsid w:val="00D60E73"/>
    <w:rsid w:val="00D6438B"/>
    <w:rsid w:val="00D721EC"/>
    <w:rsid w:val="00D84143"/>
    <w:rsid w:val="00DA135E"/>
    <w:rsid w:val="00DA3173"/>
    <w:rsid w:val="00DC0BAD"/>
    <w:rsid w:val="00DD5066"/>
    <w:rsid w:val="00DD5A90"/>
    <w:rsid w:val="00DE1D23"/>
    <w:rsid w:val="00E024F8"/>
    <w:rsid w:val="00E02908"/>
    <w:rsid w:val="00E10E8C"/>
    <w:rsid w:val="00E2047D"/>
    <w:rsid w:val="00E21F80"/>
    <w:rsid w:val="00E25A15"/>
    <w:rsid w:val="00E30AFC"/>
    <w:rsid w:val="00E30C6B"/>
    <w:rsid w:val="00E32357"/>
    <w:rsid w:val="00E4140D"/>
    <w:rsid w:val="00E50934"/>
    <w:rsid w:val="00E6108F"/>
    <w:rsid w:val="00E67EA2"/>
    <w:rsid w:val="00E76E58"/>
    <w:rsid w:val="00E81C9F"/>
    <w:rsid w:val="00E831DF"/>
    <w:rsid w:val="00E833EF"/>
    <w:rsid w:val="00E9219C"/>
    <w:rsid w:val="00EB2F83"/>
    <w:rsid w:val="00EC20AE"/>
    <w:rsid w:val="00ED3166"/>
    <w:rsid w:val="00EE695D"/>
    <w:rsid w:val="00EE697B"/>
    <w:rsid w:val="00EE7334"/>
    <w:rsid w:val="00EF39D3"/>
    <w:rsid w:val="00F06FE6"/>
    <w:rsid w:val="00F12200"/>
    <w:rsid w:val="00F271C7"/>
    <w:rsid w:val="00F35121"/>
    <w:rsid w:val="00F60EF2"/>
    <w:rsid w:val="00F64826"/>
    <w:rsid w:val="00F665A0"/>
    <w:rsid w:val="00F67D97"/>
    <w:rsid w:val="00F71383"/>
    <w:rsid w:val="00F71F9E"/>
    <w:rsid w:val="00F85746"/>
    <w:rsid w:val="00F8651C"/>
    <w:rsid w:val="00F97300"/>
    <w:rsid w:val="00FB5A9E"/>
    <w:rsid w:val="00FD7242"/>
    <w:rsid w:val="00FE3BC4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21F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A3C13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21F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21F8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F8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7A3C13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21F80"/>
    <w:rPr>
      <w:rFonts w:ascii="Cambria" w:eastAsia="Times New Roman" w:hAnsi="Cambria" w:cs="Times New Roman"/>
      <w:b/>
      <w:bCs/>
      <w:color w:val="4F81BD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E21F80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customStyle="1" w:styleId="Bezuvlakeiproreda">
    <w:name w:val="Bez uvlake i proreda"/>
    <w:basedOn w:val="Normal"/>
    <w:qFormat/>
    <w:rsid w:val="00963D16"/>
    <w:pPr>
      <w:spacing w:after="120"/>
      <w:jc w:val="both"/>
    </w:pPr>
    <w:rPr>
      <w:rFonts w:ascii="Calibri" w:eastAsia="Calibri" w:hAnsi="Calibri"/>
      <w:szCs w:val="22"/>
      <w:lang w:eastAsia="en-US"/>
    </w:rPr>
  </w:style>
  <w:style w:type="paragraph" w:styleId="BodyText">
    <w:name w:val="Body Text"/>
    <w:aliases w:val=" uvlaka 3,  uvlaka 2,uvlaka 2,uvlaka 3,  uvlaka 21,uvlaka 21"/>
    <w:basedOn w:val="Normal"/>
    <w:link w:val="BodyTextChar"/>
    <w:rsid w:val="00963D16"/>
    <w:rPr>
      <w:rFonts w:ascii="Arial" w:hAnsi="Arial"/>
      <w:sz w:val="18"/>
    </w:rPr>
  </w:style>
  <w:style w:type="character" w:customStyle="1" w:styleId="BodyTextChar">
    <w:name w:val="Body Text Char"/>
    <w:aliases w:val=" uvlaka 3 Char,  uvlaka 2 Char,uvlaka 2 Char,uvlaka 3 Char,  uvlaka 21 Char,uvlaka 21 Char"/>
    <w:basedOn w:val="DefaultParagraphFont"/>
    <w:link w:val="BodyText"/>
    <w:rsid w:val="00963D16"/>
    <w:rPr>
      <w:rFonts w:ascii="Arial" w:eastAsia="Times New Roman" w:hAnsi="Arial" w:cs="Times New Roman"/>
      <w:sz w:val="1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16"/>
    <w:rPr>
      <w:rFonts w:ascii="Tahoma" w:eastAsia="Times New Roman" w:hAnsi="Tahoma" w:cs="Tahoma"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8F4B41"/>
    <w:rPr>
      <w:b/>
      <w:bCs/>
    </w:rPr>
  </w:style>
  <w:style w:type="paragraph" w:styleId="NormalWeb">
    <w:name w:val="Normal (Web)"/>
    <w:basedOn w:val="Normal"/>
    <w:link w:val="NormalWebChar"/>
    <w:unhideWhenUsed/>
    <w:rsid w:val="008F4B41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21F8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3431C"/>
    <w:pPr>
      <w:ind w:left="720"/>
      <w:contextualSpacing/>
    </w:pPr>
  </w:style>
  <w:style w:type="paragraph" w:styleId="PlainText">
    <w:name w:val="Plain Text"/>
    <w:basedOn w:val="Normal"/>
    <w:link w:val="PlainTextChar"/>
    <w:rsid w:val="00D343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431C"/>
    <w:rPr>
      <w:rFonts w:ascii="Courier New" w:eastAsia="Times New Roman" w:hAnsi="Courier New" w:cs="Times New Roman"/>
      <w:sz w:val="20"/>
      <w:szCs w:val="20"/>
      <w:lang w:eastAsia="hr-HR"/>
    </w:rPr>
  </w:style>
  <w:style w:type="paragraph" w:customStyle="1" w:styleId="balloontext0">
    <w:name w:val="balloontext"/>
    <w:basedOn w:val="Normal"/>
    <w:rsid w:val="00D3431C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E21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1F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8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8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8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F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F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F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F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B06A6B"/>
    <w:pPr>
      <w:widowControl w:val="0"/>
      <w:autoSpaceDE w:val="0"/>
      <w:autoSpaceDN w:val="0"/>
      <w:adjustRightInd w:val="0"/>
      <w:spacing w:line="256" w:lineRule="exact"/>
      <w:jc w:val="both"/>
    </w:pPr>
    <w:rPr>
      <w:lang w:val="en-US" w:eastAsia="en-US"/>
    </w:rPr>
  </w:style>
  <w:style w:type="character" w:customStyle="1" w:styleId="FontStyle143">
    <w:name w:val="Font Style143"/>
    <w:uiPriority w:val="99"/>
    <w:rsid w:val="00B06A6B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Normal"/>
    <w:rsid w:val="00B06A6B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8">
    <w:name w:val="Style38"/>
    <w:basedOn w:val="Normal"/>
    <w:rsid w:val="00B06A6B"/>
    <w:pPr>
      <w:widowControl w:val="0"/>
      <w:autoSpaceDE w:val="0"/>
      <w:autoSpaceDN w:val="0"/>
      <w:adjustRightInd w:val="0"/>
      <w:spacing w:line="230" w:lineRule="exact"/>
    </w:pPr>
    <w:rPr>
      <w:lang w:val="en-US" w:eastAsia="en-US"/>
    </w:rPr>
  </w:style>
  <w:style w:type="character" w:customStyle="1" w:styleId="FontStyle151">
    <w:name w:val="Font Style151"/>
    <w:rsid w:val="00B06A6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Normal"/>
    <w:uiPriority w:val="99"/>
    <w:rsid w:val="00B06A6B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B06A6B"/>
    <w:pPr>
      <w:widowControl w:val="0"/>
      <w:autoSpaceDE w:val="0"/>
      <w:autoSpaceDN w:val="0"/>
      <w:adjustRightInd w:val="0"/>
      <w:spacing w:line="257" w:lineRule="exact"/>
      <w:ind w:hanging="240"/>
    </w:pPr>
    <w:rPr>
      <w:lang w:val="en-US" w:eastAsia="en-US"/>
    </w:rPr>
  </w:style>
  <w:style w:type="paragraph" w:customStyle="1" w:styleId="Style39">
    <w:name w:val="Style39"/>
    <w:basedOn w:val="Normal"/>
    <w:uiPriority w:val="99"/>
    <w:rsid w:val="00B06A6B"/>
    <w:pPr>
      <w:widowControl w:val="0"/>
      <w:autoSpaceDE w:val="0"/>
      <w:autoSpaceDN w:val="0"/>
      <w:adjustRightInd w:val="0"/>
      <w:spacing w:line="245" w:lineRule="exact"/>
      <w:ind w:hanging="163"/>
    </w:pPr>
    <w:rPr>
      <w:lang w:val="en-US" w:eastAsia="en-US"/>
    </w:rPr>
  </w:style>
  <w:style w:type="paragraph" w:customStyle="1" w:styleId="Style43">
    <w:name w:val="Style43"/>
    <w:basedOn w:val="Normal"/>
    <w:rsid w:val="00B06A6B"/>
    <w:pPr>
      <w:widowControl w:val="0"/>
      <w:autoSpaceDE w:val="0"/>
      <w:autoSpaceDN w:val="0"/>
      <w:adjustRightInd w:val="0"/>
      <w:jc w:val="right"/>
    </w:pPr>
  </w:style>
  <w:style w:type="paragraph" w:customStyle="1" w:styleId="Style87">
    <w:name w:val="Style87"/>
    <w:basedOn w:val="Normal"/>
    <w:uiPriority w:val="99"/>
    <w:rsid w:val="00B06A6B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rsid w:val="00B06A6B"/>
    <w:pPr>
      <w:widowControl w:val="0"/>
      <w:autoSpaceDE w:val="0"/>
      <w:autoSpaceDN w:val="0"/>
      <w:adjustRightInd w:val="0"/>
      <w:spacing w:line="514" w:lineRule="exact"/>
    </w:pPr>
    <w:rPr>
      <w:lang w:val="en-US" w:eastAsia="en-US"/>
    </w:rPr>
  </w:style>
  <w:style w:type="paragraph" w:customStyle="1" w:styleId="Style111">
    <w:name w:val="Style111"/>
    <w:basedOn w:val="Normal"/>
    <w:rsid w:val="00B06A6B"/>
    <w:pPr>
      <w:widowControl w:val="0"/>
      <w:autoSpaceDE w:val="0"/>
      <w:autoSpaceDN w:val="0"/>
      <w:adjustRightInd w:val="0"/>
      <w:spacing w:line="245" w:lineRule="exact"/>
      <w:ind w:hanging="331"/>
    </w:pPr>
  </w:style>
  <w:style w:type="character" w:customStyle="1" w:styleId="FontStyle138">
    <w:name w:val="Font Style138"/>
    <w:rsid w:val="00B06A6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"/>
    <w:rsid w:val="00B06A6B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Normal"/>
    <w:uiPriority w:val="99"/>
    <w:rsid w:val="009A5314"/>
    <w:pPr>
      <w:widowControl w:val="0"/>
      <w:autoSpaceDE w:val="0"/>
      <w:autoSpaceDN w:val="0"/>
      <w:adjustRightInd w:val="0"/>
      <w:spacing w:line="254" w:lineRule="exact"/>
      <w:ind w:hanging="37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A531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186F2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DParagraph">
    <w:name w:val="DParagraph"/>
    <w:basedOn w:val="Normal"/>
    <w:rsid w:val="000E11EA"/>
    <w:pPr>
      <w:spacing w:after="240"/>
    </w:pPr>
    <w:rPr>
      <w:rFonts w:ascii="Tahoma" w:eastAsia="SimSun" w:hAnsi="Tahoma" w:cs="Tahoma"/>
      <w:lang w:val="sv-SE" w:eastAsia="zh-CN"/>
    </w:rPr>
  </w:style>
  <w:style w:type="paragraph" w:customStyle="1" w:styleId="Style85">
    <w:name w:val="Style85"/>
    <w:basedOn w:val="Normal"/>
    <w:uiPriority w:val="99"/>
    <w:rsid w:val="009F54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1">
    <w:name w:val="Style101"/>
    <w:basedOn w:val="Normal"/>
    <w:uiPriority w:val="99"/>
    <w:rsid w:val="009F548B"/>
    <w:pPr>
      <w:widowControl w:val="0"/>
      <w:autoSpaceDE w:val="0"/>
      <w:autoSpaceDN w:val="0"/>
      <w:adjustRightInd w:val="0"/>
      <w:spacing w:line="226" w:lineRule="exact"/>
      <w:ind w:hanging="701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C13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A3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Bezproreda1">
    <w:name w:val="Bez proreda1"/>
    <w:uiPriority w:val="1"/>
    <w:qFormat/>
    <w:rsid w:val="007A3C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7A3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7A3C13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BodyText21">
    <w:name w:val="Body Text 21"/>
    <w:basedOn w:val="Normal"/>
    <w:rsid w:val="007A3C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Continue4">
    <w:name w:val="List Continue 4"/>
    <w:basedOn w:val="Normal"/>
    <w:rsid w:val="007A3C13"/>
    <w:pPr>
      <w:spacing w:after="120"/>
      <w:ind w:left="1132"/>
    </w:pPr>
    <w:rPr>
      <w:b/>
      <w:i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7A3C13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A3C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7A3C1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A3C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7A3C13"/>
  </w:style>
  <w:style w:type="paragraph" w:customStyle="1" w:styleId="t-98bezuvl">
    <w:name w:val="t-98bezuvl"/>
    <w:basedOn w:val="Normal"/>
    <w:rsid w:val="007A3C13"/>
    <w:pPr>
      <w:spacing w:before="100" w:beforeAutospacing="1" w:after="100" w:afterAutospacing="1"/>
    </w:pPr>
  </w:style>
  <w:style w:type="character" w:customStyle="1" w:styleId="DocumentMapChar">
    <w:name w:val="Document Map Char"/>
    <w:basedOn w:val="DefaultParagraphFont"/>
    <w:link w:val="DocumentMap"/>
    <w:semiHidden/>
    <w:rsid w:val="007A3C1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7A3C1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Style11">
    <w:name w:val="Style11"/>
    <w:basedOn w:val="Normal"/>
    <w:uiPriority w:val="99"/>
    <w:rsid w:val="007A3C13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Arial" w:hAnsi="Arial" w:cs="Arial"/>
    </w:rPr>
  </w:style>
  <w:style w:type="character" w:customStyle="1" w:styleId="FontStyle40">
    <w:name w:val="Font Style40"/>
    <w:uiPriority w:val="99"/>
    <w:rsid w:val="007A3C13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Normal"/>
    <w:uiPriority w:val="99"/>
    <w:rsid w:val="007A3C13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rFonts w:ascii="Arial" w:hAnsi="Arial" w:cs="Arial"/>
    </w:rPr>
  </w:style>
  <w:style w:type="character" w:customStyle="1" w:styleId="FontStyle41">
    <w:name w:val="Font Style41"/>
    <w:uiPriority w:val="99"/>
    <w:rsid w:val="007A3C13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9">
    <w:name w:val="Style19"/>
    <w:basedOn w:val="Normal"/>
    <w:uiPriority w:val="99"/>
    <w:rsid w:val="007A3C13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paragraph" w:customStyle="1" w:styleId="Style12">
    <w:name w:val="Style12"/>
    <w:basedOn w:val="Normal"/>
    <w:uiPriority w:val="99"/>
    <w:rsid w:val="007A3C1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character" w:styleId="Emphasis">
    <w:name w:val="Emphasis"/>
    <w:qFormat/>
    <w:rsid w:val="007A3C13"/>
    <w:rPr>
      <w:i/>
      <w:iCs/>
    </w:rPr>
  </w:style>
  <w:style w:type="paragraph" w:customStyle="1" w:styleId="Style5">
    <w:name w:val="Style5"/>
    <w:basedOn w:val="Normal"/>
    <w:uiPriority w:val="99"/>
    <w:rsid w:val="007A3C13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18">
    <w:name w:val="Style18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7A3C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"/>
    <w:rsid w:val="007A3C13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  <w:ind w:hanging="826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7A3C13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uiPriority w:val="99"/>
    <w:rsid w:val="007A3C1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Normal"/>
    <w:uiPriority w:val="99"/>
    <w:rsid w:val="007A3C1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7A3C13"/>
    <w:pPr>
      <w:widowControl w:val="0"/>
      <w:autoSpaceDE w:val="0"/>
      <w:autoSpaceDN w:val="0"/>
      <w:adjustRightInd w:val="0"/>
      <w:spacing w:line="264" w:lineRule="exact"/>
      <w:ind w:hanging="653"/>
    </w:pPr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"/>
    <w:uiPriority w:val="99"/>
    <w:rsid w:val="007A3C13"/>
    <w:pPr>
      <w:widowControl w:val="0"/>
      <w:autoSpaceDE w:val="0"/>
      <w:autoSpaceDN w:val="0"/>
      <w:adjustRightInd w:val="0"/>
      <w:spacing w:line="240" w:lineRule="exact"/>
      <w:ind w:hanging="758"/>
    </w:pPr>
    <w:rPr>
      <w:rFonts w:ascii="Arial" w:hAnsi="Arial" w:cs="Arial"/>
    </w:rPr>
  </w:style>
  <w:style w:type="character" w:customStyle="1" w:styleId="FontStyle37">
    <w:name w:val="Font Style37"/>
    <w:uiPriority w:val="99"/>
    <w:rsid w:val="007A3C13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7A3C13"/>
    <w:rPr>
      <w:rFonts w:ascii="Times New Roman" w:hAnsi="Times New Roman" w:cs="Times New Roman"/>
      <w:smallCaps/>
      <w:sz w:val="12"/>
      <w:szCs w:val="12"/>
    </w:rPr>
  </w:style>
  <w:style w:type="paragraph" w:customStyle="1" w:styleId="Style22">
    <w:name w:val="Style22"/>
    <w:basedOn w:val="Normal"/>
    <w:uiPriority w:val="99"/>
    <w:rsid w:val="007A3C13"/>
    <w:pPr>
      <w:widowControl w:val="0"/>
      <w:autoSpaceDE w:val="0"/>
      <w:autoSpaceDN w:val="0"/>
      <w:adjustRightInd w:val="0"/>
      <w:spacing w:line="254" w:lineRule="exact"/>
      <w:ind w:hanging="542"/>
    </w:pPr>
    <w:rPr>
      <w:rFonts w:ascii="Arial" w:hAnsi="Arial" w:cs="Arial"/>
    </w:rPr>
  </w:style>
  <w:style w:type="paragraph" w:customStyle="1" w:styleId="Style48">
    <w:name w:val="Style48"/>
    <w:basedOn w:val="Normal"/>
    <w:uiPriority w:val="99"/>
    <w:rsid w:val="007A3C13"/>
    <w:pPr>
      <w:widowControl w:val="0"/>
      <w:autoSpaceDE w:val="0"/>
      <w:autoSpaceDN w:val="0"/>
      <w:adjustRightInd w:val="0"/>
      <w:spacing w:line="254" w:lineRule="exact"/>
      <w:ind w:firstLine="562"/>
      <w:jc w:val="both"/>
    </w:pPr>
  </w:style>
  <w:style w:type="paragraph" w:customStyle="1" w:styleId="Style50">
    <w:name w:val="Style50"/>
    <w:basedOn w:val="Normal"/>
    <w:uiPriority w:val="99"/>
    <w:rsid w:val="007A3C13"/>
    <w:pPr>
      <w:widowControl w:val="0"/>
      <w:autoSpaceDE w:val="0"/>
      <w:autoSpaceDN w:val="0"/>
      <w:adjustRightInd w:val="0"/>
      <w:spacing w:line="247" w:lineRule="exact"/>
      <w:ind w:firstLine="413"/>
    </w:pPr>
  </w:style>
  <w:style w:type="paragraph" w:customStyle="1" w:styleId="Style51">
    <w:name w:val="Style51"/>
    <w:basedOn w:val="Normal"/>
    <w:uiPriority w:val="99"/>
    <w:rsid w:val="007A3C13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71">
    <w:name w:val="Font Style71"/>
    <w:uiPriority w:val="99"/>
    <w:rsid w:val="007A3C13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uiPriority w:val="99"/>
    <w:rsid w:val="007A3C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2">
    <w:name w:val="Style2"/>
    <w:basedOn w:val="Normal"/>
    <w:rsid w:val="007A3C13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6">
    <w:name w:val="Style46"/>
    <w:basedOn w:val="Normal"/>
    <w:uiPriority w:val="99"/>
    <w:rsid w:val="007A3C13"/>
    <w:pPr>
      <w:widowControl w:val="0"/>
      <w:autoSpaceDE w:val="0"/>
      <w:autoSpaceDN w:val="0"/>
      <w:adjustRightInd w:val="0"/>
    </w:pPr>
  </w:style>
  <w:style w:type="paragraph" w:customStyle="1" w:styleId="t-98">
    <w:name w:val="t-98"/>
    <w:basedOn w:val="Normal"/>
    <w:rsid w:val="007A3C13"/>
    <w:pPr>
      <w:spacing w:before="100" w:beforeAutospacing="1" w:after="100" w:afterAutospacing="1"/>
    </w:pPr>
  </w:style>
  <w:style w:type="character" w:customStyle="1" w:styleId="FontStyle137">
    <w:name w:val="Font Style137"/>
    <w:rsid w:val="007A3C13"/>
    <w:rPr>
      <w:rFonts w:ascii="Times New Roman" w:hAnsi="Times New Roman" w:cs="Times New Roman"/>
      <w:b/>
      <w:bCs/>
      <w:i/>
      <w:iCs/>
      <w:sz w:val="54"/>
      <w:szCs w:val="54"/>
    </w:rPr>
  </w:style>
  <w:style w:type="character" w:styleId="Hyperlink">
    <w:name w:val="Hyperlink"/>
    <w:rsid w:val="007A3C13"/>
    <w:rPr>
      <w:color w:val="0000FF"/>
      <w:u w:val="single"/>
    </w:rPr>
  </w:style>
  <w:style w:type="character" w:customStyle="1" w:styleId="FontStyle170">
    <w:name w:val="Font Style170"/>
    <w:rsid w:val="007A3C1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5">
    <w:name w:val="Style65"/>
    <w:basedOn w:val="Normal"/>
    <w:rsid w:val="007A3C13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86">
    <w:name w:val="Style86"/>
    <w:basedOn w:val="Normal"/>
    <w:uiPriority w:val="99"/>
    <w:rsid w:val="007A3C13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Normal"/>
    <w:uiPriority w:val="99"/>
    <w:rsid w:val="007A3C13"/>
    <w:pPr>
      <w:widowControl w:val="0"/>
      <w:autoSpaceDE w:val="0"/>
      <w:autoSpaceDN w:val="0"/>
      <w:adjustRightInd w:val="0"/>
      <w:spacing w:line="230" w:lineRule="exact"/>
      <w:ind w:hanging="101"/>
    </w:pPr>
  </w:style>
  <w:style w:type="character" w:customStyle="1" w:styleId="FontStyle181">
    <w:name w:val="Font Style181"/>
    <w:uiPriority w:val="99"/>
    <w:rsid w:val="007A3C1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2">
    <w:name w:val="Style82"/>
    <w:basedOn w:val="Normal"/>
    <w:rsid w:val="007A3C13"/>
    <w:pPr>
      <w:widowControl w:val="0"/>
      <w:autoSpaceDE w:val="0"/>
      <w:autoSpaceDN w:val="0"/>
      <w:adjustRightInd w:val="0"/>
      <w:spacing w:line="264" w:lineRule="exact"/>
      <w:ind w:hanging="552"/>
    </w:pPr>
  </w:style>
  <w:style w:type="paragraph" w:customStyle="1" w:styleId="Style30">
    <w:name w:val="Style30"/>
    <w:basedOn w:val="Normal"/>
    <w:uiPriority w:val="99"/>
    <w:rsid w:val="007A3C13"/>
    <w:pPr>
      <w:widowControl w:val="0"/>
      <w:autoSpaceDE w:val="0"/>
      <w:autoSpaceDN w:val="0"/>
      <w:adjustRightInd w:val="0"/>
      <w:spacing w:line="246" w:lineRule="exact"/>
      <w:ind w:hanging="226"/>
      <w:jc w:val="both"/>
    </w:pPr>
  </w:style>
  <w:style w:type="paragraph" w:customStyle="1" w:styleId="Style91">
    <w:name w:val="Style91"/>
    <w:basedOn w:val="Normal"/>
    <w:uiPriority w:val="99"/>
    <w:rsid w:val="007A3C1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21F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A3C13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21F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21F8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F8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7A3C13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21F80"/>
    <w:rPr>
      <w:rFonts w:ascii="Cambria" w:eastAsia="Times New Roman" w:hAnsi="Cambria" w:cs="Times New Roman"/>
      <w:b/>
      <w:bCs/>
      <w:color w:val="4F81BD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E21F80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customStyle="1" w:styleId="Bezuvlakeiproreda">
    <w:name w:val="Bez uvlake i proreda"/>
    <w:basedOn w:val="Normal"/>
    <w:qFormat/>
    <w:rsid w:val="00963D16"/>
    <w:pPr>
      <w:spacing w:after="120"/>
      <w:jc w:val="both"/>
    </w:pPr>
    <w:rPr>
      <w:rFonts w:ascii="Calibri" w:eastAsia="Calibri" w:hAnsi="Calibri"/>
      <w:szCs w:val="22"/>
      <w:lang w:eastAsia="en-US"/>
    </w:rPr>
  </w:style>
  <w:style w:type="paragraph" w:styleId="BodyText">
    <w:name w:val="Body Text"/>
    <w:aliases w:val=" uvlaka 3,  uvlaka 2,uvlaka 2,uvlaka 3,  uvlaka 21,uvlaka 21"/>
    <w:basedOn w:val="Normal"/>
    <w:link w:val="BodyTextChar"/>
    <w:rsid w:val="00963D16"/>
    <w:rPr>
      <w:rFonts w:ascii="Arial" w:hAnsi="Arial"/>
      <w:sz w:val="18"/>
    </w:rPr>
  </w:style>
  <w:style w:type="character" w:customStyle="1" w:styleId="BodyTextChar">
    <w:name w:val="Body Text Char"/>
    <w:aliases w:val=" uvlaka 3 Char,  uvlaka 2 Char,uvlaka 2 Char,uvlaka 3 Char,  uvlaka 21 Char,uvlaka 21 Char"/>
    <w:basedOn w:val="DefaultParagraphFont"/>
    <w:link w:val="BodyText"/>
    <w:rsid w:val="00963D16"/>
    <w:rPr>
      <w:rFonts w:ascii="Arial" w:eastAsia="Times New Roman" w:hAnsi="Arial" w:cs="Times New Roman"/>
      <w:sz w:val="1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16"/>
    <w:rPr>
      <w:rFonts w:ascii="Tahoma" w:eastAsia="Times New Roman" w:hAnsi="Tahoma" w:cs="Tahoma"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8F4B41"/>
    <w:rPr>
      <w:b/>
      <w:bCs/>
    </w:rPr>
  </w:style>
  <w:style w:type="paragraph" w:styleId="NormalWeb">
    <w:name w:val="Normal (Web)"/>
    <w:basedOn w:val="Normal"/>
    <w:link w:val="NormalWebChar"/>
    <w:unhideWhenUsed/>
    <w:rsid w:val="008F4B41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21F8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3431C"/>
    <w:pPr>
      <w:ind w:left="720"/>
      <w:contextualSpacing/>
    </w:pPr>
  </w:style>
  <w:style w:type="paragraph" w:styleId="PlainText">
    <w:name w:val="Plain Text"/>
    <w:basedOn w:val="Normal"/>
    <w:link w:val="PlainTextChar"/>
    <w:rsid w:val="00D343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431C"/>
    <w:rPr>
      <w:rFonts w:ascii="Courier New" w:eastAsia="Times New Roman" w:hAnsi="Courier New" w:cs="Times New Roman"/>
      <w:sz w:val="20"/>
      <w:szCs w:val="20"/>
      <w:lang w:eastAsia="hr-HR"/>
    </w:rPr>
  </w:style>
  <w:style w:type="paragraph" w:customStyle="1" w:styleId="balloontext0">
    <w:name w:val="balloontext"/>
    <w:basedOn w:val="Normal"/>
    <w:rsid w:val="00D3431C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E21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1F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8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8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8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F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F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F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F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B06A6B"/>
    <w:pPr>
      <w:widowControl w:val="0"/>
      <w:autoSpaceDE w:val="0"/>
      <w:autoSpaceDN w:val="0"/>
      <w:adjustRightInd w:val="0"/>
      <w:spacing w:line="256" w:lineRule="exact"/>
      <w:jc w:val="both"/>
    </w:pPr>
    <w:rPr>
      <w:lang w:val="en-US" w:eastAsia="en-US"/>
    </w:rPr>
  </w:style>
  <w:style w:type="character" w:customStyle="1" w:styleId="FontStyle143">
    <w:name w:val="Font Style143"/>
    <w:uiPriority w:val="99"/>
    <w:rsid w:val="00B06A6B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Normal"/>
    <w:rsid w:val="00B06A6B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8">
    <w:name w:val="Style38"/>
    <w:basedOn w:val="Normal"/>
    <w:rsid w:val="00B06A6B"/>
    <w:pPr>
      <w:widowControl w:val="0"/>
      <w:autoSpaceDE w:val="0"/>
      <w:autoSpaceDN w:val="0"/>
      <w:adjustRightInd w:val="0"/>
      <w:spacing w:line="230" w:lineRule="exact"/>
    </w:pPr>
    <w:rPr>
      <w:lang w:val="en-US" w:eastAsia="en-US"/>
    </w:rPr>
  </w:style>
  <w:style w:type="character" w:customStyle="1" w:styleId="FontStyle151">
    <w:name w:val="Font Style151"/>
    <w:rsid w:val="00B06A6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Normal"/>
    <w:uiPriority w:val="99"/>
    <w:rsid w:val="00B06A6B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B06A6B"/>
    <w:pPr>
      <w:widowControl w:val="0"/>
      <w:autoSpaceDE w:val="0"/>
      <w:autoSpaceDN w:val="0"/>
      <w:adjustRightInd w:val="0"/>
      <w:spacing w:line="257" w:lineRule="exact"/>
      <w:ind w:hanging="240"/>
    </w:pPr>
    <w:rPr>
      <w:lang w:val="en-US" w:eastAsia="en-US"/>
    </w:rPr>
  </w:style>
  <w:style w:type="paragraph" w:customStyle="1" w:styleId="Style39">
    <w:name w:val="Style39"/>
    <w:basedOn w:val="Normal"/>
    <w:uiPriority w:val="99"/>
    <w:rsid w:val="00B06A6B"/>
    <w:pPr>
      <w:widowControl w:val="0"/>
      <w:autoSpaceDE w:val="0"/>
      <w:autoSpaceDN w:val="0"/>
      <w:adjustRightInd w:val="0"/>
      <w:spacing w:line="245" w:lineRule="exact"/>
      <w:ind w:hanging="163"/>
    </w:pPr>
    <w:rPr>
      <w:lang w:val="en-US" w:eastAsia="en-US"/>
    </w:rPr>
  </w:style>
  <w:style w:type="paragraph" w:customStyle="1" w:styleId="Style43">
    <w:name w:val="Style43"/>
    <w:basedOn w:val="Normal"/>
    <w:rsid w:val="00B06A6B"/>
    <w:pPr>
      <w:widowControl w:val="0"/>
      <w:autoSpaceDE w:val="0"/>
      <w:autoSpaceDN w:val="0"/>
      <w:adjustRightInd w:val="0"/>
      <w:jc w:val="right"/>
    </w:pPr>
  </w:style>
  <w:style w:type="paragraph" w:customStyle="1" w:styleId="Style87">
    <w:name w:val="Style87"/>
    <w:basedOn w:val="Normal"/>
    <w:uiPriority w:val="99"/>
    <w:rsid w:val="00B06A6B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rsid w:val="00B06A6B"/>
    <w:pPr>
      <w:widowControl w:val="0"/>
      <w:autoSpaceDE w:val="0"/>
      <w:autoSpaceDN w:val="0"/>
      <w:adjustRightInd w:val="0"/>
      <w:spacing w:line="514" w:lineRule="exact"/>
    </w:pPr>
    <w:rPr>
      <w:lang w:val="en-US" w:eastAsia="en-US"/>
    </w:rPr>
  </w:style>
  <w:style w:type="paragraph" w:customStyle="1" w:styleId="Style111">
    <w:name w:val="Style111"/>
    <w:basedOn w:val="Normal"/>
    <w:rsid w:val="00B06A6B"/>
    <w:pPr>
      <w:widowControl w:val="0"/>
      <w:autoSpaceDE w:val="0"/>
      <w:autoSpaceDN w:val="0"/>
      <w:adjustRightInd w:val="0"/>
      <w:spacing w:line="245" w:lineRule="exact"/>
      <w:ind w:hanging="331"/>
    </w:pPr>
  </w:style>
  <w:style w:type="character" w:customStyle="1" w:styleId="FontStyle138">
    <w:name w:val="Font Style138"/>
    <w:rsid w:val="00B06A6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"/>
    <w:rsid w:val="00B06A6B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Normal"/>
    <w:uiPriority w:val="99"/>
    <w:rsid w:val="009A5314"/>
    <w:pPr>
      <w:widowControl w:val="0"/>
      <w:autoSpaceDE w:val="0"/>
      <w:autoSpaceDN w:val="0"/>
      <w:adjustRightInd w:val="0"/>
      <w:spacing w:line="254" w:lineRule="exact"/>
      <w:ind w:hanging="37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A531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186F2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DParagraph">
    <w:name w:val="DParagraph"/>
    <w:basedOn w:val="Normal"/>
    <w:rsid w:val="000E11EA"/>
    <w:pPr>
      <w:spacing w:after="240"/>
    </w:pPr>
    <w:rPr>
      <w:rFonts w:ascii="Tahoma" w:eastAsia="SimSun" w:hAnsi="Tahoma" w:cs="Tahoma"/>
      <w:lang w:val="sv-SE" w:eastAsia="zh-CN"/>
    </w:rPr>
  </w:style>
  <w:style w:type="paragraph" w:customStyle="1" w:styleId="Style85">
    <w:name w:val="Style85"/>
    <w:basedOn w:val="Normal"/>
    <w:uiPriority w:val="99"/>
    <w:rsid w:val="009F54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1">
    <w:name w:val="Style101"/>
    <w:basedOn w:val="Normal"/>
    <w:uiPriority w:val="99"/>
    <w:rsid w:val="009F548B"/>
    <w:pPr>
      <w:widowControl w:val="0"/>
      <w:autoSpaceDE w:val="0"/>
      <w:autoSpaceDN w:val="0"/>
      <w:adjustRightInd w:val="0"/>
      <w:spacing w:line="226" w:lineRule="exact"/>
      <w:ind w:hanging="701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C13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A3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Bezproreda1">
    <w:name w:val="Bez proreda1"/>
    <w:uiPriority w:val="1"/>
    <w:qFormat/>
    <w:rsid w:val="007A3C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7A3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7A3C13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BodyText21">
    <w:name w:val="Body Text 21"/>
    <w:basedOn w:val="Normal"/>
    <w:rsid w:val="007A3C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styleId="ListContinue4">
    <w:name w:val="List Continue 4"/>
    <w:basedOn w:val="Normal"/>
    <w:rsid w:val="007A3C13"/>
    <w:pPr>
      <w:spacing w:after="120"/>
      <w:ind w:left="1132"/>
    </w:pPr>
    <w:rPr>
      <w:b/>
      <w:i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7A3C13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A3C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7A3C1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A3C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7A3C13"/>
  </w:style>
  <w:style w:type="paragraph" w:customStyle="1" w:styleId="t-98bezuvl">
    <w:name w:val="t-98bezuvl"/>
    <w:basedOn w:val="Normal"/>
    <w:rsid w:val="007A3C13"/>
    <w:pPr>
      <w:spacing w:before="100" w:beforeAutospacing="1" w:after="100" w:afterAutospacing="1"/>
    </w:pPr>
  </w:style>
  <w:style w:type="character" w:customStyle="1" w:styleId="DocumentMapChar">
    <w:name w:val="Document Map Char"/>
    <w:basedOn w:val="DefaultParagraphFont"/>
    <w:link w:val="DocumentMap"/>
    <w:semiHidden/>
    <w:rsid w:val="007A3C1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7A3C1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Style11">
    <w:name w:val="Style11"/>
    <w:basedOn w:val="Normal"/>
    <w:uiPriority w:val="99"/>
    <w:rsid w:val="007A3C13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Arial" w:hAnsi="Arial" w:cs="Arial"/>
    </w:rPr>
  </w:style>
  <w:style w:type="character" w:customStyle="1" w:styleId="FontStyle40">
    <w:name w:val="Font Style40"/>
    <w:uiPriority w:val="99"/>
    <w:rsid w:val="007A3C13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Normal"/>
    <w:uiPriority w:val="99"/>
    <w:rsid w:val="007A3C13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rFonts w:ascii="Arial" w:hAnsi="Arial" w:cs="Arial"/>
    </w:rPr>
  </w:style>
  <w:style w:type="character" w:customStyle="1" w:styleId="FontStyle41">
    <w:name w:val="Font Style41"/>
    <w:uiPriority w:val="99"/>
    <w:rsid w:val="007A3C13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9">
    <w:name w:val="Style19"/>
    <w:basedOn w:val="Normal"/>
    <w:uiPriority w:val="99"/>
    <w:rsid w:val="007A3C13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paragraph" w:customStyle="1" w:styleId="Style12">
    <w:name w:val="Style12"/>
    <w:basedOn w:val="Normal"/>
    <w:uiPriority w:val="99"/>
    <w:rsid w:val="007A3C1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character" w:styleId="Emphasis">
    <w:name w:val="Emphasis"/>
    <w:qFormat/>
    <w:rsid w:val="007A3C13"/>
    <w:rPr>
      <w:i/>
      <w:iCs/>
    </w:rPr>
  </w:style>
  <w:style w:type="paragraph" w:customStyle="1" w:styleId="Style5">
    <w:name w:val="Style5"/>
    <w:basedOn w:val="Normal"/>
    <w:uiPriority w:val="99"/>
    <w:rsid w:val="007A3C13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18">
    <w:name w:val="Style18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7A3C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"/>
    <w:rsid w:val="007A3C13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  <w:ind w:hanging="826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7A3C13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uiPriority w:val="99"/>
    <w:rsid w:val="007A3C1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Normal"/>
    <w:uiPriority w:val="99"/>
    <w:rsid w:val="007A3C1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7A3C13"/>
    <w:pPr>
      <w:widowControl w:val="0"/>
      <w:autoSpaceDE w:val="0"/>
      <w:autoSpaceDN w:val="0"/>
      <w:adjustRightInd w:val="0"/>
      <w:spacing w:line="264" w:lineRule="exact"/>
      <w:ind w:hanging="653"/>
    </w:pPr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7A3C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"/>
    <w:uiPriority w:val="99"/>
    <w:rsid w:val="007A3C13"/>
    <w:pPr>
      <w:widowControl w:val="0"/>
      <w:autoSpaceDE w:val="0"/>
      <w:autoSpaceDN w:val="0"/>
      <w:adjustRightInd w:val="0"/>
      <w:spacing w:line="240" w:lineRule="exact"/>
      <w:ind w:hanging="758"/>
    </w:pPr>
    <w:rPr>
      <w:rFonts w:ascii="Arial" w:hAnsi="Arial" w:cs="Arial"/>
    </w:rPr>
  </w:style>
  <w:style w:type="character" w:customStyle="1" w:styleId="FontStyle37">
    <w:name w:val="Font Style37"/>
    <w:uiPriority w:val="99"/>
    <w:rsid w:val="007A3C13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7A3C13"/>
    <w:rPr>
      <w:rFonts w:ascii="Times New Roman" w:hAnsi="Times New Roman" w:cs="Times New Roman"/>
      <w:smallCaps/>
      <w:sz w:val="12"/>
      <w:szCs w:val="12"/>
    </w:rPr>
  </w:style>
  <w:style w:type="paragraph" w:customStyle="1" w:styleId="Style22">
    <w:name w:val="Style22"/>
    <w:basedOn w:val="Normal"/>
    <w:uiPriority w:val="99"/>
    <w:rsid w:val="007A3C13"/>
    <w:pPr>
      <w:widowControl w:val="0"/>
      <w:autoSpaceDE w:val="0"/>
      <w:autoSpaceDN w:val="0"/>
      <w:adjustRightInd w:val="0"/>
      <w:spacing w:line="254" w:lineRule="exact"/>
      <w:ind w:hanging="542"/>
    </w:pPr>
    <w:rPr>
      <w:rFonts w:ascii="Arial" w:hAnsi="Arial" w:cs="Arial"/>
    </w:rPr>
  </w:style>
  <w:style w:type="paragraph" w:customStyle="1" w:styleId="Style48">
    <w:name w:val="Style48"/>
    <w:basedOn w:val="Normal"/>
    <w:uiPriority w:val="99"/>
    <w:rsid w:val="007A3C13"/>
    <w:pPr>
      <w:widowControl w:val="0"/>
      <w:autoSpaceDE w:val="0"/>
      <w:autoSpaceDN w:val="0"/>
      <w:adjustRightInd w:val="0"/>
      <w:spacing w:line="254" w:lineRule="exact"/>
      <w:ind w:firstLine="562"/>
      <w:jc w:val="both"/>
    </w:pPr>
  </w:style>
  <w:style w:type="paragraph" w:customStyle="1" w:styleId="Style50">
    <w:name w:val="Style50"/>
    <w:basedOn w:val="Normal"/>
    <w:uiPriority w:val="99"/>
    <w:rsid w:val="007A3C13"/>
    <w:pPr>
      <w:widowControl w:val="0"/>
      <w:autoSpaceDE w:val="0"/>
      <w:autoSpaceDN w:val="0"/>
      <w:adjustRightInd w:val="0"/>
      <w:spacing w:line="247" w:lineRule="exact"/>
      <w:ind w:firstLine="413"/>
    </w:pPr>
  </w:style>
  <w:style w:type="paragraph" w:customStyle="1" w:styleId="Style51">
    <w:name w:val="Style51"/>
    <w:basedOn w:val="Normal"/>
    <w:uiPriority w:val="99"/>
    <w:rsid w:val="007A3C13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71">
    <w:name w:val="Font Style71"/>
    <w:uiPriority w:val="99"/>
    <w:rsid w:val="007A3C13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uiPriority w:val="99"/>
    <w:rsid w:val="007A3C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2">
    <w:name w:val="Style2"/>
    <w:basedOn w:val="Normal"/>
    <w:rsid w:val="007A3C13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"/>
    <w:uiPriority w:val="99"/>
    <w:rsid w:val="007A3C1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6">
    <w:name w:val="Style46"/>
    <w:basedOn w:val="Normal"/>
    <w:uiPriority w:val="99"/>
    <w:rsid w:val="007A3C13"/>
    <w:pPr>
      <w:widowControl w:val="0"/>
      <w:autoSpaceDE w:val="0"/>
      <w:autoSpaceDN w:val="0"/>
      <w:adjustRightInd w:val="0"/>
    </w:pPr>
  </w:style>
  <w:style w:type="paragraph" w:customStyle="1" w:styleId="t-98">
    <w:name w:val="t-98"/>
    <w:basedOn w:val="Normal"/>
    <w:rsid w:val="007A3C13"/>
    <w:pPr>
      <w:spacing w:before="100" w:beforeAutospacing="1" w:after="100" w:afterAutospacing="1"/>
    </w:pPr>
  </w:style>
  <w:style w:type="character" w:customStyle="1" w:styleId="FontStyle137">
    <w:name w:val="Font Style137"/>
    <w:rsid w:val="007A3C13"/>
    <w:rPr>
      <w:rFonts w:ascii="Times New Roman" w:hAnsi="Times New Roman" w:cs="Times New Roman"/>
      <w:b/>
      <w:bCs/>
      <w:i/>
      <w:iCs/>
      <w:sz w:val="54"/>
      <w:szCs w:val="54"/>
    </w:rPr>
  </w:style>
  <w:style w:type="character" w:styleId="Hyperlink">
    <w:name w:val="Hyperlink"/>
    <w:rsid w:val="007A3C13"/>
    <w:rPr>
      <w:color w:val="0000FF"/>
      <w:u w:val="single"/>
    </w:rPr>
  </w:style>
  <w:style w:type="character" w:customStyle="1" w:styleId="FontStyle170">
    <w:name w:val="Font Style170"/>
    <w:rsid w:val="007A3C1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5">
    <w:name w:val="Style65"/>
    <w:basedOn w:val="Normal"/>
    <w:rsid w:val="007A3C13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86">
    <w:name w:val="Style86"/>
    <w:basedOn w:val="Normal"/>
    <w:uiPriority w:val="99"/>
    <w:rsid w:val="007A3C13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Normal"/>
    <w:uiPriority w:val="99"/>
    <w:rsid w:val="007A3C13"/>
    <w:pPr>
      <w:widowControl w:val="0"/>
      <w:autoSpaceDE w:val="0"/>
      <w:autoSpaceDN w:val="0"/>
      <w:adjustRightInd w:val="0"/>
      <w:spacing w:line="230" w:lineRule="exact"/>
      <w:ind w:hanging="101"/>
    </w:pPr>
  </w:style>
  <w:style w:type="character" w:customStyle="1" w:styleId="FontStyle181">
    <w:name w:val="Font Style181"/>
    <w:uiPriority w:val="99"/>
    <w:rsid w:val="007A3C1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2">
    <w:name w:val="Style82"/>
    <w:basedOn w:val="Normal"/>
    <w:rsid w:val="007A3C13"/>
    <w:pPr>
      <w:widowControl w:val="0"/>
      <w:autoSpaceDE w:val="0"/>
      <w:autoSpaceDN w:val="0"/>
      <w:adjustRightInd w:val="0"/>
      <w:spacing w:line="264" w:lineRule="exact"/>
      <w:ind w:hanging="552"/>
    </w:pPr>
  </w:style>
  <w:style w:type="paragraph" w:customStyle="1" w:styleId="Style30">
    <w:name w:val="Style30"/>
    <w:basedOn w:val="Normal"/>
    <w:uiPriority w:val="99"/>
    <w:rsid w:val="007A3C13"/>
    <w:pPr>
      <w:widowControl w:val="0"/>
      <w:autoSpaceDE w:val="0"/>
      <w:autoSpaceDN w:val="0"/>
      <w:adjustRightInd w:val="0"/>
      <w:spacing w:line="246" w:lineRule="exact"/>
      <w:ind w:hanging="226"/>
      <w:jc w:val="both"/>
    </w:pPr>
  </w:style>
  <w:style w:type="paragraph" w:customStyle="1" w:styleId="Style91">
    <w:name w:val="Style91"/>
    <w:basedOn w:val="Normal"/>
    <w:uiPriority w:val="99"/>
    <w:rsid w:val="007A3C1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92CC-12B6-4076-9996-0BC8771E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8</Pages>
  <Words>23832</Words>
  <Characters>135843</Characters>
  <Application>Microsoft Office Word</Application>
  <DocSecurity>0</DocSecurity>
  <Lines>1132</Lines>
  <Paragraphs>3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ASOO</cp:lastModifiedBy>
  <cp:revision>78</cp:revision>
  <cp:lastPrinted>2017-09-27T09:13:00Z</cp:lastPrinted>
  <dcterms:created xsi:type="dcterms:W3CDTF">2014-05-27T07:20:00Z</dcterms:created>
  <dcterms:modified xsi:type="dcterms:W3CDTF">2017-10-19T09:03:00Z</dcterms:modified>
</cp:coreProperties>
</file>